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BE05" w14:textId="77777777" w:rsidR="00462892" w:rsidRPr="00B03008" w:rsidRDefault="00462892" w:rsidP="00742D73">
      <w:bookmarkStart w:id="0" w:name="_Toc115337273"/>
      <w:bookmarkStart w:id="1" w:name="_Toc115446794"/>
      <w:bookmarkStart w:id="2" w:name="_Toc115447443"/>
      <w:bookmarkStart w:id="3" w:name="_Toc127187750"/>
      <w:bookmarkStart w:id="4" w:name="_Toc132113538"/>
      <w:bookmarkStart w:id="5" w:name="_Toc132113602"/>
    </w:p>
    <w:p w14:paraId="302530E2" w14:textId="7B36E89C" w:rsidR="00482DC2" w:rsidRDefault="00482DC2" w:rsidP="000A3CF2">
      <w:pPr>
        <w:pStyle w:val="Heading1"/>
      </w:pPr>
      <w:bookmarkStart w:id="6" w:name="_Toc203657128"/>
      <w:bookmarkStart w:id="7" w:name="_Toc208327348"/>
      <w:bookmarkStart w:id="8" w:name="_Toc208327483"/>
      <w:bookmarkStart w:id="9" w:name="_Toc211004700"/>
      <w:bookmarkStart w:id="10" w:name="_Toc211934970"/>
      <w:bookmarkStart w:id="11" w:name="_Toc213337616"/>
      <w:bookmarkStart w:id="12" w:name="_Toc213337647"/>
      <w:bookmarkStart w:id="13" w:name="_Toc215147779"/>
      <w:bookmarkStart w:id="14" w:name="_Toc215233274"/>
      <w:r>
        <w:t xml:space="preserve">Service and Support Portal User Guide - </w:t>
      </w:r>
      <w:r w:rsidRPr="007D2010">
        <w:t>Creat</w:t>
      </w:r>
      <w:r w:rsidR="00705524">
        <w:t>ing</w:t>
      </w:r>
      <w:r w:rsidRPr="007D2010">
        <w:t xml:space="preserve"> service delivery outlets and add</w:t>
      </w:r>
      <w:r w:rsidR="00705524">
        <w:t>ing</w:t>
      </w:r>
      <w:r w:rsidRPr="007D2010">
        <w:t xml:space="preserve"> service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4DEF771" w14:textId="77777777" w:rsidR="00482DC2" w:rsidRPr="006A64D4" w:rsidRDefault="00482DC2" w:rsidP="00742D73">
      <w:pPr>
        <w:pStyle w:val="IntroPara"/>
      </w:pPr>
      <w:r w:rsidRPr="006A64D4">
        <w:t>This User Guide is for Administrators within the My Aged Care Service and Support Portal. It explains how to create and maintain information about service delivery outlets.</w:t>
      </w:r>
    </w:p>
    <w:p w14:paraId="08C7943A" w14:textId="77777777" w:rsidR="00482DC2" w:rsidRPr="006A64D4" w:rsidRDefault="00482DC2" w:rsidP="00742D73">
      <w:pPr>
        <w:pStyle w:val="IntroPara"/>
      </w:pPr>
      <w:r w:rsidRPr="006A64D4">
        <w:t>Information about aged care services provided by each service provider is publicly displayed in the service finder on the My Aged Care website. This information is also used by My Aged Care contact centre staff and assessors to refer clients for service(s).</w:t>
      </w:r>
    </w:p>
    <w:p w14:paraId="54493F65" w14:textId="77777777" w:rsidR="005B447C" w:rsidRDefault="00482DC2" w:rsidP="00742D73">
      <w:pPr>
        <w:pStyle w:val="TOC1"/>
      </w:pPr>
      <w:r w:rsidRPr="00D3207C">
        <w:t>This Guide is divided into the following topics:</w:t>
      </w:r>
    </w:p>
    <w:bookmarkStart w:id="15" w:name="_Toc115337274" w:displacedByCustomXml="next"/>
    <w:bookmarkStart w:id="16" w:name="_Toc127187751" w:displacedByCustomXml="next"/>
    <w:bookmarkStart w:id="17" w:name="_Toc203657129" w:displacedByCustomXml="next"/>
    <w:bookmarkStart w:id="18" w:name="_Toc213337617" w:displacedByCustomXml="next"/>
    <w:bookmarkStart w:id="19" w:name="_Toc213337648" w:displacedByCustomXml="next"/>
    <w:sdt>
      <w:sdtPr>
        <w:rPr>
          <w:rFonts w:ascii="Arial" w:eastAsia="Times New Roman" w:hAnsi="Arial" w:cs="Times New Roman"/>
          <w:color w:val="auto"/>
          <w:sz w:val="21"/>
          <w:szCs w:val="24"/>
          <w:lang w:val="en-GB"/>
        </w:rPr>
        <w:id w:val="-1847480131"/>
        <w:docPartObj>
          <w:docPartGallery w:val="Table of Contents"/>
          <w:docPartUnique/>
        </w:docPartObj>
      </w:sdtPr>
      <w:sdtEndPr>
        <w:rPr>
          <w:b/>
          <w:bCs/>
        </w:rPr>
      </w:sdtEndPr>
      <w:sdtContent>
        <w:p w14:paraId="5459A590" w14:textId="77777777" w:rsidR="007F1AE3" w:rsidRDefault="00434C6E" w:rsidP="00AE646C">
          <w:pPr>
            <w:pStyle w:val="TOCHeading"/>
            <w:rPr>
              <w:noProof/>
            </w:rPr>
          </w:pPr>
          <w:r>
            <w:rPr>
              <w:lang w:val="en-GB"/>
            </w:rPr>
            <w:t>Contents</w:t>
          </w:r>
          <w:r>
            <w:fldChar w:fldCharType="begin"/>
          </w:r>
          <w:r>
            <w:instrText xml:space="preserve"> TOC \o "1-3" \h \z \u </w:instrText>
          </w:r>
          <w:r>
            <w:fldChar w:fldCharType="separate"/>
          </w:r>
        </w:p>
        <w:p w14:paraId="1A2729CC" w14:textId="7B5FC40A"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75" w:history="1">
            <w:r w:rsidRPr="00731D61">
              <w:rPr>
                <w:rStyle w:val="Hyperlink"/>
                <w:noProof/>
              </w:rPr>
              <w:t>Notes</w:t>
            </w:r>
            <w:r>
              <w:rPr>
                <w:noProof/>
                <w:webHidden/>
              </w:rPr>
              <w:tab/>
            </w:r>
            <w:r>
              <w:rPr>
                <w:noProof/>
                <w:webHidden/>
              </w:rPr>
              <w:fldChar w:fldCharType="begin"/>
            </w:r>
            <w:r>
              <w:rPr>
                <w:noProof/>
                <w:webHidden/>
              </w:rPr>
              <w:instrText xml:space="preserve"> PAGEREF _Toc215233275 \h </w:instrText>
            </w:r>
            <w:r>
              <w:rPr>
                <w:noProof/>
                <w:webHidden/>
              </w:rPr>
            </w:r>
            <w:r>
              <w:rPr>
                <w:noProof/>
                <w:webHidden/>
              </w:rPr>
              <w:fldChar w:fldCharType="separate"/>
            </w:r>
            <w:r>
              <w:rPr>
                <w:noProof/>
                <w:webHidden/>
              </w:rPr>
              <w:t>2</w:t>
            </w:r>
            <w:r>
              <w:rPr>
                <w:noProof/>
                <w:webHidden/>
              </w:rPr>
              <w:fldChar w:fldCharType="end"/>
            </w:r>
          </w:hyperlink>
        </w:p>
        <w:p w14:paraId="6B7B25DD" w14:textId="62B19BC3"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76" w:history="1">
            <w:r w:rsidRPr="00731D61">
              <w:rPr>
                <w:rStyle w:val="Hyperlink"/>
                <w:noProof/>
              </w:rPr>
              <w:t>Viewing Outlets</w:t>
            </w:r>
            <w:r>
              <w:rPr>
                <w:noProof/>
                <w:webHidden/>
              </w:rPr>
              <w:tab/>
            </w:r>
            <w:r>
              <w:rPr>
                <w:noProof/>
                <w:webHidden/>
              </w:rPr>
              <w:fldChar w:fldCharType="begin"/>
            </w:r>
            <w:r>
              <w:rPr>
                <w:noProof/>
                <w:webHidden/>
              </w:rPr>
              <w:instrText xml:space="preserve"> PAGEREF _Toc215233276 \h </w:instrText>
            </w:r>
            <w:r>
              <w:rPr>
                <w:noProof/>
                <w:webHidden/>
              </w:rPr>
            </w:r>
            <w:r>
              <w:rPr>
                <w:noProof/>
                <w:webHidden/>
              </w:rPr>
              <w:fldChar w:fldCharType="separate"/>
            </w:r>
            <w:r>
              <w:rPr>
                <w:noProof/>
                <w:webHidden/>
              </w:rPr>
              <w:t>3</w:t>
            </w:r>
            <w:r>
              <w:rPr>
                <w:noProof/>
                <w:webHidden/>
              </w:rPr>
              <w:fldChar w:fldCharType="end"/>
            </w:r>
          </w:hyperlink>
        </w:p>
        <w:p w14:paraId="6E68764F" w14:textId="7DA91797"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77" w:history="1">
            <w:r w:rsidRPr="00731D61">
              <w:rPr>
                <w:rStyle w:val="Hyperlink"/>
                <w:noProof/>
              </w:rPr>
              <w:t>Creating or adding a new outlet</w:t>
            </w:r>
            <w:r>
              <w:rPr>
                <w:noProof/>
                <w:webHidden/>
              </w:rPr>
              <w:tab/>
            </w:r>
            <w:r>
              <w:rPr>
                <w:noProof/>
                <w:webHidden/>
              </w:rPr>
              <w:fldChar w:fldCharType="begin"/>
            </w:r>
            <w:r>
              <w:rPr>
                <w:noProof/>
                <w:webHidden/>
              </w:rPr>
              <w:instrText xml:space="preserve"> PAGEREF _Toc215233277 \h </w:instrText>
            </w:r>
            <w:r>
              <w:rPr>
                <w:noProof/>
                <w:webHidden/>
              </w:rPr>
            </w:r>
            <w:r>
              <w:rPr>
                <w:noProof/>
                <w:webHidden/>
              </w:rPr>
              <w:fldChar w:fldCharType="separate"/>
            </w:r>
            <w:r>
              <w:rPr>
                <w:noProof/>
                <w:webHidden/>
              </w:rPr>
              <w:t>4</w:t>
            </w:r>
            <w:r>
              <w:rPr>
                <w:noProof/>
                <w:webHidden/>
              </w:rPr>
              <w:fldChar w:fldCharType="end"/>
            </w:r>
          </w:hyperlink>
        </w:p>
        <w:p w14:paraId="388FAB9C" w14:textId="68D8864D"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78" w:history="1">
            <w:r w:rsidRPr="00731D61">
              <w:rPr>
                <w:rStyle w:val="Hyperlink"/>
                <w:noProof/>
              </w:rPr>
              <w:t>Editing the Organisation philosophy</w:t>
            </w:r>
            <w:r>
              <w:rPr>
                <w:noProof/>
                <w:webHidden/>
              </w:rPr>
              <w:tab/>
            </w:r>
            <w:r>
              <w:rPr>
                <w:noProof/>
                <w:webHidden/>
              </w:rPr>
              <w:fldChar w:fldCharType="begin"/>
            </w:r>
            <w:r>
              <w:rPr>
                <w:noProof/>
                <w:webHidden/>
              </w:rPr>
              <w:instrText xml:space="preserve"> PAGEREF _Toc215233278 \h </w:instrText>
            </w:r>
            <w:r>
              <w:rPr>
                <w:noProof/>
                <w:webHidden/>
              </w:rPr>
            </w:r>
            <w:r>
              <w:rPr>
                <w:noProof/>
                <w:webHidden/>
              </w:rPr>
              <w:fldChar w:fldCharType="separate"/>
            </w:r>
            <w:r>
              <w:rPr>
                <w:noProof/>
                <w:webHidden/>
              </w:rPr>
              <w:t>6</w:t>
            </w:r>
            <w:r>
              <w:rPr>
                <w:noProof/>
                <w:webHidden/>
              </w:rPr>
              <w:fldChar w:fldCharType="end"/>
            </w:r>
          </w:hyperlink>
        </w:p>
        <w:p w14:paraId="7AB763B3" w14:textId="3C32A17F"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79" w:history="1">
            <w:r w:rsidRPr="00731D61">
              <w:rPr>
                <w:rStyle w:val="Hyperlink"/>
                <w:noProof/>
              </w:rPr>
              <w:t>Diverse Needs Specialisations</w:t>
            </w:r>
            <w:r>
              <w:rPr>
                <w:noProof/>
                <w:webHidden/>
              </w:rPr>
              <w:tab/>
            </w:r>
            <w:r>
              <w:rPr>
                <w:noProof/>
                <w:webHidden/>
              </w:rPr>
              <w:fldChar w:fldCharType="begin"/>
            </w:r>
            <w:r>
              <w:rPr>
                <w:noProof/>
                <w:webHidden/>
              </w:rPr>
              <w:instrText xml:space="preserve"> PAGEREF _Toc215233279 \h </w:instrText>
            </w:r>
            <w:r>
              <w:rPr>
                <w:noProof/>
                <w:webHidden/>
              </w:rPr>
            </w:r>
            <w:r>
              <w:rPr>
                <w:noProof/>
                <w:webHidden/>
              </w:rPr>
              <w:fldChar w:fldCharType="separate"/>
            </w:r>
            <w:r>
              <w:rPr>
                <w:noProof/>
                <w:webHidden/>
              </w:rPr>
              <w:t>8</w:t>
            </w:r>
            <w:r>
              <w:rPr>
                <w:noProof/>
                <w:webHidden/>
              </w:rPr>
              <w:fldChar w:fldCharType="end"/>
            </w:r>
          </w:hyperlink>
        </w:p>
        <w:p w14:paraId="6878B6AC" w14:textId="75A7C488"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80" w:history="1">
            <w:r w:rsidRPr="00731D61">
              <w:rPr>
                <w:rStyle w:val="Hyperlink"/>
                <w:noProof/>
              </w:rPr>
              <w:t>Adding service items to an outlet</w:t>
            </w:r>
            <w:r>
              <w:rPr>
                <w:noProof/>
                <w:webHidden/>
              </w:rPr>
              <w:tab/>
            </w:r>
            <w:r>
              <w:rPr>
                <w:noProof/>
                <w:webHidden/>
              </w:rPr>
              <w:fldChar w:fldCharType="begin"/>
            </w:r>
            <w:r>
              <w:rPr>
                <w:noProof/>
                <w:webHidden/>
              </w:rPr>
              <w:instrText xml:space="preserve"> PAGEREF _Toc215233280 \h </w:instrText>
            </w:r>
            <w:r>
              <w:rPr>
                <w:noProof/>
                <w:webHidden/>
              </w:rPr>
            </w:r>
            <w:r>
              <w:rPr>
                <w:noProof/>
                <w:webHidden/>
              </w:rPr>
              <w:fldChar w:fldCharType="separate"/>
            </w:r>
            <w:r>
              <w:rPr>
                <w:noProof/>
                <w:webHidden/>
              </w:rPr>
              <w:t>9</w:t>
            </w:r>
            <w:r>
              <w:rPr>
                <w:noProof/>
                <w:webHidden/>
              </w:rPr>
              <w:fldChar w:fldCharType="end"/>
            </w:r>
          </w:hyperlink>
        </w:p>
        <w:p w14:paraId="7A04CD02" w14:textId="6179660A"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81" w:history="1">
            <w:r w:rsidRPr="00731D61">
              <w:rPr>
                <w:rStyle w:val="Hyperlink"/>
                <w:noProof/>
              </w:rPr>
              <w:t>Adding and removing service sub-types</w:t>
            </w:r>
            <w:r>
              <w:rPr>
                <w:noProof/>
                <w:webHidden/>
              </w:rPr>
              <w:tab/>
            </w:r>
            <w:r>
              <w:rPr>
                <w:noProof/>
                <w:webHidden/>
              </w:rPr>
              <w:fldChar w:fldCharType="begin"/>
            </w:r>
            <w:r>
              <w:rPr>
                <w:noProof/>
                <w:webHidden/>
              </w:rPr>
              <w:instrText xml:space="preserve"> PAGEREF _Toc215233281 \h </w:instrText>
            </w:r>
            <w:r>
              <w:rPr>
                <w:noProof/>
                <w:webHidden/>
              </w:rPr>
            </w:r>
            <w:r>
              <w:rPr>
                <w:noProof/>
                <w:webHidden/>
              </w:rPr>
              <w:fldChar w:fldCharType="separate"/>
            </w:r>
            <w:r>
              <w:rPr>
                <w:noProof/>
                <w:webHidden/>
              </w:rPr>
              <w:t>12</w:t>
            </w:r>
            <w:r>
              <w:rPr>
                <w:noProof/>
                <w:webHidden/>
              </w:rPr>
              <w:fldChar w:fldCharType="end"/>
            </w:r>
          </w:hyperlink>
        </w:p>
        <w:p w14:paraId="2539AE7A" w14:textId="56D65457"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82" w:history="1">
            <w:r w:rsidRPr="00731D61">
              <w:rPr>
                <w:rStyle w:val="Hyperlink"/>
                <w:noProof/>
              </w:rPr>
              <w:t>Activating or deactivating a service item</w:t>
            </w:r>
            <w:r>
              <w:rPr>
                <w:noProof/>
                <w:webHidden/>
              </w:rPr>
              <w:tab/>
            </w:r>
            <w:r>
              <w:rPr>
                <w:noProof/>
                <w:webHidden/>
              </w:rPr>
              <w:fldChar w:fldCharType="begin"/>
            </w:r>
            <w:r>
              <w:rPr>
                <w:noProof/>
                <w:webHidden/>
              </w:rPr>
              <w:instrText xml:space="preserve"> PAGEREF _Toc215233282 \h </w:instrText>
            </w:r>
            <w:r>
              <w:rPr>
                <w:noProof/>
                <w:webHidden/>
              </w:rPr>
            </w:r>
            <w:r>
              <w:rPr>
                <w:noProof/>
                <w:webHidden/>
              </w:rPr>
              <w:fldChar w:fldCharType="separate"/>
            </w:r>
            <w:r>
              <w:rPr>
                <w:noProof/>
                <w:webHidden/>
              </w:rPr>
              <w:t>13</w:t>
            </w:r>
            <w:r>
              <w:rPr>
                <w:noProof/>
                <w:webHidden/>
              </w:rPr>
              <w:fldChar w:fldCharType="end"/>
            </w:r>
          </w:hyperlink>
        </w:p>
        <w:p w14:paraId="35D1F2B5" w14:textId="1CF4F24E"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84" w:history="1">
            <w:r w:rsidRPr="00731D61">
              <w:rPr>
                <w:rStyle w:val="Hyperlink"/>
                <w:rFonts w:cs="Arial"/>
                <w:noProof/>
              </w:rPr>
              <w:t>Editing a service item</w:t>
            </w:r>
            <w:r>
              <w:rPr>
                <w:noProof/>
                <w:webHidden/>
              </w:rPr>
              <w:tab/>
            </w:r>
            <w:r>
              <w:rPr>
                <w:noProof/>
                <w:webHidden/>
              </w:rPr>
              <w:fldChar w:fldCharType="begin"/>
            </w:r>
            <w:r>
              <w:rPr>
                <w:noProof/>
                <w:webHidden/>
              </w:rPr>
              <w:instrText xml:space="preserve"> PAGEREF _Toc215233284 \h </w:instrText>
            </w:r>
            <w:r>
              <w:rPr>
                <w:noProof/>
                <w:webHidden/>
              </w:rPr>
            </w:r>
            <w:r>
              <w:rPr>
                <w:noProof/>
                <w:webHidden/>
              </w:rPr>
              <w:fldChar w:fldCharType="separate"/>
            </w:r>
            <w:r>
              <w:rPr>
                <w:noProof/>
                <w:webHidden/>
              </w:rPr>
              <w:t>15</w:t>
            </w:r>
            <w:r>
              <w:rPr>
                <w:noProof/>
                <w:webHidden/>
              </w:rPr>
              <w:fldChar w:fldCharType="end"/>
            </w:r>
          </w:hyperlink>
        </w:p>
        <w:p w14:paraId="5258CD90" w14:textId="32FAF322"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85" w:history="1">
            <w:r w:rsidRPr="00731D61">
              <w:rPr>
                <w:rStyle w:val="Hyperlink"/>
                <w:noProof/>
              </w:rPr>
              <w:t>Adding and editing service attributes</w:t>
            </w:r>
            <w:r>
              <w:rPr>
                <w:noProof/>
                <w:webHidden/>
              </w:rPr>
              <w:tab/>
            </w:r>
            <w:r>
              <w:rPr>
                <w:noProof/>
                <w:webHidden/>
              </w:rPr>
              <w:fldChar w:fldCharType="begin"/>
            </w:r>
            <w:r>
              <w:rPr>
                <w:noProof/>
                <w:webHidden/>
              </w:rPr>
              <w:instrText xml:space="preserve"> PAGEREF _Toc215233285 \h </w:instrText>
            </w:r>
            <w:r>
              <w:rPr>
                <w:noProof/>
                <w:webHidden/>
              </w:rPr>
            </w:r>
            <w:r>
              <w:rPr>
                <w:noProof/>
                <w:webHidden/>
              </w:rPr>
              <w:fldChar w:fldCharType="separate"/>
            </w:r>
            <w:r>
              <w:rPr>
                <w:noProof/>
                <w:webHidden/>
              </w:rPr>
              <w:t>16</w:t>
            </w:r>
            <w:r>
              <w:rPr>
                <w:noProof/>
                <w:webHidden/>
              </w:rPr>
              <w:fldChar w:fldCharType="end"/>
            </w:r>
          </w:hyperlink>
        </w:p>
        <w:p w14:paraId="33D2F5EA" w14:textId="30968546"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86" w:history="1">
            <w:r w:rsidRPr="00731D61">
              <w:rPr>
                <w:rStyle w:val="Hyperlink"/>
                <w:noProof/>
              </w:rPr>
              <w:t>Specialisations</w:t>
            </w:r>
            <w:r>
              <w:rPr>
                <w:noProof/>
                <w:webHidden/>
              </w:rPr>
              <w:tab/>
            </w:r>
            <w:r>
              <w:rPr>
                <w:noProof/>
                <w:webHidden/>
              </w:rPr>
              <w:fldChar w:fldCharType="begin"/>
            </w:r>
            <w:r>
              <w:rPr>
                <w:noProof/>
                <w:webHidden/>
              </w:rPr>
              <w:instrText xml:space="preserve"> PAGEREF _Toc215233286 \h </w:instrText>
            </w:r>
            <w:r>
              <w:rPr>
                <w:noProof/>
                <w:webHidden/>
              </w:rPr>
            </w:r>
            <w:r>
              <w:rPr>
                <w:noProof/>
                <w:webHidden/>
              </w:rPr>
              <w:fldChar w:fldCharType="separate"/>
            </w:r>
            <w:r>
              <w:rPr>
                <w:noProof/>
                <w:webHidden/>
              </w:rPr>
              <w:t>18</w:t>
            </w:r>
            <w:r>
              <w:rPr>
                <w:noProof/>
                <w:webHidden/>
              </w:rPr>
              <w:fldChar w:fldCharType="end"/>
            </w:r>
          </w:hyperlink>
        </w:p>
        <w:p w14:paraId="3F30DB5D" w14:textId="6657A4BA"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87" w:history="1">
            <w:r w:rsidRPr="00731D61">
              <w:rPr>
                <w:rStyle w:val="Hyperlink"/>
                <w:rFonts w:cs="Arial"/>
                <w:noProof/>
              </w:rPr>
              <w:t>Specialised Services</w:t>
            </w:r>
            <w:r>
              <w:rPr>
                <w:noProof/>
                <w:webHidden/>
              </w:rPr>
              <w:tab/>
            </w:r>
            <w:r>
              <w:rPr>
                <w:noProof/>
                <w:webHidden/>
              </w:rPr>
              <w:fldChar w:fldCharType="begin"/>
            </w:r>
            <w:r>
              <w:rPr>
                <w:noProof/>
                <w:webHidden/>
              </w:rPr>
              <w:instrText xml:space="preserve"> PAGEREF _Toc215233287 \h </w:instrText>
            </w:r>
            <w:r>
              <w:rPr>
                <w:noProof/>
                <w:webHidden/>
              </w:rPr>
            </w:r>
            <w:r>
              <w:rPr>
                <w:noProof/>
                <w:webHidden/>
              </w:rPr>
              <w:fldChar w:fldCharType="separate"/>
            </w:r>
            <w:r>
              <w:rPr>
                <w:noProof/>
                <w:webHidden/>
              </w:rPr>
              <w:t>18</w:t>
            </w:r>
            <w:r>
              <w:rPr>
                <w:noProof/>
                <w:webHidden/>
              </w:rPr>
              <w:fldChar w:fldCharType="end"/>
            </w:r>
          </w:hyperlink>
        </w:p>
        <w:p w14:paraId="505C51F4" w14:textId="703E7B6F"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88" w:history="1">
            <w:r w:rsidRPr="00731D61">
              <w:rPr>
                <w:rStyle w:val="Hyperlink"/>
                <w:rFonts w:cs="Arial"/>
                <w:noProof/>
              </w:rPr>
              <w:t>Languages</w:t>
            </w:r>
            <w:r>
              <w:rPr>
                <w:noProof/>
                <w:webHidden/>
              </w:rPr>
              <w:tab/>
            </w:r>
            <w:r>
              <w:rPr>
                <w:noProof/>
                <w:webHidden/>
              </w:rPr>
              <w:fldChar w:fldCharType="begin"/>
            </w:r>
            <w:r>
              <w:rPr>
                <w:noProof/>
                <w:webHidden/>
              </w:rPr>
              <w:instrText xml:space="preserve"> PAGEREF _Toc215233288 \h </w:instrText>
            </w:r>
            <w:r>
              <w:rPr>
                <w:noProof/>
                <w:webHidden/>
              </w:rPr>
            </w:r>
            <w:r>
              <w:rPr>
                <w:noProof/>
                <w:webHidden/>
              </w:rPr>
              <w:fldChar w:fldCharType="separate"/>
            </w:r>
            <w:r>
              <w:rPr>
                <w:noProof/>
                <w:webHidden/>
              </w:rPr>
              <w:t>19</w:t>
            </w:r>
            <w:r>
              <w:rPr>
                <w:noProof/>
                <w:webHidden/>
              </w:rPr>
              <w:fldChar w:fldCharType="end"/>
            </w:r>
          </w:hyperlink>
        </w:p>
        <w:p w14:paraId="00C0EF50" w14:textId="5F225891"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89" w:history="1">
            <w:r w:rsidRPr="00731D61">
              <w:rPr>
                <w:rStyle w:val="Hyperlink"/>
                <w:rFonts w:cs="Arial"/>
                <w:noProof/>
              </w:rPr>
              <w:t>Hours of operation, staffing notes, transport notes</w:t>
            </w:r>
            <w:r>
              <w:rPr>
                <w:noProof/>
                <w:webHidden/>
              </w:rPr>
              <w:tab/>
            </w:r>
            <w:r>
              <w:rPr>
                <w:noProof/>
                <w:webHidden/>
              </w:rPr>
              <w:fldChar w:fldCharType="begin"/>
            </w:r>
            <w:r>
              <w:rPr>
                <w:noProof/>
                <w:webHidden/>
              </w:rPr>
              <w:instrText xml:space="preserve"> PAGEREF _Toc215233289 \h </w:instrText>
            </w:r>
            <w:r>
              <w:rPr>
                <w:noProof/>
                <w:webHidden/>
              </w:rPr>
            </w:r>
            <w:r>
              <w:rPr>
                <w:noProof/>
                <w:webHidden/>
              </w:rPr>
              <w:fldChar w:fldCharType="separate"/>
            </w:r>
            <w:r>
              <w:rPr>
                <w:noProof/>
                <w:webHidden/>
              </w:rPr>
              <w:t>19</w:t>
            </w:r>
            <w:r>
              <w:rPr>
                <w:noProof/>
                <w:webHidden/>
              </w:rPr>
              <w:fldChar w:fldCharType="end"/>
            </w:r>
          </w:hyperlink>
        </w:p>
        <w:p w14:paraId="04A9723C" w14:textId="51D324DE"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90" w:history="1">
            <w:r w:rsidRPr="00731D61">
              <w:rPr>
                <w:rStyle w:val="Hyperlink"/>
                <w:noProof/>
              </w:rPr>
              <w:t>Service Description</w:t>
            </w:r>
            <w:r>
              <w:rPr>
                <w:noProof/>
                <w:webHidden/>
              </w:rPr>
              <w:tab/>
            </w:r>
            <w:r>
              <w:rPr>
                <w:noProof/>
                <w:webHidden/>
              </w:rPr>
              <w:fldChar w:fldCharType="begin"/>
            </w:r>
            <w:r>
              <w:rPr>
                <w:noProof/>
                <w:webHidden/>
              </w:rPr>
              <w:instrText xml:space="preserve"> PAGEREF _Toc215233290 \h </w:instrText>
            </w:r>
            <w:r>
              <w:rPr>
                <w:noProof/>
                <w:webHidden/>
              </w:rPr>
            </w:r>
            <w:r>
              <w:rPr>
                <w:noProof/>
                <w:webHidden/>
              </w:rPr>
              <w:fldChar w:fldCharType="separate"/>
            </w:r>
            <w:r>
              <w:rPr>
                <w:noProof/>
                <w:webHidden/>
              </w:rPr>
              <w:t>22</w:t>
            </w:r>
            <w:r>
              <w:rPr>
                <w:noProof/>
                <w:webHidden/>
              </w:rPr>
              <w:fldChar w:fldCharType="end"/>
            </w:r>
          </w:hyperlink>
        </w:p>
        <w:p w14:paraId="739014AD" w14:textId="5281369F"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91" w:history="1">
            <w:r w:rsidRPr="00731D61">
              <w:rPr>
                <w:rStyle w:val="Hyperlink"/>
                <w:noProof/>
              </w:rPr>
              <w:t>Pricing information (Support at Home)</w:t>
            </w:r>
            <w:r>
              <w:rPr>
                <w:noProof/>
                <w:webHidden/>
              </w:rPr>
              <w:tab/>
            </w:r>
            <w:r>
              <w:rPr>
                <w:noProof/>
                <w:webHidden/>
              </w:rPr>
              <w:fldChar w:fldCharType="begin"/>
            </w:r>
            <w:r>
              <w:rPr>
                <w:noProof/>
                <w:webHidden/>
              </w:rPr>
              <w:instrText xml:space="preserve"> PAGEREF _Toc215233291 \h </w:instrText>
            </w:r>
            <w:r>
              <w:rPr>
                <w:noProof/>
                <w:webHidden/>
              </w:rPr>
            </w:r>
            <w:r>
              <w:rPr>
                <w:noProof/>
                <w:webHidden/>
              </w:rPr>
              <w:fldChar w:fldCharType="separate"/>
            </w:r>
            <w:r>
              <w:rPr>
                <w:noProof/>
                <w:webHidden/>
              </w:rPr>
              <w:t>22</w:t>
            </w:r>
            <w:r>
              <w:rPr>
                <w:noProof/>
                <w:webHidden/>
              </w:rPr>
              <w:fldChar w:fldCharType="end"/>
            </w:r>
          </w:hyperlink>
        </w:p>
        <w:p w14:paraId="797634FA" w14:textId="5F9B82EF"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92" w:history="1">
            <w:r w:rsidRPr="00731D61">
              <w:rPr>
                <w:rStyle w:val="Hyperlink"/>
                <w:noProof/>
              </w:rPr>
              <w:t>Maintaining service and waitlist availability</w:t>
            </w:r>
            <w:r>
              <w:rPr>
                <w:noProof/>
                <w:webHidden/>
              </w:rPr>
              <w:tab/>
            </w:r>
            <w:r>
              <w:rPr>
                <w:noProof/>
                <w:webHidden/>
              </w:rPr>
              <w:fldChar w:fldCharType="begin"/>
            </w:r>
            <w:r>
              <w:rPr>
                <w:noProof/>
                <w:webHidden/>
              </w:rPr>
              <w:instrText xml:space="preserve"> PAGEREF _Toc215233292 \h </w:instrText>
            </w:r>
            <w:r>
              <w:rPr>
                <w:noProof/>
                <w:webHidden/>
              </w:rPr>
            </w:r>
            <w:r>
              <w:rPr>
                <w:noProof/>
                <w:webHidden/>
              </w:rPr>
              <w:fldChar w:fldCharType="separate"/>
            </w:r>
            <w:r>
              <w:rPr>
                <w:noProof/>
                <w:webHidden/>
              </w:rPr>
              <w:t>28</w:t>
            </w:r>
            <w:r>
              <w:rPr>
                <w:noProof/>
                <w:webHidden/>
              </w:rPr>
              <w:fldChar w:fldCharType="end"/>
            </w:r>
          </w:hyperlink>
        </w:p>
        <w:p w14:paraId="46DB4CA3" w14:textId="168A183F"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93" w:history="1">
            <w:r w:rsidRPr="00731D61">
              <w:rPr>
                <w:rStyle w:val="Hyperlink"/>
                <w:noProof/>
              </w:rPr>
              <w:t>Editing a service delivery area</w:t>
            </w:r>
            <w:r>
              <w:rPr>
                <w:noProof/>
                <w:webHidden/>
              </w:rPr>
              <w:tab/>
            </w:r>
            <w:r>
              <w:rPr>
                <w:noProof/>
                <w:webHidden/>
              </w:rPr>
              <w:fldChar w:fldCharType="begin"/>
            </w:r>
            <w:r>
              <w:rPr>
                <w:noProof/>
                <w:webHidden/>
              </w:rPr>
              <w:instrText xml:space="preserve"> PAGEREF _Toc215233293 \h </w:instrText>
            </w:r>
            <w:r>
              <w:rPr>
                <w:noProof/>
                <w:webHidden/>
              </w:rPr>
            </w:r>
            <w:r>
              <w:rPr>
                <w:noProof/>
                <w:webHidden/>
              </w:rPr>
              <w:fldChar w:fldCharType="separate"/>
            </w:r>
            <w:r>
              <w:rPr>
                <w:noProof/>
                <w:webHidden/>
              </w:rPr>
              <w:t>29</w:t>
            </w:r>
            <w:r>
              <w:rPr>
                <w:noProof/>
                <w:webHidden/>
              </w:rPr>
              <w:fldChar w:fldCharType="end"/>
            </w:r>
          </w:hyperlink>
        </w:p>
        <w:p w14:paraId="6617DFC1" w14:textId="4C2C503B"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94" w:history="1">
            <w:r w:rsidRPr="00731D61">
              <w:rPr>
                <w:rStyle w:val="Hyperlink"/>
                <w:noProof/>
              </w:rPr>
              <w:t>Adding a room type to a residential facility</w:t>
            </w:r>
            <w:r>
              <w:rPr>
                <w:noProof/>
                <w:webHidden/>
              </w:rPr>
              <w:tab/>
            </w:r>
            <w:r>
              <w:rPr>
                <w:noProof/>
                <w:webHidden/>
              </w:rPr>
              <w:fldChar w:fldCharType="begin"/>
            </w:r>
            <w:r>
              <w:rPr>
                <w:noProof/>
                <w:webHidden/>
              </w:rPr>
              <w:instrText xml:space="preserve"> PAGEREF _Toc215233294 \h </w:instrText>
            </w:r>
            <w:r>
              <w:rPr>
                <w:noProof/>
                <w:webHidden/>
              </w:rPr>
            </w:r>
            <w:r>
              <w:rPr>
                <w:noProof/>
                <w:webHidden/>
              </w:rPr>
              <w:fldChar w:fldCharType="separate"/>
            </w:r>
            <w:r>
              <w:rPr>
                <w:noProof/>
                <w:webHidden/>
              </w:rPr>
              <w:t>32</w:t>
            </w:r>
            <w:r>
              <w:rPr>
                <w:noProof/>
                <w:webHidden/>
              </w:rPr>
              <w:fldChar w:fldCharType="end"/>
            </w:r>
          </w:hyperlink>
        </w:p>
        <w:p w14:paraId="3CEFE773" w14:textId="5E6FFF3D"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95" w:history="1">
            <w:r w:rsidRPr="00731D61">
              <w:rPr>
                <w:rStyle w:val="Hyperlink"/>
                <w:noProof/>
              </w:rPr>
              <w:t>Activating an outlet</w:t>
            </w:r>
            <w:r>
              <w:rPr>
                <w:noProof/>
                <w:webHidden/>
              </w:rPr>
              <w:tab/>
            </w:r>
            <w:r>
              <w:rPr>
                <w:noProof/>
                <w:webHidden/>
              </w:rPr>
              <w:fldChar w:fldCharType="begin"/>
            </w:r>
            <w:r>
              <w:rPr>
                <w:noProof/>
                <w:webHidden/>
              </w:rPr>
              <w:instrText xml:space="preserve"> PAGEREF _Toc215233295 \h </w:instrText>
            </w:r>
            <w:r>
              <w:rPr>
                <w:noProof/>
                <w:webHidden/>
              </w:rPr>
            </w:r>
            <w:r>
              <w:rPr>
                <w:noProof/>
                <w:webHidden/>
              </w:rPr>
              <w:fldChar w:fldCharType="separate"/>
            </w:r>
            <w:r>
              <w:rPr>
                <w:noProof/>
                <w:webHidden/>
              </w:rPr>
              <w:t>34</w:t>
            </w:r>
            <w:r>
              <w:rPr>
                <w:noProof/>
                <w:webHidden/>
              </w:rPr>
              <w:fldChar w:fldCharType="end"/>
            </w:r>
          </w:hyperlink>
        </w:p>
        <w:p w14:paraId="5A8EF5AD" w14:textId="510953F5"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96" w:history="1">
            <w:r w:rsidRPr="00731D61">
              <w:rPr>
                <w:rStyle w:val="Hyperlink"/>
                <w:noProof/>
              </w:rPr>
              <w:t>Deactivating an outlet</w:t>
            </w:r>
            <w:r>
              <w:rPr>
                <w:noProof/>
                <w:webHidden/>
              </w:rPr>
              <w:tab/>
            </w:r>
            <w:r>
              <w:rPr>
                <w:noProof/>
                <w:webHidden/>
              </w:rPr>
              <w:fldChar w:fldCharType="begin"/>
            </w:r>
            <w:r>
              <w:rPr>
                <w:noProof/>
                <w:webHidden/>
              </w:rPr>
              <w:instrText xml:space="preserve"> PAGEREF _Toc215233296 \h </w:instrText>
            </w:r>
            <w:r>
              <w:rPr>
                <w:noProof/>
                <w:webHidden/>
              </w:rPr>
            </w:r>
            <w:r>
              <w:rPr>
                <w:noProof/>
                <w:webHidden/>
              </w:rPr>
              <w:fldChar w:fldCharType="separate"/>
            </w:r>
            <w:r>
              <w:rPr>
                <w:noProof/>
                <w:webHidden/>
              </w:rPr>
              <w:t>35</w:t>
            </w:r>
            <w:r>
              <w:rPr>
                <w:noProof/>
                <w:webHidden/>
              </w:rPr>
              <w:fldChar w:fldCharType="end"/>
            </w:r>
          </w:hyperlink>
        </w:p>
        <w:p w14:paraId="3973D1F4" w14:textId="48699CA8" w:rsidR="007F1AE3" w:rsidRDefault="007F1AE3">
          <w:pPr>
            <w:pStyle w:val="TOC3"/>
            <w:rPr>
              <w:rFonts w:asciiTheme="minorHAnsi" w:eastAsiaTheme="minorEastAsia" w:hAnsiTheme="minorHAnsi"/>
              <w:noProof/>
              <w:kern w:val="2"/>
              <w:sz w:val="24"/>
              <w:szCs w:val="24"/>
              <w:lang w:eastAsia="en-AU"/>
              <w14:ligatures w14:val="standardContextual"/>
            </w:rPr>
          </w:pPr>
          <w:hyperlink w:anchor="_Toc215233297" w:history="1">
            <w:r w:rsidRPr="00731D61">
              <w:rPr>
                <w:rStyle w:val="Hyperlink"/>
                <w:noProof/>
              </w:rPr>
              <w:t>Removing an outlet from the Service and Support Portal</w:t>
            </w:r>
            <w:r>
              <w:rPr>
                <w:noProof/>
                <w:webHidden/>
              </w:rPr>
              <w:tab/>
            </w:r>
            <w:r>
              <w:rPr>
                <w:noProof/>
                <w:webHidden/>
              </w:rPr>
              <w:fldChar w:fldCharType="begin"/>
            </w:r>
            <w:r>
              <w:rPr>
                <w:noProof/>
                <w:webHidden/>
              </w:rPr>
              <w:instrText xml:space="preserve"> PAGEREF _Toc215233297 \h </w:instrText>
            </w:r>
            <w:r>
              <w:rPr>
                <w:noProof/>
                <w:webHidden/>
              </w:rPr>
            </w:r>
            <w:r>
              <w:rPr>
                <w:noProof/>
                <w:webHidden/>
              </w:rPr>
              <w:fldChar w:fldCharType="separate"/>
            </w:r>
            <w:r>
              <w:rPr>
                <w:noProof/>
                <w:webHidden/>
              </w:rPr>
              <w:t>36</w:t>
            </w:r>
            <w:r>
              <w:rPr>
                <w:noProof/>
                <w:webHidden/>
              </w:rPr>
              <w:fldChar w:fldCharType="end"/>
            </w:r>
          </w:hyperlink>
        </w:p>
        <w:p w14:paraId="2B4A4AE5" w14:textId="53C06945" w:rsidR="007F1AE3" w:rsidRDefault="007F1AE3">
          <w:pPr>
            <w:pStyle w:val="TOC2"/>
            <w:rPr>
              <w:rFonts w:asciiTheme="minorHAnsi" w:eastAsiaTheme="minorEastAsia" w:hAnsiTheme="minorHAnsi"/>
              <w:noProof/>
              <w:kern w:val="2"/>
              <w:sz w:val="24"/>
              <w:szCs w:val="24"/>
              <w:lang w:eastAsia="en-AU"/>
              <w14:ligatures w14:val="standardContextual"/>
            </w:rPr>
          </w:pPr>
          <w:hyperlink w:anchor="_Toc215233298" w:history="1">
            <w:r w:rsidRPr="00731D61">
              <w:rPr>
                <w:rStyle w:val="Hyperlink"/>
                <w:noProof/>
              </w:rPr>
              <w:t>For more information or support</w:t>
            </w:r>
            <w:r>
              <w:rPr>
                <w:noProof/>
                <w:webHidden/>
              </w:rPr>
              <w:tab/>
            </w:r>
            <w:r>
              <w:rPr>
                <w:noProof/>
                <w:webHidden/>
              </w:rPr>
              <w:fldChar w:fldCharType="begin"/>
            </w:r>
            <w:r>
              <w:rPr>
                <w:noProof/>
                <w:webHidden/>
              </w:rPr>
              <w:instrText xml:space="preserve"> PAGEREF _Toc215233298 \h </w:instrText>
            </w:r>
            <w:r>
              <w:rPr>
                <w:noProof/>
                <w:webHidden/>
              </w:rPr>
            </w:r>
            <w:r>
              <w:rPr>
                <w:noProof/>
                <w:webHidden/>
              </w:rPr>
              <w:fldChar w:fldCharType="separate"/>
            </w:r>
            <w:r>
              <w:rPr>
                <w:noProof/>
                <w:webHidden/>
              </w:rPr>
              <w:t>36</w:t>
            </w:r>
            <w:r>
              <w:rPr>
                <w:noProof/>
                <w:webHidden/>
              </w:rPr>
              <w:fldChar w:fldCharType="end"/>
            </w:r>
          </w:hyperlink>
        </w:p>
        <w:p w14:paraId="176287B9" w14:textId="2B45F8BF" w:rsidR="00434C6E" w:rsidRDefault="00434C6E">
          <w:r>
            <w:rPr>
              <w:b/>
              <w:bCs/>
              <w:lang w:val="en-GB"/>
            </w:rPr>
            <w:lastRenderedPageBreak/>
            <w:fldChar w:fldCharType="end"/>
          </w:r>
        </w:p>
      </w:sdtContent>
    </w:sdt>
    <w:p w14:paraId="399FF508" w14:textId="1A201D99" w:rsidR="00FF381B" w:rsidRPr="00920188" w:rsidRDefault="00482DC2" w:rsidP="00742D73">
      <w:pPr>
        <w:pStyle w:val="Heading2"/>
        <w:spacing w:before="120" w:line="23" w:lineRule="atLeast"/>
      </w:pPr>
      <w:bookmarkStart w:id="20" w:name="_Toc215233275"/>
      <w:r w:rsidRPr="00D3207C">
        <w:t>Notes</w:t>
      </w:r>
      <w:bookmarkEnd w:id="20"/>
      <w:bookmarkEnd w:id="19"/>
      <w:bookmarkEnd w:id="18"/>
      <w:bookmarkEnd w:id="17"/>
      <w:bookmarkEnd w:id="16"/>
      <w:bookmarkEnd w:id="15"/>
    </w:p>
    <w:p w14:paraId="49D3ED95" w14:textId="77777777" w:rsidR="00482DC2" w:rsidRPr="00920188" w:rsidRDefault="00482DC2" w:rsidP="00742D73">
      <w:pPr>
        <w:pStyle w:val="ListBullet"/>
      </w:pPr>
      <w:r w:rsidRPr="00D3207C">
        <w:t xml:space="preserve">Service information must be </w:t>
      </w:r>
      <w:r w:rsidRPr="00920188">
        <w:t>maintained by providers to ensure appropriate referrals are sent.</w:t>
      </w:r>
    </w:p>
    <w:p w14:paraId="624E3C7A" w14:textId="77777777" w:rsidR="00482DC2" w:rsidRPr="00920188" w:rsidRDefault="00482DC2" w:rsidP="00742D73">
      <w:pPr>
        <w:pStyle w:val="ListBullet"/>
      </w:pPr>
      <w:r w:rsidRPr="00920188">
        <w:t>Only Organisation Administrators in the Portal can create outlets. Staff can then be assigned to outlets and service delivery information can be added for each outlet.</w:t>
      </w:r>
    </w:p>
    <w:p w14:paraId="6E72FBDE" w14:textId="77777777" w:rsidR="00482DC2" w:rsidRPr="00920188" w:rsidRDefault="00482DC2" w:rsidP="00742D73">
      <w:pPr>
        <w:pStyle w:val="ListBullet"/>
      </w:pPr>
      <w:r w:rsidRPr="00920188">
        <w:t>Only Organisation Administrators or Outlet Administrators can add or update service information.</w:t>
      </w:r>
    </w:p>
    <w:p w14:paraId="39D28222" w14:textId="46C7FDDA" w:rsidR="00482DC2" w:rsidRPr="00920188" w:rsidRDefault="00397880" w:rsidP="00742D73">
      <w:pPr>
        <w:pStyle w:val="ListBullet"/>
      </w:pPr>
      <w:r w:rsidRPr="00397880">
        <w:t>An outlet represents a point of client intake, which may be location-based. While it often reflects a physical site, it primarily functions as the entry point for service item delivery.</w:t>
      </w:r>
      <w:r w:rsidR="0049553D">
        <w:t xml:space="preserve"> </w:t>
      </w:r>
      <w:r w:rsidR="00482DC2" w:rsidRPr="00920188">
        <w:t>You will need to set up one or more outlets in the Portal to add and maintain information about the services that your organisation delivers.</w:t>
      </w:r>
      <w:r w:rsidR="00543D4D" w:rsidRPr="00920188">
        <w:t xml:space="preserve"> </w:t>
      </w:r>
      <w:r w:rsidR="00482DC2" w:rsidRPr="00920188">
        <w:t xml:space="preserve">To ensure that your services will be displayed on the service finders, you must set up an active outlet with an address and a service item under an operational outlet. </w:t>
      </w:r>
    </w:p>
    <w:p w14:paraId="5BD71F60" w14:textId="5B1E9E3F" w:rsidR="00482DC2" w:rsidRPr="00920188" w:rsidRDefault="00482DC2" w:rsidP="00742D73">
      <w:pPr>
        <w:pStyle w:val="ListBullet"/>
      </w:pPr>
      <w:r w:rsidRPr="00920188">
        <w:t xml:space="preserve">Residential Care and </w:t>
      </w:r>
      <w:r w:rsidR="00D56198">
        <w:t xml:space="preserve">Support </w:t>
      </w:r>
      <w:r w:rsidR="00D24F51">
        <w:t>at Home</w:t>
      </w:r>
      <w:r w:rsidR="00D56198">
        <w:t xml:space="preserve"> </w:t>
      </w:r>
      <w:r w:rsidRPr="00920188">
        <w:t>service providers will be required to complete pricing information.</w:t>
      </w:r>
      <w:r w:rsidR="0049553D">
        <w:t xml:space="preserve"> </w:t>
      </w:r>
    </w:p>
    <w:p w14:paraId="66DB9B96" w14:textId="52E24337" w:rsidR="00482DC2" w:rsidRPr="00D3207C" w:rsidRDefault="00482DC2" w:rsidP="00742D73">
      <w:pPr>
        <w:pStyle w:val="ListBullet"/>
        <w:rPr>
          <w:rStyle w:val="Hyperlink"/>
          <w:rFonts w:cs="Arial"/>
          <w:color w:val="auto"/>
          <w:u w:val="none"/>
        </w:rPr>
      </w:pPr>
      <w:r w:rsidRPr="00920188">
        <w:t>For detailed information on the proce</w:t>
      </w:r>
      <w:r w:rsidRPr="00D3207C">
        <w:t>ss to transferring services between outlets and clients between services</w:t>
      </w:r>
      <w:r w:rsidR="004B7774" w:rsidRPr="00D3207C">
        <w:t xml:space="preserve"> </w:t>
      </w:r>
      <w:r w:rsidR="00727B64" w:rsidRPr="00D3207C">
        <w:t>refer to the</w:t>
      </w:r>
      <w:r w:rsidRPr="00D3207C">
        <w:t xml:space="preserve"> </w:t>
      </w:r>
      <w:hyperlink r:id="rId11" w:history="1">
        <w:r w:rsidR="00727B64" w:rsidRPr="00D3207C">
          <w:rPr>
            <w:rStyle w:val="Hyperlink"/>
            <w:rFonts w:eastAsia="Batang" w:cs="Arial"/>
          </w:rPr>
          <w:t>Service and Support Portal User Guide - Advanced Outlet and Service Management - Transferring Clients and Services.</w:t>
        </w:r>
      </w:hyperlink>
    </w:p>
    <w:p w14:paraId="1D6E1C22" w14:textId="3435D175" w:rsidR="00482DC2" w:rsidRPr="00F459DD" w:rsidRDefault="00482DC2" w:rsidP="00742D73">
      <w:pPr>
        <w:pStyle w:val="Heading2"/>
        <w:spacing w:line="276" w:lineRule="auto"/>
      </w:pPr>
      <w:bookmarkStart w:id="21" w:name="_Toc115337275"/>
      <w:bookmarkStart w:id="22" w:name="_Toc127187752"/>
      <w:bookmarkStart w:id="23" w:name="_Toc203657130"/>
      <w:bookmarkStart w:id="24" w:name="_Toc213337618"/>
      <w:bookmarkStart w:id="25" w:name="_Toc213337649"/>
      <w:bookmarkStart w:id="26" w:name="_Toc215233276"/>
      <w:r w:rsidRPr="00A6694D">
        <w:t>Viewing</w:t>
      </w:r>
      <w:r w:rsidRPr="00D3207C">
        <w:t xml:space="preserve"> Outlets</w:t>
      </w:r>
      <w:bookmarkEnd w:id="21"/>
      <w:bookmarkEnd w:id="22"/>
      <w:bookmarkEnd w:id="23"/>
      <w:bookmarkEnd w:id="24"/>
      <w:bookmarkEnd w:id="25"/>
      <w:bookmarkEnd w:id="26"/>
    </w:p>
    <w:p w14:paraId="5984E5A6" w14:textId="77777777" w:rsidR="00E9326D" w:rsidRPr="00D3207C" w:rsidRDefault="00E9326D" w:rsidP="00742D73">
      <w:pPr>
        <w:spacing w:line="23" w:lineRule="atLeast"/>
      </w:pPr>
      <w:r w:rsidRPr="00D3207C">
        <w:t>To view outlets, follow the procedure below.</w:t>
      </w:r>
    </w:p>
    <w:p w14:paraId="3533170B" w14:textId="0135C64F" w:rsidR="00471BC6" w:rsidRDefault="00E9326D" w:rsidP="00742D73">
      <w:pPr>
        <w:pStyle w:val="ListNumber"/>
        <w:spacing w:line="23" w:lineRule="atLeast"/>
        <w:ind w:left="426" w:hanging="426"/>
      </w:pPr>
      <w:r w:rsidRPr="00471BC6">
        <w:t xml:space="preserve">Select </w:t>
      </w:r>
      <w:r w:rsidRPr="008A7402">
        <w:rPr>
          <w:b/>
          <w:bCs/>
        </w:rPr>
        <w:t>Outlet administration</w:t>
      </w:r>
      <w:r w:rsidRPr="00471BC6">
        <w:t xml:space="preserve"> from the home page. </w:t>
      </w:r>
    </w:p>
    <w:p w14:paraId="6699BE82" w14:textId="0A42869E" w:rsidR="00471BC6" w:rsidRPr="00471BC6" w:rsidRDefault="00471BC6" w:rsidP="00742D73">
      <w:pPr>
        <w:pStyle w:val="ListNumber"/>
        <w:numPr>
          <w:ilvl w:val="0"/>
          <w:numId w:val="0"/>
        </w:numPr>
        <w:spacing w:line="23" w:lineRule="atLeast"/>
        <w:ind w:left="426"/>
      </w:pPr>
      <w:r w:rsidRPr="00471BC6">
        <w:t>Team leaders and Staff members do not have access to the Outlet Administration tile.</w:t>
      </w:r>
    </w:p>
    <w:p w14:paraId="539AB2CD" w14:textId="40CE400E" w:rsidR="00086CDA" w:rsidRDefault="00255E70" w:rsidP="00742D73">
      <w:pPr>
        <w:pStyle w:val="ListNumber"/>
        <w:numPr>
          <w:ilvl w:val="0"/>
          <w:numId w:val="0"/>
        </w:numPr>
        <w:spacing w:line="23" w:lineRule="atLeast"/>
      </w:pPr>
      <w:r w:rsidRPr="00920188">
        <w:rPr>
          <w:noProof/>
        </w:rPr>
        <w:drawing>
          <wp:inline distT="0" distB="0" distL="0" distR="0" wp14:anchorId="2F25A4D6" wp14:editId="63588E41">
            <wp:extent cx="5701696" cy="3517642"/>
            <wp:effectExtent l="19050" t="19050" r="13335" b="26035"/>
            <wp:docPr id="2" name="Picture 2"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ice and support portal home page for  an administrator. the Outlet Administration tile is highlighted"/>
                    <pic:cNvPicPr/>
                  </pic:nvPicPr>
                  <pic:blipFill>
                    <a:blip r:embed="rId12"/>
                    <a:stretch>
                      <a:fillRect/>
                    </a:stretch>
                  </pic:blipFill>
                  <pic:spPr>
                    <a:xfrm>
                      <a:off x="0" y="0"/>
                      <a:ext cx="5713374" cy="3524847"/>
                    </a:xfrm>
                    <a:prstGeom prst="rect">
                      <a:avLst/>
                    </a:prstGeom>
                    <a:noFill/>
                    <a:ln>
                      <a:solidFill>
                        <a:schemeClr val="tx1"/>
                      </a:solidFill>
                    </a:ln>
                  </pic:spPr>
                </pic:pic>
              </a:graphicData>
            </a:graphic>
          </wp:inline>
        </w:drawing>
      </w:r>
    </w:p>
    <w:p w14:paraId="06041068" w14:textId="77777777" w:rsidR="00086CDA" w:rsidRDefault="00086CDA" w:rsidP="004B53D8">
      <w:pPr>
        <w:spacing w:line="23" w:lineRule="atLeast"/>
      </w:pPr>
      <w:r>
        <w:br w:type="page"/>
      </w:r>
    </w:p>
    <w:p w14:paraId="70CA460D" w14:textId="14B7175E" w:rsidR="00E9326D" w:rsidRDefault="00E9326D" w:rsidP="00742D73">
      <w:pPr>
        <w:pStyle w:val="ListNumber"/>
        <w:spacing w:line="23" w:lineRule="atLeast"/>
        <w:ind w:left="426" w:hanging="426"/>
        <w:rPr>
          <w:lang w:eastAsia="en-AU"/>
        </w:rPr>
      </w:pPr>
      <w:r w:rsidRPr="00D3207C">
        <w:rPr>
          <w:lang w:eastAsia="en-AU"/>
        </w:rPr>
        <w:t>You can now view all of the outlets for your organisation.</w:t>
      </w:r>
    </w:p>
    <w:p w14:paraId="4410A7BA" w14:textId="77777777" w:rsidR="00E93B1F" w:rsidRDefault="00E9326D" w:rsidP="00EA425E">
      <w:r w:rsidRPr="00920188">
        <w:rPr>
          <w:noProof/>
        </w:rPr>
        <w:drawing>
          <wp:inline distT="0" distB="0" distL="0" distR="0" wp14:anchorId="236119FB" wp14:editId="174184A8">
            <wp:extent cx="5656468" cy="3344546"/>
            <wp:effectExtent l="19050" t="19050" r="20955" b="27305"/>
            <wp:docPr id="5175" name="Picture 5175" descr="Outlet Administration screen showing all the outlets that an administrator can see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5175" descr="Outlet Administration screen showing all the outlets that an administrator can see in card 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931" cy="3355463"/>
                    </a:xfrm>
                    <a:prstGeom prst="rect">
                      <a:avLst/>
                    </a:prstGeom>
                    <a:noFill/>
                    <a:ln>
                      <a:solidFill>
                        <a:schemeClr val="tx1"/>
                      </a:solidFill>
                    </a:ln>
                  </pic:spPr>
                </pic:pic>
              </a:graphicData>
            </a:graphic>
          </wp:inline>
        </w:drawing>
      </w:r>
      <w:bookmarkStart w:id="27" w:name="_Toc115337276"/>
      <w:bookmarkStart w:id="28" w:name="_Toc127187753"/>
    </w:p>
    <w:p w14:paraId="18ADD3AD" w14:textId="049584AC" w:rsidR="00E9326D" w:rsidRPr="00920188" w:rsidRDefault="00E9326D" w:rsidP="00742D73">
      <w:pPr>
        <w:pStyle w:val="Heading2"/>
        <w:spacing w:line="276" w:lineRule="auto"/>
      </w:pPr>
      <w:bookmarkStart w:id="29" w:name="_Toc203657131"/>
      <w:bookmarkStart w:id="30" w:name="_Toc213337619"/>
      <w:bookmarkStart w:id="31" w:name="_Toc213337650"/>
      <w:bookmarkStart w:id="32" w:name="_Toc215233277"/>
      <w:r w:rsidRPr="00D3207C">
        <w:t>Creating or adding a new outlet</w:t>
      </w:r>
      <w:bookmarkEnd w:id="27"/>
      <w:bookmarkEnd w:id="28"/>
      <w:bookmarkEnd w:id="29"/>
      <w:bookmarkEnd w:id="30"/>
      <w:bookmarkEnd w:id="31"/>
      <w:bookmarkEnd w:id="32"/>
    </w:p>
    <w:p w14:paraId="0DF4C3D3" w14:textId="4C3615DA" w:rsidR="00E9326D" w:rsidRDefault="00E9326D" w:rsidP="00742D73">
      <w:pPr>
        <w:rPr>
          <w:rFonts w:cs="Arial"/>
        </w:rPr>
      </w:pPr>
      <w:r w:rsidRPr="00D3207C">
        <w:rPr>
          <w:rFonts w:cs="Arial"/>
        </w:rPr>
        <w:t>Administrators need to set up outlets in the Service and Support Portal before service information can be added.</w:t>
      </w:r>
    </w:p>
    <w:p w14:paraId="48871875" w14:textId="56EFC2EF" w:rsidR="00E93B1F" w:rsidRDefault="00E93B1F" w:rsidP="00742D73">
      <w:pPr>
        <w:rPr>
          <w:rFonts w:cs="Arial"/>
        </w:rPr>
      </w:pPr>
      <w:r w:rsidRPr="0C0CB846">
        <w:rPr>
          <w:lang w:val="en-US"/>
        </w:rPr>
        <w:t xml:space="preserve">When </w:t>
      </w:r>
      <w:r>
        <w:rPr>
          <w:lang w:val="en-US"/>
        </w:rPr>
        <w:t>Administrators</w:t>
      </w:r>
      <w:r w:rsidRPr="0C0CB846">
        <w:rPr>
          <w:lang w:val="en-US"/>
        </w:rPr>
        <w:t xml:space="preserve"> create an outlet, the status is set to ‘Inactive’ by default. You must activate the outlet and create service items in an outlet before it can be made operational. The process for activating an outlet is described later in this User Guide.</w:t>
      </w:r>
    </w:p>
    <w:p w14:paraId="05A47A1D" w14:textId="7034D83B" w:rsidR="00255E70" w:rsidRDefault="00E9326D" w:rsidP="00742D73">
      <w:pPr>
        <w:pStyle w:val="ListNumber"/>
        <w:numPr>
          <w:ilvl w:val="0"/>
          <w:numId w:val="6"/>
        </w:numPr>
        <w:ind w:left="426" w:hanging="426"/>
        <w:rPr>
          <w:noProof/>
        </w:rPr>
      </w:pPr>
      <w:r w:rsidRPr="00D3207C">
        <w:t xml:space="preserve">Select </w:t>
      </w:r>
      <w:r w:rsidRPr="008A7402">
        <w:rPr>
          <w:b/>
          <w:bCs/>
        </w:rPr>
        <w:t>Outlet administration</w:t>
      </w:r>
      <w:r w:rsidRPr="00D3207C">
        <w:t xml:space="preserve"> from the home page.</w:t>
      </w:r>
    </w:p>
    <w:p w14:paraId="1C6E475A" w14:textId="1E2DAB64" w:rsidR="0085189D" w:rsidRDefault="00255E70" w:rsidP="00742D73">
      <w:pPr>
        <w:spacing w:line="23" w:lineRule="atLeast"/>
      </w:pPr>
      <w:r w:rsidRPr="00920188">
        <w:rPr>
          <w:noProof/>
        </w:rPr>
        <w:drawing>
          <wp:inline distT="0" distB="0" distL="0" distR="0" wp14:anchorId="686E7A19" wp14:editId="0BD33814">
            <wp:extent cx="5691184" cy="3511158"/>
            <wp:effectExtent l="19050" t="19050" r="24130" b="13335"/>
            <wp:docPr id="5" name="Picture 5"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ice and support portal home page for  an administrator. the Outlet Administration tile is highlighted"/>
                    <pic:cNvPicPr/>
                  </pic:nvPicPr>
                  <pic:blipFill>
                    <a:blip r:embed="rId12"/>
                    <a:stretch>
                      <a:fillRect/>
                    </a:stretch>
                  </pic:blipFill>
                  <pic:spPr>
                    <a:xfrm>
                      <a:off x="0" y="0"/>
                      <a:ext cx="5742844" cy="3543029"/>
                    </a:xfrm>
                    <a:prstGeom prst="rect">
                      <a:avLst/>
                    </a:prstGeom>
                    <a:noFill/>
                    <a:ln>
                      <a:solidFill>
                        <a:schemeClr val="tx1"/>
                      </a:solidFill>
                    </a:ln>
                  </pic:spPr>
                </pic:pic>
              </a:graphicData>
            </a:graphic>
          </wp:inline>
        </w:drawing>
      </w:r>
    </w:p>
    <w:p w14:paraId="5914CC8E" w14:textId="77777777" w:rsidR="0085189D" w:rsidRDefault="0085189D" w:rsidP="004B53D8">
      <w:pPr>
        <w:spacing w:before="0" w:after="0" w:line="240" w:lineRule="auto"/>
      </w:pPr>
      <w:r>
        <w:br w:type="page"/>
      </w:r>
    </w:p>
    <w:p w14:paraId="4DB40DFA" w14:textId="22F057C1" w:rsidR="00E9326D" w:rsidRPr="00D3207C" w:rsidRDefault="00E9326D" w:rsidP="00742D73">
      <w:pPr>
        <w:pStyle w:val="ListNumber"/>
        <w:spacing w:line="23" w:lineRule="atLeast"/>
        <w:ind w:left="426" w:hanging="426"/>
        <w:rPr>
          <w:rFonts w:cs="Arial"/>
        </w:rPr>
      </w:pPr>
      <w:r w:rsidRPr="00D3207C">
        <w:rPr>
          <w:rFonts w:cs="Arial"/>
        </w:rPr>
        <w:t xml:space="preserve">From the </w:t>
      </w:r>
      <w:r w:rsidRPr="008A7402">
        <w:rPr>
          <w:rFonts w:cs="Arial"/>
          <w:b/>
          <w:bCs/>
        </w:rPr>
        <w:t>Outlet administration</w:t>
      </w:r>
      <w:r w:rsidRPr="00D3207C">
        <w:rPr>
          <w:rFonts w:cs="Arial"/>
        </w:rPr>
        <w:t xml:space="preserve"> page, select </w:t>
      </w:r>
      <w:r w:rsidR="00CB507C" w:rsidRPr="008A7402">
        <w:rPr>
          <w:rFonts w:cs="Arial"/>
          <w:b/>
          <w:bCs/>
        </w:rPr>
        <w:t>ADD NEW OUTLET</w:t>
      </w:r>
      <w:r w:rsidR="008A7402">
        <w:rPr>
          <w:rFonts w:cs="Arial"/>
        </w:rPr>
        <w:t>.</w:t>
      </w:r>
    </w:p>
    <w:p w14:paraId="0F891833" w14:textId="6027FDEA" w:rsidR="00E9326D" w:rsidRPr="00D3207C" w:rsidRDefault="00E9326D" w:rsidP="00742D73">
      <w:pPr>
        <w:spacing w:line="23" w:lineRule="atLeast"/>
      </w:pPr>
      <w:r w:rsidRPr="00920188">
        <w:rPr>
          <w:noProof/>
        </w:rPr>
        <w:drawing>
          <wp:inline distT="0" distB="0" distL="0" distR="0" wp14:anchorId="4E5B365B" wp14:editId="3A670168">
            <wp:extent cx="4286020" cy="2544960"/>
            <wp:effectExtent l="19050" t="19050" r="19685" b="27305"/>
            <wp:docPr id="5178" name="Picture 5178" descr="2.From the Outlet administration page, select 'Add new outlet'." title="How do I create or add a new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436" cy="2580240"/>
                    </a:xfrm>
                    <a:prstGeom prst="rect">
                      <a:avLst/>
                    </a:prstGeom>
                    <a:noFill/>
                    <a:ln>
                      <a:solidFill>
                        <a:schemeClr val="tx1"/>
                      </a:solidFill>
                    </a:ln>
                  </pic:spPr>
                </pic:pic>
              </a:graphicData>
            </a:graphic>
          </wp:inline>
        </w:drawing>
      </w:r>
    </w:p>
    <w:p w14:paraId="197210FB" w14:textId="54FFF52A" w:rsidR="00E9326D" w:rsidRPr="00D3207C" w:rsidRDefault="00E9326D" w:rsidP="00742D73">
      <w:pPr>
        <w:pStyle w:val="ListNumber"/>
        <w:spacing w:line="23" w:lineRule="atLeast"/>
        <w:ind w:left="426" w:hanging="426"/>
        <w:rPr>
          <w:rFonts w:cs="Arial"/>
        </w:rPr>
      </w:pPr>
      <w:r w:rsidRPr="00D3207C">
        <w:rPr>
          <w:rFonts w:cs="Arial"/>
        </w:rPr>
        <w:t xml:space="preserve">Enter </w:t>
      </w:r>
      <w:r w:rsidRPr="00D3207C">
        <w:rPr>
          <w:rFonts w:cs="Arial"/>
          <w:lang w:eastAsia="ko-KR"/>
        </w:rPr>
        <w:t>o</w:t>
      </w:r>
      <w:r w:rsidRPr="00D3207C">
        <w:rPr>
          <w:rFonts w:cs="Arial"/>
        </w:rPr>
        <w:t xml:space="preserve">utlet details. To add an outlet address, select </w:t>
      </w:r>
      <w:r w:rsidR="00CB507C" w:rsidRPr="008A7402">
        <w:rPr>
          <w:rFonts w:cs="Arial"/>
          <w:b/>
          <w:bCs/>
        </w:rPr>
        <w:t>ADD OUTLET ADDRESS</w:t>
      </w:r>
      <w:r w:rsidRPr="00D3207C">
        <w:rPr>
          <w:rFonts w:cs="Arial"/>
        </w:rPr>
        <w:t>.</w:t>
      </w:r>
    </w:p>
    <w:p w14:paraId="4802265B" w14:textId="4AA3225A" w:rsidR="00E9326D" w:rsidRPr="00D3207C" w:rsidRDefault="00E9326D" w:rsidP="00742D73">
      <w:pPr>
        <w:spacing w:line="23" w:lineRule="atLeast"/>
      </w:pPr>
      <w:r w:rsidRPr="00920188">
        <w:rPr>
          <w:noProof/>
        </w:rPr>
        <w:drawing>
          <wp:inline distT="0" distB="0" distL="0" distR="0" wp14:anchorId="0BF63599" wp14:editId="36027384">
            <wp:extent cx="4332322" cy="3056238"/>
            <wp:effectExtent l="19050" t="19050" r="11430" b="11430"/>
            <wp:docPr id="25" name="Picture 25" title="Add outlet addres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5383" r="50066" b="9220"/>
                    <a:stretch/>
                  </pic:blipFill>
                  <pic:spPr bwMode="auto">
                    <a:xfrm>
                      <a:off x="0" y="0"/>
                      <a:ext cx="4371336" cy="3083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63B3E" w14:textId="7B186D86" w:rsidR="00E9326D" w:rsidRPr="00D3207C" w:rsidRDefault="00E9326D" w:rsidP="00742D73">
      <w:pPr>
        <w:pStyle w:val="ListNumber"/>
        <w:spacing w:line="23" w:lineRule="atLeast"/>
        <w:ind w:left="426" w:hanging="426"/>
        <w:rPr>
          <w:rFonts w:cs="Arial"/>
        </w:rPr>
      </w:pPr>
      <w:r w:rsidRPr="00D3207C">
        <w:rPr>
          <w:rFonts w:cs="Arial"/>
        </w:rPr>
        <w:t xml:space="preserve">Fill out your address details, then select </w:t>
      </w:r>
      <w:r w:rsidR="00CB507C" w:rsidRPr="008A7402">
        <w:rPr>
          <w:rFonts w:cs="Arial"/>
          <w:b/>
          <w:bCs/>
        </w:rPr>
        <w:t>VALIDATE THIS ADDRESS</w:t>
      </w:r>
      <w:r w:rsidRPr="00D3207C">
        <w:rPr>
          <w:rFonts w:cs="Arial"/>
        </w:rPr>
        <w:t>.</w:t>
      </w:r>
    </w:p>
    <w:p w14:paraId="599B6641" w14:textId="6D1130E5" w:rsidR="00765A6E" w:rsidRDefault="00E9326D" w:rsidP="00742D73">
      <w:pPr>
        <w:spacing w:line="23" w:lineRule="atLeast"/>
      </w:pPr>
      <w:r w:rsidRPr="00920188">
        <w:rPr>
          <w:noProof/>
        </w:rPr>
        <w:drawing>
          <wp:inline distT="0" distB="0" distL="0" distR="0" wp14:anchorId="73C79D18" wp14:editId="7D3C2DFB">
            <wp:extent cx="4356398" cy="2588584"/>
            <wp:effectExtent l="19050" t="19050" r="25400" b="21590"/>
            <wp:docPr id="9" name="Picture 9" descr="Add address pop up&#10;&#10;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 address pop up&#10;&#10;Fill out your details, Select 'Validate this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832" cy="2608450"/>
                    </a:xfrm>
                    <a:prstGeom prst="rect">
                      <a:avLst/>
                    </a:prstGeom>
                    <a:noFill/>
                    <a:ln>
                      <a:solidFill>
                        <a:schemeClr val="tx1"/>
                      </a:solidFill>
                    </a:ln>
                  </pic:spPr>
                </pic:pic>
              </a:graphicData>
            </a:graphic>
          </wp:inline>
        </w:drawing>
      </w:r>
    </w:p>
    <w:p w14:paraId="39AEB650" w14:textId="688D82CF" w:rsidR="00E9326D" w:rsidRPr="00D3207C" w:rsidRDefault="00765A6E" w:rsidP="004B53D8">
      <w:pPr>
        <w:pStyle w:val="ListNumber"/>
        <w:ind w:left="426" w:hanging="426"/>
        <w:rPr>
          <w:rFonts w:cs="Arial"/>
        </w:rPr>
      </w:pPr>
      <w:r>
        <w:br w:type="page"/>
      </w:r>
      <w:r w:rsidR="00E9326D" w:rsidRPr="00D3207C">
        <w:rPr>
          <w:rFonts w:cs="Arial"/>
        </w:rPr>
        <w:t>Confirm that the address is displayed correctly, then select</w:t>
      </w:r>
      <w:r w:rsidR="008A7402">
        <w:rPr>
          <w:rFonts w:cs="Arial"/>
        </w:rPr>
        <w:t xml:space="preserve"> </w:t>
      </w:r>
      <w:r w:rsidR="00CB507C" w:rsidRPr="008A7402">
        <w:rPr>
          <w:rFonts w:cs="Arial"/>
          <w:b/>
          <w:bCs/>
        </w:rPr>
        <w:t>SAVE ADDRESS</w:t>
      </w:r>
      <w:r w:rsidR="008A7402">
        <w:rPr>
          <w:rFonts w:cs="Arial"/>
        </w:rPr>
        <w:t>.</w:t>
      </w:r>
      <w:r w:rsidR="00E9326D" w:rsidRPr="00D3207C">
        <w:rPr>
          <w:rFonts w:cs="Arial"/>
        </w:rPr>
        <w:t xml:space="preserve"> If the address has been entered correctly but is not returned as a result, select </w:t>
      </w:r>
      <w:r w:rsidR="00E9326D" w:rsidRPr="008A7402">
        <w:rPr>
          <w:rFonts w:cs="Arial"/>
          <w:b/>
          <w:bCs/>
        </w:rPr>
        <w:t>Not found use entered address anyway</w:t>
      </w:r>
      <w:r w:rsidR="00E9326D" w:rsidRPr="00D3207C">
        <w:rPr>
          <w:rFonts w:cs="Arial"/>
        </w:rPr>
        <w:t>.</w:t>
      </w:r>
    </w:p>
    <w:p w14:paraId="7E94E7B6" w14:textId="336C7500" w:rsidR="00E9326D" w:rsidRPr="00D3207C" w:rsidRDefault="00E9326D" w:rsidP="00742D73">
      <w:pPr>
        <w:spacing w:line="23" w:lineRule="atLeast"/>
      </w:pPr>
      <w:r w:rsidRPr="00920188">
        <w:rPr>
          <w:noProof/>
        </w:rPr>
        <w:drawing>
          <wp:inline distT="0" distB="0" distL="0" distR="0" wp14:anchorId="4FF7B1A7" wp14:editId="0A6614A4">
            <wp:extent cx="4295638" cy="2902672"/>
            <wp:effectExtent l="19050" t="19050" r="10160" b="12065"/>
            <wp:docPr id="10" name="Picture 10" descr="Add address pop up&#10;&#10;Confirm that the address is displayed correctly, then select 'Sav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 address pop up&#10;&#10;Confirm that the address is displayed correctly, then select 'Save add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822" cy="2934556"/>
                    </a:xfrm>
                    <a:prstGeom prst="rect">
                      <a:avLst/>
                    </a:prstGeom>
                    <a:noFill/>
                    <a:ln>
                      <a:solidFill>
                        <a:schemeClr val="tx1"/>
                      </a:solidFill>
                    </a:ln>
                  </pic:spPr>
                </pic:pic>
              </a:graphicData>
            </a:graphic>
          </wp:inline>
        </w:drawing>
      </w:r>
    </w:p>
    <w:p w14:paraId="318A2A5A" w14:textId="72319FBC" w:rsidR="00E9326D" w:rsidRPr="00D3207C" w:rsidRDefault="00E9326D" w:rsidP="00742D73">
      <w:pPr>
        <w:pStyle w:val="ListNumber"/>
        <w:ind w:left="426" w:hanging="426"/>
      </w:pPr>
      <w:r w:rsidRPr="00D3207C">
        <w:t xml:space="preserve">Complete the remaining fields. Select </w:t>
      </w:r>
      <w:r w:rsidR="00CB507C" w:rsidRPr="008A7402">
        <w:rPr>
          <w:b/>
          <w:bCs/>
        </w:rPr>
        <w:t>CREATE OUTLET</w:t>
      </w:r>
      <w:r w:rsidR="008A7402">
        <w:t xml:space="preserve"> </w:t>
      </w:r>
      <w:r w:rsidRPr="00D3207C">
        <w:t>in order to save the record and create the outlet.</w:t>
      </w:r>
    </w:p>
    <w:p w14:paraId="1C8794A4" w14:textId="7F80237C" w:rsidR="00E9326D" w:rsidRPr="00D3207C" w:rsidRDefault="00E9326D" w:rsidP="00742D73">
      <w:pPr>
        <w:spacing w:line="23" w:lineRule="atLeast"/>
      </w:pPr>
      <w:r w:rsidRPr="00920188">
        <w:rPr>
          <w:noProof/>
        </w:rPr>
        <w:drawing>
          <wp:inline distT="0" distB="0" distL="0" distR="0" wp14:anchorId="4FF8A6FD" wp14:editId="3743BB1B">
            <wp:extent cx="4277238" cy="2541544"/>
            <wp:effectExtent l="19050" t="19050" r="28575" b="11430"/>
            <wp:docPr id="11" name="Picture 11" descr="Add outlet page&#10;&#10;Complete the remaining fields. Select 'Create outlet' in order to save the record and create the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 outlet page&#10;&#10;Complete the remaining fields. Select 'Create outlet' in order to save the record and create the out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149" cy="2561694"/>
                    </a:xfrm>
                    <a:prstGeom prst="rect">
                      <a:avLst/>
                    </a:prstGeom>
                    <a:noFill/>
                    <a:ln>
                      <a:solidFill>
                        <a:schemeClr val="tx1"/>
                      </a:solidFill>
                    </a:ln>
                  </pic:spPr>
                </pic:pic>
              </a:graphicData>
            </a:graphic>
          </wp:inline>
        </w:drawing>
      </w:r>
    </w:p>
    <w:p w14:paraId="185E182B" w14:textId="7EF3600A" w:rsidR="00E9326D" w:rsidRPr="00D3207C" w:rsidRDefault="00E9326D" w:rsidP="00742D73">
      <w:pPr>
        <w:pStyle w:val="ListNumber"/>
        <w:ind w:left="426" w:hanging="426"/>
      </w:pPr>
      <w:r w:rsidRPr="00D3207C">
        <w:t>The outlet has now been created and the details for the outlet have been saved. Repeat this process for remaining outlets, if required.</w:t>
      </w:r>
    </w:p>
    <w:p w14:paraId="5069BA23" w14:textId="39E74DCE" w:rsidR="00E9326D" w:rsidRPr="000117D0" w:rsidRDefault="00E9326D" w:rsidP="00742D73">
      <w:pPr>
        <w:pStyle w:val="Heading2"/>
        <w:spacing w:before="480" w:line="276" w:lineRule="auto"/>
      </w:pPr>
      <w:bookmarkStart w:id="33" w:name="_Editing_the_Organisation"/>
      <w:bookmarkStart w:id="34" w:name="_Toc474315109"/>
      <w:bookmarkStart w:id="35" w:name="_Toc3564539"/>
      <w:bookmarkStart w:id="36" w:name="_Toc115337277"/>
      <w:bookmarkStart w:id="37" w:name="_Toc127187754"/>
      <w:bookmarkStart w:id="38" w:name="_Toc203657132"/>
      <w:bookmarkStart w:id="39" w:name="_Toc213337620"/>
      <w:bookmarkStart w:id="40" w:name="_Toc213337651"/>
      <w:bookmarkStart w:id="41" w:name="_Toc215233278"/>
      <w:bookmarkEnd w:id="33"/>
      <w:r w:rsidRPr="00D3207C">
        <w:t>Editing the Organisation philosophy</w:t>
      </w:r>
      <w:bookmarkEnd w:id="34"/>
      <w:bookmarkEnd w:id="35"/>
      <w:bookmarkEnd w:id="36"/>
      <w:bookmarkEnd w:id="37"/>
      <w:bookmarkEnd w:id="38"/>
      <w:bookmarkEnd w:id="39"/>
      <w:bookmarkEnd w:id="40"/>
      <w:bookmarkEnd w:id="41"/>
    </w:p>
    <w:p w14:paraId="511E71A0" w14:textId="0EB9B85F" w:rsidR="00E9326D" w:rsidRPr="00920188" w:rsidRDefault="00E9326D" w:rsidP="00742D73">
      <w:pPr>
        <w:pStyle w:val="ListNumber"/>
        <w:numPr>
          <w:ilvl w:val="0"/>
          <w:numId w:val="7"/>
        </w:numPr>
        <w:spacing w:line="23" w:lineRule="atLeast"/>
        <w:ind w:left="426" w:hanging="426"/>
        <w:rPr>
          <w:rFonts w:cs="Arial"/>
          <w:lang w:eastAsia="en-AU"/>
        </w:rPr>
      </w:pPr>
      <w:r w:rsidRPr="00920188">
        <w:rPr>
          <w:rFonts w:cs="Arial"/>
          <w:lang w:eastAsia="en-AU"/>
        </w:rPr>
        <w:t>Add</w:t>
      </w:r>
      <w:r w:rsidR="00BD20F9">
        <w:rPr>
          <w:rFonts w:cs="Arial"/>
          <w:lang w:eastAsia="en-AU"/>
        </w:rPr>
        <w:t xml:space="preserve"> or </w:t>
      </w:r>
      <w:r w:rsidRPr="00920188">
        <w:rPr>
          <w:rFonts w:cs="Arial"/>
          <w:lang w:eastAsia="en-AU"/>
        </w:rPr>
        <w:t>edit cultural specialisations</w:t>
      </w:r>
      <w:r w:rsidR="00656922">
        <w:rPr>
          <w:rFonts w:cs="Arial"/>
          <w:lang w:eastAsia="en-AU"/>
        </w:rPr>
        <w:t>:</w:t>
      </w:r>
    </w:p>
    <w:p w14:paraId="17F9F98B" w14:textId="698CA8CF" w:rsidR="00E9326D" w:rsidRDefault="007C769F" w:rsidP="00742D73">
      <w:pPr>
        <w:rPr>
          <w:rFonts w:cs="Arial"/>
          <w:lang w:eastAsia="en-AU"/>
        </w:rPr>
      </w:pPr>
      <w:r>
        <w:rPr>
          <w:rFonts w:cs="Arial"/>
          <w:lang w:eastAsia="en-AU"/>
        </w:rPr>
        <w:t>Select</w:t>
      </w:r>
      <w:r w:rsidRPr="00D3207C">
        <w:rPr>
          <w:rFonts w:cs="Arial"/>
          <w:lang w:eastAsia="en-AU"/>
        </w:rPr>
        <w:t xml:space="preserve"> </w:t>
      </w:r>
      <w:r w:rsidR="00E9326D" w:rsidRPr="00D3207C">
        <w:rPr>
          <w:rFonts w:cs="Arial"/>
          <w:lang w:eastAsia="en-AU"/>
        </w:rPr>
        <w:t xml:space="preserve">the </w:t>
      </w:r>
      <w:r w:rsidR="00E9326D" w:rsidRPr="008A7402">
        <w:rPr>
          <w:rFonts w:cs="Arial"/>
          <w:b/>
          <w:bCs/>
          <w:lang w:eastAsia="en-AU"/>
        </w:rPr>
        <w:t xml:space="preserve">Edit </w:t>
      </w:r>
      <w:r w:rsidR="00E9326D" w:rsidRPr="00D3207C">
        <w:rPr>
          <w:rFonts w:cs="Arial"/>
          <w:lang w:eastAsia="en-AU"/>
        </w:rPr>
        <w:t xml:space="preserve">icon </w:t>
      </w:r>
      <w:r w:rsidR="00E9326D" w:rsidRPr="00D3207C">
        <w:rPr>
          <w:rFonts w:cs="Arial"/>
          <w:noProof/>
          <w:lang w:eastAsia="en-AU"/>
        </w:rPr>
        <w:drawing>
          <wp:inline distT="0" distB="0" distL="0" distR="0" wp14:anchorId="1395A151" wp14:editId="2AEE8641">
            <wp:extent cx="335172" cy="360000"/>
            <wp:effectExtent l="0" t="0" r="8255" b="2540"/>
            <wp:docPr id="5159" name="Picture 5159" descr="Edit icon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5159" descr="Edit icon (pencil)">
                      <a:extLst>
                        <a:ext uri="{C183D7F6-B498-43B3-948B-1728B52AA6E4}">
                          <adec:decorative xmlns:adec="http://schemas.microsoft.com/office/drawing/2017/decorative" val="0"/>
                        </a:ext>
                      </a:extLst>
                    </pic:cNvPr>
                    <pic:cNvPicPr/>
                  </pic:nvPicPr>
                  <pic:blipFill>
                    <a:blip r:embed="rId19"/>
                    <a:stretch>
                      <a:fillRect/>
                    </a:stretch>
                  </pic:blipFill>
                  <pic:spPr>
                    <a:xfrm>
                      <a:off x="0" y="0"/>
                      <a:ext cx="335172" cy="360000"/>
                    </a:xfrm>
                    <a:prstGeom prst="rect">
                      <a:avLst/>
                    </a:prstGeom>
                  </pic:spPr>
                </pic:pic>
              </a:graphicData>
            </a:graphic>
          </wp:inline>
        </w:drawing>
      </w:r>
      <w:r w:rsidR="00E9326D" w:rsidRPr="00D3207C">
        <w:rPr>
          <w:rFonts w:cs="Arial"/>
          <w:lang w:eastAsia="en-AU"/>
        </w:rPr>
        <w:t xml:space="preserve"> next to </w:t>
      </w:r>
      <w:r w:rsidR="00E9326D" w:rsidRPr="008A7402">
        <w:rPr>
          <w:rFonts w:cs="Arial"/>
          <w:b/>
          <w:bCs/>
          <w:lang w:eastAsia="en-AU"/>
        </w:rPr>
        <w:t>Cultural specialisations</w:t>
      </w:r>
      <w:r w:rsidR="00E9326D" w:rsidRPr="00D3207C">
        <w:rPr>
          <w:rFonts w:cs="Arial"/>
          <w:lang w:eastAsia="en-AU"/>
        </w:rPr>
        <w:t xml:space="preserve"> to select those groups that you have a focus on providing culturally specific care to.</w:t>
      </w:r>
    </w:p>
    <w:p w14:paraId="04A7DA72" w14:textId="77777777" w:rsidR="00BD52B4" w:rsidRPr="00920188" w:rsidRDefault="00BD52B4" w:rsidP="00742D73">
      <w:pPr>
        <w:pStyle w:val="Style1"/>
        <w:widowControl w:val="0"/>
        <w:pBdr>
          <w:top w:val="single" w:sz="6" w:space="7" w:color="FFFFFF" w:themeColor="background1"/>
        </w:pBdr>
        <w:spacing w:before="120" w:after="120" w:line="276" w:lineRule="auto"/>
        <w:rPr>
          <w:lang w:val="en-US"/>
        </w:rPr>
      </w:pPr>
      <w:r w:rsidRPr="00A73A98">
        <w:rPr>
          <w:b/>
          <w:bCs/>
          <w:color w:val="FF0000"/>
          <w:sz w:val="24"/>
        </w:rPr>
        <w:t>!</w:t>
      </w:r>
      <w:r>
        <w:rPr>
          <w:lang w:val="en-US"/>
        </w:rPr>
        <w:t xml:space="preserve"> </w:t>
      </w:r>
      <w:r w:rsidRPr="00D3207C">
        <w:t xml:space="preserve">Cultural Specialisations are not the same as </w:t>
      </w:r>
      <w:hyperlink r:id="rId20" w:history="1">
        <w:r w:rsidRPr="00D3207C">
          <w:rPr>
            <w:rStyle w:val="Hyperlink"/>
            <w:rFonts w:eastAsia="Batang"/>
          </w:rPr>
          <w:t>Specialisations for Diverse Needs Groups,</w:t>
        </w:r>
      </w:hyperlink>
      <w:r w:rsidRPr="00D3207C">
        <w:t xml:space="preserve"> and are not verified. Both types of specialisations are displayed in the service finder results.</w:t>
      </w:r>
    </w:p>
    <w:p w14:paraId="6BE70AFB" w14:textId="4A9A9700" w:rsidR="00E9326D" w:rsidRPr="00D3207C" w:rsidRDefault="00D01610" w:rsidP="00742D73">
      <w:pPr>
        <w:spacing w:line="23" w:lineRule="atLeast"/>
        <w:rPr>
          <w:lang w:eastAsia="en-AU"/>
        </w:rPr>
      </w:pPr>
      <w:r>
        <w:rPr>
          <w:noProof/>
          <w:lang w:eastAsia="en-AU"/>
        </w:rPr>
        <w:drawing>
          <wp:inline distT="0" distB="0" distL="0" distR="0" wp14:anchorId="279FC2ED" wp14:editId="40853C93">
            <wp:extent cx="5755640" cy="3424555"/>
            <wp:effectExtent l="19050" t="19050" r="16510" b="23495"/>
            <wp:docPr id="2062735824" name="Picture 1" descr="Example View Outlet page, showing the Organisation philosophy including Cultural specialisations and Religious specialisations. Edit using the Pencil/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5824" name="Picture 1" descr="Example View Outlet page, showing the Organisation philosophy including Cultural specialisations and Religious specialisations. Edit using the Pencil/Edit icon."/>
                    <pic:cNvPicPr/>
                  </pic:nvPicPr>
                  <pic:blipFill>
                    <a:blip r:embed="rId21"/>
                    <a:stretch>
                      <a:fillRect/>
                    </a:stretch>
                  </pic:blipFill>
                  <pic:spPr>
                    <a:xfrm>
                      <a:off x="0" y="0"/>
                      <a:ext cx="5755640" cy="3424555"/>
                    </a:xfrm>
                    <a:prstGeom prst="rect">
                      <a:avLst/>
                    </a:prstGeom>
                    <a:ln>
                      <a:solidFill>
                        <a:schemeClr val="tx1"/>
                      </a:solidFill>
                    </a:ln>
                  </pic:spPr>
                </pic:pic>
              </a:graphicData>
            </a:graphic>
          </wp:inline>
        </w:drawing>
      </w:r>
    </w:p>
    <w:p w14:paraId="199D35F3" w14:textId="0C3D79BF" w:rsidR="00E9326D" w:rsidRPr="00D3207C" w:rsidRDefault="00E9326D" w:rsidP="00742D73">
      <w:pPr>
        <w:ind w:left="426"/>
        <w:rPr>
          <w:lang w:eastAsia="en-AU"/>
        </w:rPr>
      </w:pPr>
      <w:r w:rsidRPr="00D3207C">
        <w:rPr>
          <w:lang w:eastAsia="en-AU"/>
        </w:rPr>
        <w:t xml:space="preserve">You can choose to apply this to all services in your organisation by using the </w:t>
      </w:r>
      <w:r w:rsidR="00CB507C" w:rsidRPr="00A46475">
        <w:rPr>
          <w:b/>
          <w:bCs/>
          <w:lang w:eastAsia="en-AU"/>
        </w:rPr>
        <w:t>SAVE AND APPLY TO ALL OUTLETS</w:t>
      </w:r>
      <w:r w:rsidR="00CB507C" w:rsidRPr="00D3207C">
        <w:rPr>
          <w:lang w:eastAsia="en-AU"/>
        </w:rPr>
        <w:t xml:space="preserve"> </w:t>
      </w:r>
      <w:r w:rsidR="00920188" w:rsidRPr="00D3207C">
        <w:rPr>
          <w:lang w:eastAsia="en-AU"/>
        </w:rPr>
        <w:t>option or</w:t>
      </w:r>
      <w:r w:rsidRPr="00D3207C">
        <w:rPr>
          <w:lang w:eastAsia="en-AU"/>
        </w:rPr>
        <w:t xml:space="preserve"> save as a default for all new services added by using the </w:t>
      </w:r>
      <w:r w:rsidRPr="00A46475">
        <w:rPr>
          <w:b/>
          <w:bCs/>
          <w:lang w:eastAsia="en-AU"/>
        </w:rPr>
        <w:t>S</w:t>
      </w:r>
      <w:r w:rsidR="00CB507C" w:rsidRPr="00A46475">
        <w:rPr>
          <w:b/>
          <w:bCs/>
          <w:lang w:eastAsia="en-AU"/>
        </w:rPr>
        <w:t>AVE AND DON’T APPLY TO ALL OUTLET</w:t>
      </w:r>
      <w:r w:rsidR="00A46475" w:rsidRPr="00A46475">
        <w:rPr>
          <w:b/>
          <w:bCs/>
          <w:lang w:eastAsia="en-AU"/>
        </w:rPr>
        <w:t>S</w:t>
      </w:r>
      <w:r w:rsidR="00CB507C" w:rsidRPr="00D3207C">
        <w:rPr>
          <w:lang w:eastAsia="en-AU"/>
        </w:rPr>
        <w:t xml:space="preserve"> </w:t>
      </w:r>
      <w:r w:rsidRPr="00D3207C">
        <w:rPr>
          <w:lang w:eastAsia="en-AU"/>
        </w:rPr>
        <w:t>option.</w:t>
      </w:r>
    </w:p>
    <w:p w14:paraId="3F2B5B02" w14:textId="13EC7F83" w:rsidR="008F3AE4" w:rsidRDefault="00E9326D" w:rsidP="00742D73">
      <w:pPr>
        <w:spacing w:after="240"/>
        <w:rPr>
          <w:lang w:eastAsia="en-AU"/>
        </w:rPr>
      </w:pPr>
      <w:r w:rsidRPr="00920188">
        <w:rPr>
          <w:noProof/>
        </w:rPr>
        <w:drawing>
          <wp:inline distT="0" distB="0" distL="0" distR="0" wp14:anchorId="5DCB2B6D" wp14:editId="1652218E">
            <wp:extent cx="5684520" cy="4422668"/>
            <wp:effectExtent l="19050" t="19050" r="11430" b="16510"/>
            <wp:docPr id="5155" name="Picture 5155" title="Cultural specialisations op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7954" cy="4433120"/>
                    </a:xfrm>
                    <a:prstGeom prst="rect">
                      <a:avLst/>
                    </a:prstGeom>
                    <a:ln w="9525">
                      <a:solidFill>
                        <a:schemeClr val="tx1"/>
                      </a:solidFill>
                    </a:ln>
                  </pic:spPr>
                </pic:pic>
              </a:graphicData>
            </a:graphic>
          </wp:inline>
        </w:drawing>
      </w:r>
    </w:p>
    <w:p w14:paraId="69B9B1F2" w14:textId="6E9AF9A9" w:rsidR="00E9326D" w:rsidRPr="00D3207C" w:rsidRDefault="008F3AE4" w:rsidP="004B53D8">
      <w:pPr>
        <w:spacing w:before="0" w:after="0" w:line="240" w:lineRule="auto"/>
        <w:rPr>
          <w:lang w:eastAsia="en-AU"/>
        </w:rPr>
      </w:pPr>
      <w:r>
        <w:rPr>
          <w:lang w:eastAsia="en-AU"/>
        </w:rPr>
        <w:br w:type="page"/>
      </w:r>
    </w:p>
    <w:p w14:paraId="6114C0E0" w14:textId="66F2B1B9" w:rsidR="00E9326D" w:rsidRPr="00D3207C" w:rsidRDefault="00E9326D" w:rsidP="00742D73">
      <w:pPr>
        <w:pStyle w:val="ListNumber"/>
        <w:ind w:left="426" w:hanging="426"/>
        <w:rPr>
          <w:rFonts w:cs="Arial"/>
          <w:lang w:eastAsia="en-AU"/>
        </w:rPr>
      </w:pPr>
      <w:r w:rsidRPr="00D3207C">
        <w:rPr>
          <w:rFonts w:cs="Arial"/>
          <w:lang w:eastAsia="en-AU"/>
        </w:rPr>
        <w:t>Add</w:t>
      </w:r>
      <w:r w:rsidR="00656922">
        <w:rPr>
          <w:rFonts w:cs="Arial"/>
          <w:lang w:eastAsia="en-AU"/>
        </w:rPr>
        <w:t xml:space="preserve"> or </w:t>
      </w:r>
      <w:r w:rsidRPr="00D3207C">
        <w:rPr>
          <w:rFonts w:cs="Arial"/>
          <w:lang w:eastAsia="en-AU"/>
        </w:rPr>
        <w:t>edit religious specialisations</w:t>
      </w:r>
      <w:r w:rsidR="00656922">
        <w:rPr>
          <w:rFonts w:cs="Arial"/>
          <w:lang w:eastAsia="en-AU"/>
        </w:rPr>
        <w:t>:</w:t>
      </w:r>
    </w:p>
    <w:p w14:paraId="7438334E" w14:textId="08DA32CF" w:rsidR="00BD52B4" w:rsidRDefault="00341BFD" w:rsidP="00742D73">
      <w:pPr>
        <w:ind w:left="426"/>
        <w:rPr>
          <w:lang w:eastAsia="en-AU"/>
        </w:rPr>
      </w:pPr>
      <w:r>
        <w:rPr>
          <w:lang w:eastAsia="en-AU"/>
        </w:rPr>
        <w:t>Select</w:t>
      </w:r>
      <w:r w:rsidR="00E9326D" w:rsidRPr="00D3207C">
        <w:rPr>
          <w:lang w:eastAsia="en-AU"/>
        </w:rPr>
        <w:t xml:space="preserve"> the </w:t>
      </w:r>
      <w:r w:rsidR="00EE655A" w:rsidRPr="00EE655A">
        <w:rPr>
          <w:b/>
          <w:bCs/>
          <w:lang w:eastAsia="en-AU"/>
        </w:rPr>
        <w:t>E</w:t>
      </w:r>
      <w:r w:rsidR="00E9326D" w:rsidRPr="00EE655A">
        <w:rPr>
          <w:b/>
          <w:bCs/>
          <w:lang w:eastAsia="en-AU"/>
        </w:rPr>
        <w:t>dit</w:t>
      </w:r>
      <w:r w:rsidR="00E9326D" w:rsidRPr="00D3207C">
        <w:rPr>
          <w:lang w:eastAsia="en-AU"/>
        </w:rPr>
        <w:t xml:space="preserve"> icon</w:t>
      </w:r>
      <w:r w:rsidR="00E9326D" w:rsidRPr="00D3207C">
        <w:rPr>
          <w:noProof/>
          <w:lang w:eastAsia="en-AU"/>
        </w:rPr>
        <w:drawing>
          <wp:inline distT="0" distB="0" distL="0" distR="0" wp14:anchorId="5F899E84" wp14:editId="5224546E">
            <wp:extent cx="335173" cy="360000"/>
            <wp:effectExtent l="0" t="0" r="8255" b="2540"/>
            <wp:docPr id="5160" name="Picture 5160" descr="Edit icon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icture 5160" descr="Edit icon (Pencil)">
                      <a:extLst>
                        <a:ext uri="{C183D7F6-B498-43B3-948B-1728B52AA6E4}">
                          <adec:decorative xmlns:adec="http://schemas.microsoft.com/office/drawing/2017/decorative" val="0"/>
                        </a:ext>
                      </a:extLst>
                    </pic:cNvPr>
                    <pic:cNvPicPr/>
                  </pic:nvPicPr>
                  <pic:blipFill>
                    <a:blip r:embed="rId19"/>
                    <a:stretch>
                      <a:fillRect/>
                    </a:stretch>
                  </pic:blipFill>
                  <pic:spPr>
                    <a:xfrm>
                      <a:off x="0" y="0"/>
                      <a:ext cx="335173" cy="360000"/>
                    </a:xfrm>
                    <a:prstGeom prst="rect">
                      <a:avLst/>
                    </a:prstGeom>
                  </pic:spPr>
                </pic:pic>
              </a:graphicData>
            </a:graphic>
          </wp:inline>
        </w:drawing>
      </w:r>
      <w:r w:rsidR="00E9326D" w:rsidRPr="00D3207C">
        <w:rPr>
          <w:lang w:eastAsia="en-AU"/>
        </w:rPr>
        <w:t xml:space="preserve"> next to </w:t>
      </w:r>
      <w:r w:rsidR="00E9326D" w:rsidRPr="00EE655A">
        <w:rPr>
          <w:b/>
          <w:bCs/>
          <w:lang w:eastAsia="en-AU"/>
        </w:rPr>
        <w:t>Religious specialisations</w:t>
      </w:r>
      <w:r w:rsidR="00E9326D" w:rsidRPr="00D3207C">
        <w:rPr>
          <w:lang w:eastAsia="en-AU"/>
        </w:rPr>
        <w:t xml:space="preserve"> to indicate if you have a focus on delivering care that aligns with particular religious needs or values.</w:t>
      </w:r>
    </w:p>
    <w:p w14:paraId="2B1520B0" w14:textId="5921CE6C" w:rsidR="00E9326D" w:rsidRPr="008F3AE4" w:rsidRDefault="00E9326D" w:rsidP="00742D73">
      <w:pPr>
        <w:ind w:left="425"/>
        <w:rPr>
          <w:lang w:eastAsia="en-AU"/>
        </w:rPr>
      </w:pPr>
      <w:r w:rsidRPr="00D3207C">
        <w:rPr>
          <w:rFonts w:cs="Arial"/>
          <w:lang w:eastAsia="en-AU"/>
        </w:rPr>
        <w:t xml:space="preserve">You can choose to apply </w:t>
      </w:r>
      <w:r w:rsidRPr="00D3207C">
        <w:rPr>
          <w:rFonts w:cs="Arial"/>
        </w:rPr>
        <w:t xml:space="preserve">this to all current services in your organisation by using the </w:t>
      </w:r>
      <w:r w:rsidR="00CB507C" w:rsidRPr="006425E1">
        <w:rPr>
          <w:rFonts w:cs="Arial"/>
          <w:b/>
          <w:bCs/>
        </w:rPr>
        <w:t>SAVE AND APPLY TO ALL OUTLETS</w:t>
      </w:r>
      <w:r w:rsidR="00CB507C" w:rsidRPr="00D3207C">
        <w:rPr>
          <w:rFonts w:cs="Arial"/>
        </w:rPr>
        <w:t xml:space="preserve"> </w:t>
      </w:r>
      <w:r w:rsidRPr="00D3207C">
        <w:rPr>
          <w:rFonts w:cs="Arial"/>
        </w:rPr>
        <w:t>option, or s</w:t>
      </w:r>
      <w:r w:rsidRPr="00D3207C">
        <w:rPr>
          <w:rFonts w:cs="Arial"/>
          <w:lang w:eastAsia="en-AU"/>
        </w:rPr>
        <w:t xml:space="preserve">ave as a default for all new services added by using the </w:t>
      </w:r>
      <w:r w:rsidR="00CB507C" w:rsidRPr="006425E1">
        <w:rPr>
          <w:rFonts w:cs="Arial"/>
          <w:b/>
          <w:bCs/>
          <w:lang w:eastAsia="en-AU"/>
        </w:rPr>
        <w:t>SAVE AND DON’T APPLY TO ALL OUTLETS</w:t>
      </w:r>
      <w:r w:rsidR="00CB507C" w:rsidRPr="00D3207C">
        <w:rPr>
          <w:rFonts w:cs="Arial"/>
          <w:lang w:eastAsia="en-AU"/>
        </w:rPr>
        <w:t xml:space="preserve"> </w:t>
      </w:r>
      <w:r w:rsidRPr="00D3207C">
        <w:rPr>
          <w:rFonts w:cs="Arial"/>
          <w:lang w:eastAsia="en-AU"/>
        </w:rPr>
        <w:t>option.</w:t>
      </w:r>
    </w:p>
    <w:p w14:paraId="6493C266" w14:textId="207CC683" w:rsidR="00E9326D" w:rsidRPr="00D3207C" w:rsidRDefault="00E9326D" w:rsidP="00742D73">
      <w:pPr>
        <w:spacing w:line="23" w:lineRule="atLeast"/>
        <w:rPr>
          <w:lang w:eastAsia="en-AU"/>
        </w:rPr>
      </w:pPr>
      <w:r w:rsidRPr="00920188">
        <w:rPr>
          <w:noProof/>
        </w:rPr>
        <w:drawing>
          <wp:inline distT="0" distB="0" distL="0" distR="0" wp14:anchorId="502DA369" wp14:editId="3E4AF0DE">
            <wp:extent cx="5706968" cy="4385724"/>
            <wp:effectExtent l="19050" t="19050" r="27305" b="15240"/>
            <wp:docPr id="5157" name="Picture 5157" title="Religious specialisa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657" cy="4427752"/>
                    </a:xfrm>
                    <a:prstGeom prst="rect">
                      <a:avLst/>
                    </a:prstGeom>
                    <a:ln w="9525">
                      <a:solidFill>
                        <a:schemeClr val="tx1"/>
                      </a:solidFill>
                    </a:ln>
                  </pic:spPr>
                </pic:pic>
              </a:graphicData>
            </a:graphic>
          </wp:inline>
        </w:drawing>
      </w:r>
    </w:p>
    <w:p w14:paraId="56FE4C74" w14:textId="669D6FC3" w:rsidR="00656922" w:rsidRPr="0002479B" w:rsidRDefault="00656922" w:rsidP="00742D73">
      <w:pPr>
        <w:pStyle w:val="Heading2"/>
      </w:pPr>
      <w:bookmarkStart w:id="42" w:name="_Maximum_Exit_Amount"/>
      <w:bookmarkStart w:id="43" w:name="_Diverse_Needs_Specialisations"/>
      <w:bookmarkStart w:id="44" w:name="_Toc203657133"/>
      <w:bookmarkStart w:id="45" w:name="_Toc213337621"/>
      <w:bookmarkStart w:id="46" w:name="_Toc213337652"/>
      <w:bookmarkStart w:id="47" w:name="_Toc215233279"/>
      <w:bookmarkStart w:id="48" w:name="_Toc3564541"/>
      <w:bookmarkStart w:id="49" w:name="_Toc115337279"/>
      <w:bookmarkStart w:id="50" w:name="_Toc127187756"/>
      <w:bookmarkEnd w:id="42"/>
      <w:bookmarkEnd w:id="43"/>
      <w:r w:rsidRPr="0002479B">
        <w:t>Diverse Needs Specialisations</w:t>
      </w:r>
      <w:bookmarkEnd w:id="44"/>
      <w:bookmarkEnd w:id="45"/>
      <w:bookmarkEnd w:id="46"/>
      <w:bookmarkEnd w:id="47"/>
    </w:p>
    <w:p w14:paraId="74C7F3C6" w14:textId="77777777" w:rsidR="00656922" w:rsidRPr="0002479B" w:rsidRDefault="00656922" w:rsidP="00742D73">
      <w:r w:rsidRPr="0002479B">
        <w:t>All aged care services must provide care in which each consumer is treated with dignity and respect, with their identity, culture and diversity valued. While all service providers are required to deliver these inclusive care services, there are some that deliver specialised care for particular groups. Outlets with specific knowledge, expertise, and services, can apply to have their diverse needs specialisation verified. This helps older Australians with diverse aged care needs choose the care that best suits them.</w:t>
      </w:r>
    </w:p>
    <w:p w14:paraId="35DFF9E0" w14:textId="77777777" w:rsidR="00656922" w:rsidRPr="0002479B" w:rsidRDefault="00656922" w:rsidP="00742D73">
      <w:r w:rsidRPr="0002479B">
        <w:t>Specialisations relating to a person’s community or background are verified under the My Aged Care Provider Specialisation Verification initiative. These specialisations are:</w:t>
      </w:r>
    </w:p>
    <w:p w14:paraId="6C81E575" w14:textId="77777777" w:rsidR="00656922" w:rsidRPr="00EE7861" w:rsidRDefault="00656922" w:rsidP="00EE7861">
      <w:pPr>
        <w:pStyle w:val="ListBullet"/>
      </w:pPr>
      <w:r w:rsidRPr="00EE7861">
        <w:t>Aboriginal and Torres Strait Islander peoples and communities</w:t>
      </w:r>
    </w:p>
    <w:p w14:paraId="4E4CA699" w14:textId="77777777" w:rsidR="00656922" w:rsidRPr="00EE7861" w:rsidRDefault="00656922" w:rsidP="00EE7861">
      <w:pPr>
        <w:pStyle w:val="ListBullet"/>
      </w:pPr>
      <w:r w:rsidRPr="00EE7861">
        <w:t>people from culturally and linguistically diverse backgrounds</w:t>
      </w:r>
    </w:p>
    <w:p w14:paraId="6DA02767" w14:textId="77777777" w:rsidR="00656922" w:rsidRPr="00EE7861" w:rsidRDefault="00656922" w:rsidP="00EE7861">
      <w:pPr>
        <w:pStyle w:val="ListBullet"/>
      </w:pPr>
      <w:r w:rsidRPr="00EE7861">
        <w:t>people who are financially or socially disadvantaged</w:t>
      </w:r>
    </w:p>
    <w:p w14:paraId="341482DE" w14:textId="77777777" w:rsidR="00656922" w:rsidRPr="00EE7861" w:rsidRDefault="00656922" w:rsidP="00EE7861">
      <w:pPr>
        <w:pStyle w:val="ListBullet"/>
      </w:pPr>
      <w:r w:rsidRPr="00EE7861">
        <w:t>veterans</w:t>
      </w:r>
    </w:p>
    <w:p w14:paraId="11ED6095" w14:textId="77777777" w:rsidR="00656922" w:rsidRPr="00EE7861" w:rsidRDefault="00656922" w:rsidP="00EE7861">
      <w:pPr>
        <w:pStyle w:val="ListBullet"/>
      </w:pPr>
      <w:r w:rsidRPr="00EE7861">
        <w:t>people who are homeless or at risk of becoming homeless</w:t>
      </w:r>
    </w:p>
    <w:p w14:paraId="5A9EF71D" w14:textId="77777777" w:rsidR="00656922" w:rsidRPr="00EE7861" w:rsidRDefault="00656922" w:rsidP="00EE7861">
      <w:pPr>
        <w:pStyle w:val="ListBullet"/>
      </w:pPr>
      <w:r w:rsidRPr="00EE7861">
        <w:t>care leavers</w:t>
      </w:r>
    </w:p>
    <w:p w14:paraId="1F7AFC36" w14:textId="77777777" w:rsidR="00656922" w:rsidRPr="00EE7861" w:rsidRDefault="00656922" w:rsidP="00EE7861">
      <w:pPr>
        <w:pStyle w:val="ListBullet"/>
      </w:pPr>
      <w:r w:rsidRPr="00EE7861">
        <w:t>parents separated from their children by forced adoption or removal</w:t>
      </w:r>
    </w:p>
    <w:p w14:paraId="4C2A73F1" w14:textId="77777777" w:rsidR="00656922" w:rsidRPr="00EE7861" w:rsidRDefault="00656922" w:rsidP="00EE7861">
      <w:pPr>
        <w:pStyle w:val="ListBullet"/>
      </w:pPr>
      <w:r w:rsidRPr="00EE7861">
        <w:t>lesbian, gay, bisexual, transgender and intersex people</w:t>
      </w:r>
    </w:p>
    <w:p w14:paraId="13AEB39A" w14:textId="77777777" w:rsidR="00656922" w:rsidRPr="00EE7861" w:rsidRDefault="00656922" w:rsidP="00EE7861">
      <w:pPr>
        <w:pStyle w:val="ListBullet"/>
      </w:pPr>
      <w:r w:rsidRPr="00EE7861">
        <w:t>people who live in rural or remote areas.</w:t>
      </w:r>
    </w:p>
    <w:p w14:paraId="302CE6A0" w14:textId="77777777" w:rsidR="00656922" w:rsidRPr="0002479B" w:rsidRDefault="00656922" w:rsidP="00742D73">
      <w:r w:rsidRPr="0002479B">
        <w:t>Providers who wish to make claims that their outlet specialises in the care of people identifying with one or more of the Diverse Needs groups will need to apply to have these claims verified by a third-party assessor. While all providers must demonstrate that they meet the Aged Care Quality Standards, providing specialised services for the Diverse Needs groups is an optional and additional step.</w:t>
      </w:r>
    </w:p>
    <w:p w14:paraId="45984D22" w14:textId="77777777" w:rsidR="00656922" w:rsidRPr="0002479B" w:rsidRDefault="00656922" w:rsidP="00742D73">
      <w:pPr>
        <w:rPr>
          <w:rFonts w:eastAsia="Arial"/>
        </w:rPr>
      </w:pPr>
      <w:r w:rsidRPr="0002479B">
        <w:rPr>
          <w:rFonts w:eastAsia="Arial"/>
        </w:rPr>
        <w:t xml:space="preserve">Successful verification depends on the outlet’s ability to demonstrate they provide specialised care. The </w:t>
      </w:r>
      <w:hyperlink r:id="rId24" w:history="1">
        <w:r w:rsidRPr="0002479B">
          <w:rPr>
            <w:rStyle w:val="Hyperlink"/>
            <w:rFonts w:eastAsia="Arial" w:cs="Arial"/>
          </w:rPr>
          <w:t>Specialisation Verification Framework</w:t>
        </w:r>
      </w:hyperlink>
      <w:r w:rsidRPr="0002479B">
        <w:rPr>
          <w:rFonts w:eastAsia="Arial"/>
        </w:rPr>
        <w:t xml:space="preserve"> sets out the criteria providers are required to meet, and expected forms of evidence.</w:t>
      </w:r>
    </w:p>
    <w:p w14:paraId="7ED3F65A" w14:textId="77777777" w:rsidR="00656922" w:rsidRPr="0002479B" w:rsidRDefault="00656922" w:rsidP="00742D73">
      <w:pPr>
        <w:rPr>
          <w:rFonts w:eastAsia="Arial"/>
        </w:rPr>
      </w:pPr>
      <w:r w:rsidRPr="0002479B">
        <w:rPr>
          <w:rFonts w:eastAsia="Arial"/>
        </w:rPr>
        <w:t>Verified specialisations will be published on the My Aged Care Provider profile. Providers who have not had their specialisation claim(s) verified will have those claims removed.</w:t>
      </w:r>
    </w:p>
    <w:p w14:paraId="7BE69F74" w14:textId="77777777" w:rsidR="00A2524B" w:rsidRDefault="00277952" w:rsidP="00277952">
      <w:pPr>
        <w:pStyle w:val="Style1"/>
        <w:widowControl w:val="0"/>
        <w:pBdr>
          <w:top w:val="single" w:sz="6" w:space="7" w:color="FFFFFF" w:themeColor="background1"/>
        </w:pBdr>
        <w:spacing w:before="120" w:after="120" w:line="276" w:lineRule="auto"/>
        <w:rPr>
          <w:lang w:val="en-US"/>
        </w:rPr>
      </w:pPr>
      <w:r w:rsidRPr="0002479B">
        <w:rPr>
          <w:b/>
          <w:bCs/>
          <w:color w:val="FF0000"/>
          <w:sz w:val="24"/>
        </w:rPr>
        <w:t>!</w:t>
      </w:r>
      <w:r w:rsidRPr="0002479B">
        <w:rPr>
          <w:lang w:val="en-US"/>
        </w:rPr>
        <w:t xml:space="preserve"> </w:t>
      </w:r>
      <w:r w:rsidR="003F7DB8" w:rsidRPr="0002479B">
        <w:rPr>
          <w:lang w:val="en-US"/>
        </w:rPr>
        <w:t>Providers can only view and manage</w:t>
      </w:r>
      <w:r w:rsidR="005A53BB" w:rsidRPr="0002479B">
        <w:rPr>
          <w:lang w:val="en-US"/>
        </w:rPr>
        <w:t xml:space="preserve"> specialisations that were verified under the 20</w:t>
      </w:r>
      <w:r w:rsidR="00576169" w:rsidRPr="0002479B">
        <w:rPr>
          <w:lang w:val="en-US"/>
        </w:rPr>
        <w:t>2</w:t>
      </w:r>
      <w:r w:rsidR="005A53BB" w:rsidRPr="0002479B">
        <w:rPr>
          <w:lang w:val="en-US"/>
        </w:rPr>
        <w:t xml:space="preserve">2 </w:t>
      </w:r>
      <w:r w:rsidR="00576169" w:rsidRPr="0002479B">
        <w:rPr>
          <w:lang w:val="en-US"/>
        </w:rPr>
        <w:t>Specialisation Verification Framework in the Service and Support Portal.</w:t>
      </w:r>
    </w:p>
    <w:p w14:paraId="4734A274" w14:textId="53A4FF65" w:rsidR="00277952" w:rsidRPr="0002479B" w:rsidRDefault="005D1161" w:rsidP="00277952">
      <w:pPr>
        <w:pStyle w:val="Style1"/>
        <w:widowControl w:val="0"/>
        <w:pBdr>
          <w:top w:val="single" w:sz="6" w:space="7" w:color="FFFFFF" w:themeColor="background1"/>
        </w:pBdr>
        <w:spacing w:before="120" w:after="120" w:line="276" w:lineRule="auto"/>
        <w:rPr>
          <w:lang w:val="en-US"/>
        </w:rPr>
      </w:pPr>
      <w:r w:rsidRPr="0002479B">
        <w:rPr>
          <w:lang w:val="en-US"/>
        </w:rPr>
        <w:t>From 1 November 2025, n</w:t>
      </w:r>
      <w:r w:rsidR="009B7551" w:rsidRPr="0002479B">
        <w:rPr>
          <w:lang w:val="en-US"/>
        </w:rPr>
        <w:t xml:space="preserve">ew Specialisation Verification applications </w:t>
      </w:r>
      <w:r w:rsidRPr="0002479B">
        <w:rPr>
          <w:lang w:val="en-US"/>
        </w:rPr>
        <w:t xml:space="preserve">will be </w:t>
      </w:r>
      <w:hyperlink r:id="rId25" w:history="1">
        <w:r w:rsidRPr="0002479B">
          <w:rPr>
            <w:rStyle w:val="Hyperlink"/>
            <w:lang w:val="en-US"/>
          </w:rPr>
          <w:t>assessed under the 2025 Framework.</w:t>
        </w:r>
      </w:hyperlink>
    </w:p>
    <w:p w14:paraId="249ED534" w14:textId="77777777" w:rsidR="00656922" w:rsidRPr="006C35D2" w:rsidRDefault="00656922" w:rsidP="00742D73">
      <w:pPr>
        <w:rPr>
          <w:rFonts w:eastAsia="Batang"/>
        </w:rPr>
      </w:pPr>
      <w:r w:rsidRPr="0002479B">
        <w:rPr>
          <w:rFonts w:cs="Arial"/>
        </w:rPr>
        <w:t xml:space="preserve">For more general information on the verification process, please refer to </w:t>
      </w:r>
      <w:hyperlink r:id="rId26">
        <w:r w:rsidRPr="0002479B">
          <w:rPr>
            <w:rStyle w:val="Hyperlink"/>
            <w:rFonts w:eastAsia="Batang" w:cs="Arial"/>
          </w:rPr>
          <w:t>About Specialisation Verification</w:t>
        </w:r>
      </w:hyperlink>
      <w:r w:rsidRPr="0002479B">
        <w:rPr>
          <w:rStyle w:val="Hyperlink"/>
          <w:rFonts w:eastAsia="Batang" w:cs="Arial"/>
        </w:rPr>
        <w:t>.</w:t>
      </w:r>
    </w:p>
    <w:p w14:paraId="4A529AB1" w14:textId="4F7BCCB9" w:rsidR="00173887" w:rsidRDefault="00173887" w:rsidP="00742D73">
      <w:pPr>
        <w:pStyle w:val="Heading2"/>
        <w:spacing w:line="276" w:lineRule="auto"/>
      </w:pPr>
      <w:bookmarkStart w:id="51" w:name="_Toc203657135"/>
      <w:bookmarkStart w:id="52" w:name="_Toc213337622"/>
      <w:bookmarkStart w:id="53" w:name="_Toc213337653"/>
      <w:bookmarkStart w:id="54" w:name="_Toc215233280"/>
      <w:r w:rsidRPr="006C35D2">
        <w:t>Adding service items to an outlet</w:t>
      </w:r>
      <w:bookmarkEnd w:id="51"/>
      <w:bookmarkEnd w:id="52"/>
      <w:bookmarkEnd w:id="53"/>
      <w:bookmarkEnd w:id="54"/>
    </w:p>
    <w:p w14:paraId="0DC27A07" w14:textId="77777777" w:rsidR="00173887" w:rsidRPr="006C35D2" w:rsidRDefault="00173887" w:rsidP="00742D73">
      <w:pPr>
        <w:pStyle w:val="ListNumber"/>
        <w:numPr>
          <w:ilvl w:val="0"/>
          <w:numId w:val="15"/>
        </w:numPr>
        <w:spacing w:before="240"/>
        <w:ind w:left="425" w:hanging="425"/>
        <w:rPr>
          <w:rFonts w:cs="Arial"/>
        </w:rPr>
      </w:pPr>
      <w:r w:rsidRPr="006C35D2">
        <w:rPr>
          <w:rFonts w:cs="Arial"/>
        </w:rPr>
        <w:t>From the Outlet Administration page, select the name of the outlet on the outlet card that you want to add a service item to.</w:t>
      </w:r>
    </w:p>
    <w:p w14:paraId="78D02173" w14:textId="77777777" w:rsidR="00173887" w:rsidRPr="00D3207C" w:rsidRDefault="00173887" w:rsidP="00742D73">
      <w:pPr>
        <w:tabs>
          <w:tab w:val="left" w:pos="5103"/>
        </w:tabs>
        <w:spacing w:line="23" w:lineRule="atLeast"/>
      </w:pPr>
      <w:r w:rsidRPr="006C35D2">
        <w:rPr>
          <w:noProof/>
        </w:rPr>
        <w:drawing>
          <wp:inline distT="0" distB="0" distL="0" distR="0" wp14:anchorId="161EAEC9" wp14:editId="16AB875B">
            <wp:extent cx="5688492" cy="2583110"/>
            <wp:effectExtent l="19050" t="19050" r="26670" b="27305"/>
            <wp:docPr id="538496660" name="Picture 538496660" descr="From the Outlet administration page, select the name of the outlet on the outlet card that you want to add a service item to." title="How do I add service items to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865" cy="2601897"/>
                    </a:xfrm>
                    <a:prstGeom prst="rect">
                      <a:avLst/>
                    </a:prstGeom>
                    <a:noFill/>
                    <a:ln>
                      <a:solidFill>
                        <a:schemeClr val="tx1"/>
                      </a:solidFill>
                    </a:ln>
                  </pic:spPr>
                </pic:pic>
              </a:graphicData>
            </a:graphic>
          </wp:inline>
        </w:drawing>
      </w:r>
    </w:p>
    <w:p w14:paraId="63A040D8" w14:textId="7741C6DD" w:rsidR="00AB6862" w:rsidRDefault="00173887" w:rsidP="00742D73">
      <w:pPr>
        <w:spacing w:line="23" w:lineRule="atLeast"/>
        <w:ind w:left="426"/>
        <w:rPr>
          <w:rFonts w:cs="Arial"/>
        </w:rPr>
      </w:pPr>
      <w:r w:rsidRPr="00D3207C">
        <w:rPr>
          <w:rFonts w:cs="Arial"/>
        </w:rPr>
        <w:t xml:space="preserve">The </w:t>
      </w:r>
      <w:r w:rsidRPr="006425E1">
        <w:rPr>
          <w:rFonts w:cs="Arial"/>
          <w:b/>
          <w:bCs/>
        </w:rPr>
        <w:t>View outlet</w:t>
      </w:r>
      <w:r w:rsidR="006425E1">
        <w:rPr>
          <w:rFonts w:cs="Arial"/>
        </w:rPr>
        <w:t xml:space="preserve"> </w:t>
      </w:r>
      <w:r w:rsidRPr="00D3207C">
        <w:rPr>
          <w:rFonts w:cs="Arial"/>
        </w:rPr>
        <w:t>page will be displayed.</w:t>
      </w:r>
    </w:p>
    <w:p w14:paraId="244D6CBA" w14:textId="77777777" w:rsidR="00AB6862" w:rsidRDefault="00AB6862" w:rsidP="004B53D8">
      <w:pPr>
        <w:spacing w:before="0" w:after="0" w:line="240" w:lineRule="auto"/>
        <w:rPr>
          <w:rFonts w:cs="Arial"/>
        </w:rPr>
      </w:pPr>
      <w:r>
        <w:rPr>
          <w:rFonts w:cs="Arial"/>
        </w:rPr>
        <w:br w:type="page"/>
      </w:r>
    </w:p>
    <w:p w14:paraId="67EC3BEC" w14:textId="2F80AA29" w:rsidR="00A27BBF" w:rsidRPr="00A27BBF" w:rsidRDefault="00173887" w:rsidP="00742D73">
      <w:pPr>
        <w:pStyle w:val="ListNumber"/>
        <w:spacing w:line="23" w:lineRule="atLeast"/>
        <w:ind w:left="426" w:hanging="426"/>
        <w:rPr>
          <w:rFonts w:cs="Arial"/>
        </w:rPr>
      </w:pPr>
      <w:r w:rsidRPr="00D3207C">
        <w:rPr>
          <w:rFonts w:cs="Arial"/>
        </w:rPr>
        <w:t xml:space="preserve">From the </w:t>
      </w:r>
      <w:r w:rsidRPr="006425E1">
        <w:rPr>
          <w:rFonts w:cs="Arial"/>
          <w:b/>
          <w:bCs/>
        </w:rPr>
        <w:t>View outlet</w:t>
      </w:r>
      <w:r w:rsidR="006425E1">
        <w:rPr>
          <w:rFonts w:cs="Arial"/>
        </w:rPr>
        <w:t xml:space="preserve"> </w:t>
      </w:r>
      <w:r w:rsidRPr="00D3207C">
        <w:rPr>
          <w:rFonts w:cs="Arial"/>
        </w:rPr>
        <w:t xml:space="preserve">page, select </w:t>
      </w:r>
      <w:r w:rsidRPr="006425E1">
        <w:rPr>
          <w:rFonts w:cs="Arial"/>
          <w:b/>
          <w:bCs/>
        </w:rPr>
        <w:t>VIEW SERVICE ITEMS.</w:t>
      </w:r>
    </w:p>
    <w:p w14:paraId="7DD90777" w14:textId="249E91DC" w:rsidR="00173887" w:rsidRPr="00D3207C" w:rsidRDefault="00A27BBF" w:rsidP="00742D73">
      <w:pPr>
        <w:spacing w:line="23" w:lineRule="atLeast"/>
      </w:pPr>
      <w:r>
        <w:rPr>
          <w:noProof/>
        </w:rPr>
        <w:drawing>
          <wp:inline distT="0" distB="0" distL="0" distR="0" wp14:anchorId="724E6A61" wp14:editId="682726A5">
            <wp:extent cx="5755640" cy="3423920"/>
            <wp:effectExtent l="19050" t="19050" r="16510" b="24130"/>
            <wp:docPr id="1005337075"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755640" cy="3423920"/>
                    </a:xfrm>
                    <a:prstGeom prst="rect">
                      <a:avLst/>
                    </a:prstGeom>
                    <a:ln>
                      <a:solidFill>
                        <a:schemeClr val="tx1"/>
                      </a:solidFill>
                    </a:ln>
                  </pic:spPr>
                </pic:pic>
              </a:graphicData>
            </a:graphic>
          </wp:inline>
        </w:drawing>
      </w:r>
    </w:p>
    <w:p w14:paraId="0A0055CC" w14:textId="1F0DD2DD" w:rsidR="00173887" w:rsidRPr="00D3207C" w:rsidRDefault="00173887" w:rsidP="00742D73">
      <w:pPr>
        <w:pStyle w:val="ListNumber"/>
        <w:spacing w:line="23" w:lineRule="atLeast"/>
        <w:ind w:left="426" w:hanging="426"/>
        <w:rPr>
          <w:rFonts w:cs="Arial"/>
        </w:rPr>
      </w:pPr>
      <w:r w:rsidRPr="00D3207C">
        <w:rPr>
          <w:rFonts w:cs="Arial"/>
        </w:rPr>
        <w:t xml:space="preserve">From the </w:t>
      </w:r>
      <w:r w:rsidRPr="006425E1">
        <w:rPr>
          <w:rFonts w:cs="Arial"/>
          <w:b/>
          <w:bCs/>
        </w:rPr>
        <w:t>View Service Items</w:t>
      </w:r>
      <w:r w:rsidRPr="00D3207C">
        <w:rPr>
          <w:rFonts w:cs="Arial"/>
        </w:rPr>
        <w:t xml:space="preserve"> page, select </w:t>
      </w:r>
      <w:r w:rsidRPr="006425E1">
        <w:rPr>
          <w:rFonts w:cs="Arial"/>
          <w:b/>
          <w:bCs/>
        </w:rPr>
        <w:t>ADD A SERVICE ITEM</w:t>
      </w:r>
      <w:r w:rsidR="006425E1">
        <w:rPr>
          <w:rFonts w:cs="Arial"/>
        </w:rPr>
        <w:t>.</w:t>
      </w:r>
    </w:p>
    <w:p w14:paraId="49E8266F" w14:textId="77777777" w:rsidR="00173887" w:rsidRPr="00D3207C" w:rsidRDefault="00173887" w:rsidP="00742D73">
      <w:pPr>
        <w:spacing w:line="23" w:lineRule="atLeast"/>
      </w:pPr>
      <w:r>
        <w:rPr>
          <w:noProof/>
        </w:rPr>
        <w:drawing>
          <wp:inline distT="0" distB="0" distL="0" distR="0" wp14:anchorId="3BF95ADB" wp14:editId="5B333104">
            <wp:extent cx="5771300" cy="2106296"/>
            <wp:effectExtent l="19050" t="19050" r="20320" b="27305"/>
            <wp:docPr id="182510970" name="Picture 6" descr="View Service Items page - highlighting button to 'Add a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5796" name="Picture 6" descr="View Service Items page - highlighting button to 'Add a service i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309" cy="2114328"/>
                    </a:xfrm>
                    <a:prstGeom prst="rect">
                      <a:avLst/>
                    </a:prstGeom>
                    <a:noFill/>
                    <a:ln>
                      <a:solidFill>
                        <a:schemeClr val="tx1"/>
                      </a:solidFill>
                    </a:ln>
                  </pic:spPr>
                </pic:pic>
              </a:graphicData>
            </a:graphic>
          </wp:inline>
        </w:drawing>
      </w:r>
    </w:p>
    <w:p w14:paraId="6A175A6C" w14:textId="77777777" w:rsidR="00173887" w:rsidRPr="00D3207C" w:rsidRDefault="00173887" w:rsidP="00742D73">
      <w:pPr>
        <w:pStyle w:val="ListNumber"/>
        <w:spacing w:line="23" w:lineRule="atLeast"/>
        <w:ind w:left="426" w:hanging="426"/>
        <w:rPr>
          <w:rFonts w:cs="Arial"/>
        </w:rPr>
      </w:pPr>
      <w:r w:rsidRPr="00D3207C">
        <w:rPr>
          <w:rFonts w:cs="Arial"/>
        </w:rPr>
        <w:t>Select the program for the service that you wish to add.</w:t>
      </w:r>
    </w:p>
    <w:p w14:paraId="1CF4C2DE" w14:textId="77777777" w:rsidR="00173887" w:rsidRPr="00D3207C" w:rsidRDefault="00173887" w:rsidP="00742D73">
      <w:pPr>
        <w:spacing w:line="23" w:lineRule="atLeast"/>
      </w:pPr>
      <w:r w:rsidRPr="006C35D2">
        <w:rPr>
          <w:noProof/>
        </w:rPr>
        <w:drawing>
          <wp:inline distT="0" distB="0" distL="0" distR="0" wp14:anchorId="15718DB0" wp14:editId="1E0318EC">
            <wp:extent cx="5786146" cy="899452"/>
            <wp:effectExtent l="19050" t="19050" r="24130" b="15240"/>
            <wp:docPr id="1587069388" name="Picture 1587069388" descr="Add service item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Picture 5177" descr="Add service item page&#10;&#10;"/>
                    <pic:cNvPicPr/>
                  </pic:nvPicPr>
                  <pic:blipFill>
                    <a:blip r:embed="rId30"/>
                    <a:stretch>
                      <a:fillRect/>
                    </a:stretch>
                  </pic:blipFill>
                  <pic:spPr>
                    <a:xfrm>
                      <a:off x="0" y="0"/>
                      <a:ext cx="5795071" cy="900839"/>
                    </a:xfrm>
                    <a:prstGeom prst="rect">
                      <a:avLst/>
                    </a:prstGeom>
                    <a:ln w="9525">
                      <a:solidFill>
                        <a:schemeClr val="tx1"/>
                      </a:solidFill>
                    </a:ln>
                  </pic:spPr>
                </pic:pic>
              </a:graphicData>
            </a:graphic>
          </wp:inline>
        </w:drawing>
      </w:r>
    </w:p>
    <w:p w14:paraId="74E48C1F" w14:textId="077B56ED" w:rsidR="00173887" w:rsidRDefault="00173887" w:rsidP="00742D73">
      <w:pPr>
        <w:pStyle w:val="ListNumber"/>
        <w:ind w:left="426" w:hanging="426"/>
        <w:rPr>
          <w:rFonts w:cs="Arial"/>
        </w:rPr>
      </w:pPr>
      <w:r w:rsidRPr="00D3207C">
        <w:rPr>
          <w:rFonts w:cs="Arial"/>
        </w:rPr>
        <w:t xml:space="preserve">Select </w:t>
      </w:r>
      <w:r w:rsidRPr="006425E1">
        <w:rPr>
          <w:rFonts w:cs="Arial"/>
          <w:b/>
          <w:bCs/>
        </w:rPr>
        <w:t>Funded</w:t>
      </w:r>
      <w:r w:rsidRPr="006425E1">
        <w:rPr>
          <w:rFonts w:cs="Arial"/>
        </w:rPr>
        <w:t xml:space="preserve"> or</w:t>
      </w:r>
      <w:r w:rsidRPr="006425E1">
        <w:rPr>
          <w:rFonts w:cs="Arial"/>
          <w:b/>
          <w:bCs/>
        </w:rPr>
        <w:t xml:space="preserve"> Non-funded</w:t>
      </w:r>
      <w:r w:rsidR="006425E1">
        <w:rPr>
          <w:rFonts w:cs="Arial"/>
        </w:rPr>
        <w:t xml:space="preserve"> </w:t>
      </w:r>
      <w:r w:rsidRPr="00D3207C">
        <w:rPr>
          <w:rFonts w:cs="Arial"/>
        </w:rPr>
        <w:t xml:space="preserve">for the service </w:t>
      </w:r>
      <w:r>
        <w:rPr>
          <w:rFonts w:cs="Arial"/>
        </w:rPr>
        <w:t xml:space="preserve">that </w:t>
      </w:r>
      <w:r w:rsidRPr="00D3207C">
        <w:rPr>
          <w:rFonts w:cs="Arial"/>
        </w:rPr>
        <w:t xml:space="preserve">you are adding. </w:t>
      </w:r>
    </w:p>
    <w:p w14:paraId="7EE07A6B" w14:textId="6169A3AA" w:rsidR="00173887" w:rsidRDefault="00173887" w:rsidP="00742D73">
      <w:pPr>
        <w:pStyle w:val="ListNumber"/>
        <w:numPr>
          <w:ilvl w:val="0"/>
          <w:numId w:val="0"/>
        </w:numPr>
        <w:ind w:left="426"/>
        <w:rPr>
          <w:rFonts w:cs="Arial"/>
        </w:rPr>
      </w:pPr>
      <w:r w:rsidRPr="00D3207C">
        <w:rPr>
          <w:rFonts w:cs="Arial"/>
          <w:b/>
        </w:rPr>
        <w:t>Funded</w:t>
      </w:r>
      <w:r w:rsidR="006425E1">
        <w:rPr>
          <w:rFonts w:cs="Arial"/>
        </w:rPr>
        <w:t xml:space="preserve"> </w:t>
      </w:r>
      <w:r w:rsidRPr="00D3207C">
        <w:rPr>
          <w:rFonts w:cs="Arial"/>
        </w:rPr>
        <w:t>refers to government subsidised services that are funded and approved by the Australian Government under a</w:t>
      </w:r>
      <w:r w:rsidR="00EA22D1">
        <w:rPr>
          <w:rFonts w:cs="Arial"/>
        </w:rPr>
        <w:t>ny</w:t>
      </w:r>
      <w:r w:rsidRPr="00D3207C">
        <w:rPr>
          <w:rFonts w:cs="Arial"/>
        </w:rPr>
        <w:t xml:space="preserve"> Commonwealth aged care program</w:t>
      </w:r>
      <w:r w:rsidR="00860D91">
        <w:rPr>
          <w:rFonts w:cs="Arial"/>
        </w:rPr>
        <w:t xml:space="preserve">, such as </w:t>
      </w:r>
      <w:r w:rsidR="00EA22D1">
        <w:rPr>
          <w:rFonts w:cs="Arial"/>
        </w:rPr>
        <w:t>Commonwealth Home Support, Flexible Aged Care and Residential.</w:t>
      </w:r>
    </w:p>
    <w:p w14:paraId="04C55023" w14:textId="77777777" w:rsidR="00173887" w:rsidRDefault="00173887" w:rsidP="00742D73">
      <w:pPr>
        <w:pStyle w:val="ListNumber"/>
        <w:numPr>
          <w:ilvl w:val="0"/>
          <w:numId w:val="0"/>
        </w:numPr>
        <w:ind w:left="426"/>
        <w:rPr>
          <w:rFonts w:cs="Arial"/>
        </w:rPr>
      </w:pPr>
      <w:r w:rsidRPr="00D3207C">
        <w:rPr>
          <w:rFonts w:cs="Arial"/>
        </w:rPr>
        <w:t>Although the functionality currently exists in the Service and Support Portal to add non-funded services, non-funded services will not display on the My Aged Care website.</w:t>
      </w:r>
    </w:p>
    <w:p w14:paraId="20A00C88" w14:textId="2CB8A725" w:rsidR="00173887" w:rsidRPr="00D3207C" w:rsidRDefault="00173887" w:rsidP="009C077A">
      <w:pPr>
        <w:pStyle w:val="ListNumber"/>
        <w:numPr>
          <w:ilvl w:val="0"/>
          <w:numId w:val="0"/>
        </w:numPr>
        <w:ind w:left="426"/>
      </w:pPr>
      <w:r w:rsidRPr="0A6A8CA7">
        <w:rPr>
          <w:lang w:val="en-US"/>
        </w:rPr>
        <w:t xml:space="preserve">For </w:t>
      </w:r>
      <w:r w:rsidR="4C6FD8AD" w:rsidRPr="0A6A8CA7">
        <w:rPr>
          <w:lang w:val="en-US"/>
        </w:rPr>
        <w:t xml:space="preserve">the </w:t>
      </w:r>
      <w:r w:rsidR="1E788457" w:rsidRPr="0A6A8CA7">
        <w:rPr>
          <w:lang w:val="en-US"/>
        </w:rPr>
        <w:t xml:space="preserve">Support </w:t>
      </w:r>
      <w:r w:rsidR="00483624" w:rsidRPr="0A6A8CA7">
        <w:rPr>
          <w:lang w:val="en-US"/>
        </w:rPr>
        <w:t xml:space="preserve">at Home </w:t>
      </w:r>
      <w:r w:rsidR="58CE1AFB" w:rsidRPr="0A6A8CA7">
        <w:rPr>
          <w:lang w:val="en-US"/>
        </w:rPr>
        <w:t>p</w:t>
      </w:r>
      <w:r w:rsidR="00483624" w:rsidRPr="0A6A8CA7">
        <w:rPr>
          <w:lang w:val="en-US"/>
        </w:rPr>
        <w:t>rogram,</w:t>
      </w:r>
      <w:r w:rsidRPr="0A6A8CA7">
        <w:rPr>
          <w:lang w:val="en-US"/>
        </w:rPr>
        <w:t xml:space="preserve"> this option will not be available as all services must be Commonwealth government subsidised.</w:t>
      </w:r>
    </w:p>
    <w:p w14:paraId="370D91A0" w14:textId="77777777" w:rsidR="00173887" w:rsidRDefault="00173887" w:rsidP="00742D73">
      <w:pPr>
        <w:spacing w:line="23" w:lineRule="atLeast"/>
      </w:pPr>
      <w:r w:rsidRPr="006C35D2">
        <w:rPr>
          <w:noProof/>
        </w:rPr>
        <w:drawing>
          <wp:inline distT="0" distB="0" distL="0" distR="0" wp14:anchorId="24DF9EFB" wp14:editId="4326AD6C">
            <wp:extent cx="5674270" cy="1120906"/>
            <wp:effectExtent l="19050" t="19050" r="22225" b="22225"/>
            <wp:docPr id="2059731989" name="Picture 2059731989" descr="Add service item page showing the question 'Which of the following applies to this service item?' - Funded, or Non Fun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1989" name="Picture 2059731989" descr="Add service item page showing the question 'Which of the following applies to this service item?' - Funded, or Non Funded&#10;&#10;"/>
                    <pic:cNvPicPr/>
                  </pic:nvPicPr>
                  <pic:blipFill>
                    <a:blip r:embed="rId31"/>
                    <a:stretch>
                      <a:fillRect/>
                    </a:stretch>
                  </pic:blipFill>
                  <pic:spPr>
                    <a:xfrm>
                      <a:off x="0" y="0"/>
                      <a:ext cx="5696015" cy="1125202"/>
                    </a:xfrm>
                    <a:prstGeom prst="rect">
                      <a:avLst/>
                    </a:prstGeom>
                    <a:ln w="9525">
                      <a:solidFill>
                        <a:schemeClr val="tx1"/>
                      </a:solidFill>
                    </a:ln>
                  </pic:spPr>
                </pic:pic>
              </a:graphicData>
            </a:graphic>
          </wp:inline>
        </w:drawing>
      </w:r>
    </w:p>
    <w:p w14:paraId="1E988743" w14:textId="3633D6B3" w:rsidR="00173887" w:rsidRDefault="00173887" w:rsidP="00742D73">
      <w:pPr>
        <w:pStyle w:val="ListNumber"/>
        <w:ind w:left="426" w:hanging="426"/>
        <w:rPr>
          <w:rFonts w:cs="Arial"/>
        </w:rPr>
      </w:pPr>
      <w:r w:rsidRPr="00D3207C">
        <w:rPr>
          <w:rFonts w:cs="Arial"/>
        </w:rPr>
        <w:t xml:space="preserve">Select the service you want to add to your outlet by selecting the relevant service item and then select </w:t>
      </w:r>
      <w:r w:rsidRPr="006425E1">
        <w:rPr>
          <w:rFonts w:cs="Arial"/>
          <w:b/>
          <w:bCs/>
        </w:rPr>
        <w:t>SAVE</w:t>
      </w:r>
      <w:r w:rsidRPr="00D3207C">
        <w:rPr>
          <w:rFonts w:cs="Arial"/>
        </w:rPr>
        <w:t xml:space="preserve">. You can refine the list of service items by entering details and using the </w:t>
      </w:r>
      <w:r w:rsidRPr="006425E1">
        <w:rPr>
          <w:rFonts w:cs="Arial"/>
          <w:b/>
          <w:bCs/>
        </w:rPr>
        <w:t>FILTER</w:t>
      </w:r>
      <w:r w:rsidRPr="00D3207C">
        <w:rPr>
          <w:rFonts w:cs="Arial"/>
        </w:rPr>
        <w:t xml:space="preserve"> function. </w:t>
      </w:r>
    </w:p>
    <w:p w14:paraId="7157D8AC" w14:textId="77777777" w:rsidR="000C7958" w:rsidRDefault="000C7958" w:rsidP="000B47EF">
      <w:pPr>
        <w:pStyle w:val="ListNumber"/>
        <w:numPr>
          <w:ilvl w:val="0"/>
          <w:numId w:val="0"/>
        </w:numPr>
        <w:ind w:left="360"/>
      </w:pPr>
      <w:r w:rsidRPr="0A6A8CA7">
        <w:t xml:space="preserve">If you are adding a new Support at Home </w:t>
      </w:r>
      <w:r>
        <w:t>service item</w:t>
      </w:r>
      <w:r w:rsidRPr="0A6A8CA7">
        <w:t xml:space="preserve">, you will be required to enter a unique name in the </w:t>
      </w:r>
      <w:r w:rsidRPr="006425E1">
        <w:rPr>
          <w:b/>
          <w:bCs/>
        </w:rPr>
        <w:t>Service Item Name</w:t>
      </w:r>
      <w:r w:rsidRPr="0A6A8CA7">
        <w:t xml:space="preserve"> field that is displayed.</w:t>
      </w:r>
    </w:p>
    <w:p w14:paraId="7BD37232" w14:textId="37AB5765" w:rsidR="00BF335F" w:rsidRPr="00860D91" w:rsidRDefault="00BF335F" w:rsidP="00D937AA">
      <w:pPr>
        <w:pStyle w:val="Caption"/>
        <w:spacing w:after="0"/>
      </w:pPr>
      <w:r>
        <w:t>NON-</w:t>
      </w:r>
      <w:r w:rsidRPr="00E26CD5">
        <w:t>SUPPORT AT HOME SERVICE ITEM EXAMPLE</w:t>
      </w:r>
    </w:p>
    <w:p w14:paraId="2D2BE8A0" w14:textId="77777777" w:rsidR="00173887" w:rsidRDefault="00173887" w:rsidP="00742D73">
      <w:pPr>
        <w:spacing w:line="23" w:lineRule="atLeast"/>
      </w:pPr>
      <w:r w:rsidRPr="00405DEF">
        <w:rPr>
          <w:noProof/>
        </w:rPr>
        <w:drawing>
          <wp:inline distT="0" distB="0" distL="0" distR="0" wp14:anchorId="658E34A3" wp14:editId="797A2105">
            <wp:extent cx="5688252" cy="2137580"/>
            <wp:effectExtent l="19050" t="19050" r="27305" b="15240"/>
            <wp:docPr id="1594331034" name="Picture 1594331034" descr="For funded services, select tje service you want to add to your outlet by selecting the relevant service service item and then Select 'Save'. You can refine the list of service items by entering details and using the 'Filter' function." title="Add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2079" cy="2142776"/>
                    </a:xfrm>
                    <a:prstGeom prst="rect">
                      <a:avLst/>
                    </a:prstGeom>
                    <a:noFill/>
                    <a:ln>
                      <a:solidFill>
                        <a:schemeClr val="tx1"/>
                      </a:solidFill>
                    </a:ln>
                  </pic:spPr>
                </pic:pic>
              </a:graphicData>
            </a:graphic>
          </wp:inline>
        </w:drawing>
      </w:r>
    </w:p>
    <w:p w14:paraId="255006C3" w14:textId="12E3196F" w:rsidR="00BF335F" w:rsidRPr="00860D91" w:rsidRDefault="00BF335F" w:rsidP="00D937AA">
      <w:pPr>
        <w:pStyle w:val="Caption"/>
        <w:spacing w:after="0"/>
      </w:pPr>
      <w:r w:rsidRPr="00860D91">
        <w:t>SUPPORT AT HOME SERVICE ITEM EXAMPLE</w:t>
      </w:r>
    </w:p>
    <w:p w14:paraId="08880976" w14:textId="77777777" w:rsidR="00173887" w:rsidRPr="00D3207C" w:rsidRDefault="00173887" w:rsidP="00742D73">
      <w:pPr>
        <w:spacing w:line="23" w:lineRule="atLeast"/>
      </w:pPr>
      <w:r>
        <w:rPr>
          <w:noProof/>
        </w:rPr>
        <w:drawing>
          <wp:inline distT="0" distB="0" distL="0" distR="0" wp14:anchorId="079E4DB3" wp14:editId="08FC8948">
            <wp:extent cx="5673806" cy="2942066"/>
            <wp:effectExtent l="19050" t="19050" r="22225" b="10795"/>
            <wp:docPr id="1530837296" name="Picture 1" descr="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Add Service Item page for a Support at Home service. Enter a unique name for the service under the 'Service item name' section."/>
                    <pic:cNvPicPr/>
                  </pic:nvPicPr>
                  <pic:blipFill>
                    <a:blip r:embed="rId33"/>
                    <a:stretch>
                      <a:fillRect/>
                    </a:stretch>
                  </pic:blipFill>
                  <pic:spPr>
                    <a:xfrm>
                      <a:off x="0" y="0"/>
                      <a:ext cx="5681628" cy="2946122"/>
                    </a:xfrm>
                    <a:prstGeom prst="rect">
                      <a:avLst/>
                    </a:prstGeom>
                    <a:ln>
                      <a:solidFill>
                        <a:schemeClr val="tx1"/>
                      </a:solidFill>
                    </a:ln>
                  </pic:spPr>
                </pic:pic>
              </a:graphicData>
            </a:graphic>
          </wp:inline>
        </w:drawing>
      </w:r>
    </w:p>
    <w:p w14:paraId="0796D0DF" w14:textId="5B9A3B14" w:rsidR="00085718" w:rsidRDefault="00173887" w:rsidP="00742D73">
      <w:pPr>
        <w:rPr>
          <w:rStyle w:val="BoxstyleChar"/>
          <w:rFonts w:ascii="Arial" w:hAnsi="Arial" w:cs="Arial"/>
        </w:rPr>
      </w:pPr>
      <w:r w:rsidRPr="009A3094">
        <w:t xml:space="preserve">The service item will now display in the Outlet details page under </w:t>
      </w:r>
      <w:r w:rsidRPr="006425E1">
        <w:rPr>
          <w:b/>
          <w:bCs/>
        </w:rPr>
        <w:t>Services</w:t>
      </w:r>
      <w:r w:rsidRPr="009A3094">
        <w:t>.</w:t>
      </w:r>
      <w:r w:rsidRPr="009A3094">
        <w:rPr>
          <w:rStyle w:val="BoxstyleChar"/>
          <w:rFonts w:ascii="Arial" w:hAnsi="Arial" w:cs="Arial"/>
        </w:rPr>
        <w:t xml:space="preserve"> The service item will be defaulted to </w:t>
      </w:r>
      <w:r w:rsidRPr="006425E1">
        <w:rPr>
          <w:rStyle w:val="BoxstyleChar"/>
          <w:rFonts w:ascii="Arial" w:hAnsi="Arial" w:cs="Arial"/>
          <w:b/>
          <w:bCs/>
        </w:rPr>
        <w:t>Offline</w:t>
      </w:r>
      <w:r w:rsidRPr="009A3094">
        <w:rPr>
          <w:rStyle w:val="BoxstyleChar"/>
          <w:rFonts w:ascii="Arial" w:hAnsi="Arial" w:cs="Arial"/>
        </w:rPr>
        <w:t xml:space="preserve"> and the status will need to be changed to </w:t>
      </w:r>
      <w:r w:rsidRPr="006425E1">
        <w:rPr>
          <w:rStyle w:val="BoxstyleChar"/>
          <w:rFonts w:ascii="Arial" w:hAnsi="Arial" w:cs="Arial"/>
          <w:b/>
          <w:bCs/>
        </w:rPr>
        <w:t>Operational</w:t>
      </w:r>
      <w:r w:rsidRPr="009A3094">
        <w:rPr>
          <w:rStyle w:val="BoxstyleChar"/>
          <w:rFonts w:ascii="Arial" w:hAnsi="Arial" w:cs="Arial"/>
        </w:rPr>
        <w:t xml:space="preserve"> before it is displayed on the public service finder. </w:t>
      </w:r>
      <w:r w:rsidR="00085718">
        <w:t xml:space="preserve">The new service item will be listed with a status of </w:t>
      </w:r>
      <w:r w:rsidR="00085718" w:rsidRPr="00860D91">
        <w:rPr>
          <w:b/>
          <w:bCs/>
        </w:rPr>
        <w:t>Offline</w:t>
      </w:r>
      <w:r w:rsidR="00085718">
        <w:t xml:space="preserve">. A banner will also indicate that you have successfully added a service item to the outlet, and to remind you to </w:t>
      </w:r>
      <w:r w:rsidR="00085718" w:rsidRPr="00860D91">
        <w:rPr>
          <w:b/>
          <w:bCs/>
        </w:rPr>
        <w:t>Edit</w:t>
      </w:r>
      <w:r w:rsidR="00085718">
        <w:t xml:space="preserve"> and </w:t>
      </w:r>
      <w:r w:rsidR="00085718" w:rsidRPr="00860D91">
        <w:rPr>
          <w:b/>
          <w:bCs/>
        </w:rPr>
        <w:t>Submit</w:t>
      </w:r>
      <w:r w:rsidR="00085718">
        <w:t>.</w:t>
      </w:r>
    </w:p>
    <w:p w14:paraId="65DFA458" w14:textId="6D2A3742" w:rsidR="00173887" w:rsidRPr="009A3094" w:rsidRDefault="00173887" w:rsidP="00742D73">
      <w:pPr>
        <w:rPr>
          <w:rStyle w:val="BoxstyleChar"/>
          <w:rFonts w:ascii="Arial" w:hAnsi="Arial" w:cs="Arial"/>
        </w:rPr>
      </w:pPr>
      <w:r w:rsidRPr="009A3094">
        <w:rPr>
          <w:rStyle w:val="BoxstyleChar"/>
          <w:rFonts w:ascii="Arial" w:hAnsi="Arial" w:cs="Arial"/>
        </w:rPr>
        <w:t>The process for activating a service item is described later in this guide.</w:t>
      </w:r>
    </w:p>
    <w:p w14:paraId="4FB0B1D0" w14:textId="77777777" w:rsidR="00173887" w:rsidRDefault="00173887" w:rsidP="00742D73">
      <w:r w:rsidRPr="00D3207C">
        <w:t>Once services have been added to an outlet, you can filter the list of services that are listed under a sp</w:t>
      </w:r>
      <w:r>
        <w:t>e</w:t>
      </w:r>
      <w:r w:rsidRPr="00D3207C">
        <w:t>cific program by status, service availability and waitlist availability.</w:t>
      </w:r>
    </w:p>
    <w:p w14:paraId="6B673814" w14:textId="715F07C7" w:rsidR="00085718" w:rsidRDefault="00085718" w:rsidP="00742D73">
      <w:r>
        <w:rPr>
          <w:noProof/>
        </w:rPr>
        <w:drawing>
          <wp:inline distT="0" distB="0" distL="0" distR="0" wp14:anchorId="65BA4298" wp14:editId="2BAE9204">
            <wp:extent cx="5010680" cy="3368104"/>
            <wp:effectExtent l="19050" t="19050" r="19050" b="22860"/>
            <wp:docPr id="242959566" name="Picture 14" descr="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View Service Items page showing a Filter by operational services, and an Operational service underne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66" cy="3384832"/>
                    </a:xfrm>
                    <a:prstGeom prst="rect">
                      <a:avLst/>
                    </a:prstGeom>
                    <a:noFill/>
                    <a:ln>
                      <a:solidFill>
                        <a:schemeClr val="tx1"/>
                      </a:solidFill>
                    </a:ln>
                  </pic:spPr>
                </pic:pic>
              </a:graphicData>
            </a:graphic>
          </wp:inline>
        </w:drawing>
      </w:r>
    </w:p>
    <w:p w14:paraId="3FA08650" w14:textId="77777777" w:rsidR="00173887" w:rsidRDefault="00173887" w:rsidP="00742D73">
      <w:pPr>
        <w:pStyle w:val="Heading2"/>
        <w:spacing w:line="276" w:lineRule="auto"/>
      </w:pPr>
      <w:bookmarkStart w:id="55" w:name="_Toc203657136"/>
      <w:bookmarkStart w:id="56" w:name="_Toc213337623"/>
      <w:bookmarkStart w:id="57" w:name="_Toc213337654"/>
      <w:bookmarkStart w:id="58" w:name="_Toc215233281"/>
      <w:r w:rsidRPr="00D3207C">
        <w:t>Adding and removing service</w:t>
      </w:r>
      <w:r>
        <w:t xml:space="preserve"> sub-types</w:t>
      </w:r>
      <w:bookmarkEnd w:id="55"/>
      <w:bookmarkEnd w:id="56"/>
      <w:bookmarkEnd w:id="57"/>
      <w:bookmarkEnd w:id="58"/>
    </w:p>
    <w:p w14:paraId="0C4D880D" w14:textId="6E569892" w:rsidR="00173887" w:rsidRPr="00405DEF" w:rsidRDefault="00173887" w:rsidP="000B47EF">
      <w:pPr>
        <w:pStyle w:val="Style1"/>
        <w:ind w:left="567" w:hanging="340"/>
      </w:pPr>
      <w:r w:rsidRPr="000B47EF">
        <w:rPr>
          <w:b/>
          <w:bCs/>
          <w:color w:val="FF0000"/>
          <w:sz w:val="28"/>
          <w:szCs w:val="28"/>
        </w:rPr>
        <w:t>!</w:t>
      </w:r>
      <w:r w:rsidRPr="000B47EF">
        <w:rPr>
          <w:b/>
          <w:bCs/>
          <w:sz w:val="28"/>
          <w:szCs w:val="28"/>
        </w:rPr>
        <w:t xml:space="preserve"> </w:t>
      </w:r>
      <w:r w:rsidR="000B47EF">
        <w:rPr>
          <w:b/>
          <w:bCs/>
          <w:sz w:val="28"/>
          <w:szCs w:val="28"/>
        </w:rPr>
        <w:tab/>
      </w:r>
      <w:r w:rsidRPr="0A6A8CA7">
        <w:t>This function do</w:t>
      </w:r>
      <w:r w:rsidR="00085718">
        <w:t>es</w:t>
      </w:r>
      <w:r w:rsidRPr="0A6A8CA7">
        <w:t xml:space="preserve"> not apply to </w:t>
      </w:r>
      <w:r w:rsidR="00085718">
        <w:t xml:space="preserve">Support at </w:t>
      </w:r>
      <w:r w:rsidR="00D56198" w:rsidRPr="0A6A8CA7">
        <w:t>Home services</w:t>
      </w:r>
      <w:r w:rsidRPr="0A6A8CA7">
        <w:t xml:space="preserve">, as each </w:t>
      </w:r>
      <w:r w:rsidR="00552CDC" w:rsidRPr="0A6A8CA7">
        <w:t xml:space="preserve">eligible </w:t>
      </w:r>
      <w:r w:rsidRPr="0A6A8CA7">
        <w:t>outlet are automatically given all approved services</w:t>
      </w:r>
      <w:r w:rsidR="00085718">
        <w:t xml:space="preserve"> based on the registration category</w:t>
      </w:r>
      <w:r w:rsidRPr="0A6A8CA7">
        <w:t>.</w:t>
      </w:r>
    </w:p>
    <w:p w14:paraId="15691E29" w14:textId="4BF5C6C0" w:rsidR="00173887" w:rsidRPr="00D3207C" w:rsidRDefault="00A3771C" w:rsidP="00742D73">
      <w:r>
        <w:t>For Commonwealth Home Support Programme s</w:t>
      </w:r>
      <w:r w:rsidR="00173887">
        <w:t xml:space="preserve">ervice sub-types </w:t>
      </w:r>
      <w:r w:rsidR="00173887" w:rsidRPr="00D3207C">
        <w:t xml:space="preserve">can be added or removed from the one single view screen. </w:t>
      </w:r>
    </w:p>
    <w:p w14:paraId="7CB6D0A6" w14:textId="065F5BC5" w:rsidR="00173887" w:rsidRPr="00405DEF" w:rsidRDefault="00173887" w:rsidP="00742D73">
      <w:pPr>
        <w:pStyle w:val="ListNumber"/>
        <w:numPr>
          <w:ilvl w:val="0"/>
          <w:numId w:val="16"/>
        </w:numPr>
        <w:ind w:left="426" w:hanging="426"/>
        <w:rPr>
          <w:rFonts w:cs="Arial"/>
        </w:rPr>
      </w:pPr>
      <w:r w:rsidRPr="00405DEF">
        <w:rPr>
          <w:rFonts w:cs="Arial"/>
        </w:rPr>
        <w:t xml:space="preserve">Navigate to the </w:t>
      </w:r>
      <w:r w:rsidRPr="006425E1">
        <w:rPr>
          <w:rFonts w:cs="Arial"/>
          <w:b/>
          <w:bCs/>
        </w:rPr>
        <w:t>View Outlet</w:t>
      </w:r>
      <w:r w:rsidRPr="00405DEF">
        <w:rPr>
          <w:rFonts w:cs="Arial"/>
        </w:rPr>
        <w:t xml:space="preserve"> details from the </w:t>
      </w:r>
      <w:r w:rsidRPr="006425E1">
        <w:rPr>
          <w:rFonts w:cs="Arial"/>
          <w:b/>
          <w:bCs/>
        </w:rPr>
        <w:t>Outlet administration</w:t>
      </w:r>
      <w:r w:rsidR="006425E1">
        <w:rPr>
          <w:rFonts w:cs="Arial"/>
        </w:rPr>
        <w:t xml:space="preserve"> </w:t>
      </w:r>
      <w:r w:rsidRPr="00405DEF">
        <w:rPr>
          <w:rFonts w:cs="Arial"/>
        </w:rPr>
        <w:t xml:space="preserve">page for the outlet that you want to add a service sub-type to. Then </w:t>
      </w:r>
      <w:r w:rsidR="006F1D65">
        <w:rPr>
          <w:rFonts w:cs="Arial"/>
        </w:rPr>
        <w:t>select</w:t>
      </w:r>
      <w:r w:rsidRPr="00405DEF">
        <w:rPr>
          <w:rFonts w:cs="Arial"/>
        </w:rPr>
        <w:t xml:space="preserve"> </w:t>
      </w:r>
      <w:r w:rsidRPr="006425E1">
        <w:rPr>
          <w:rFonts w:cs="Arial"/>
          <w:b/>
          <w:bCs/>
        </w:rPr>
        <w:t>VIEW SERVICE ITEMS</w:t>
      </w:r>
      <w:r w:rsidRPr="00405DEF">
        <w:rPr>
          <w:rFonts w:cs="Arial"/>
        </w:rPr>
        <w:t>.</w:t>
      </w:r>
    </w:p>
    <w:p w14:paraId="0C6F74A2" w14:textId="22FF2FA5" w:rsidR="00173887" w:rsidRPr="00D3207C" w:rsidRDefault="006F1D65" w:rsidP="00742D73">
      <w:pPr>
        <w:spacing w:line="23" w:lineRule="atLeast"/>
      </w:pPr>
      <w:r>
        <w:rPr>
          <w:noProof/>
        </w:rPr>
        <w:drawing>
          <wp:inline distT="0" distB="0" distL="0" distR="0" wp14:anchorId="32D389EF" wp14:editId="70555E2B">
            <wp:extent cx="5013262" cy="2982294"/>
            <wp:effectExtent l="19050" t="19050" r="16510" b="27940"/>
            <wp:docPr id="1176092856"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027653" cy="2990855"/>
                    </a:xfrm>
                    <a:prstGeom prst="rect">
                      <a:avLst/>
                    </a:prstGeom>
                    <a:ln>
                      <a:solidFill>
                        <a:schemeClr val="tx1"/>
                      </a:solidFill>
                    </a:ln>
                  </pic:spPr>
                </pic:pic>
              </a:graphicData>
            </a:graphic>
          </wp:inline>
        </w:drawing>
      </w:r>
    </w:p>
    <w:p w14:paraId="2ADA15F0" w14:textId="688EEB40" w:rsidR="00173887" w:rsidRPr="00D3207C" w:rsidRDefault="00173887" w:rsidP="00742D73">
      <w:pPr>
        <w:pStyle w:val="ListNumber"/>
        <w:spacing w:line="23" w:lineRule="atLeast"/>
        <w:ind w:left="426" w:hanging="426"/>
        <w:rPr>
          <w:rFonts w:cs="Arial"/>
        </w:rPr>
      </w:pPr>
      <w:r w:rsidRPr="00D3207C">
        <w:rPr>
          <w:rFonts w:cs="Arial"/>
        </w:rPr>
        <w:t xml:space="preserve">Select </w:t>
      </w:r>
      <w:r w:rsidRPr="00643521">
        <w:rPr>
          <w:rFonts w:cs="Arial"/>
          <w:b/>
          <w:bCs/>
        </w:rPr>
        <w:t>See Sub-types</w:t>
      </w:r>
      <w:r w:rsidRPr="00D3207C">
        <w:rPr>
          <w:rFonts w:cs="Arial"/>
        </w:rPr>
        <w:t xml:space="preserve"> below the service to see expanded service details.</w:t>
      </w:r>
    </w:p>
    <w:p w14:paraId="0B885CAD" w14:textId="77777777" w:rsidR="00173887" w:rsidRPr="00D3207C" w:rsidRDefault="00173887" w:rsidP="00742D73">
      <w:pPr>
        <w:spacing w:line="23" w:lineRule="atLeast"/>
      </w:pPr>
      <w:r w:rsidRPr="00405DEF">
        <w:rPr>
          <w:noProof/>
        </w:rPr>
        <w:drawing>
          <wp:inline distT="0" distB="0" distL="0" distR="0" wp14:anchorId="79610DD7" wp14:editId="1A2F8DCA">
            <wp:extent cx="4805234" cy="1777938"/>
            <wp:effectExtent l="19050" t="19050" r="14605" b="13335"/>
            <wp:docPr id="401278259" name="Picture 401278259" descr="To add a service sub-type, select the blue arrow next to ‘See Sub-types’ under the service to see expanded service details. " title="Se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117" cy="1783445"/>
                    </a:xfrm>
                    <a:prstGeom prst="rect">
                      <a:avLst/>
                    </a:prstGeom>
                    <a:noFill/>
                    <a:ln>
                      <a:solidFill>
                        <a:schemeClr val="tx1"/>
                      </a:solidFill>
                    </a:ln>
                  </pic:spPr>
                </pic:pic>
              </a:graphicData>
            </a:graphic>
          </wp:inline>
        </w:drawing>
      </w:r>
    </w:p>
    <w:p w14:paraId="09580D14" w14:textId="43D3F399" w:rsidR="00173887" w:rsidRPr="00D3207C" w:rsidRDefault="00173887" w:rsidP="00742D73">
      <w:pPr>
        <w:pStyle w:val="ListNumber"/>
        <w:spacing w:line="23" w:lineRule="atLeast"/>
        <w:ind w:left="426" w:hanging="426"/>
        <w:rPr>
          <w:rFonts w:cs="Arial"/>
        </w:rPr>
      </w:pPr>
      <w:r w:rsidRPr="00D3207C">
        <w:rPr>
          <w:rFonts w:cs="Arial"/>
        </w:rPr>
        <w:t xml:space="preserve">Select </w:t>
      </w:r>
      <w:r w:rsidRPr="00643521">
        <w:rPr>
          <w:rFonts w:cs="Arial"/>
          <w:b/>
          <w:bCs/>
        </w:rPr>
        <w:t>ADD/REMOVE SUBTYPES</w:t>
      </w:r>
      <w:r w:rsidR="00643521">
        <w:rPr>
          <w:rFonts w:cs="Arial"/>
        </w:rPr>
        <w:t>.</w:t>
      </w:r>
    </w:p>
    <w:p w14:paraId="11FA5C89" w14:textId="77777777" w:rsidR="00173887" w:rsidRPr="00D3207C" w:rsidRDefault="00173887" w:rsidP="00742D73">
      <w:pPr>
        <w:spacing w:line="23" w:lineRule="atLeast"/>
      </w:pPr>
      <w:r w:rsidRPr="00405DEF">
        <w:rPr>
          <w:noProof/>
        </w:rPr>
        <w:drawing>
          <wp:inline distT="0" distB="0" distL="0" distR="0" wp14:anchorId="53E220A4" wp14:editId="0E25573F">
            <wp:extent cx="4824550" cy="2110740"/>
            <wp:effectExtent l="19050" t="19050" r="14605" b="22860"/>
            <wp:docPr id="96977602" name="Picture 96977602" descr="Then select ‘Add/Remove subtypes. " title="Add service subtype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047" cy="2112708"/>
                    </a:xfrm>
                    <a:prstGeom prst="rect">
                      <a:avLst/>
                    </a:prstGeom>
                    <a:noFill/>
                    <a:ln>
                      <a:solidFill>
                        <a:schemeClr val="tx1"/>
                      </a:solidFill>
                    </a:ln>
                  </pic:spPr>
                </pic:pic>
              </a:graphicData>
            </a:graphic>
          </wp:inline>
        </w:drawing>
      </w:r>
    </w:p>
    <w:p w14:paraId="4CBCA3F3" w14:textId="61579926" w:rsidR="00173887" w:rsidRPr="00D3207C" w:rsidRDefault="00173887" w:rsidP="00742D73">
      <w:pPr>
        <w:pStyle w:val="ListNumber"/>
        <w:ind w:left="426" w:hanging="426"/>
        <w:rPr>
          <w:rFonts w:cs="Arial"/>
        </w:rPr>
      </w:pPr>
      <w:r w:rsidRPr="00D3207C">
        <w:rPr>
          <w:rFonts w:cs="Arial"/>
        </w:rPr>
        <w:t xml:space="preserve">The </w:t>
      </w:r>
      <w:r w:rsidRPr="00643521">
        <w:rPr>
          <w:rFonts w:cs="Arial"/>
          <w:b/>
          <w:bCs/>
        </w:rPr>
        <w:t>Add/Remove Subtypes</w:t>
      </w:r>
      <w:r w:rsidRPr="00D3207C">
        <w:rPr>
          <w:rFonts w:cs="Arial"/>
        </w:rPr>
        <w:t xml:space="preserve"> screen will then be displayed where you can select</w:t>
      </w:r>
      <w:r w:rsidR="00991DC9">
        <w:rPr>
          <w:rFonts w:cs="Arial"/>
        </w:rPr>
        <w:t xml:space="preserve"> or </w:t>
      </w:r>
      <w:r w:rsidRPr="00D3207C">
        <w:rPr>
          <w:rFonts w:cs="Arial"/>
        </w:rPr>
        <w:t xml:space="preserve">deselect the relevant sub types. </w:t>
      </w:r>
      <w:r w:rsidR="009A02E5">
        <w:rPr>
          <w:rFonts w:cs="Arial"/>
        </w:rPr>
        <w:t>Select</w:t>
      </w:r>
      <w:r w:rsidRPr="00D3207C">
        <w:rPr>
          <w:rFonts w:cs="Arial"/>
        </w:rPr>
        <w:t xml:space="preserve"> </w:t>
      </w:r>
      <w:r w:rsidRPr="00643521">
        <w:rPr>
          <w:rFonts w:cs="Arial"/>
          <w:b/>
          <w:bCs/>
        </w:rPr>
        <w:t>SAVE</w:t>
      </w:r>
      <w:r w:rsidR="00643521">
        <w:rPr>
          <w:rFonts w:cs="Arial"/>
        </w:rPr>
        <w:t>.</w:t>
      </w:r>
    </w:p>
    <w:p w14:paraId="7BEA733F" w14:textId="77777777" w:rsidR="00173887" w:rsidRPr="00D3207C" w:rsidRDefault="00173887" w:rsidP="00742D73">
      <w:pPr>
        <w:spacing w:line="23" w:lineRule="atLeast"/>
      </w:pPr>
      <w:r w:rsidRPr="00405DEF">
        <w:rPr>
          <w:noProof/>
        </w:rPr>
        <w:drawing>
          <wp:inline distT="0" distB="0" distL="0" distR="0" wp14:anchorId="34567050" wp14:editId="08BCEDA9">
            <wp:extent cx="4815896" cy="2219326"/>
            <wp:effectExtent l="19050" t="19050" r="22860" b="9525"/>
            <wp:docPr id="1855409563" name="Picture 1855409563" descr="Select the sub-type you want to add to the service and then select ‘Save’. " title="Service sub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385" cy="2222316"/>
                    </a:xfrm>
                    <a:prstGeom prst="rect">
                      <a:avLst/>
                    </a:prstGeom>
                    <a:noFill/>
                    <a:ln>
                      <a:solidFill>
                        <a:schemeClr val="tx1"/>
                      </a:solidFill>
                    </a:ln>
                  </pic:spPr>
                </pic:pic>
              </a:graphicData>
            </a:graphic>
          </wp:inline>
        </w:drawing>
      </w:r>
    </w:p>
    <w:p w14:paraId="4DE2C3EA" w14:textId="77777777" w:rsidR="00656922" w:rsidRPr="007E14DB" w:rsidRDefault="00656922" w:rsidP="00742D73">
      <w:pPr>
        <w:pStyle w:val="Heading2"/>
        <w:spacing w:line="276" w:lineRule="auto"/>
      </w:pPr>
      <w:bookmarkStart w:id="59" w:name="_Toc203657137"/>
      <w:bookmarkStart w:id="60" w:name="_Toc213337624"/>
      <w:bookmarkStart w:id="61" w:name="_Toc213337655"/>
      <w:bookmarkStart w:id="62" w:name="_Toc215233282"/>
      <w:r w:rsidRPr="00D3207C">
        <w:t>Activating or deactivating a service item</w:t>
      </w:r>
      <w:bookmarkEnd w:id="59"/>
      <w:bookmarkEnd w:id="60"/>
      <w:bookmarkEnd w:id="61"/>
      <w:bookmarkEnd w:id="62"/>
    </w:p>
    <w:p w14:paraId="0F82C24D" w14:textId="2979A67E" w:rsidR="00656922" w:rsidRPr="00D3207C" w:rsidRDefault="00656922" w:rsidP="00742D73">
      <w:r w:rsidRPr="00D3207C">
        <w:t xml:space="preserve">Navigate to the </w:t>
      </w:r>
      <w:r w:rsidRPr="00791AA9">
        <w:rPr>
          <w:b/>
          <w:bCs/>
        </w:rPr>
        <w:t>View Outle</w:t>
      </w:r>
      <w:r w:rsidR="00643521" w:rsidRPr="00791AA9">
        <w:rPr>
          <w:b/>
          <w:bCs/>
        </w:rPr>
        <w:t>t</w:t>
      </w:r>
      <w:r w:rsidR="00643521">
        <w:t xml:space="preserve"> </w:t>
      </w:r>
      <w:r w:rsidRPr="00D3207C">
        <w:t xml:space="preserve">details from the </w:t>
      </w:r>
      <w:r w:rsidRPr="00791AA9">
        <w:rPr>
          <w:b/>
          <w:bCs/>
        </w:rPr>
        <w:t>Outlet administration</w:t>
      </w:r>
      <w:r w:rsidR="00643521">
        <w:t xml:space="preserve"> </w:t>
      </w:r>
      <w:r w:rsidRPr="00D3207C">
        <w:t xml:space="preserve">page for the outlet with the service item that you want to activate/deactivate and </w:t>
      </w:r>
      <w:r w:rsidR="00643521">
        <w:t xml:space="preserve">select </w:t>
      </w:r>
      <w:r w:rsidRPr="00791AA9">
        <w:rPr>
          <w:b/>
          <w:bCs/>
        </w:rPr>
        <w:t>VIEW SERVICE ITEMS</w:t>
      </w:r>
      <w:r w:rsidRPr="00D3207C">
        <w:t>.</w:t>
      </w:r>
    </w:p>
    <w:p w14:paraId="2664BE32" w14:textId="48F02C7B" w:rsidR="00656922" w:rsidRPr="00D3207C" w:rsidRDefault="00991DC9" w:rsidP="00742D73">
      <w:pPr>
        <w:spacing w:line="23" w:lineRule="atLeast"/>
      </w:pPr>
      <w:r>
        <w:rPr>
          <w:noProof/>
        </w:rPr>
        <w:drawing>
          <wp:inline distT="0" distB="0" distL="0" distR="0" wp14:anchorId="40E75754" wp14:editId="32EB9964">
            <wp:extent cx="5160010" cy="3069592"/>
            <wp:effectExtent l="19050" t="19050" r="21590" b="16510"/>
            <wp:docPr id="955357614"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162881" cy="3071300"/>
                    </a:xfrm>
                    <a:prstGeom prst="rect">
                      <a:avLst/>
                    </a:prstGeom>
                    <a:ln>
                      <a:solidFill>
                        <a:schemeClr val="tx1"/>
                      </a:solidFill>
                    </a:ln>
                  </pic:spPr>
                </pic:pic>
              </a:graphicData>
            </a:graphic>
          </wp:inline>
        </w:drawing>
      </w:r>
    </w:p>
    <w:p w14:paraId="25DB0E97" w14:textId="1BABB517" w:rsidR="00D17993" w:rsidRDefault="00656922" w:rsidP="00742D73">
      <w:pPr>
        <w:spacing w:after="240"/>
      </w:pPr>
      <w:r w:rsidRPr="00D3207C">
        <w:t xml:space="preserve">For the services that have been added to the outlet, select </w:t>
      </w:r>
      <w:r w:rsidRPr="00791AA9">
        <w:rPr>
          <w:b/>
          <w:bCs/>
        </w:rPr>
        <w:t>Operational</w:t>
      </w:r>
      <w:r w:rsidRPr="00D3207C">
        <w:t xml:space="preserve"> to activate the service item or </w:t>
      </w:r>
      <w:r w:rsidRPr="00791AA9">
        <w:rPr>
          <w:b/>
          <w:bCs/>
        </w:rPr>
        <w:t>Offline</w:t>
      </w:r>
      <w:r w:rsidRPr="00D3207C">
        <w:t xml:space="preserve"> to deactivate the service item under the </w:t>
      </w:r>
      <w:r w:rsidRPr="00791AA9">
        <w:rPr>
          <w:b/>
          <w:bCs/>
        </w:rPr>
        <w:t>Status</w:t>
      </w:r>
      <w:r w:rsidRPr="00D3207C">
        <w:t xml:space="preserve"> heading. </w:t>
      </w:r>
      <w:r w:rsidR="0087557E">
        <w:t>For non-</w:t>
      </w:r>
      <w:r w:rsidR="00ED3CCD">
        <w:t>Support</w:t>
      </w:r>
      <w:r w:rsidR="000A5D26">
        <w:t xml:space="preserve"> at Home</w:t>
      </w:r>
      <w:r w:rsidR="0087557E">
        <w:t xml:space="preserve"> services the toggle is located at the right side of the screen next to the service name. For </w:t>
      </w:r>
      <w:r w:rsidR="000A5D26">
        <w:t>Support at Home</w:t>
      </w:r>
      <w:r w:rsidR="0087557E">
        <w:t xml:space="preserve"> service</w:t>
      </w:r>
      <w:r w:rsidR="000A5D26">
        <w:t xml:space="preserve"> items</w:t>
      </w:r>
      <w:r w:rsidR="0087557E">
        <w:t>, the toggle is located at the top of the service</w:t>
      </w:r>
      <w:r w:rsidR="000A5D26">
        <w:t xml:space="preserve"> item</w:t>
      </w:r>
      <w:r w:rsidR="0087557E">
        <w:t xml:space="preserve"> listing, and the toggle applies to all service types and services </w:t>
      </w:r>
      <w:r w:rsidR="000A5D26">
        <w:t>within the service item</w:t>
      </w:r>
      <w:r w:rsidR="0087557E">
        <w:t>.</w:t>
      </w:r>
      <w:r w:rsidR="000A5D26">
        <w:t xml:space="preserve"> </w:t>
      </w:r>
    </w:p>
    <w:p w14:paraId="5BB8656E" w14:textId="61810DF3" w:rsidR="00790D6C" w:rsidRPr="0084765E" w:rsidRDefault="000A5D26" w:rsidP="0084765E">
      <w:pPr>
        <w:pStyle w:val="Caption"/>
        <w:spacing w:after="0"/>
      </w:pPr>
      <w:r w:rsidRPr="0084765E">
        <w:t>NON-SUPPORT AT HOME EXAMPLE</w:t>
      </w:r>
    </w:p>
    <w:p w14:paraId="4836B14A" w14:textId="408A6447" w:rsidR="007F7A80" w:rsidRPr="007F7A80" w:rsidRDefault="007F7A80" w:rsidP="007F7A80">
      <w:r>
        <w:rPr>
          <w:noProof/>
        </w:rPr>
        <w:drawing>
          <wp:inline distT="0" distB="0" distL="0" distR="0" wp14:anchorId="33770090" wp14:editId="622E3FA8">
            <wp:extent cx="5695950" cy="1461710"/>
            <wp:effectExtent l="19050" t="19050" r="19050" b="24765"/>
            <wp:docPr id="317622872" name="Picture 2" descr="Example non-support at home servivce listing with the status toggle on the right hand side of the listin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2872" name="Picture 2" descr="Example non-support at home servivce listing with the status toggle on the right hand side of the listing n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433" cy="1462860"/>
                    </a:xfrm>
                    <a:prstGeom prst="rect">
                      <a:avLst/>
                    </a:prstGeom>
                    <a:noFill/>
                    <a:ln>
                      <a:solidFill>
                        <a:schemeClr val="tx1"/>
                      </a:solidFill>
                    </a:ln>
                  </pic:spPr>
                </pic:pic>
              </a:graphicData>
            </a:graphic>
          </wp:inline>
        </w:drawing>
      </w:r>
    </w:p>
    <w:p w14:paraId="52F5D515" w14:textId="29F1678B" w:rsidR="00B67E35" w:rsidRPr="0084765E" w:rsidRDefault="000A5D26" w:rsidP="0084765E">
      <w:pPr>
        <w:pStyle w:val="Caption"/>
        <w:spacing w:after="0"/>
      </w:pPr>
      <w:r w:rsidRPr="0084765E">
        <w:t>SUPPORT AT HOME EXAMPLE</w:t>
      </w:r>
    </w:p>
    <w:p w14:paraId="08813F13" w14:textId="2D1E1B23" w:rsidR="00B67E35" w:rsidRDefault="006373FA" w:rsidP="00F227E0">
      <w:pPr>
        <w:rPr>
          <w:rStyle w:val="Heading2Char"/>
          <w:rFonts w:cs="Arial"/>
          <w:i/>
          <w:iCs/>
          <w:sz w:val="18"/>
        </w:rPr>
      </w:pPr>
      <w:bookmarkStart w:id="63" w:name="_Toc203657138"/>
      <w:bookmarkStart w:id="64" w:name="_Toc208327357"/>
      <w:bookmarkStart w:id="65" w:name="_Toc208327492"/>
      <w:bookmarkStart w:id="66" w:name="_Toc213337625"/>
      <w:bookmarkStart w:id="67" w:name="_Toc213337656"/>
      <w:bookmarkStart w:id="68" w:name="_Toc213337687"/>
      <w:bookmarkStart w:id="69" w:name="_Toc215147788"/>
      <w:bookmarkStart w:id="70" w:name="_Toc215233283"/>
      <w:r>
        <w:rPr>
          <w:rStyle w:val="Heading2Char"/>
          <w:rFonts w:cs="Arial"/>
          <w:i/>
          <w:iCs/>
          <w:noProof/>
          <w:sz w:val="18"/>
        </w:rPr>
        <w:drawing>
          <wp:inline distT="0" distB="0" distL="0" distR="0" wp14:anchorId="32BE34DC" wp14:editId="5067AAF7">
            <wp:extent cx="5702300" cy="2851152"/>
            <wp:effectExtent l="19050" t="19050" r="12700" b="25400"/>
            <wp:docPr id="1309806752" name="Picture 1" descr="Example support at home program listing, with the status toggle to the right of the progra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752" name="Picture 1" descr="Example support at home program listing, with the status toggle to the right of the program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16" cy="2852710"/>
                    </a:xfrm>
                    <a:prstGeom prst="rect">
                      <a:avLst/>
                    </a:prstGeom>
                    <a:noFill/>
                    <a:ln>
                      <a:solidFill>
                        <a:schemeClr val="tx1"/>
                      </a:solidFill>
                    </a:ln>
                  </pic:spPr>
                </pic:pic>
              </a:graphicData>
            </a:graphic>
          </wp:inline>
        </w:drawing>
      </w:r>
      <w:bookmarkEnd w:id="63"/>
      <w:bookmarkEnd w:id="64"/>
      <w:bookmarkEnd w:id="65"/>
      <w:bookmarkEnd w:id="66"/>
      <w:bookmarkEnd w:id="67"/>
      <w:bookmarkEnd w:id="68"/>
      <w:bookmarkEnd w:id="69"/>
      <w:bookmarkEnd w:id="70"/>
    </w:p>
    <w:p w14:paraId="3E46B793" w14:textId="2A6CA885" w:rsidR="00801859" w:rsidRDefault="00801859" w:rsidP="00742D73">
      <w:pPr>
        <w:spacing w:after="240"/>
      </w:pPr>
      <w:r w:rsidRPr="00D3207C">
        <w:t xml:space="preserve">Only </w:t>
      </w:r>
      <w:r w:rsidRPr="00791AA9">
        <w:rPr>
          <w:b/>
          <w:bCs/>
        </w:rPr>
        <w:t>Operational</w:t>
      </w:r>
      <w:r w:rsidR="00791AA9">
        <w:t xml:space="preserve"> </w:t>
      </w:r>
      <w:r w:rsidRPr="00D3207C">
        <w:t xml:space="preserve">services will display in the service finders. </w:t>
      </w:r>
    </w:p>
    <w:p w14:paraId="39FD58DF" w14:textId="7D5B2890" w:rsidR="005E2801" w:rsidRDefault="00801859" w:rsidP="005E2801">
      <w:r w:rsidRPr="00D3207C">
        <w:t xml:space="preserve">The </w:t>
      </w:r>
      <w:r w:rsidRPr="00791AA9">
        <w:rPr>
          <w:b/>
          <w:bCs/>
        </w:rPr>
        <w:t xml:space="preserve">Offline </w:t>
      </w:r>
      <w:r w:rsidRPr="00D3207C">
        <w:t xml:space="preserve">status should be used to indicate where </w:t>
      </w:r>
      <w:r w:rsidR="000A5D26">
        <w:t xml:space="preserve">the </w:t>
      </w:r>
      <w:r w:rsidRPr="00D3207C">
        <w:t>service</w:t>
      </w:r>
      <w:r w:rsidR="000A5D26">
        <w:t>/s</w:t>
      </w:r>
      <w:r w:rsidRPr="00D3207C">
        <w:t xml:space="preserve"> </w:t>
      </w:r>
      <w:r w:rsidR="000A5D26">
        <w:t>are</w:t>
      </w:r>
      <w:r w:rsidRPr="00D3207C">
        <w:t xml:space="preserve"> not currently offered by the provider</w:t>
      </w:r>
      <w:r w:rsidR="000A5D26">
        <w:t xml:space="preserve"> in that delivery area/region</w:t>
      </w:r>
      <w:r w:rsidRPr="00D3207C">
        <w:t>. For example, the service is at capacity</w:t>
      </w:r>
      <w:r w:rsidR="005E2801">
        <w:t>.</w:t>
      </w:r>
      <w:bookmarkStart w:id="71" w:name="_Toc203657139"/>
    </w:p>
    <w:p w14:paraId="641AF5C9" w14:textId="45CCC555" w:rsidR="00173887" w:rsidRPr="00D3207C" w:rsidRDefault="00173887" w:rsidP="00742D73">
      <w:pPr>
        <w:pStyle w:val="Heading2"/>
        <w:spacing w:line="276" w:lineRule="auto"/>
        <w:rPr>
          <w:rFonts w:cs="Arial"/>
        </w:rPr>
      </w:pPr>
      <w:bookmarkStart w:id="72" w:name="_Toc213337626"/>
      <w:bookmarkStart w:id="73" w:name="_Toc213337657"/>
      <w:bookmarkStart w:id="74" w:name="_Toc215233284"/>
      <w:r w:rsidRPr="00D3207C">
        <w:rPr>
          <w:rFonts w:cs="Arial"/>
        </w:rPr>
        <w:t>Editing a service item</w:t>
      </w:r>
      <w:bookmarkEnd w:id="71"/>
      <w:bookmarkEnd w:id="72"/>
      <w:bookmarkEnd w:id="73"/>
      <w:bookmarkEnd w:id="74"/>
    </w:p>
    <w:p w14:paraId="7954132E" w14:textId="3DFE820E" w:rsidR="00173887" w:rsidRPr="00D3207C" w:rsidRDefault="00173887" w:rsidP="00742D73">
      <w:r w:rsidRPr="00D3207C">
        <w:t>You are able to edit service</w:t>
      </w:r>
      <w:r w:rsidR="00D0130C">
        <w:t xml:space="preserve"> item</w:t>
      </w:r>
      <w:r w:rsidRPr="00D3207C">
        <w:t xml:space="preserve"> details by selecting</w:t>
      </w:r>
      <w:r w:rsidR="00B3057C">
        <w:t xml:space="preserve"> the </w:t>
      </w:r>
      <w:r w:rsidRPr="00B3057C">
        <w:rPr>
          <w:b/>
          <w:bCs/>
        </w:rPr>
        <w:t xml:space="preserve">Edit </w:t>
      </w:r>
      <w:r w:rsidR="00B3057C" w:rsidRPr="00B3057C">
        <w:t>(Pencil) icon</w:t>
      </w:r>
      <w:r w:rsidR="00B3057C">
        <w:rPr>
          <w:b/>
          <w:bCs/>
        </w:rPr>
        <w:t xml:space="preserve"> </w:t>
      </w:r>
      <w:r w:rsidRPr="00D3207C">
        <w:t>to the right of the service item</w:t>
      </w:r>
      <w:r w:rsidR="00B3057C">
        <w:t xml:space="preserve"> and/or service group name</w:t>
      </w:r>
      <w:r w:rsidRPr="00D3207C">
        <w:t xml:space="preserve"> you wish to amend.</w:t>
      </w:r>
    </w:p>
    <w:p w14:paraId="43D66EDF" w14:textId="2D302788" w:rsidR="00B3057C" w:rsidRPr="0084765E" w:rsidRDefault="00D0130C" w:rsidP="0084765E">
      <w:pPr>
        <w:pStyle w:val="Caption"/>
        <w:spacing w:after="0"/>
      </w:pPr>
      <w:r w:rsidRPr="0084765E">
        <w:t>NON-SUPPORT AT HOME EXAMPLE</w:t>
      </w:r>
    </w:p>
    <w:p w14:paraId="2970D2E2" w14:textId="1C1F67AB" w:rsidR="00173887" w:rsidRPr="00D3207C" w:rsidRDefault="00AC7DE7" w:rsidP="005E2801">
      <w:r>
        <w:rPr>
          <w:noProof/>
        </w:rPr>
        <w:drawing>
          <wp:inline distT="0" distB="0" distL="0" distR="0" wp14:anchorId="0D24E5FC" wp14:editId="51AE4E47">
            <wp:extent cx="5753100" cy="1885950"/>
            <wp:effectExtent l="19050" t="19050" r="19050" b="19050"/>
            <wp:docPr id="1971198978" name="Picture 3" descr="View Service items page for a non-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8978" name="Picture 3" descr="View Service items page for a non-Home support service. The Edit/pencil icons next to the program name and next to the service name are highligh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39818"/>
                    <a:stretch>
                      <a:fillRect/>
                    </a:stretch>
                  </pic:blipFill>
                  <pic:spPr bwMode="auto">
                    <a:xfrm>
                      <a:off x="0" y="0"/>
                      <a:ext cx="5753100" cy="1885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9F6FF" w14:textId="5FA5A478" w:rsidR="00B3057C" w:rsidRPr="00B137D3" w:rsidRDefault="00D0130C" w:rsidP="0084765E">
      <w:pPr>
        <w:pStyle w:val="Caption"/>
        <w:spacing w:after="0"/>
      </w:pPr>
      <w:r w:rsidRPr="00B137D3">
        <w:t>SUPPORT AT HOME EXAMPLE</w:t>
      </w:r>
    </w:p>
    <w:p w14:paraId="3721F6FC" w14:textId="22162859" w:rsidR="004F55BF" w:rsidRDefault="004F55BF" w:rsidP="00742D73">
      <w:pPr>
        <w:spacing w:line="23" w:lineRule="atLeast"/>
      </w:pPr>
      <w:r>
        <w:rPr>
          <w:noProof/>
        </w:rPr>
        <w:drawing>
          <wp:inline distT="0" distB="0" distL="0" distR="0" wp14:anchorId="1D750570" wp14:editId="53772216">
            <wp:extent cx="5753100" cy="1511300"/>
            <wp:effectExtent l="19050" t="19050" r="19050" b="12700"/>
            <wp:docPr id="167092537" name="Picture 2" descr="View Service items page for a 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537" name="Picture 2" descr="View Service items page for a Home Support service. The Edit/pencil icons next to the program name and next to the service name are highligh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57801"/>
                    <a:stretch>
                      <a:fillRect/>
                    </a:stretch>
                  </pic:blipFill>
                  <pic:spPr bwMode="auto">
                    <a:xfrm>
                      <a:off x="0" y="0"/>
                      <a:ext cx="5753100" cy="1511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30425" w14:textId="739157D7" w:rsidR="004F55BF" w:rsidRPr="00D3207C" w:rsidRDefault="004F55BF" w:rsidP="00742D73">
      <w:pPr>
        <w:spacing w:line="23" w:lineRule="atLeast"/>
      </w:pPr>
      <w:r w:rsidRPr="00D3207C">
        <w:t>The details that can be edited include:</w:t>
      </w:r>
    </w:p>
    <w:p w14:paraId="6B1AE16E"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Service item name</w:t>
      </w:r>
    </w:p>
    <w:p w14:paraId="01472A08"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Service delivery area</w:t>
      </w:r>
    </w:p>
    <w:p w14:paraId="22242C21"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If a service focuses on a specialised service area</w:t>
      </w:r>
    </w:p>
    <w:p w14:paraId="60BDC2CE" w14:textId="77777777" w:rsidR="00173887" w:rsidRPr="00D3207C" w:rsidRDefault="00173887" w:rsidP="00742D73">
      <w:pPr>
        <w:pStyle w:val="ListBullet"/>
        <w:numPr>
          <w:ilvl w:val="0"/>
          <w:numId w:val="3"/>
        </w:numPr>
        <w:spacing w:before="60" w:after="60" w:line="240" w:lineRule="auto"/>
        <w:ind w:left="714" w:hanging="357"/>
        <w:rPr>
          <w:rFonts w:cs="Arial"/>
        </w:rPr>
      </w:pPr>
      <w:r w:rsidRPr="00D3207C">
        <w:rPr>
          <w:rFonts w:cs="Arial"/>
        </w:rPr>
        <w:t xml:space="preserve">Upload promotional attachments (for residential facilities) </w:t>
      </w:r>
    </w:p>
    <w:p w14:paraId="6AE755DA" w14:textId="228BDDC9" w:rsidR="00173887" w:rsidRPr="00D3207C" w:rsidRDefault="00D0130C" w:rsidP="00742D73">
      <w:pPr>
        <w:pStyle w:val="ListBullet"/>
        <w:numPr>
          <w:ilvl w:val="0"/>
          <w:numId w:val="3"/>
        </w:numPr>
        <w:spacing w:before="60" w:after="60" w:line="240" w:lineRule="auto"/>
        <w:ind w:left="714" w:hanging="357"/>
        <w:rPr>
          <w:rFonts w:cs="Arial"/>
        </w:rPr>
      </w:pPr>
      <w:r>
        <w:t>Support at Home-</w:t>
      </w:r>
      <w:r w:rsidRPr="000F1783">
        <w:t>specific attributes</w:t>
      </w:r>
      <w:r>
        <w:t>, e.g. service-based pricing</w:t>
      </w:r>
      <w:r w:rsidR="00173887" w:rsidRPr="00D3207C">
        <w:rPr>
          <w:rFonts w:cs="Arial"/>
        </w:rPr>
        <w:t xml:space="preserve"> </w:t>
      </w:r>
    </w:p>
    <w:p w14:paraId="47D57BD7" w14:textId="4F9D5EC0" w:rsidR="00173887" w:rsidRDefault="00173887" w:rsidP="00742D73">
      <w:pPr>
        <w:pStyle w:val="ListBullet"/>
        <w:numPr>
          <w:ilvl w:val="0"/>
          <w:numId w:val="3"/>
        </w:numPr>
        <w:spacing w:before="60" w:after="60" w:line="240" w:lineRule="auto"/>
        <w:ind w:left="714" w:hanging="357"/>
        <w:rPr>
          <w:rFonts w:cs="Arial"/>
        </w:rPr>
      </w:pPr>
      <w:r w:rsidRPr="00D3207C">
        <w:rPr>
          <w:rFonts w:cs="Arial"/>
        </w:rPr>
        <w:t>Enter</w:t>
      </w:r>
      <w:r w:rsidR="00E050EC">
        <w:rPr>
          <w:rFonts w:cs="Arial"/>
        </w:rPr>
        <w:t>ing</w:t>
      </w:r>
      <w:r w:rsidRPr="00D3207C">
        <w:rPr>
          <w:rFonts w:cs="Arial"/>
        </w:rPr>
        <w:t xml:space="preserve"> a detailed description for the service item.</w:t>
      </w:r>
    </w:p>
    <w:p w14:paraId="22D40C80" w14:textId="47895C93" w:rsidR="00D0130C" w:rsidRDefault="00173887" w:rsidP="0084765E">
      <w:pPr>
        <w:pStyle w:val="Style1"/>
        <w:ind w:left="473" w:hanging="246"/>
      </w:pPr>
      <w:r w:rsidRPr="0072386F">
        <w:rPr>
          <w:b/>
          <w:bCs/>
          <w:color w:val="FF0000"/>
          <w:sz w:val="28"/>
          <w:szCs w:val="28"/>
        </w:rPr>
        <w:t xml:space="preserve">! </w:t>
      </w:r>
      <w:r w:rsidR="0084765E">
        <w:rPr>
          <w:b/>
          <w:bCs/>
          <w:color w:val="FF0000"/>
          <w:sz w:val="28"/>
          <w:szCs w:val="28"/>
        </w:rPr>
        <w:tab/>
      </w:r>
      <w:r w:rsidRPr="5B2F9E58">
        <w:t xml:space="preserve">For details about organisation philosophies and diverse needs specialisations, refer to </w:t>
      </w:r>
      <w:hyperlink w:anchor="_How_do_I_1">
        <w:r w:rsidRPr="5B2F9E58">
          <w:rPr>
            <w:rStyle w:val="Hyperlink"/>
            <w:lang w:val="en-US"/>
          </w:rPr>
          <w:t>Editing the Organisation Philosophy</w:t>
        </w:r>
      </w:hyperlink>
      <w:r w:rsidRPr="5B2F9E58">
        <w:t xml:space="preserve">, </w:t>
      </w:r>
      <w:hyperlink w:anchor="_Specialisations">
        <w:r w:rsidRPr="5B2F9E58">
          <w:rPr>
            <w:rStyle w:val="Hyperlink"/>
            <w:lang w:val="en-US"/>
          </w:rPr>
          <w:t>Specialisations</w:t>
        </w:r>
      </w:hyperlink>
      <w:r w:rsidRPr="5B2F9E58">
        <w:t xml:space="preserve"> and </w:t>
      </w:r>
      <w:hyperlink w:anchor="_Diverse_needs">
        <w:r w:rsidRPr="5B2F9E58">
          <w:rPr>
            <w:rStyle w:val="Hyperlink"/>
            <w:lang w:val="en-US"/>
          </w:rPr>
          <w:t>Diverse Needs</w:t>
        </w:r>
      </w:hyperlink>
      <w:r w:rsidRPr="5B2F9E58">
        <w:t xml:space="preserve"> sections.</w:t>
      </w:r>
    </w:p>
    <w:p w14:paraId="6D4F7169" w14:textId="79C458D3" w:rsidR="00D0130C" w:rsidRPr="000F1783" w:rsidRDefault="00D0130C" w:rsidP="0084765E">
      <w:pPr>
        <w:pStyle w:val="ListNumber"/>
        <w:numPr>
          <w:ilvl w:val="0"/>
          <w:numId w:val="0"/>
        </w:numPr>
      </w:pPr>
      <w:r w:rsidRPr="000F1783">
        <w:t xml:space="preserve">The </w:t>
      </w:r>
      <w:r>
        <w:rPr>
          <w:b/>
          <w:bCs/>
        </w:rPr>
        <w:t>s</w:t>
      </w:r>
      <w:r w:rsidRPr="00C20DD7">
        <w:rPr>
          <w:b/>
          <w:bCs/>
        </w:rPr>
        <w:t xml:space="preserve">ervice </w:t>
      </w:r>
      <w:r>
        <w:rPr>
          <w:b/>
          <w:bCs/>
        </w:rPr>
        <w:t xml:space="preserve">item </w:t>
      </w:r>
      <w:r w:rsidRPr="00C20DD7">
        <w:rPr>
          <w:b/>
          <w:bCs/>
        </w:rPr>
        <w:t>details</w:t>
      </w:r>
      <w:r w:rsidRPr="000F1783">
        <w:t xml:space="preserve"> page will display.</w:t>
      </w:r>
    </w:p>
    <w:p w14:paraId="1BBEAAA1" w14:textId="77777777" w:rsidR="00D0130C" w:rsidRDefault="00D0130C" w:rsidP="00D0130C">
      <w:pPr>
        <w:rPr>
          <w:lang w:eastAsia="en-AU"/>
        </w:rPr>
      </w:pPr>
      <w:r w:rsidRPr="000F1783">
        <w:rPr>
          <w:lang w:eastAsia="en-AU"/>
        </w:rPr>
        <w:t xml:space="preserve">Make the required changes and select </w:t>
      </w:r>
      <w:r w:rsidRPr="00C11042">
        <w:rPr>
          <w:b/>
          <w:bCs/>
          <w:lang w:eastAsia="en-AU"/>
        </w:rPr>
        <w:t>SAVE</w:t>
      </w:r>
      <w:r w:rsidRPr="000F1783">
        <w:rPr>
          <w:lang w:eastAsia="en-AU"/>
        </w:rPr>
        <w:t>. Read</w:t>
      </w:r>
      <w:r w:rsidRPr="000F1783">
        <w:rPr>
          <w:rFonts w:eastAsia="Malgun Gothic"/>
          <w:lang w:eastAsia="ko-KR"/>
        </w:rPr>
        <w:t>-</w:t>
      </w:r>
      <w:r w:rsidRPr="000F1783">
        <w:rPr>
          <w:lang w:eastAsia="en-AU"/>
        </w:rPr>
        <w:t xml:space="preserve">only information is contractual information and cannot be edited via the Service and Support Portal. Any additional service information can be added in the </w:t>
      </w:r>
      <w:r w:rsidRPr="00C11042">
        <w:rPr>
          <w:b/>
          <w:bCs/>
          <w:lang w:eastAsia="en-AU"/>
        </w:rPr>
        <w:t>Service description</w:t>
      </w:r>
      <w:r w:rsidRPr="000F1783">
        <w:rPr>
          <w:lang w:eastAsia="en-AU"/>
        </w:rPr>
        <w:t xml:space="preserve"> free</w:t>
      </w:r>
      <w:r w:rsidRPr="000F1783">
        <w:rPr>
          <w:rFonts w:eastAsia="Malgun Gothic"/>
          <w:lang w:eastAsia="ko-KR"/>
        </w:rPr>
        <w:t xml:space="preserve"> </w:t>
      </w:r>
      <w:r w:rsidRPr="000F1783">
        <w:rPr>
          <w:lang w:eastAsia="en-AU"/>
        </w:rPr>
        <w:t>text field. This information will be displayed in the public service finder on the My Aged Care website to assist clients in selecting a provider.</w:t>
      </w:r>
    </w:p>
    <w:p w14:paraId="7CA4A219" w14:textId="27EAC261" w:rsidR="00D0130C" w:rsidRDefault="00D0130C" w:rsidP="00A24E4F">
      <w:pPr>
        <w:pStyle w:val="Style1"/>
        <w:ind w:left="284" w:hanging="284"/>
      </w:pPr>
      <w:r w:rsidRPr="3E4C807E">
        <w:rPr>
          <w:b/>
          <w:bCs/>
          <w:color w:val="FF0000"/>
          <w:sz w:val="32"/>
          <w:szCs w:val="32"/>
          <w:lang w:val="en-US"/>
        </w:rPr>
        <w:t xml:space="preserve">! </w:t>
      </w:r>
      <w:r>
        <w:rPr>
          <w:b/>
          <w:bCs/>
          <w:color w:val="FF0000"/>
          <w:sz w:val="32"/>
          <w:szCs w:val="32"/>
          <w:lang w:val="en-US"/>
        </w:rPr>
        <w:tab/>
      </w:r>
      <w:r w:rsidRPr="3E4C807E">
        <w:rPr>
          <w:lang w:val="en-US"/>
        </w:rPr>
        <w:t xml:space="preserve">There are different options presented on a Support at Home service details page and a CHSP (Commonwealth Home Support </w:t>
      </w:r>
      <w:r w:rsidR="00903218" w:rsidRPr="0084765E">
        <w:t>Programme</w:t>
      </w:r>
      <w:r w:rsidRPr="0084765E">
        <w:rPr>
          <w:lang w:val="en-US"/>
        </w:rPr>
        <w:t>)</w:t>
      </w:r>
      <w:r w:rsidRPr="3E4C807E">
        <w:rPr>
          <w:lang w:val="en-US"/>
        </w:rPr>
        <w:t xml:space="preserve"> service details page.</w:t>
      </w:r>
      <w:r w:rsidRPr="0001270F">
        <w:t xml:space="preserve"> </w:t>
      </w:r>
      <w:r w:rsidRPr="6A27D80B">
        <w:rPr>
          <w:lang w:val="en-US"/>
        </w:rPr>
        <w:t>Support at Home services are managed by delivery area. You can select multiple service types and items available within that area.</w:t>
      </w:r>
      <w:r w:rsidR="00A24E4F">
        <w:t xml:space="preserve"> </w:t>
      </w:r>
      <w:r w:rsidRPr="00537BB2">
        <w:t>CHSP providers will remain limited to a single service type and ACPR</w:t>
      </w:r>
      <w:r>
        <w:t xml:space="preserve"> (</w:t>
      </w:r>
      <w:hyperlink r:id="rId42" w:history="1">
        <w:r w:rsidRPr="00345068">
          <w:rPr>
            <w:rStyle w:val="Hyperlink"/>
          </w:rPr>
          <w:t>Aged Care Planning Region</w:t>
        </w:r>
      </w:hyperlink>
      <w:r>
        <w:t>)</w:t>
      </w:r>
      <w:r w:rsidRPr="00537BB2">
        <w:t>, based on contractual information for each service item.</w:t>
      </w:r>
    </w:p>
    <w:p w14:paraId="3D9B0BCA" w14:textId="2CCA8265" w:rsidR="00FA6C08" w:rsidRPr="006C35D2" w:rsidRDefault="00173887" w:rsidP="00742D73">
      <w:pPr>
        <w:pStyle w:val="Heading2"/>
        <w:spacing w:line="276" w:lineRule="auto"/>
      </w:pPr>
      <w:bookmarkStart w:id="75" w:name="_Specialisations"/>
      <w:bookmarkStart w:id="76" w:name="_Diverse_needs"/>
      <w:bookmarkStart w:id="77" w:name="_Adding_and_editing"/>
      <w:bookmarkStart w:id="78" w:name="_Toc115337282"/>
      <w:bookmarkStart w:id="79" w:name="_Toc127187759"/>
      <w:bookmarkStart w:id="80" w:name="_Toc203657140"/>
      <w:bookmarkStart w:id="81" w:name="_Toc213337627"/>
      <w:bookmarkStart w:id="82" w:name="_Toc213337658"/>
      <w:bookmarkStart w:id="83" w:name="_Toc215233285"/>
      <w:bookmarkEnd w:id="48"/>
      <w:bookmarkEnd w:id="49"/>
      <w:bookmarkEnd w:id="50"/>
      <w:bookmarkEnd w:id="75"/>
      <w:bookmarkEnd w:id="76"/>
      <w:bookmarkEnd w:id="77"/>
      <w:r>
        <w:t>Adding and e</w:t>
      </w:r>
      <w:r w:rsidR="00FA6C08" w:rsidRPr="00D3207C">
        <w:t xml:space="preserve">diting </w:t>
      </w:r>
      <w:r w:rsidR="004D62EF">
        <w:t xml:space="preserve">service </w:t>
      </w:r>
      <w:r w:rsidR="00FA6C08" w:rsidRPr="00D3207C">
        <w:t>attributes</w:t>
      </w:r>
      <w:bookmarkEnd w:id="78"/>
      <w:bookmarkEnd w:id="79"/>
      <w:bookmarkEnd w:id="80"/>
      <w:bookmarkEnd w:id="81"/>
      <w:bookmarkEnd w:id="82"/>
      <w:bookmarkEnd w:id="83"/>
    </w:p>
    <w:p w14:paraId="6452FA76" w14:textId="41ED03A1" w:rsidR="00B97DF3" w:rsidRDefault="0058708C" w:rsidP="00742D73">
      <w:r w:rsidRPr="0058708C">
        <w:t>Attributes for Support at Home, CHSP, and other programs are located in the Service Details</w:t>
      </w:r>
      <w:r w:rsidR="00835119">
        <w:t xml:space="preserve"> (or Support at Home details)</w:t>
      </w:r>
      <w:r w:rsidRPr="0058708C">
        <w:t xml:space="preserve"> section of the Outlet Administration tile.</w:t>
      </w:r>
    </w:p>
    <w:p w14:paraId="6C57EF1B" w14:textId="5777E4A2" w:rsidR="007364FB" w:rsidRDefault="007364FB" w:rsidP="00742D73">
      <w:r>
        <w:rPr>
          <w:noProof/>
        </w:rPr>
        <w:drawing>
          <wp:inline distT="0" distB="0" distL="0" distR="0" wp14:anchorId="1BB8A256" wp14:editId="5EC3D1EE">
            <wp:extent cx="5753100" cy="885825"/>
            <wp:effectExtent l="19050" t="19050" r="19050" b="28575"/>
            <wp:docPr id="588140135" name="Picture 1" descr="Partial screenshot of the Servic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0135" name="Picture 1" descr="Partial screenshot of the Service Details page, viewable from outlet administration | view outlet | view service ite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solidFill>
                        <a:schemeClr val="tx1"/>
                      </a:solidFill>
                    </a:ln>
                  </pic:spPr>
                </pic:pic>
              </a:graphicData>
            </a:graphic>
          </wp:inline>
        </w:drawing>
      </w:r>
    </w:p>
    <w:p w14:paraId="42AEFA7D" w14:textId="6FB2AFC7" w:rsidR="007364FB" w:rsidRDefault="007364FB" w:rsidP="00742D73">
      <w:r>
        <w:rPr>
          <w:noProof/>
        </w:rPr>
        <w:drawing>
          <wp:inline distT="0" distB="0" distL="0" distR="0" wp14:anchorId="42B69175" wp14:editId="16AFB3B8">
            <wp:extent cx="5781676" cy="757468"/>
            <wp:effectExtent l="19050" t="19050" r="9525" b="24130"/>
            <wp:docPr id="419218884" name="Picture 2" descr="Partial screenshot of the Support at hom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8884" name="Picture 2" descr="Partial screenshot of the Support at home Details page, viewable from outlet administration | view outlet | view service ite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0911" cy="758678"/>
                    </a:xfrm>
                    <a:prstGeom prst="rect">
                      <a:avLst/>
                    </a:prstGeom>
                    <a:noFill/>
                    <a:ln>
                      <a:solidFill>
                        <a:schemeClr val="tx1"/>
                      </a:solidFill>
                    </a:ln>
                  </pic:spPr>
                </pic:pic>
              </a:graphicData>
            </a:graphic>
          </wp:inline>
        </w:drawing>
      </w:r>
    </w:p>
    <w:p w14:paraId="0292F053" w14:textId="0094D399" w:rsidR="00B97DF3" w:rsidRDefault="00B97DF3" w:rsidP="00742D73">
      <w:r>
        <w:t xml:space="preserve">Attributes for individual services (or ‘service sub-types’) are located in the </w:t>
      </w:r>
      <w:r w:rsidR="007364FB">
        <w:t xml:space="preserve">service </w:t>
      </w:r>
      <w:r>
        <w:t>itself.</w:t>
      </w:r>
    </w:p>
    <w:p w14:paraId="367900E5" w14:textId="392C14EF" w:rsidR="007364FB" w:rsidRDefault="007364FB" w:rsidP="00742D73">
      <w:r w:rsidRPr="007364FB">
        <w:rPr>
          <w:noProof/>
        </w:rPr>
        <w:drawing>
          <wp:inline distT="0" distB="0" distL="0" distR="0" wp14:anchorId="5E9D5A5C" wp14:editId="230AAAB4">
            <wp:extent cx="3876676" cy="1176996"/>
            <wp:effectExtent l="19050" t="19050" r="9525" b="23495"/>
            <wp:docPr id="1221868737" name="Picture 1" descr="Partial screenshot of a non-support at home service listing, showing Name, attributes, sub-typ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8737" name="Picture 1" descr="Partial screenshot of a non-support at home service listing, showing Name, attributes, sub-type availability toggle, waitlist availability toggle."/>
                    <pic:cNvPicPr/>
                  </pic:nvPicPr>
                  <pic:blipFill>
                    <a:blip r:embed="rId45"/>
                    <a:stretch>
                      <a:fillRect/>
                    </a:stretch>
                  </pic:blipFill>
                  <pic:spPr>
                    <a:xfrm>
                      <a:off x="0" y="0"/>
                      <a:ext cx="3884705" cy="1179434"/>
                    </a:xfrm>
                    <a:prstGeom prst="rect">
                      <a:avLst/>
                    </a:prstGeom>
                    <a:ln>
                      <a:solidFill>
                        <a:schemeClr val="tx1"/>
                      </a:solidFill>
                    </a:ln>
                  </pic:spPr>
                </pic:pic>
              </a:graphicData>
            </a:graphic>
          </wp:inline>
        </w:drawing>
      </w:r>
      <w:r>
        <w:t xml:space="preserve"> </w:t>
      </w:r>
      <w:r w:rsidRPr="007364FB">
        <w:rPr>
          <w:noProof/>
        </w:rPr>
        <w:drawing>
          <wp:inline distT="0" distB="0" distL="0" distR="0" wp14:anchorId="20DA2CBB" wp14:editId="2AEE6DAC">
            <wp:extent cx="1705060" cy="1207410"/>
            <wp:effectExtent l="19050" t="19050" r="9525" b="12065"/>
            <wp:docPr id="447591715" name="Picture 1" descr="Support at home service card, showing service typ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1715" name="Picture 1" descr="Support at home service card, showing service type, service name, view button, edit button, service availability toggle, waitlist availability toggle"/>
                    <pic:cNvPicPr/>
                  </pic:nvPicPr>
                  <pic:blipFill>
                    <a:blip r:embed="rId46"/>
                    <a:stretch>
                      <a:fillRect/>
                    </a:stretch>
                  </pic:blipFill>
                  <pic:spPr>
                    <a:xfrm>
                      <a:off x="0" y="0"/>
                      <a:ext cx="1720007" cy="1217994"/>
                    </a:xfrm>
                    <a:prstGeom prst="rect">
                      <a:avLst/>
                    </a:prstGeom>
                    <a:ln>
                      <a:solidFill>
                        <a:schemeClr val="tx1"/>
                      </a:solidFill>
                    </a:ln>
                  </pic:spPr>
                </pic:pic>
              </a:graphicData>
            </a:graphic>
          </wp:inline>
        </w:drawing>
      </w:r>
    </w:p>
    <w:p w14:paraId="79E51729" w14:textId="6537CAB6" w:rsidR="00CB5C69" w:rsidRDefault="00CB5C69" w:rsidP="00742D73">
      <w:r>
        <w:t xml:space="preserve">Some attributes </w:t>
      </w:r>
      <w:r w:rsidR="002B5805">
        <w:t>are also displayed</w:t>
      </w:r>
      <w:r>
        <w:t xml:space="preserve"> on the View Outlet page</w:t>
      </w:r>
      <w:r w:rsidR="000554D9">
        <w:t>.</w:t>
      </w:r>
    </w:p>
    <w:p w14:paraId="4DCF961E" w14:textId="374934C7" w:rsidR="00CB5C69" w:rsidRDefault="007364FB" w:rsidP="003620F4">
      <w:r w:rsidRPr="007364FB">
        <w:rPr>
          <w:noProof/>
        </w:rPr>
        <w:drawing>
          <wp:inline distT="0" distB="0" distL="0" distR="0" wp14:anchorId="0E7A7503" wp14:editId="32630A4F">
            <wp:extent cx="5755640" cy="1977390"/>
            <wp:effectExtent l="19050" t="19050" r="16510" b="22860"/>
            <wp:docPr id="1885001791" name="Picture 1" descr="partial screenshot of View Outlet page showing outlet name, address, contact details, organisation philosoph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791" name="Picture 1" descr="partial screenshot of View Outlet page showing outlet name, address, contact details, organisation philosophy, etc"/>
                    <pic:cNvPicPr/>
                  </pic:nvPicPr>
                  <pic:blipFill>
                    <a:blip r:embed="rId47"/>
                    <a:stretch>
                      <a:fillRect/>
                    </a:stretch>
                  </pic:blipFill>
                  <pic:spPr>
                    <a:xfrm>
                      <a:off x="0" y="0"/>
                      <a:ext cx="5755640" cy="1977390"/>
                    </a:xfrm>
                    <a:prstGeom prst="rect">
                      <a:avLst/>
                    </a:prstGeom>
                    <a:ln>
                      <a:solidFill>
                        <a:schemeClr val="tx1"/>
                      </a:solidFill>
                    </a:ln>
                  </pic:spPr>
                </pic:pic>
              </a:graphicData>
            </a:graphic>
          </wp:inline>
        </w:drawing>
      </w:r>
    </w:p>
    <w:p w14:paraId="0C138321" w14:textId="16F022DA" w:rsidR="00A36D04" w:rsidRPr="00631169" w:rsidRDefault="00A36D04" w:rsidP="007364FB">
      <w:pPr>
        <w:pStyle w:val="ListParagraph"/>
        <w:numPr>
          <w:ilvl w:val="0"/>
          <w:numId w:val="69"/>
        </w:numPr>
        <w:ind w:left="426" w:hanging="426"/>
      </w:pPr>
      <w:r>
        <w:t xml:space="preserve">To access any of the service attributes, </w:t>
      </w:r>
      <w:r w:rsidR="00B97DF3">
        <w:t>s</w:t>
      </w:r>
      <w:r w:rsidRPr="00631169">
        <w:t xml:space="preserve">elect </w:t>
      </w:r>
      <w:r w:rsidRPr="00791AA9">
        <w:rPr>
          <w:b/>
          <w:bCs/>
        </w:rPr>
        <w:t xml:space="preserve">Outlet administration </w:t>
      </w:r>
      <w:r w:rsidRPr="00631169">
        <w:t>from the home page.</w:t>
      </w:r>
    </w:p>
    <w:p w14:paraId="639A40A8" w14:textId="47CCDEED" w:rsidR="00A36D04" w:rsidRDefault="00A36D04" w:rsidP="003620F4">
      <w:r w:rsidRPr="00920188">
        <w:rPr>
          <w:noProof/>
        </w:rPr>
        <w:drawing>
          <wp:inline distT="0" distB="0" distL="0" distR="0" wp14:anchorId="7DCDF5EE" wp14:editId="3B189D7C">
            <wp:extent cx="4978400" cy="3071412"/>
            <wp:effectExtent l="19050" t="19050" r="12700" b="15240"/>
            <wp:docPr id="17" name="Picture 17"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vice and support portal home page for an administrator. the Outlet Administration tile is highlighted"/>
                    <pic:cNvPicPr/>
                  </pic:nvPicPr>
                  <pic:blipFill>
                    <a:blip r:embed="rId12"/>
                    <a:stretch>
                      <a:fillRect/>
                    </a:stretch>
                  </pic:blipFill>
                  <pic:spPr>
                    <a:xfrm>
                      <a:off x="0" y="0"/>
                      <a:ext cx="5042838" cy="3111167"/>
                    </a:xfrm>
                    <a:prstGeom prst="rect">
                      <a:avLst/>
                    </a:prstGeom>
                    <a:noFill/>
                    <a:ln>
                      <a:solidFill>
                        <a:schemeClr val="tx1"/>
                      </a:solidFill>
                    </a:ln>
                  </pic:spPr>
                </pic:pic>
              </a:graphicData>
            </a:graphic>
          </wp:inline>
        </w:drawing>
      </w:r>
    </w:p>
    <w:p w14:paraId="2FAF6BA9" w14:textId="77777777" w:rsidR="00A36D04" w:rsidRDefault="00A36D04" w:rsidP="000554D9">
      <w:pPr>
        <w:pStyle w:val="ListNumber"/>
        <w:numPr>
          <w:ilvl w:val="0"/>
          <w:numId w:val="69"/>
        </w:numPr>
        <w:spacing w:before="0" w:after="0" w:line="23" w:lineRule="atLeast"/>
        <w:ind w:left="426" w:hanging="426"/>
      </w:pPr>
      <w:r w:rsidRPr="00D3207C">
        <w:t>From the Outlet Administration page, select the outlet</w:t>
      </w:r>
      <w:r>
        <w:t>.</w:t>
      </w:r>
    </w:p>
    <w:p w14:paraId="77C20B2E" w14:textId="77777777" w:rsidR="00A36D04" w:rsidRPr="00D3207C" w:rsidRDefault="00A36D04" w:rsidP="003620F4">
      <w:r w:rsidRPr="00920188">
        <w:rPr>
          <w:noProof/>
        </w:rPr>
        <w:drawing>
          <wp:inline distT="0" distB="0" distL="0" distR="0" wp14:anchorId="542DAFEF" wp14:editId="28755874">
            <wp:extent cx="5013350" cy="5055386"/>
            <wp:effectExtent l="19050" t="19050" r="15875" b="12065"/>
            <wp:docPr id="16" name="Picture 16" descr="the Outlet Administration page showing a list of available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Outlet Administration page showing a list of available outlets"/>
                    <pic:cNvPicPr/>
                  </pic:nvPicPr>
                  <pic:blipFill>
                    <a:blip r:embed="rId48"/>
                    <a:stretch>
                      <a:fillRect/>
                    </a:stretch>
                  </pic:blipFill>
                  <pic:spPr>
                    <a:xfrm>
                      <a:off x="0" y="0"/>
                      <a:ext cx="5100575" cy="5143343"/>
                    </a:xfrm>
                    <a:prstGeom prst="rect">
                      <a:avLst/>
                    </a:prstGeom>
                    <a:ln>
                      <a:solidFill>
                        <a:schemeClr val="tx1"/>
                      </a:solidFill>
                    </a:ln>
                  </pic:spPr>
                </pic:pic>
              </a:graphicData>
            </a:graphic>
          </wp:inline>
        </w:drawing>
      </w:r>
      <w:r w:rsidRPr="00D3207C">
        <w:t xml:space="preserve"> </w:t>
      </w:r>
    </w:p>
    <w:p w14:paraId="6A33ED47" w14:textId="5A2ED201" w:rsidR="00A36D04" w:rsidRPr="00D3207C" w:rsidRDefault="00A36D04" w:rsidP="000554D9">
      <w:pPr>
        <w:pStyle w:val="ListNumber"/>
        <w:numPr>
          <w:ilvl w:val="0"/>
          <w:numId w:val="69"/>
        </w:numPr>
        <w:spacing w:line="23" w:lineRule="atLeast"/>
        <w:ind w:left="426" w:hanging="426"/>
      </w:pPr>
      <w:r w:rsidRPr="00D3207C">
        <w:t xml:space="preserve">Select </w:t>
      </w:r>
      <w:r w:rsidRPr="00791AA9">
        <w:rPr>
          <w:b/>
          <w:bCs/>
        </w:rPr>
        <w:t>VIEW SERVICE ITEMS</w:t>
      </w:r>
      <w:r w:rsidRPr="00D3207C">
        <w:t>.</w:t>
      </w:r>
    </w:p>
    <w:p w14:paraId="6522A983" w14:textId="735B259C" w:rsidR="00A36D04" w:rsidRPr="00D3207C" w:rsidRDefault="00A27C69" w:rsidP="003620F4">
      <w:r>
        <w:rPr>
          <w:noProof/>
        </w:rPr>
        <w:drawing>
          <wp:inline distT="0" distB="0" distL="0" distR="0" wp14:anchorId="28E7C2FC" wp14:editId="1FB321D2">
            <wp:extent cx="5753100" cy="4238625"/>
            <wp:effectExtent l="19050" t="19050" r="19050" b="28575"/>
            <wp:docPr id="1618914019" name="Picture 4" descr="View Outlet Page&#10;View Service Items button is at the bottom lef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4019" name="Picture 4" descr="View Outlet Page&#10;View Service Items button is at the bottom left of p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solidFill>
                        <a:schemeClr val="tx1"/>
                      </a:solidFill>
                    </a:ln>
                  </pic:spPr>
                </pic:pic>
              </a:graphicData>
            </a:graphic>
          </wp:inline>
        </w:drawing>
      </w:r>
    </w:p>
    <w:p w14:paraId="6DBC7832" w14:textId="21F39B62" w:rsidR="00A36D04" w:rsidRDefault="00A36D04" w:rsidP="00A27C69">
      <w:pPr>
        <w:pStyle w:val="ListNumber"/>
        <w:numPr>
          <w:ilvl w:val="0"/>
          <w:numId w:val="69"/>
        </w:numPr>
        <w:ind w:left="426" w:hanging="426"/>
      </w:pPr>
      <w:r>
        <w:t>Select the CHSP, Flexible Aged Care Program</w:t>
      </w:r>
      <w:r w:rsidR="00704C41">
        <w:t>me</w:t>
      </w:r>
      <w:r>
        <w:t xml:space="preserve">, Residential Care, or </w:t>
      </w:r>
      <w:r w:rsidR="00704C41">
        <w:t>Support at Home</w:t>
      </w:r>
      <w:r>
        <w:t xml:space="preserve"> using their corresponding tabs.</w:t>
      </w:r>
    </w:p>
    <w:p w14:paraId="47A8BA04" w14:textId="790EB064" w:rsidR="00A36D04" w:rsidRDefault="00A36D04" w:rsidP="00742D73">
      <w:pPr>
        <w:ind w:left="426"/>
      </w:pPr>
      <w:r w:rsidRPr="0058708C">
        <w:t>The Service Details tab includes key attributes such as contact details, service delivery, service area, specialisations, hours of operation, pricing (if applicable), and service descriptions.</w:t>
      </w:r>
      <w:r w:rsidR="00D136D7">
        <w:t xml:space="preserve"> </w:t>
      </w:r>
      <w:r w:rsidRPr="00D3207C">
        <w:t xml:space="preserve">The Specialisations section are further divided into </w:t>
      </w:r>
      <w:r w:rsidR="00D136D7">
        <w:t>S</w:t>
      </w:r>
      <w:r w:rsidRPr="00D3207C">
        <w:t>pecialised Services</w:t>
      </w:r>
      <w:r w:rsidR="00D136D7">
        <w:t xml:space="preserve"> </w:t>
      </w:r>
      <w:r w:rsidRPr="00D3207C">
        <w:t>and Languages. They are explained below.</w:t>
      </w:r>
    </w:p>
    <w:p w14:paraId="67661715" w14:textId="77777777" w:rsidR="00173887" w:rsidRPr="00A5712B" w:rsidRDefault="00173887" w:rsidP="008F24ED">
      <w:pPr>
        <w:pStyle w:val="Heading3"/>
        <w:keepNext/>
      </w:pPr>
      <w:bookmarkStart w:id="84" w:name="_Toc203657141"/>
      <w:bookmarkStart w:id="85" w:name="_Toc213337628"/>
      <w:bookmarkStart w:id="86" w:name="_Toc213337659"/>
      <w:bookmarkStart w:id="87" w:name="_Toc215233286"/>
      <w:r w:rsidRPr="00A5712B">
        <w:t>Specialisations</w:t>
      </w:r>
      <w:bookmarkEnd w:id="84"/>
      <w:bookmarkEnd w:id="85"/>
      <w:bookmarkEnd w:id="86"/>
      <w:bookmarkEnd w:id="87"/>
    </w:p>
    <w:p w14:paraId="5290694E" w14:textId="77777777" w:rsidR="00173887" w:rsidRDefault="00173887" w:rsidP="00742D73">
      <w:pPr>
        <w:rPr>
          <w:rFonts w:cs="Arial"/>
        </w:rPr>
      </w:pPr>
      <w:r w:rsidRPr="00D3207C">
        <w:rPr>
          <w:rFonts w:cs="Arial"/>
        </w:rPr>
        <w:t xml:space="preserve">Specialisations under the Organisation Philosophy heading are related to culture and language, and do not need to be verified. See </w:t>
      </w:r>
      <w:hyperlink w:anchor="_Editing_the_Organisation" w:history="1">
        <w:r w:rsidRPr="00D3207C">
          <w:rPr>
            <w:rStyle w:val="Hyperlink"/>
            <w:rFonts w:eastAsia="Batang" w:cs="Arial"/>
          </w:rPr>
          <w:t>Editing the Organisation Philosophy</w:t>
        </w:r>
      </w:hyperlink>
      <w:r w:rsidRPr="00D3207C">
        <w:rPr>
          <w:rFonts w:cs="Arial"/>
        </w:rPr>
        <w:t xml:space="preserve"> for more details.</w:t>
      </w:r>
    </w:p>
    <w:p w14:paraId="4F8CEEDE" w14:textId="588FA883" w:rsidR="00B21312" w:rsidRPr="00D3207C" w:rsidRDefault="00B21312" w:rsidP="00742D73">
      <w:pPr>
        <w:pStyle w:val="Heading3"/>
        <w:rPr>
          <w:rFonts w:cs="Arial"/>
        </w:rPr>
      </w:pPr>
      <w:bookmarkStart w:id="88" w:name="_Toc115337284"/>
      <w:bookmarkStart w:id="89" w:name="_Toc127187761"/>
      <w:bookmarkStart w:id="90" w:name="_Toc203657142"/>
      <w:bookmarkStart w:id="91" w:name="_Toc213337629"/>
      <w:bookmarkStart w:id="92" w:name="_Toc213337660"/>
      <w:bookmarkStart w:id="93" w:name="_Toc215233287"/>
      <w:r w:rsidRPr="00D3207C">
        <w:rPr>
          <w:rFonts w:cs="Arial"/>
        </w:rPr>
        <w:t>Specialised Services</w:t>
      </w:r>
      <w:bookmarkEnd w:id="88"/>
      <w:bookmarkEnd w:id="89"/>
      <w:bookmarkEnd w:id="90"/>
      <w:bookmarkEnd w:id="91"/>
      <w:bookmarkEnd w:id="92"/>
      <w:bookmarkEnd w:id="93"/>
    </w:p>
    <w:p w14:paraId="6D0EEE04" w14:textId="4855203F" w:rsidR="004312E2" w:rsidRPr="00D3207C" w:rsidRDefault="00FA6C08" w:rsidP="00742D73">
      <w:pPr>
        <w:rPr>
          <w:rFonts w:cs="Arial"/>
        </w:rPr>
      </w:pPr>
      <w:r w:rsidRPr="00D3207C">
        <w:rPr>
          <w:rFonts w:cs="Arial"/>
        </w:rPr>
        <w:t xml:space="preserve">There are other specialised services that are not part of </w:t>
      </w:r>
      <w:hyperlink w:anchor="_Diverse_Needs_Specialisations" w:history="1">
        <w:r w:rsidRPr="0079687E">
          <w:rPr>
            <w:rStyle w:val="Hyperlink"/>
            <w:rFonts w:cs="Arial"/>
          </w:rPr>
          <w:t>Diverse Needs</w:t>
        </w:r>
      </w:hyperlink>
      <w:r w:rsidRPr="00D3207C">
        <w:rPr>
          <w:rFonts w:cs="Arial"/>
        </w:rPr>
        <w:t>, which you can indicate that a service or outlet offers. You should only select those with specific measures in place that demonstrate your specialised service offering, however they are not verified like the specialisations listed in Diverse Needs.</w:t>
      </w:r>
    </w:p>
    <w:p w14:paraId="0BABE6BD" w14:textId="0349DBAE" w:rsidR="00A27C69" w:rsidRDefault="00FA6C08" w:rsidP="00742D73">
      <w:pPr>
        <w:spacing w:line="23" w:lineRule="atLeast"/>
        <w:rPr>
          <w:bCs/>
        </w:rPr>
      </w:pPr>
      <w:r w:rsidRPr="00920188">
        <w:rPr>
          <w:noProof/>
        </w:rPr>
        <w:drawing>
          <wp:inline distT="0" distB="0" distL="0" distR="0" wp14:anchorId="2B8BE529" wp14:editId="6ABF162C">
            <wp:extent cx="5616662" cy="1101726"/>
            <wp:effectExtent l="19050" t="19050" r="22225" b="22225"/>
            <wp:docPr id="5167" name="Picture 5167" descr="Specialised services section showing tickboxes besides Dementia, Continence, Hearing, Respite care, Wellness and reablement, Mental health, Vision, Terminal illness, Mobility, and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5167" descr="Specialised services section showing tickboxes besides Dementia, Continence, Hearing, Respite care, Wellness and reablement, Mental health, Vision, Terminal illness, Mobility, and Assistive technology"/>
                    <pic:cNvPicPr/>
                  </pic:nvPicPr>
                  <pic:blipFill>
                    <a:blip r:embed="rId50"/>
                    <a:stretch>
                      <a:fillRect/>
                    </a:stretch>
                  </pic:blipFill>
                  <pic:spPr>
                    <a:xfrm>
                      <a:off x="0" y="0"/>
                      <a:ext cx="5677896" cy="1113737"/>
                    </a:xfrm>
                    <a:prstGeom prst="rect">
                      <a:avLst/>
                    </a:prstGeom>
                    <a:ln w="9525">
                      <a:solidFill>
                        <a:schemeClr val="tx1"/>
                      </a:solidFill>
                    </a:ln>
                  </pic:spPr>
                </pic:pic>
              </a:graphicData>
            </a:graphic>
          </wp:inline>
        </w:drawing>
      </w:r>
    </w:p>
    <w:p w14:paraId="437D504B" w14:textId="77777777" w:rsidR="00A27C69" w:rsidRDefault="00A27C69">
      <w:pPr>
        <w:spacing w:before="0" w:after="0" w:line="240" w:lineRule="auto"/>
        <w:rPr>
          <w:bCs/>
        </w:rPr>
      </w:pPr>
      <w:r>
        <w:rPr>
          <w:bCs/>
        </w:rPr>
        <w:br w:type="page"/>
      </w:r>
    </w:p>
    <w:p w14:paraId="5CBFA0B9" w14:textId="635A5D56" w:rsidR="00FA6C08" w:rsidRPr="00D3207C" w:rsidRDefault="00FA6C08" w:rsidP="00742D73">
      <w:pPr>
        <w:pStyle w:val="Heading3"/>
        <w:rPr>
          <w:rFonts w:cs="Arial"/>
        </w:rPr>
      </w:pPr>
      <w:bookmarkStart w:id="94" w:name="_Toc115337285"/>
      <w:bookmarkStart w:id="95" w:name="_Toc127187762"/>
      <w:bookmarkStart w:id="96" w:name="_Toc203657143"/>
      <w:bookmarkStart w:id="97" w:name="_Toc213337630"/>
      <w:bookmarkStart w:id="98" w:name="_Toc213337661"/>
      <w:bookmarkStart w:id="99" w:name="_Toc215233288"/>
      <w:r w:rsidRPr="00D3207C">
        <w:rPr>
          <w:rFonts w:cs="Arial"/>
        </w:rPr>
        <w:t>Languages</w:t>
      </w:r>
      <w:bookmarkEnd w:id="94"/>
      <w:bookmarkEnd w:id="95"/>
      <w:bookmarkEnd w:id="96"/>
      <w:bookmarkEnd w:id="97"/>
      <w:bookmarkEnd w:id="98"/>
      <w:bookmarkEnd w:id="99"/>
    </w:p>
    <w:p w14:paraId="3E85BEA9" w14:textId="30AAF1FA" w:rsidR="00FA6C08" w:rsidRPr="00D3207C" w:rsidRDefault="00FA6C08" w:rsidP="00742D73">
      <w:pPr>
        <w:rPr>
          <w:rFonts w:cs="Arial"/>
        </w:rPr>
      </w:pPr>
      <w:r w:rsidRPr="00D3207C">
        <w:rPr>
          <w:rFonts w:cs="Arial"/>
        </w:rPr>
        <w:t xml:space="preserve">To indicate if this service caters for specific language requirements, select the languages in the </w:t>
      </w:r>
      <w:r w:rsidRPr="00791AA9">
        <w:rPr>
          <w:rFonts w:cs="Arial"/>
          <w:b/>
          <w:bCs/>
        </w:rPr>
        <w:t>Languages</w:t>
      </w:r>
      <w:r w:rsidRPr="00D3207C">
        <w:rPr>
          <w:rFonts w:cs="Arial"/>
        </w:rPr>
        <w:t xml:space="preserve"> section. Select </w:t>
      </w:r>
      <w:r w:rsidR="00CB507C" w:rsidRPr="00791AA9">
        <w:rPr>
          <w:rFonts w:cs="Arial"/>
          <w:b/>
          <w:bCs/>
        </w:rPr>
        <w:t xml:space="preserve">SELECT LANGUAGES AVAILABLE </w:t>
      </w:r>
      <w:r w:rsidRPr="00D3207C">
        <w:rPr>
          <w:rFonts w:cs="Arial"/>
        </w:rPr>
        <w:t xml:space="preserve">to bring up the selection and select </w:t>
      </w:r>
      <w:r w:rsidR="00CB507C" w:rsidRPr="00791AA9">
        <w:rPr>
          <w:rFonts w:cs="Arial"/>
          <w:b/>
          <w:bCs/>
        </w:rPr>
        <w:t>SAVE</w:t>
      </w:r>
      <w:r w:rsidRPr="00D3207C">
        <w:rPr>
          <w:rFonts w:cs="Arial"/>
        </w:rPr>
        <w:t xml:space="preserve"> to save the configuration.</w:t>
      </w:r>
    </w:p>
    <w:p w14:paraId="38941A59" w14:textId="39E44724" w:rsidR="00FA6C08" w:rsidRPr="00D3207C" w:rsidRDefault="00FA6C08" w:rsidP="00742D73">
      <w:pPr>
        <w:spacing w:line="23" w:lineRule="atLeast"/>
      </w:pPr>
      <w:r w:rsidRPr="00920188">
        <w:rPr>
          <w:noProof/>
        </w:rPr>
        <w:drawing>
          <wp:inline distT="0" distB="0" distL="0" distR="0" wp14:anchorId="15CADB0F" wp14:editId="57A08A85">
            <wp:extent cx="2144480" cy="975442"/>
            <wp:effectExtent l="19050" t="19050" r="27305" b="15240"/>
            <wp:docPr id="18" name="Picture 18" descr="Example of no languages specifi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no languages specified page "/>
                    <pic:cNvPicPr/>
                  </pic:nvPicPr>
                  <pic:blipFill>
                    <a:blip r:embed="rId51"/>
                    <a:stretch>
                      <a:fillRect/>
                    </a:stretch>
                  </pic:blipFill>
                  <pic:spPr>
                    <a:xfrm>
                      <a:off x="0" y="0"/>
                      <a:ext cx="2172203" cy="988052"/>
                    </a:xfrm>
                    <a:prstGeom prst="rect">
                      <a:avLst/>
                    </a:prstGeom>
                    <a:ln w="12700">
                      <a:solidFill>
                        <a:schemeClr val="tx1"/>
                      </a:solidFill>
                    </a:ln>
                  </pic:spPr>
                </pic:pic>
              </a:graphicData>
            </a:graphic>
          </wp:inline>
        </w:drawing>
      </w:r>
    </w:p>
    <w:p w14:paraId="24C3AA44" w14:textId="3027D777" w:rsidR="003B301E" w:rsidRDefault="00FA6C08" w:rsidP="00742D73">
      <w:pPr>
        <w:spacing w:line="23" w:lineRule="atLeast"/>
      </w:pPr>
      <w:r w:rsidRPr="00920188">
        <w:rPr>
          <w:noProof/>
        </w:rPr>
        <w:drawing>
          <wp:inline distT="0" distB="0" distL="0" distR="0" wp14:anchorId="6E9B9A74" wp14:editId="0D2289CD">
            <wp:extent cx="4665832" cy="3791226"/>
            <wp:effectExtent l="19050" t="19050" r="20955" b="19050"/>
            <wp:docPr id="19" name="Picture 19" descr="Supported Languages pop up. Example of languages that can be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orted Languages pop up. Example of languages that can be chosen "/>
                    <pic:cNvPicPr/>
                  </pic:nvPicPr>
                  <pic:blipFill>
                    <a:blip r:embed="rId52"/>
                    <a:stretch>
                      <a:fillRect/>
                    </a:stretch>
                  </pic:blipFill>
                  <pic:spPr>
                    <a:xfrm>
                      <a:off x="0" y="0"/>
                      <a:ext cx="4684088" cy="3806060"/>
                    </a:xfrm>
                    <a:prstGeom prst="rect">
                      <a:avLst/>
                    </a:prstGeom>
                    <a:ln w="12700">
                      <a:solidFill>
                        <a:schemeClr val="tx1"/>
                      </a:solidFill>
                    </a:ln>
                  </pic:spPr>
                </pic:pic>
              </a:graphicData>
            </a:graphic>
          </wp:inline>
        </w:drawing>
      </w:r>
    </w:p>
    <w:p w14:paraId="0167B5B1" w14:textId="195A898D" w:rsidR="00FA6C08" w:rsidRPr="00D3207C" w:rsidRDefault="00FA6C08" w:rsidP="003620F4">
      <w:pPr>
        <w:spacing w:before="0" w:after="0" w:line="240" w:lineRule="auto"/>
        <w:rPr>
          <w:rFonts w:cs="Arial"/>
        </w:rPr>
      </w:pPr>
      <w:r w:rsidRPr="00D3207C">
        <w:rPr>
          <w:rFonts w:cs="Arial"/>
        </w:rPr>
        <w:t xml:space="preserve">Once the language/s are selected and saved, they are shown under the </w:t>
      </w:r>
      <w:r w:rsidRPr="00791AA9">
        <w:rPr>
          <w:rFonts w:cs="Arial"/>
          <w:b/>
          <w:bCs/>
        </w:rPr>
        <w:t xml:space="preserve">List of </w:t>
      </w:r>
      <w:r w:rsidR="00CB507C" w:rsidRPr="00791AA9">
        <w:rPr>
          <w:rFonts w:cs="Arial"/>
          <w:b/>
          <w:bCs/>
        </w:rPr>
        <w:t>l</w:t>
      </w:r>
      <w:r w:rsidRPr="00791AA9">
        <w:rPr>
          <w:rFonts w:cs="Arial"/>
          <w:b/>
          <w:bCs/>
        </w:rPr>
        <w:t>anguages</w:t>
      </w:r>
      <w:r w:rsidR="00791AA9">
        <w:rPr>
          <w:rFonts w:cs="Arial"/>
        </w:rPr>
        <w:t>.</w:t>
      </w:r>
    </w:p>
    <w:p w14:paraId="324BE5C7" w14:textId="0B15C0C3" w:rsidR="004B53D8" w:rsidRDefault="00FA6C08" w:rsidP="008F24ED">
      <w:pPr>
        <w:spacing w:line="23" w:lineRule="atLeast"/>
      </w:pPr>
      <w:r w:rsidRPr="00920188">
        <w:rPr>
          <w:noProof/>
        </w:rPr>
        <w:drawing>
          <wp:inline distT="0" distB="0" distL="0" distR="0" wp14:anchorId="155CD36D" wp14:editId="2B6E5256">
            <wp:extent cx="3019425" cy="736295"/>
            <wp:effectExtent l="19050" t="19050" r="9525" b="26035"/>
            <wp:docPr id="21" name="Picture 21" descr="Example of how language is displayed onc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how language is displayed once selected "/>
                    <pic:cNvPicPr/>
                  </pic:nvPicPr>
                  <pic:blipFill>
                    <a:blip r:embed="rId53"/>
                    <a:stretch>
                      <a:fillRect/>
                    </a:stretch>
                  </pic:blipFill>
                  <pic:spPr>
                    <a:xfrm>
                      <a:off x="0" y="0"/>
                      <a:ext cx="3042420" cy="741903"/>
                    </a:xfrm>
                    <a:prstGeom prst="rect">
                      <a:avLst/>
                    </a:prstGeom>
                    <a:ln w="12700">
                      <a:solidFill>
                        <a:schemeClr val="tx1"/>
                      </a:solidFill>
                    </a:ln>
                  </pic:spPr>
                </pic:pic>
              </a:graphicData>
            </a:graphic>
          </wp:inline>
        </w:drawing>
      </w:r>
    </w:p>
    <w:p w14:paraId="03279C5D" w14:textId="314B8509" w:rsidR="00FA6C08" w:rsidRPr="00D3207C" w:rsidRDefault="00FA6C08" w:rsidP="00742D73">
      <w:pPr>
        <w:pStyle w:val="Heading3"/>
        <w:rPr>
          <w:rFonts w:cs="Arial"/>
        </w:rPr>
      </w:pPr>
      <w:bookmarkStart w:id="100" w:name="_Toc115337286"/>
      <w:bookmarkStart w:id="101" w:name="_Toc127187763"/>
      <w:bookmarkStart w:id="102" w:name="_Toc203657144"/>
      <w:bookmarkStart w:id="103" w:name="_Toc213337631"/>
      <w:bookmarkStart w:id="104" w:name="_Toc213337662"/>
      <w:bookmarkStart w:id="105" w:name="_Toc215233289"/>
      <w:r w:rsidRPr="00D3207C">
        <w:rPr>
          <w:rFonts w:cs="Arial"/>
        </w:rPr>
        <w:t>Hours of operation</w:t>
      </w:r>
      <w:bookmarkEnd w:id="100"/>
      <w:bookmarkEnd w:id="101"/>
      <w:r w:rsidR="006F4992">
        <w:rPr>
          <w:rFonts w:cs="Arial"/>
        </w:rPr>
        <w:t>, staffing notes, transport notes</w:t>
      </w:r>
      <w:bookmarkEnd w:id="102"/>
      <w:bookmarkEnd w:id="103"/>
      <w:bookmarkEnd w:id="104"/>
      <w:bookmarkEnd w:id="105"/>
    </w:p>
    <w:p w14:paraId="21A64FF9" w14:textId="58DF72F0" w:rsidR="00FA6C08" w:rsidRPr="00D3207C" w:rsidRDefault="00FA6C08" w:rsidP="00742D73">
      <w:pPr>
        <w:rPr>
          <w:rFonts w:cs="Arial"/>
        </w:rPr>
      </w:pPr>
      <w:r w:rsidRPr="00D3207C">
        <w:rPr>
          <w:rFonts w:cs="Arial"/>
        </w:rPr>
        <w:t xml:space="preserve">You can </w:t>
      </w:r>
      <w:r w:rsidR="0002696E">
        <w:rPr>
          <w:rFonts w:cs="Arial"/>
        </w:rPr>
        <w:t>specify</w:t>
      </w:r>
      <w:r w:rsidRPr="00D3207C">
        <w:rPr>
          <w:rFonts w:cs="Arial"/>
        </w:rPr>
        <w:t xml:space="preserve"> hours of operation</w:t>
      </w:r>
      <w:r w:rsidR="0002696E">
        <w:rPr>
          <w:rFonts w:cs="Arial"/>
        </w:rPr>
        <w:t>, staffing notes and transport notes</w:t>
      </w:r>
      <w:r w:rsidRPr="00D3207C">
        <w:rPr>
          <w:rFonts w:cs="Arial"/>
        </w:rPr>
        <w:t xml:space="preserve"> for your</w:t>
      </w:r>
      <w:r w:rsidR="004312E2" w:rsidRPr="00D3207C">
        <w:rPr>
          <w:rFonts w:cs="Arial"/>
        </w:rPr>
        <w:t xml:space="preserve"> </w:t>
      </w:r>
      <w:r w:rsidRPr="00D3207C">
        <w:rPr>
          <w:rFonts w:cs="Arial"/>
        </w:rPr>
        <w:t>service</w:t>
      </w:r>
      <w:r w:rsidR="00F16DBD" w:rsidRPr="00F16DBD">
        <w:rPr>
          <w:rFonts w:ascii="Segoe UI" w:hAnsi="Segoe UI" w:cs="Segoe UI"/>
          <w:sz w:val="18"/>
          <w:szCs w:val="18"/>
        </w:rPr>
        <w:t xml:space="preserve"> </w:t>
      </w:r>
      <w:r w:rsidR="00F16DBD" w:rsidRPr="00F16DBD">
        <w:rPr>
          <w:rFonts w:cs="Arial"/>
        </w:rPr>
        <w:t xml:space="preserve">when </w:t>
      </w:r>
      <w:r w:rsidR="00AA14E1">
        <w:rPr>
          <w:rFonts w:cs="Arial"/>
        </w:rPr>
        <w:t>it</w:t>
      </w:r>
      <w:r w:rsidR="00F16DBD" w:rsidRPr="00F16DBD">
        <w:rPr>
          <w:rFonts w:cs="Arial"/>
        </w:rPr>
        <w:t xml:space="preserve"> is accessible by the client</w:t>
      </w:r>
      <w:r w:rsidRPr="00D3207C">
        <w:rPr>
          <w:rFonts w:cs="Arial"/>
        </w:rPr>
        <w:t xml:space="preserve">. By </w:t>
      </w:r>
      <w:r w:rsidR="004312E2" w:rsidRPr="00D3207C">
        <w:rPr>
          <w:rFonts w:cs="Arial"/>
        </w:rPr>
        <w:t>default,</w:t>
      </w:r>
      <w:r w:rsidRPr="00D3207C">
        <w:rPr>
          <w:rFonts w:cs="Arial"/>
        </w:rPr>
        <w:t xml:space="preserve"> you can enter </w:t>
      </w:r>
      <w:r w:rsidR="0002696E">
        <w:rPr>
          <w:rFonts w:cs="Arial"/>
        </w:rPr>
        <w:t xml:space="preserve">standard </w:t>
      </w:r>
      <w:r w:rsidRPr="00D3207C">
        <w:rPr>
          <w:rFonts w:cs="Arial"/>
        </w:rPr>
        <w:t xml:space="preserve">Monday to Friday, Saturday and Sunday hours. You can also specify individual working days by using the </w:t>
      </w:r>
      <w:r w:rsidRPr="00E47C71">
        <w:rPr>
          <w:rFonts w:cs="Arial"/>
          <w:b/>
          <w:bCs/>
        </w:rPr>
        <w:t>Customise</w:t>
      </w:r>
      <w:r w:rsidRPr="00D3207C">
        <w:rPr>
          <w:rFonts w:cs="Arial"/>
        </w:rPr>
        <w:t xml:space="preserve"> option.</w:t>
      </w:r>
    </w:p>
    <w:p w14:paraId="0E477E2C" w14:textId="01316256" w:rsidR="003B301E" w:rsidRDefault="003B301E" w:rsidP="00742D73">
      <w:pPr>
        <w:pStyle w:val="ListNumber"/>
        <w:numPr>
          <w:ilvl w:val="0"/>
          <w:numId w:val="55"/>
        </w:numPr>
        <w:ind w:left="426" w:hanging="426"/>
      </w:pPr>
      <w:hyperlink w:anchor="_Adding_and_editing" w:history="1">
        <w:r w:rsidRPr="003B301E">
          <w:rPr>
            <w:rStyle w:val="Hyperlink"/>
          </w:rPr>
          <w:t>Follow the instructions to navigate to the service listing.</w:t>
        </w:r>
      </w:hyperlink>
    </w:p>
    <w:p w14:paraId="54DB026D" w14:textId="160B52ED" w:rsidR="00D44DB3" w:rsidRDefault="00FA6C08" w:rsidP="00742D73">
      <w:pPr>
        <w:pStyle w:val="ListNumber"/>
        <w:numPr>
          <w:ilvl w:val="0"/>
          <w:numId w:val="55"/>
        </w:numPr>
        <w:ind w:left="426" w:hanging="426"/>
      </w:pPr>
      <w:r w:rsidRPr="00D3207C">
        <w:t xml:space="preserve">Select the service you want to edit by </w:t>
      </w:r>
      <w:r w:rsidR="00F8308C">
        <w:t>selecting</w:t>
      </w:r>
      <w:r w:rsidRPr="00D3207C">
        <w:t xml:space="preserve"> the corresponding </w:t>
      </w:r>
      <w:r w:rsidRPr="00E47C71">
        <w:rPr>
          <w:b/>
          <w:bCs/>
        </w:rPr>
        <w:t>edit</w:t>
      </w:r>
      <w:r w:rsidRPr="00D3207C">
        <w:t xml:space="preserve"> </w:t>
      </w:r>
      <w:r w:rsidR="00F8308C">
        <w:t xml:space="preserve">(pencil) </w:t>
      </w:r>
      <w:r w:rsidRPr="00D3207C">
        <w:t xml:space="preserve">icon. </w:t>
      </w:r>
    </w:p>
    <w:p w14:paraId="3EEBA301" w14:textId="43EB08EB" w:rsidR="00D44DB3" w:rsidRDefault="00D44DB3" w:rsidP="00742D73">
      <w:pPr>
        <w:pStyle w:val="ListNumber"/>
        <w:numPr>
          <w:ilvl w:val="0"/>
          <w:numId w:val="0"/>
        </w:numPr>
        <w:ind w:left="426"/>
      </w:pPr>
      <w:r>
        <w:t>For non-</w:t>
      </w:r>
      <w:r w:rsidR="002F14A3">
        <w:t>Support</w:t>
      </w:r>
      <w:r>
        <w:t xml:space="preserve"> </w:t>
      </w:r>
      <w:r w:rsidR="009A7390">
        <w:t>at Home</w:t>
      </w:r>
      <w:r>
        <w:t xml:space="preserve"> services, expand </w:t>
      </w:r>
      <w:r w:rsidRPr="00E47C71">
        <w:rPr>
          <w:b/>
          <w:bCs/>
        </w:rPr>
        <w:t>See Sub-types</w:t>
      </w:r>
      <w:r>
        <w:t xml:space="preserve"> then select the </w:t>
      </w:r>
      <w:r w:rsidRPr="00E47C71">
        <w:rPr>
          <w:b/>
          <w:bCs/>
        </w:rPr>
        <w:t xml:space="preserve">Edit </w:t>
      </w:r>
      <w:r>
        <w:t>icon to the right of the service name.</w:t>
      </w:r>
    </w:p>
    <w:p w14:paraId="0018E68A" w14:textId="7573FA6C" w:rsidR="00FA6C08" w:rsidRPr="00D3207C" w:rsidRDefault="00D44DB3" w:rsidP="00742D73">
      <w:pPr>
        <w:pStyle w:val="ListNumber"/>
        <w:numPr>
          <w:ilvl w:val="0"/>
          <w:numId w:val="0"/>
        </w:numPr>
        <w:ind w:left="426"/>
      </w:pPr>
      <w:r>
        <w:t xml:space="preserve">For </w:t>
      </w:r>
      <w:r w:rsidR="002F14A3">
        <w:t>Support</w:t>
      </w:r>
      <w:r>
        <w:t xml:space="preserve"> </w:t>
      </w:r>
      <w:r w:rsidR="000D1561">
        <w:t>at Home</w:t>
      </w:r>
      <w:r>
        <w:t xml:space="preserve"> services, </w:t>
      </w:r>
      <w:r w:rsidR="00C3123E">
        <w:t xml:space="preserve">expand the service group, expand the service type, then expand the service listing. Select the </w:t>
      </w:r>
      <w:r w:rsidR="00C3123E" w:rsidRPr="00E47C71">
        <w:rPr>
          <w:b/>
          <w:bCs/>
        </w:rPr>
        <w:t xml:space="preserve">edit </w:t>
      </w:r>
      <w:r w:rsidR="00C3123E">
        <w:t>icon to the right of the desired service’s card.</w:t>
      </w:r>
    </w:p>
    <w:p w14:paraId="17643C2E" w14:textId="550E7007" w:rsidR="00C85B77" w:rsidRPr="00E611EF" w:rsidRDefault="00704C41" w:rsidP="00E611EF">
      <w:pPr>
        <w:pStyle w:val="Caption"/>
        <w:spacing w:after="0"/>
      </w:pPr>
      <w:r w:rsidRPr="00E611EF">
        <w:t>NON-SUPPORT AT HOME EXAMPLE</w:t>
      </w:r>
    </w:p>
    <w:p w14:paraId="1BDBB478" w14:textId="1EB483C2" w:rsidR="00C85B77" w:rsidRDefault="00D44DB3" w:rsidP="00742D73">
      <w:pPr>
        <w:spacing w:before="0" w:line="23" w:lineRule="atLeast"/>
      </w:pPr>
      <w:r>
        <w:rPr>
          <w:noProof/>
        </w:rPr>
        <w:drawing>
          <wp:inline distT="0" distB="0" distL="0" distR="0" wp14:anchorId="4BCCC4F6" wp14:editId="27B106C1">
            <wp:extent cx="4978206" cy="2359660"/>
            <wp:effectExtent l="19050" t="19050" r="13335" b="21590"/>
            <wp:docPr id="385503215" name="Picture 2" descr="View Service Items page showing a non support at home service. Expand 'See sub-types' and then select Edit next to the 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3215" name="Picture 2" descr="View Service Items page showing a non support at home service. Expand 'See sub-types' and then select Edit next to the service na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927" cy="2370904"/>
                    </a:xfrm>
                    <a:prstGeom prst="rect">
                      <a:avLst/>
                    </a:prstGeom>
                    <a:noFill/>
                    <a:ln>
                      <a:solidFill>
                        <a:schemeClr val="tx1"/>
                      </a:solidFill>
                    </a:ln>
                  </pic:spPr>
                </pic:pic>
              </a:graphicData>
            </a:graphic>
          </wp:inline>
        </w:drawing>
      </w:r>
    </w:p>
    <w:p w14:paraId="77DC16A0" w14:textId="56957F34" w:rsidR="00C85B77" w:rsidRPr="00E611EF" w:rsidRDefault="00704C41" w:rsidP="00E611EF">
      <w:pPr>
        <w:pStyle w:val="Caption"/>
        <w:spacing w:after="0"/>
      </w:pPr>
      <w:r w:rsidRPr="00E611EF">
        <w:t>SUPPORT AT HOME EXAMPLE</w:t>
      </w:r>
    </w:p>
    <w:p w14:paraId="5650EC29" w14:textId="200C2D4C" w:rsidR="007E4593" w:rsidRPr="00D3207C" w:rsidRDefault="00C3123E" w:rsidP="00742D73">
      <w:pPr>
        <w:spacing w:line="23" w:lineRule="atLeast"/>
      </w:pPr>
      <w:r>
        <w:rPr>
          <w:noProof/>
        </w:rPr>
        <w:drawing>
          <wp:inline distT="0" distB="0" distL="0" distR="0" wp14:anchorId="0C1426F9" wp14:editId="31E0FF01">
            <wp:extent cx="5007642" cy="4137376"/>
            <wp:effectExtent l="19050" t="19050" r="21590" b="15875"/>
            <wp:docPr id="1027252199" name="Picture 3" descr="View Service Items page showing a support at home service. Expand 'see service types', then expand 'see services' then choose a servi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2199" name="Picture 3" descr="View Service Items page showing a support at home service. Expand 'see service types', then expand 'see services' then choose a service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2756" cy="4149863"/>
                    </a:xfrm>
                    <a:prstGeom prst="rect">
                      <a:avLst/>
                    </a:prstGeom>
                    <a:noFill/>
                    <a:ln>
                      <a:solidFill>
                        <a:schemeClr val="tx1"/>
                      </a:solidFill>
                    </a:ln>
                  </pic:spPr>
                </pic:pic>
              </a:graphicData>
            </a:graphic>
          </wp:inline>
        </w:drawing>
      </w:r>
    </w:p>
    <w:p w14:paraId="7980CB4A" w14:textId="4D9AB8F8" w:rsidR="00FA6C08" w:rsidRPr="00D3207C" w:rsidRDefault="00FA6C08" w:rsidP="004C7585">
      <w:pPr>
        <w:pStyle w:val="ListNumber"/>
        <w:numPr>
          <w:ilvl w:val="0"/>
          <w:numId w:val="55"/>
        </w:numPr>
        <w:spacing w:line="23" w:lineRule="atLeast"/>
        <w:ind w:left="426" w:hanging="426"/>
      </w:pPr>
      <w:r w:rsidRPr="00D3207C">
        <w:t>Input the hours and save.</w:t>
      </w:r>
    </w:p>
    <w:p w14:paraId="5D03E106" w14:textId="1E3CD622" w:rsidR="00FA6C08" w:rsidRPr="00D3207C" w:rsidRDefault="00FA6C08" w:rsidP="00742D73">
      <w:pPr>
        <w:spacing w:line="23" w:lineRule="atLeast"/>
      </w:pPr>
      <w:r w:rsidRPr="00920188">
        <w:rPr>
          <w:noProof/>
        </w:rPr>
        <w:drawing>
          <wp:inline distT="0" distB="0" distL="0" distR="0" wp14:anchorId="3AF4A5FD" wp14:editId="5A44FB75">
            <wp:extent cx="3606688" cy="1540122"/>
            <wp:effectExtent l="19050" t="19050" r="13335" b="22225"/>
            <wp:docPr id="5172" name="Picture 5172" descr="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5172" descr="Hours of operation"/>
                    <pic:cNvPicPr/>
                  </pic:nvPicPr>
                  <pic:blipFill>
                    <a:blip r:embed="rId56"/>
                    <a:stretch>
                      <a:fillRect/>
                    </a:stretch>
                  </pic:blipFill>
                  <pic:spPr>
                    <a:xfrm>
                      <a:off x="0" y="0"/>
                      <a:ext cx="3619401" cy="1545551"/>
                    </a:xfrm>
                    <a:prstGeom prst="rect">
                      <a:avLst/>
                    </a:prstGeom>
                    <a:ln>
                      <a:solidFill>
                        <a:schemeClr val="tx1"/>
                      </a:solidFill>
                    </a:ln>
                  </pic:spPr>
                </pic:pic>
              </a:graphicData>
            </a:graphic>
          </wp:inline>
        </w:drawing>
      </w:r>
    </w:p>
    <w:p w14:paraId="78DC88DB" w14:textId="25920497" w:rsidR="00FA6C08" w:rsidRPr="00D3207C" w:rsidRDefault="008C1AF6" w:rsidP="00742D73">
      <w:pPr>
        <w:ind w:left="426"/>
      </w:pPr>
      <w:r>
        <w:t>For</w:t>
      </w:r>
      <w:r w:rsidR="009A74F5">
        <w:t xml:space="preserve"> </w:t>
      </w:r>
      <w:r w:rsidR="00D8671E">
        <w:t>Support at Home</w:t>
      </w:r>
      <w:r w:rsidR="009A74F5">
        <w:t xml:space="preserve"> </w:t>
      </w:r>
      <w:r>
        <w:t>services, y</w:t>
      </w:r>
      <w:r w:rsidR="00FA6C08" w:rsidRPr="00D3207C">
        <w:t xml:space="preserve">ou can also indicate </w:t>
      </w:r>
      <w:r w:rsidR="00B30238">
        <w:t xml:space="preserve">additional </w:t>
      </w:r>
      <w:r w:rsidR="006C35D2" w:rsidRPr="00D3207C">
        <w:t>hours</w:t>
      </w:r>
      <w:r w:rsidR="00B30238">
        <w:t xml:space="preserve"> </w:t>
      </w:r>
      <w:r w:rsidR="006C35D2" w:rsidRPr="00D3207C">
        <w:t>of</w:t>
      </w:r>
      <w:r>
        <w:t xml:space="preserve"> operation, staffing </w:t>
      </w:r>
      <w:r w:rsidR="007567FC">
        <w:t xml:space="preserve">notes </w:t>
      </w:r>
      <w:r>
        <w:t xml:space="preserve">and the </w:t>
      </w:r>
      <w:hyperlink w:anchor="_Adding_pricing_information" w:history="1">
        <w:r w:rsidRPr="00B30238">
          <w:rPr>
            <w:rStyle w:val="Hyperlink"/>
          </w:rPr>
          <w:t>pricing for each service</w:t>
        </w:r>
      </w:hyperlink>
      <w:r>
        <w:t>.</w:t>
      </w:r>
      <w:r w:rsidR="00FA6C08" w:rsidRPr="00D3207C">
        <w:t xml:space="preserve"> </w:t>
      </w:r>
    </w:p>
    <w:p w14:paraId="3F7B260E" w14:textId="135D5119" w:rsidR="00FA6C08" w:rsidRDefault="00B30238" w:rsidP="00742D73">
      <w:pPr>
        <w:spacing w:line="23" w:lineRule="atLeast"/>
      </w:pPr>
      <w:r>
        <w:rPr>
          <w:noProof/>
        </w:rPr>
        <w:drawing>
          <wp:inline distT="0" distB="0" distL="0" distR="0" wp14:anchorId="52AE0AB7" wp14:editId="30A94041">
            <wp:extent cx="4306570" cy="3883232"/>
            <wp:effectExtent l="19050" t="19050" r="17780" b="22225"/>
            <wp:docPr id="822097919" name="Picture 1" descr="Example screenshot of a Support At Home service's hours of ope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7919" name="Picture 1" descr="Example screenshot of a Support At Home service's hours of operation page"/>
                    <pic:cNvPicPr/>
                  </pic:nvPicPr>
                  <pic:blipFill>
                    <a:blip r:embed="rId57"/>
                    <a:stretch>
                      <a:fillRect/>
                    </a:stretch>
                  </pic:blipFill>
                  <pic:spPr>
                    <a:xfrm>
                      <a:off x="0" y="0"/>
                      <a:ext cx="4316557" cy="3892237"/>
                    </a:xfrm>
                    <a:prstGeom prst="rect">
                      <a:avLst/>
                    </a:prstGeom>
                    <a:ln>
                      <a:solidFill>
                        <a:schemeClr val="tx1"/>
                      </a:solidFill>
                    </a:ln>
                  </pic:spPr>
                </pic:pic>
              </a:graphicData>
            </a:graphic>
          </wp:inline>
        </w:drawing>
      </w:r>
    </w:p>
    <w:p w14:paraId="3E5A29FA" w14:textId="2B1D05C6" w:rsidR="007567FC" w:rsidRDefault="007567FC" w:rsidP="00742D73">
      <w:pPr>
        <w:spacing w:line="23" w:lineRule="atLeast"/>
        <w:ind w:left="426"/>
      </w:pPr>
      <w:r>
        <w:t>Some services also ask for information such as service delivery, transport notes and others.</w:t>
      </w:r>
    </w:p>
    <w:p w14:paraId="08F73E51" w14:textId="528E43BE" w:rsidR="007567FC" w:rsidRDefault="007567FC" w:rsidP="00742D73">
      <w:pPr>
        <w:spacing w:line="23" w:lineRule="atLeast"/>
        <w:ind w:left="426"/>
      </w:pPr>
      <w:r>
        <w:t>Then, select</w:t>
      </w:r>
      <w:r w:rsidR="00E47C71">
        <w:t xml:space="preserve"> </w:t>
      </w:r>
      <w:r w:rsidRPr="00E47C71">
        <w:rPr>
          <w:b/>
          <w:bCs/>
        </w:rPr>
        <w:t>Save Changes</w:t>
      </w:r>
      <w:r>
        <w:t>.</w:t>
      </w:r>
    </w:p>
    <w:p w14:paraId="45B73E29" w14:textId="55BC0926" w:rsidR="007567FC" w:rsidRDefault="007567FC" w:rsidP="00742D73">
      <w:pPr>
        <w:spacing w:line="23" w:lineRule="atLeast"/>
      </w:pPr>
      <w:r>
        <w:rPr>
          <w:noProof/>
        </w:rPr>
        <w:drawing>
          <wp:inline distT="0" distB="0" distL="0" distR="0" wp14:anchorId="3B3E4097" wp14:editId="0B711716">
            <wp:extent cx="2042344" cy="2067872"/>
            <wp:effectExtent l="19050" t="19050" r="15240" b="27940"/>
            <wp:docPr id="116043117" name="Picture 1" descr="Screenshot of some additional service sub-type information, eg. how is the service delivered? Is transport to the service provided? is food provided as part of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117" name="Picture 1" descr="Screenshot of some additional service sub-type information, eg. how is the service delivered? Is transport to the service provided? is food provided as part of the service?"/>
                    <pic:cNvPicPr/>
                  </pic:nvPicPr>
                  <pic:blipFill>
                    <a:blip r:embed="rId58"/>
                    <a:stretch>
                      <a:fillRect/>
                    </a:stretch>
                  </pic:blipFill>
                  <pic:spPr>
                    <a:xfrm>
                      <a:off x="0" y="0"/>
                      <a:ext cx="2063530" cy="2089323"/>
                    </a:xfrm>
                    <a:prstGeom prst="rect">
                      <a:avLst/>
                    </a:prstGeom>
                    <a:ln>
                      <a:solidFill>
                        <a:schemeClr val="tx1"/>
                      </a:solidFill>
                    </a:ln>
                  </pic:spPr>
                </pic:pic>
              </a:graphicData>
            </a:graphic>
          </wp:inline>
        </w:drawing>
      </w:r>
    </w:p>
    <w:p w14:paraId="735D03DA" w14:textId="4EEB9EDE" w:rsidR="00700A23" w:rsidRDefault="00700A23" w:rsidP="004C7585">
      <w:pPr>
        <w:pStyle w:val="ListNumber"/>
        <w:numPr>
          <w:ilvl w:val="0"/>
          <w:numId w:val="55"/>
        </w:numPr>
        <w:ind w:left="426" w:hanging="426"/>
      </w:pPr>
      <w:r>
        <w:t>Once the details are saved, it will display at the service level in the Portal.</w:t>
      </w:r>
    </w:p>
    <w:p w14:paraId="74D10F5C" w14:textId="2D9E4EBF" w:rsidR="00700A23" w:rsidRDefault="00700A23" w:rsidP="003620F4">
      <w:bookmarkStart w:id="106" w:name="_Toc115337287"/>
      <w:bookmarkStart w:id="107" w:name="_Toc127187764"/>
      <w:r w:rsidRPr="00405DEF">
        <w:rPr>
          <w:noProof/>
        </w:rPr>
        <w:drawing>
          <wp:inline distT="0" distB="0" distL="0" distR="0" wp14:anchorId="2D3FC544" wp14:editId="457CFB7C">
            <wp:extent cx="5755640" cy="2116224"/>
            <wp:effectExtent l="19050" t="19050" r="16510" b="17780"/>
            <wp:docPr id="1981155251" name="Picture 1981155251" descr="Outlet administration - view outlet details - view service items - see sub-types - highlighting editing outcomes" title="Outlet administration - view outlet details - view service items - see sub-types - highlighting edit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116224"/>
                    </a:xfrm>
                    <a:prstGeom prst="rect">
                      <a:avLst/>
                    </a:prstGeom>
                    <a:noFill/>
                    <a:ln>
                      <a:solidFill>
                        <a:schemeClr val="tx1"/>
                      </a:solidFill>
                    </a:ln>
                  </pic:spPr>
                </pic:pic>
              </a:graphicData>
            </a:graphic>
          </wp:inline>
        </w:drawing>
      </w:r>
    </w:p>
    <w:p w14:paraId="695AD656" w14:textId="12843424" w:rsidR="004312E2" w:rsidRPr="006C35D2" w:rsidRDefault="004312E2" w:rsidP="00742D73">
      <w:pPr>
        <w:pStyle w:val="Heading3"/>
      </w:pPr>
      <w:bookmarkStart w:id="108" w:name="_Toc203657145"/>
      <w:bookmarkStart w:id="109" w:name="_Toc213337632"/>
      <w:bookmarkStart w:id="110" w:name="_Toc213337663"/>
      <w:bookmarkStart w:id="111" w:name="_Toc215233290"/>
      <w:r w:rsidRPr="00D3207C">
        <w:t>Service Description</w:t>
      </w:r>
      <w:bookmarkEnd w:id="106"/>
      <w:bookmarkEnd w:id="107"/>
      <w:bookmarkEnd w:id="108"/>
      <w:bookmarkEnd w:id="109"/>
      <w:bookmarkEnd w:id="110"/>
      <w:bookmarkEnd w:id="111"/>
    </w:p>
    <w:p w14:paraId="5CDD9288" w14:textId="77777777" w:rsidR="004312E2" w:rsidRPr="00D3207C" w:rsidRDefault="004312E2" w:rsidP="00742D73">
      <w:r w:rsidRPr="00D3207C">
        <w:t>You can input a description of your service and add any additional service information up to 1000 characters.</w:t>
      </w:r>
    </w:p>
    <w:p w14:paraId="38FE2ED3" w14:textId="77777777" w:rsidR="00FA7F77" w:rsidRPr="00D3207C" w:rsidRDefault="004312E2" w:rsidP="00742D73">
      <w:pPr>
        <w:spacing w:line="23" w:lineRule="atLeast"/>
        <w:rPr>
          <w:rStyle w:val="Heading2Char"/>
          <w:rFonts w:cs="Arial"/>
          <w:sz w:val="24"/>
          <w:szCs w:val="24"/>
        </w:rPr>
      </w:pPr>
      <w:r w:rsidRPr="006C35D2">
        <w:rPr>
          <w:noProof/>
        </w:rPr>
        <w:drawing>
          <wp:inline distT="0" distB="0" distL="0" distR="0" wp14:anchorId="5BBD0DA4" wp14:editId="01796FDE">
            <wp:extent cx="5755640" cy="966275"/>
            <wp:effectExtent l="19050" t="19050" r="16510" b="24765"/>
            <wp:docPr id="22" name="Picture 22" descr="Service descrip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rvice description example "/>
                    <pic:cNvPicPr/>
                  </pic:nvPicPr>
                  <pic:blipFill>
                    <a:blip r:embed="rId60"/>
                    <a:stretch>
                      <a:fillRect/>
                    </a:stretch>
                  </pic:blipFill>
                  <pic:spPr>
                    <a:xfrm>
                      <a:off x="0" y="0"/>
                      <a:ext cx="5755640" cy="966275"/>
                    </a:xfrm>
                    <a:prstGeom prst="rect">
                      <a:avLst/>
                    </a:prstGeom>
                    <a:ln w="12700">
                      <a:solidFill>
                        <a:schemeClr val="tx1"/>
                      </a:solidFill>
                    </a:ln>
                  </pic:spPr>
                </pic:pic>
              </a:graphicData>
            </a:graphic>
          </wp:inline>
        </w:drawing>
      </w:r>
      <w:bookmarkStart w:id="112" w:name="_Toc3564542"/>
      <w:bookmarkStart w:id="113" w:name="_Toc115337288"/>
    </w:p>
    <w:p w14:paraId="1ACC08C0" w14:textId="01CAFDCF" w:rsidR="004312E2" w:rsidRDefault="00E31D1E" w:rsidP="00742D73">
      <w:pPr>
        <w:pStyle w:val="Heading3"/>
      </w:pPr>
      <w:bookmarkStart w:id="114" w:name="_Adding_pricing_information"/>
      <w:bookmarkStart w:id="115" w:name="_Toc127187765"/>
      <w:bookmarkStart w:id="116" w:name="_Toc203657146"/>
      <w:bookmarkStart w:id="117" w:name="_Toc213337633"/>
      <w:bookmarkStart w:id="118" w:name="_Toc213337664"/>
      <w:bookmarkStart w:id="119" w:name="_Toc215233291"/>
      <w:bookmarkEnd w:id="114"/>
      <w:r>
        <w:t>P</w:t>
      </w:r>
      <w:r w:rsidR="004312E2" w:rsidRPr="006C35D2">
        <w:t xml:space="preserve">ricing information </w:t>
      </w:r>
      <w:bookmarkEnd w:id="112"/>
      <w:bookmarkEnd w:id="113"/>
      <w:bookmarkEnd w:id="115"/>
      <w:bookmarkEnd w:id="116"/>
      <w:r>
        <w:t>(Support at Home)</w:t>
      </w:r>
      <w:bookmarkEnd w:id="117"/>
      <w:bookmarkEnd w:id="118"/>
      <w:bookmarkEnd w:id="119"/>
    </w:p>
    <w:p w14:paraId="504E486F" w14:textId="5E40E3E3" w:rsidR="00326F9D" w:rsidRDefault="00326F9D" w:rsidP="00326F9D">
      <w:pPr>
        <w:pStyle w:val="ListBullet"/>
        <w:numPr>
          <w:ilvl w:val="0"/>
          <w:numId w:val="0"/>
        </w:numPr>
        <w:rPr>
          <w:rFonts w:cs="Arial"/>
        </w:rPr>
      </w:pPr>
      <w:r w:rsidRPr="00864FE1">
        <w:rPr>
          <w:rFonts w:cs="Arial"/>
        </w:rPr>
        <w:t xml:space="preserve">Support at Home program outlets </w:t>
      </w:r>
      <w:r>
        <w:rPr>
          <w:rFonts w:cs="Arial"/>
        </w:rPr>
        <w:t>must provide:</w:t>
      </w:r>
    </w:p>
    <w:p w14:paraId="663DABA7" w14:textId="77777777" w:rsidR="00326F9D" w:rsidRDefault="00326F9D" w:rsidP="00746E89">
      <w:pPr>
        <w:pStyle w:val="ListBullet"/>
        <w:numPr>
          <w:ilvl w:val="0"/>
          <w:numId w:val="64"/>
        </w:numPr>
        <w:spacing w:line="240" w:lineRule="auto"/>
        <w:rPr>
          <w:rFonts w:cs="Arial"/>
        </w:rPr>
      </w:pPr>
      <w:r>
        <w:rPr>
          <w:rFonts w:cs="Arial"/>
        </w:rPr>
        <w:t>a Pricing website link (URL)</w:t>
      </w:r>
    </w:p>
    <w:p w14:paraId="66EF23FF" w14:textId="77777777" w:rsidR="00326F9D" w:rsidRPr="00864FE1" w:rsidRDefault="00326F9D" w:rsidP="00746E89">
      <w:pPr>
        <w:pStyle w:val="ListBullet"/>
        <w:numPr>
          <w:ilvl w:val="0"/>
          <w:numId w:val="64"/>
        </w:numPr>
        <w:spacing w:line="240" w:lineRule="auto"/>
        <w:rPr>
          <w:rFonts w:cs="Arial"/>
        </w:rPr>
      </w:pPr>
      <w:r>
        <w:rPr>
          <w:rFonts w:cs="Arial"/>
        </w:rPr>
        <w:t>service level prices</w:t>
      </w:r>
      <w:r w:rsidRPr="00864FE1">
        <w:rPr>
          <w:rFonts w:cs="Arial"/>
        </w:rPr>
        <w:t xml:space="preserve">. </w:t>
      </w:r>
    </w:p>
    <w:p w14:paraId="7F44D0EA" w14:textId="77777777" w:rsidR="00326F9D" w:rsidRPr="00864FE1" w:rsidRDefault="00326F9D" w:rsidP="00326F9D">
      <w:pPr>
        <w:rPr>
          <w:rFonts w:cs="Arial"/>
        </w:rPr>
      </w:pPr>
      <w:r w:rsidRPr="00864FE1">
        <w:rPr>
          <w:rFonts w:cs="Arial"/>
          <w:szCs w:val="21"/>
        </w:rPr>
        <w:t>If pricing is not entered for Support at Home service</w:t>
      </w:r>
      <w:r>
        <w:rPr>
          <w:rFonts w:cs="Arial"/>
          <w:szCs w:val="21"/>
        </w:rPr>
        <w:t>s</w:t>
      </w:r>
      <w:r w:rsidRPr="00864FE1">
        <w:rPr>
          <w:rFonts w:cs="Arial"/>
          <w:szCs w:val="21"/>
        </w:rPr>
        <w:t>, you will not be able to:</w:t>
      </w:r>
    </w:p>
    <w:p w14:paraId="0E0F94B3" w14:textId="77777777" w:rsidR="00326F9D" w:rsidRPr="00864FE1" w:rsidRDefault="00326F9D" w:rsidP="00746E89">
      <w:pPr>
        <w:pStyle w:val="ListBullet"/>
        <w:numPr>
          <w:ilvl w:val="0"/>
          <w:numId w:val="63"/>
        </w:numPr>
        <w:spacing w:line="240" w:lineRule="auto"/>
        <w:ind w:left="851" w:hanging="425"/>
      </w:pPr>
      <w:r w:rsidRPr="00864FE1">
        <w:t xml:space="preserve">save a new service and make it </w:t>
      </w:r>
      <w:r w:rsidRPr="00864FE1">
        <w:rPr>
          <w:b/>
          <w:bCs/>
        </w:rPr>
        <w:t>Operational</w:t>
      </w:r>
    </w:p>
    <w:p w14:paraId="06C85BE4" w14:textId="77777777" w:rsidR="00326F9D" w:rsidRPr="00864FE1" w:rsidRDefault="00326F9D" w:rsidP="00746E89">
      <w:pPr>
        <w:pStyle w:val="ListBullet"/>
        <w:spacing w:line="240" w:lineRule="auto"/>
        <w:ind w:left="851" w:hanging="425"/>
      </w:pPr>
      <w:r w:rsidRPr="00864FE1">
        <w:t>save changes to partially complete existing pricing information</w:t>
      </w:r>
    </w:p>
    <w:p w14:paraId="4F79EA88" w14:textId="77777777" w:rsidR="00326F9D" w:rsidRDefault="00326F9D" w:rsidP="00746E89">
      <w:pPr>
        <w:pStyle w:val="ListBullet"/>
        <w:ind w:left="851" w:hanging="425"/>
      </w:pPr>
      <w:r w:rsidRPr="00864FE1">
        <w:t>confirm that pricing information has been reviewed</w:t>
      </w:r>
      <w:r>
        <w:t>, then pricing data will then not be supplied to My Aged Care to support tools such as the Fee Estimator</w:t>
      </w:r>
      <w:r w:rsidRPr="00864FE1">
        <w:t>.</w:t>
      </w:r>
    </w:p>
    <w:p w14:paraId="26C453AF" w14:textId="3FFCA008" w:rsidR="00C64476" w:rsidRDefault="00326F9D" w:rsidP="003F6CC5">
      <w:pPr>
        <w:pStyle w:val="Style1"/>
      </w:pPr>
      <w:r w:rsidRPr="02939C50">
        <w:rPr>
          <w:b/>
          <w:bCs/>
          <w:color w:val="FF0000"/>
          <w:sz w:val="32"/>
          <w:szCs w:val="32"/>
          <w:lang w:val="en-US"/>
        </w:rPr>
        <w:t>!</w:t>
      </w:r>
      <w:r>
        <w:tab/>
        <w:t>The Support at Home’s service item allows you to configure the services you deliver and their prices for a particular delivery area or region.</w:t>
      </w:r>
    </w:p>
    <w:p w14:paraId="52ACCF16" w14:textId="7F19393B" w:rsidR="00326F9D" w:rsidRDefault="00326F9D" w:rsidP="003F6CC5">
      <w:pPr>
        <w:pStyle w:val="Style1"/>
      </w:pPr>
      <w:r w:rsidRPr="02939C50">
        <w:rPr>
          <w:b/>
          <w:bCs/>
          <w:color w:val="FF0000"/>
          <w:sz w:val="32"/>
          <w:szCs w:val="32"/>
          <w:lang w:val="en-US"/>
        </w:rPr>
        <w:t>!</w:t>
      </w:r>
      <w:r>
        <w:tab/>
      </w:r>
      <w:r w:rsidRPr="02939C50">
        <w:rPr>
          <w:lang w:val="en-US"/>
        </w:rPr>
        <w:t>Pricing is entered at the service level for each service item within the outlet.</w:t>
      </w:r>
      <w:bookmarkStart w:id="120" w:name="_Viewing_pricing_information"/>
      <w:bookmarkEnd w:id="120"/>
    </w:p>
    <w:p w14:paraId="06142797" w14:textId="5AA39FBB" w:rsidR="00166869" w:rsidRDefault="00326F9D" w:rsidP="003620F4">
      <w:pPr>
        <w:pStyle w:val="Heading4"/>
        <w:keepNext w:val="0"/>
        <w:keepLines w:val="0"/>
      </w:pPr>
      <w:r>
        <w:t xml:space="preserve">Updating Pricing Information at the </w:t>
      </w:r>
      <w:r w:rsidR="00166869">
        <w:t>Outlet Level</w:t>
      </w:r>
    </w:p>
    <w:p w14:paraId="5B1C197F" w14:textId="28B64826" w:rsidR="004312E2" w:rsidRPr="003F6CC5" w:rsidRDefault="00326F9D" w:rsidP="008F24ED">
      <w:pPr>
        <w:pStyle w:val="ListNumber"/>
        <w:numPr>
          <w:ilvl w:val="0"/>
          <w:numId w:val="11"/>
        </w:numPr>
        <w:spacing w:before="240"/>
        <w:ind w:left="426" w:hanging="426"/>
      </w:pPr>
      <w:r>
        <w:t xml:space="preserve">Choose your outlet from the Outlet Administration tile. Then select the Edit (pencil) icon to the right of the </w:t>
      </w:r>
      <w:r w:rsidRPr="003F6CC5">
        <w:rPr>
          <w:b/>
          <w:bCs/>
        </w:rPr>
        <w:t>Support at Home pricing</w:t>
      </w:r>
      <w:r>
        <w:t xml:space="preserve"> section.</w:t>
      </w:r>
    </w:p>
    <w:p w14:paraId="600B0523" w14:textId="01AF9E97" w:rsidR="004312E2" w:rsidRDefault="0020136A" w:rsidP="00742D73">
      <w:pPr>
        <w:spacing w:line="23" w:lineRule="atLeast"/>
        <w:rPr>
          <w:rFonts w:cs="Arial"/>
        </w:rPr>
      </w:pPr>
      <w:r>
        <w:rPr>
          <w:rFonts w:cs="Arial"/>
          <w:noProof/>
        </w:rPr>
        <w:drawing>
          <wp:inline distT="0" distB="0" distL="0" distR="0" wp14:anchorId="4963C5CC" wp14:editId="53014B3B">
            <wp:extent cx="5013390" cy="2982922"/>
            <wp:effectExtent l="19050" t="19050" r="15875" b="27305"/>
            <wp:docPr id="400017315" name="Picture 3" descr="The View Outlet page showing the Support At Home pricing section at the right hand side, with its Edit (pencil) icon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7315" name="Picture 3" descr="The View Outlet page showing the Support At Home pricing section at the right hand side, with its Edit (pencil) icon for editing"/>
                    <pic:cNvPicPr/>
                  </pic:nvPicPr>
                  <pic:blipFill>
                    <a:blip r:embed="rId61"/>
                    <a:stretch>
                      <a:fillRect/>
                    </a:stretch>
                  </pic:blipFill>
                  <pic:spPr>
                    <a:xfrm>
                      <a:off x="0" y="0"/>
                      <a:ext cx="5020461" cy="2987129"/>
                    </a:xfrm>
                    <a:prstGeom prst="rect">
                      <a:avLst/>
                    </a:prstGeom>
                    <a:ln>
                      <a:solidFill>
                        <a:schemeClr val="tx1"/>
                      </a:solidFill>
                    </a:ln>
                  </pic:spPr>
                </pic:pic>
              </a:graphicData>
            </a:graphic>
          </wp:inline>
        </w:drawing>
      </w:r>
    </w:p>
    <w:p w14:paraId="6C695B87" w14:textId="05A9D613" w:rsidR="00326F9D" w:rsidRDefault="00326F9D" w:rsidP="00746E89">
      <w:pPr>
        <w:pStyle w:val="ListNumber"/>
        <w:numPr>
          <w:ilvl w:val="0"/>
          <w:numId w:val="11"/>
        </w:numPr>
        <w:ind w:left="426" w:hanging="426"/>
      </w:pPr>
      <w:r>
        <w:t>The Support at Home pricing pop up appears.</w:t>
      </w:r>
    </w:p>
    <w:p w14:paraId="20E936EA" w14:textId="77777777" w:rsidR="00326F9D" w:rsidRDefault="00326F9D" w:rsidP="00746E89">
      <w:pPr>
        <w:ind w:left="426"/>
      </w:pPr>
      <w:r w:rsidRPr="000F1783">
        <w:t xml:space="preserve">Under the </w:t>
      </w:r>
      <w:r w:rsidRPr="005B6329">
        <w:rPr>
          <w:b/>
          <w:bCs/>
        </w:rPr>
        <w:t>Full Price List</w:t>
      </w:r>
      <w:r w:rsidRPr="000F1783">
        <w:t xml:space="preserve"> section, a pricing schedule website link (URL) can be added. </w:t>
      </w:r>
    </w:p>
    <w:p w14:paraId="2DEC8600" w14:textId="77777777" w:rsidR="00326F9D" w:rsidRDefault="00326F9D" w:rsidP="00746E89">
      <w:pPr>
        <w:ind w:left="426"/>
        <w:rPr>
          <w:rFonts w:cs="Arial"/>
        </w:rPr>
      </w:pPr>
      <w:r w:rsidRPr="00940E72">
        <w:t>To</w:t>
      </w:r>
      <w:r w:rsidRPr="005B6329">
        <w:rPr>
          <w:rFonts w:cs="Arial"/>
        </w:rPr>
        <w:t xml:space="preserve"> add a pricing schedule website link type in the URL in the </w:t>
      </w:r>
      <w:r w:rsidRPr="005B6329">
        <w:rPr>
          <w:rFonts w:cs="Arial"/>
          <w:b/>
          <w:bCs/>
        </w:rPr>
        <w:t>Provide a website link</w:t>
      </w:r>
      <w:r w:rsidRPr="005B6329">
        <w:rPr>
          <w:rFonts w:cs="Arial"/>
        </w:rPr>
        <w:t xml:space="preserve"> section. Ensure that the website URL you enter is a valid website address. Use the URL Scheme field to select the if the URL is https:// or http://.</w:t>
      </w:r>
    </w:p>
    <w:p w14:paraId="65DD836B" w14:textId="77777777" w:rsidR="00326F9D" w:rsidRPr="005B6329" w:rsidRDefault="00326F9D" w:rsidP="00746E89">
      <w:pPr>
        <w:ind w:left="426"/>
        <w:rPr>
          <w:rFonts w:cs="Arial"/>
        </w:rPr>
      </w:pPr>
      <w:r>
        <w:rPr>
          <w:rFonts w:cs="Arial"/>
        </w:rPr>
        <w:t xml:space="preserve">Finally, select whether you want to </w:t>
      </w:r>
      <w:r w:rsidRPr="005B6329">
        <w:rPr>
          <w:rFonts w:cs="Arial"/>
          <w:b/>
          <w:bCs/>
        </w:rPr>
        <w:t>apply URL pricing changes to this outlet only</w:t>
      </w:r>
      <w:r>
        <w:rPr>
          <w:rFonts w:cs="Arial"/>
        </w:rPr>
        <w:t xml:space="preserve">, or </w:t>
      </w:r>
      <w:r w:rsidRPr="005B6329">
        <w:rPr>
          <w:rFonts w:cs="Arial"/>
          <w:b/>
          <w:bCs/>
        </w:rPr>
        <w:t>apply to this outlet and all its Support at Home service items</w:t>
      </w:r>
      <w:r>
        <w:rPr>
          <w:rFonts w:cs="Arial"/>
        </w:rPr>
        <w:t xml:space="preserve">. Then, select </w:t>
      </w:r>
      <w:r w:rsidRPr="005B6329">
        <w:rPr>
          <w:rFonts w:cs="Arial"/>
          <w:b/>
          <w:bCs/>
        </w:rPr>
        <w:t>Save</w:t>
      </w:r>
      <w:r>
        <w:rPr>
          <w:rFonts w:cs="Arial"/>
        </w:rPr>
        <w:t>.</w:t>
      </w:r>
    </w:p>
    <w:p w14:paraId="46BFDB64" w14:textId="31F5A3CB" w:rsidR="00166869" w:rsidRPr="00D3207C" w:rsidRDefault="54F2A8EC" w:rsidP="00742D73">
      <w:pPr>
        <w:spacing w:line="23" w:lineRule="atLeast"/>
      </w:pPr>
      <w:r>
        <w:rPr>
          <w:noProof/>
        </w:rPr>
        <w:drawing>
          <wp:inline distT="0" distB="0" distL="0" distR="0" wp14:anchorId="6E6E6366" wp14:editId="522F55A1">
            <wp:extent cx="5019902" cy="2796212"/>
            <wp:effectExtent l="19050" t="19050" r="9525" b="23495"/>
            <wp:docPr id="974185081" name="drawing" descr="Support At Home Pricing pop up. &#10;Includes: full price list's URL, option to apply the URL pricing to this outlet only or to all Support At Hom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5081" name="drawing" descr="Support At Home Pricing pop up. &#10;Includes: full price list's URL, option to apply the URL pricing to this outlet only or to all Support At Home items."/>
                    <pic:cNvPicPr/>
                  </pic:nvPicPr>
                  <pic:blipFill>
                    <a:blip r:embed="rId62">
                      <a:extLst>
                        <a:ext uri="{28A0092B-C50C-407E-A947-70E740481C1C}">
                          <a14:useLocalDpi xmlns:a14="http://schemas.microsoft.com/office/drawing/2010/main"/>
                        </a:ext>
                      </a:extLst>
                    </a:blip>
                    <a:stretch>
                      <a:fillRect/>
                    </a:stretch>
                  </pic:blipFill>
                  <pic:spPr>
                    <a:xfrm>
                      <a:off x="0" y="0"/>
                      <a:ext cx="5032416" cy="2803183"/>
                    </a:xfrm>
                    <a:prstGeom prst="rect">
                      <a:avLst/>
                    </a:prstGeom>
                    <a:ln w="9525">
                      <a:solidFill>
                        <a:schemeClr val="tx1"/>
                      </a:solidFill>
                      <a:prstDash val="solid"/>
                    </a:ln>
                  </pic:spPr>
                </pic:pic>
              </a:graphicData>
            </a:graphic>
          </wp:inline>
        </w:drawing>
      </w:r>
    </w:p>
    <w:p w14:paraId="37728A5A" w14:textId="67C6745B" w:rsidR="00326F9D" w:rsidRDefault="00326F9D" w:rsidP="00746E89">
      <w:pPr>
        <w:pStyle w:val="ListNumber"/>
        <w:numPr>
          <w:ilvl w:val="0"/>
          <w:numId w:val="11"/>
        </w:numPr>
        <w:ind w:left="426" w:hanging="426"/>
      </w:pPr>
      <w:r>
        <w:t>The Pricing URL will now appear at the View Outlet page.</w:t>
      </w:r>
    </w:p>
    <w:p w14:paraId="403267D3" w14:textId="77777777" w:rsidR="00326F9D" w:rsidRDefault="00326F9D" w:rsidP="00326F9D">
      <w:r>
        <w:rPr>
          <w:noProof/>
        </w:rPr>
        <w:drawing>
          <wp:inline distT="0" distB="0" distL="0" distR="0" wp14:anchorId="68C5EE47" wp14:editId="0C5317D3">
            <wp:extent cx="5753100" cy="2886075"/>
            <wp:effectExtent l="19050" t="19050" r="19050" b="28575"/>
            <wp:docPr id="673189844" name="Picture 6" descr="View outlet page, Support at home pricing section now has a URL liste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9844" name="Picture 6" descr="View outlet page, Support at home pricing section now has a URL listed underneat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solidFill>
                        <a:schemeClr val="tx1"/>
                      </a:solidFill>
                    </a:ln>
                  </pic:spPr>
                </pic:pic>
              </a:graphicData>
            </a:graphic>
          </wp:inline>
        </w:drawing>
      </w:r>
    </w:p>
    <w:p w14:paraId="756F5584" w14:textId="77777777" w:rsidR="00326F9D" w:rsidRPr="00272B18" w:rsidRDefault="00326F9D" w:rsidP="00746E89">
      <w:pPr>
        <w:pStyle w:val="Heading4"/>
        <w:rPr>
          <w:iCs w:val="0"/>
        </w:rPr>
      </w:pPr>
      <w:r w:rsidRPr="00272B18">
        <w:rPr>
          <w:iCs w:val="0"/>
        </w:rPr>
        <w:t>Updating Pricing Information at the Service Item Level</w:t>
      </w:r>
    </w:p>
    <w:p w14:paraId="4B30AD20" w14:textId="77777777" w:rsidR="00326F9D" w:rsidRDefault="00326F9D" w:rsidP="00326F9D">
      <w:r>
        <w:t>You can also update the service item pricing URL or supply a price schedule attachment specific to that delivery area/region.</w:t>
      </w:r>
    </w:p>
    <w:p w14:paraId="256E8E5A" w14:textId="77777777" w:rsidR="00326F9D" w:rsidRDefault="00326F9D" w:rsidP="00326F9D">
      <w:pPr>
        <w:pStyle w:val="ListParagraph"/>
        <w:numPr>
          <w:ilvl w:val="0"/>
          <w:numId w:val="66"/>
        </w:numPr>
        <w:ind w:left="425" w:hanging="425"/>
        <w:contextualSpacing w:val="0"/>
      </w:pPr>
      <w:r>
        <w:t xml:space="preserve">Choose your outlet from the Outlet Administration tile, then select </w:t>
      </w:r>
      <w:r w:rsidRPr="008C7104">
        <w:rPr>
          <w:b/>
          <w:bCs/>
        </w:rPr>
        <w:t>View Service Items</w:t>
      </w:r>
      <w:r>
        <w:t>.</w:t>
      </w:r>
    </w:p>
    <w:p w14:paraId="1D57D17D" w14:textId="77777777" w:rsidR="00326F9D" w:rsidRDefault="00326F9D" w:rsidP="00326F9D">
      <w:pPr>
        <w:pStyle w:val="ListParagraph"/>
        <w:numPr>
          <w:ilvl w:val="0"/>
          <w:numId w:val="66"/>
        </w:numPr>
        <w:ind w:left="425" w:hanging="425"/>
      </w:pPr>
      <w:r>
        <w:t>From the View Service Items page, select the Support at Home tab, then the Edit (Pencil) icon to the right of the ‘Support at Home’ heading.</w:t>
      </w:r>
    </w:p>
    <w:p w14:paraId="4D0C6421" w14:textId="77777777" w:rsidR="00326F9D" w:rsidRDefault="00326F9D" w:rsidP="00326F9D">
      <w:pPr>
        <w:rPr>
          <w:rFonts w:cs="Arial"/>
        </w:rPr>
      </w:pPr>
      <w:r>
        <w:rPr>
          <w:noProof/>
          <w:sz w:val="16"/>
          <w:szCs w:val="16"/>
          <w:lang w:eastAsia="en-AU"/>
        </w:rPr>
        <mc:AlternateContent>
          <mc:Choice Requires="wps">
            <w:drawing>
              <wp:anchor distT="0" distB="0" distL="114300" distR="114300" simplePos="0" relativeHeight="251658241" behindDoc="0" locked="0" layoutInCell="1" allowOverlap="1" wp14:anchorId="43D6529B" wp14:editId="102BE8F1">
                <wp:simplePos x="0" y="0"/>
                <wp:positionH relativeFrom="column">
                  <wp:posOffset>1004570</wp:posOffset>
                </wp:positionH>
                <wp:positionV relativeFrom="paragraph">
                  <wp:posOffset>1058545</wp:posOffset>
                </wp:positionV>
                <wp:extent cx="133350" cy="161925"/>
                <wp:effectExtent l="0" t="0" r="19050" b="28575"/>
                <wp:wrapNone/>
                <wp:docPr id="59638106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0AB93" id="Rectangle 16" o:spid="_x0000_s1026" alt="&quot;&quot;" style="position:absolute;margin-left:79.1pt;margin-top:83.35pt;width:10.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pggIAAGg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" filled="f" strokecolor="red" strokeweight="1.5pt"/>
            </w:pict>
          </mc:Fallback>
        </mc:AlternateContent>
      </w:r>
      <w:r>
        <w:rPr>
          <w:noProof/>
          <w:sz w:val="16"/>
          <w:szCs w:val="16"/>
          <w:lang w:eastAsia="en-AU"/>
        </w:rPr>
        <mc:AlternateContent>
          <mc:Choice Requires="wps">
            <w:drawing>
              <wp:anchor distT="0" distB="0" distL="114300" distR="114300" simplePos="0" relativeHeight="251658240" behindDoc="0" locked="0" layoutInCell="1" allowOverlap="1" wp14:anchorId="7F9416DA" wp14:editId="6F3D96F6">
                <wp:simplePos x="0" y="0"/>
                <wp:positionH relativeFrom="column">
                  <wp:posOffset>2776220</wp:posOffset>
                </wp:positionH>
                <wp:positionV relativeFrom="paragraph">
                  <wp:posOffset>258445</wp:posOffset>
                </wp:positionV>
                <wp:extent cx="647700" cy="26670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F8CA4" id="Rectangle 15" o:spid="_x0000_s1026" alt="&quot;&quot;" style="position:absolute;margin-left:218.6pt;margin-top:20.35pt;width:5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Fkgg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" filled="f" strokecolor="red" strokeweight="1.5pt"/>
            </w:pict>
          </mc:Fallback>
        </mc:AlternateContent>
      </w:r>
      <w:r>
        <w:rPr>
          <w:noProof/>
        </w:rPr>
        <w:drawing>
          <wp:inline distT="0" distB="0" distL="0" distR="0" wp14:anchorId="28D55F9E" wp14:editId="1CC1FACE">
            <wp:extent cx="5755640" cy="2110105"/>
            <wp:effectExtent l="19050" t="19050" r="16510" b="23495"/>
            <wp:docPr id="1026573452" name="Picture 1" descr="View Service Items page, Support At Home tab. It shows the Edit/pencil icon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4262" name="Picture 1" descr="View Service Items page, Support At Home tab. It shows the Edit/pencil icon to the right of the support at home heading."/>
                    <pic:cNvPicPr/>
                  </pic:nvPicPr>
                  <pic:blipFill>
                    <a:blip r:embed="rId64"/>
                    <a:stretch>
                      <a:fillRect/>
                    </a:stretch>
                  </pic:blipFill>
                  <pic:spPr>
                    <a:xfrm>
                      <a:off x="0" y="0"/>
                      <a:ext cx="5755640" cy="2110105"/>
                    </a:xfrm>
                    <a:prstGeom prst="rect">
                      <a:avLst/>
                    </a:prstGeom>
                    <a:ln>
                      <a:solidFill>
                        <a:schemeClr val="tx1"/>
                      </a:solidFill>
                    </a:ln>
                  </pic:spPr>
                </pic:pic>
              </a:graphicData>
            </a:graphic>
          </wp:inline>
        </w:drawing>
      </w:r>
    </w:p>
    <w:p w14:paraId="6F6A16E9" w14:textId="77777777" w:rsidR="00326F9D" w:rsidRDefault="00326F9D" w:rsidP="00326F9D">
      <w:pPr>
        <w:pStyle w:val="ListParagraph"/>
        <w:numPr>
          <w:ilvl w:val="0"/>
          <w:numId w:val="66"/>
        </w:numPr>
        <w:ind w:left="426" w:hanging="426"/>
        <w:rPr>
          <w:rFonts w:cs="Arial"/>
        </w:rPr>
      </w:pPr>
      <w:r>
        <w:rPr>
          <w:rFonts w:cs="Arial"/>
        </w:rPr>
        <w:t>The Support at Home details Page appears. This contains all configuration available for the service item.</w:t>
      </w:r>
    </w:p>
    <w:p w14:paraId="53FDC914" w14:textId="77777777" w:rsidR="00326F9D" w:rsidRDefault="00326F9D" w:rsidP="00326F9D">
      <w:pPr>
        <w:rPr>
          <w:rFonts w:cs="Arial"/>
        </w:rPr>
      </w:pPr>
      <w:r>
        <w:rPr>
          <w:rFonts w:cs="Arial"/>
          <w:noProof/>
        </w:rPr>
        <w:drawing>
          <wp:inline distT="0" distB="0" distL="0" distR="0" wp14:anchorId="58BF7279" wp14:editId="43976A4B">
            <wp:extent cx="5755640" cy="2844800"/>
            <wp:effectExtent l="19050" t="19050" r="16510" b="12700"/>
            <wp:docPr id="431888354" name="Picture 3" descr="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Support at home details page for an outl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5640" cy="2844800"/>
                    </a:xfrm>
                    <a:prstGeom prst="rect">
                      <a:avLst/>
                    </a:prstGeom>
                    <a:noFill/>
                    <a:ln>
                      <a:solidFill>
                        <a:schemeClr val="tx1"/>
                      </a:solidFill>
                    </a:ln>
                  </pic:spPr>
                </pic:pic>
              </a:graphicData>
            </a:graphic>
          </wp:inline>
        </w:drawing>
      </w:r>
    </w:p>
    <w:p w14:paraId="4F1DE45E" w14:textId="77777777" w:rsidR="00746E89" w:rsidRDefault="00326F9D" w:rsidP="00746E89">
      <w:pPr>
        <w:pStyle w:val="ListParagraph"/>
        <w:numPr>
          <w:ilvl w:val="0"/>
          <w:numId w:val="66"/>
        </w:numPr>
        <w:ind w:left="425" w:hanging="426"/>
        <w:contextualSpacing w:val="0"/>
        <w:rPr>
          <w:rFonts w:cs="Arial"/>
        </w:rPr>
      </w:pPr>
      <w:r>
        <w:rPr>
          <w:rFonts w:cs="Arial"/>
        </w:rPr>
        <w:t xml:space="preserve">Scroll to the bottom of the page to the </w:t>
      </w:r>
      <w:r w:rsidRPr="008C7104">
        <w:rPr>
          <w:rFonts w:cs="Arial"/>
          <w:b/>
          <w:bCs/>
        </w:rPr>
        <w:t>Full Price List</w:t>
      </w:r>
      <w:r>
        <w:rPr>
          <w:rFonts w:cs="Arial"/>
        </w:rPr>
        <w:t xml:space="preserve"> section.</w:t>
      </w:r>
    </w:p>
    <w:p w14:paraId="4A17D56A" w14:textId="3C857813" w:rsidR="00326F9D" w:rsidRDefault="00326F9D" w:rsidP="00746E89">
      <w:pPr>
        <w:pStyle w:val="ListParagraph"/>
        <w:ind w:left="425"/>
        <w:contextualSpacing w:val="0"/>
        <w:rPr>
          <w:rFonts w:cs="Arial"/>
        </w:rPr>
      </w:pPr>
      <w:r w:rsidRPr="00F93E56">
        <w:rPr>
          <w:rFonts w:cs="Arial"/>
        </w:rPr>
        <w:t>In the URL Scheme section, select whether your website link is HTTP or HTTPS.</w:t>
      </w:r>
      <w:r>
        <w:rPr>
          <w:rFonts w:cs="Arial"/>
        </w:rPr>
        <w:t xml:space="preserve"> Then, e</w:t>
      </w:r>
      <w:r w:rsidRPr="00F93E56">
        <w:rPr>
          <w:rFonts w:cs="Arial"/>
        </w:rPr>
        <w:t>nter the website link in the URL section. The below screenshot shows an example website link.</w:t>
      </w:r>
    </w:p>
    <w:p w14:paraId="6A2762A7" w14:textId="77777777" w:rsidR="00746E89" w:rsidRDefault="00326F9D" w:rsidP="00746E89">
      <w:pPr>
        <w:pStyle w:val="ListParagraph"/>
        <w:ind w:left="425"/>
        <w:contextualSpacing w:val="0"/>
        <w:rPr>
          <w:rFonts w:cs="Arial"/>
        </w:rPr>
      </w:pPr>
      <w:r>
        <w:rPr>
          <w:rFonts w:cs="Arial"/>
        </w:rPr>
        <w:t>You can also upload a pricing schedule here.</w:t>
      </w:r>
    </w:p>
    <w:p w14:paraId="0F63127C" w14:textId="4314A60F" w:rsidR="00326F9D" w:rsidRPr="00F93E56" w:rsidRDefault="00326F9D" w:rsidP="00746E89">
      <w:pPr>
        <w:pStyle w:val="ListParagraph"/>
        <w:ind w:left="425"/>
        <w:contextualSpacing w:val="0"/>
        <w:rPr>
          <w:rFonts w:cs="Arial"/>
        </w:rPr>
      </w:pPr>
      <w:r>
        <w:rPr>
          <w:rFonts w:cs="Arial"/>
        </w:rPr>
        <w:t xml:space="preserve">Finally, select </w:t>
      </w:r>
      <w:r w:rsidRPr="001451AA">
        <w:rPr>
          <w:rFonts w:cs="Arial"/>
          <w:b/>
          <w:bCs/>
        </w:rPr>
        <w:t>Save</w:t>
      </w:r>
      <w:r w:rsidR="00746E89">
        <w:rPr>
          <w:rFonts w:cs="Arial"/>
        </w:rPr>
        <w:t>.</w:t>
      </w:r>
    </w:p>
    <w:p w14:paraId="66C8E3C1" w14:textId="77777777" w:rsidR="00326F9D" w:rsidRDefault="00326F9D" w:rsidP="00326F9D">
      <w:pPr>
        <w:rPr>
          <w:rFonts w:cs="Arial"/>
        </w:rPr>
      </w:pPr>
      <w:r>
        <w:rPr>
          <w:rFonts w:cs="Arial"/>
          <w:noProof/>
        </w:rPr>
        <w:drawing>
          <wp:inline distT="0" distB="0" distL="0" distR="0" wp14:anchorId="22D58D06" wp14:editId="758FE77C">
            <wp:extent cx="5743575" cy="2438400"/>
            <wp:effectExtent l="19050" t="19050" r="28575" b="19050"/>
            <wp:docPr id="570259638" name="Picture 4" descr="bottom part of the page for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bottom part of the page for Support at home details page for an outlet, detailing the full pricing list, URL scheme, URL, 'upload pricing schedu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solidFill>
                        <a:schemeClr val="tx1"/>
                      </a:solidFill>
                    </a:ln>
                  </pic:spPr>
                </pic:pic>
              </a:graphicData>
            </a:graphic>
          </wp:inline>
        </w:drawing>
      </w:r>
    </w:p>
    <w:p w14:paraId="1A16066D" w14:textId="5AC51E45" w:rsidR="00166869" w:rsidRDefault="00326F9D" w:rsidP="003620F4">
      <w:pPr>
        <w:pStyle w:val="Heading4"/>
        <w:keepNext w:val="0"/>
        <w:keepLines w:val="0"/>
        <w:rPr>
          <w:noProof/>
        </w:rPr>
      </w:pPr>
      <w:r>
        <w:rPr>
          <w:noProof/>
        </w:rPr>
        <w:t xml:space="preserve">Updating Pricing Information at the </w:t>
      </w:r>
      <w:r w:rsidR="00166869">
        <w:rPr>
          <w:noProof/>
        </w:rPr>
        <w:t>Service level</w:t>
      </w:r>
    </w:p>
    <w:p w14:paraId="2AF3CED1" w14:textId="76AC0D2E" w:rsidR="00326F9D" w:rsidRDefault="00326F9D" w:rsidP="00326F9D">
      <w:r>
        <w:t xml:space="preserve">At the service level, you can update pricing based on the unit type </w:t>
      </w:r>
      <w:r w:rsidR="00E66A42">
        <w:t xml:space="preserve">such as </w:t>
      </w:r>
      <w:r w:rsidR="00C25C25">
        <w:t xml:space="preserve">per </w:t>
      </w:r>
      <w:r>
        <w:t>hour, trip</w:t>
      </w:r>
      <w:r w:rsidR="00C25C25">
        <w:t xml:space="preserve"> or meal</w:t>
      </w:r>
      <w:r>
        <w:t xml:space="preserve"> for individual services. </w:t>
      </w:r>
    </w:p>
    <w:p w14:paraId="665204AF" w14:textId="77777777" w:rsidR="00326F9D" w:rsidRDefault="00326F9D" w:rsidP="00E66A42">
      <w:pPr>
        <w:pStyle w:val="ListNumber"/>
        <w:numPr>
          <w:ilvl w:val="0"/>
          <w:numId w:val="57"/>
        </w:numPr>
        <w:ind w:left="426" w:hanging="426"/>
      </w:pPr>
      <w:hyperlink w:anchor="_Viewing_pricing_information" w:history="1">
        <w:r w:rsidRPr="00FF69F3">
          <w:rPr>
            <w:rStyle w:val="Hyperlink"/>
          </w:rPr>
          <w:t>Go to the individual Support at Home service</w:t>
        </w:r>
      </w:hyperlink>
      <w:r>
        <w:t>.</w:t>
      </w:r>
    </w:p>
    <w:p w14:paraId="738AA8D4" w14:textId="778B75E5" w:rsidR="00326F9D" w:rsidRDefault="00326F9D" w:rsidP="00DB3113">
      <w:pPr>
        <w:pStyle w:val="ListNumber"/>
        <w:ind w:left="426" w:hanging="426"/>
      </w:pPr>
      <w:r>
        <w:t xml:space="preserve">Select the Support at Home tab, then expand any service groups/service types, then select the Edit (Pencil) icon of the appropriate service card. </w:t>
      </w:r>
      <w:r w:rsidR="00DB3113">
        <w:t xml:space="preserve">The below example shows the </w:t>
      </w:r>
      <w:r w:rsidR="00DB3113" w:rsidRPr="00725253">
        <w:rPr>
          <w:b/>
          <w:bCs/>
        </w:rPr>
        <w:t>Home Support</w:t>
      </w:r>
      <w:r w:rsidR="00DB3113">
        <w:t xml:space="preserve"> service group, </w:t>
      </w:r>
      <w:r w:rsidR="00DB3113" w:rsidRPr="00725253">
        <w:rPr>
          <w:b/>
          <w:bCs/>
        </w:rPr>
        <w:t>Meals</w:t>
      </w:r>
      <w:r w:rsidR="00DB3113">
        <w:t xml:space="preserve"> service type, and </w:t>
      </w:r>
      <w:r w:rsidR="00DB3113" w:rsidRPr="00725253">
        <w:rPr>
          <w:b/>
          <w:bCs/>
        </w:rPr>
        <w:t>Meal Delivery</w:t>
      </w:r>
      <w:r w:rsidR="00DB3113">
        <w:t xml:space="preserve"> service.</w:t>
      </w:r>
    </w:p>
    <w:p w14:paraId="315C989E" w14:textId="777758AE" w:rsidR="00DB3113" w:rsidRDefault="00DB3113" w:rsidP="00DB3113">
      <w:pPr>
        <w:pStyle w:val="ListNumber"/>
        <w:numPr>
          <w:ilvl w:val="0"/>
          <w:numId w:val="0"/>
        </w:numPr>
      </w:pPr>
      <w:r>
        <w:rPr>
          <w:noProof/>
        </w:rPr>
        <w:drawing>
          <wp:inline distT="0" distB="0" distL="0" distR="0" wp14:anchorId="15C38321" wp14:editId="1B7D7DAF">
            <wp:extent cx="5753100" cy="6219825"/>
            <wp:effectExtent l="19050" t="19050" r="19050" b="28575"/>
            <wp:docPr id="155797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solidFill>
                        <a:schemeClr val="tx1"/>
                      </a:solidFill>
                    </a:ln>
                  </pic:spPr>
                </pic:pic>
              </a:graphicData>
            </a:graphic>
          </wp:inline>
        </w:drawing>
      </w:r>
    </w:p>
    <w:p w14:paraId="0C549C57" w14:textId="160ABC0E" w:rsidR="00326F9D" w:rsidRDefault="00326F9D" w:rsidP="00DB3113">
      <w:pPr>
        <w:ind w:left="426"/>
      </w:pPr>
      <w:r>
        <w:t xml:space="preserve">Update the </w:t>
      </w:r>
      <w:r w:rsidRPr="00EB183D">
        <w:rPr>
          <w:b/>
          <w:bCs/>
        </w:rPr>
        <w:t xml:space="preserve">Pricing for service section </w:t>
      </w:r>
      <w:r>
        <w:t xml:space="preserve">(if applicable), such as Common Price </w:t>
      </w:r>
      <w:r w:rsidR="0008646A">
        <w:t>–</w:t>
      </w:r>
      <w:r>
        <w:t xml:space="preserve"> Standard</w:t>
      </w:r>
      <w:r w:rsidR="0008646A">
        <w:t xml:space="preserve"> Hours</w:t>
      </w:r>
      <w:r>
        <w:t>, non-standard</w:t>
      </w:r>
      <w:r w:rsidR="0008646A">
        <w:t xml:space="preserve"> hours</w:t>
      </w:r>
      <w:r>
        <w:t xml:space="preserve">, Saturday, Sunday, and Public Holiday. You must at a minimum provide the common price for standard hours. </w:t>
      </w:r>
    </w:p>
    <w:p w14:paraId="24FE6B1B" w14:textId="77777777" w:rsidR="00326F9D" w:rsidRPr="00376B95" w:rsidRDefault="00326F9D" w:rsidP="00326F9D">
      <w:pPr>
        <w:pStyle w:val="Style1"/>
        <w:ind w:left="426" w:hanging="426"/>
      </w:pPr>
      <w:r w:rsidRPr="02939C50">
        <w:rPr>
          <w:b/>
          <w:bCs/>
          <w:color w:val="FF0000"/>
          <w:sz w:val="32"/>
          <w:szCs w:val="32"/>
          <w:lang w:val="en-US"/>
        </w:rPr>
        <w:t>!</w:t>
      </w:r>
      <w:r>
        <w:tab/>
      </w:r>
      <w:r w:rsidRPr="02939C50">
        <w:rPr>
          <w:lang w:val="en-US"/>
        </w:rPr>
        <w:t>It is important to provide pricing at the service level to support My Aged Care website tools such as Find a Provider or Fee Estimator. There is flexibility to have service level availability and pricing by region.</w:t>
      </w:r>
    </w:p>
    <w:p w14:paraId="4F5FB8CF" w14:textId="77777777" w:rsidR="00326F9D" w:rsidRDefault="00326F9D" w:rsidP="00EB183D">
      <w:pPr>
        <w:ind w:left="426"/>
      </w:pPr>
      <w:r>
        <w:t xml:space="preserve">This will be required to be completed for all services before changing the service item status to </w:t>
      </w:r>
      <w:r w:rsidRPr="003C0561">
        <w:rPr>
          <w:b/>
          <w:bCs/>
        </w:rPr>
        <w:t>Operational</w:t>
      </w:r>
      <w:r>
        <w:t>.</w:t>
      </w:r>
    </w:p>
    <w:p w14:paraId="080401C1" w14:textId="1CC35D8B" w:rsidR="00C12DFF" w:rsidRDefault="00C12DFF" w:rsidP="00C12DFF">
      <w:pPr>
        <w:ind w:left="426"/>
      </w:pPr>
      <w:r>
        <w:t>For (Hours) services, enter the per hour price delivered during the time period.</w:t>
      </w:r>
    </w:p>
    <w:p w14:paraId="2641BA69" w14:textId="50FDC88E" w:rsidR="00326F9D" w:rsidRDefault="00B3767E" w:rsidP="00326F9D">
      <w:r w:rsidRPr="00C7450B">
        <w:rPr>
          <w:noProof/>
        </w:rPr>
        <w:drawing>
          <wp:inline distT="0" distB="0" distL="0" distR="0" wp14:anchorId="3303C1DC" wp14:editId="0C7E0E39">
            <wp:extent cx="5755640" cy="2861310"/>
            <wp:effectExtent l="19050" t="19050" r="16510" b="15240"/>
            <wp:docPr id="1967988662" name="Picture 1" descr="Pricing For Service section showing an example hourly service (general house cleaning).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662" name="Picture 1" descr="Pricing For Service section showing an example hourly service (general house cleaning). The Common price - standard hours, non-standard hours, Saturday, Sunday, Public holiday text fields are to the right of the service name. The Standard hours section is mandatory."/>
                    <pic:cNvPicPr/>
                  </pic:nvPicPr>
                  <pic:blipFill>
                    <a:blip r:embed="rId68"/>
                    <a:stretch>
                      <a:fillRect/>
                    </a:stretch>
                  </pic:blipFill>
                  <pic:spPr>
                    <a:xfrm>
                      <a:off x="0" y="0"/>
                      <a:ext cx="5755640" cy="2861310"/>
                    </a:xfrm>
                    <a:prstGeom prst="rect">
                      <a:avLst/>
                    </a:prstGeom>
                    <a:ln>
                      <a:solidFill>
                        <a:schemeClr val="tx1"/>
                      </a:solidFill>
                    </a:ln>
                  </pic:spPr>
                </pic:pic>
              </a:graphicData>
            </a:graphic>
          </wp:inline>
        </w:drawing>
      </w:r>
    </w:p>
    <w:p w14:paraId="302F34E5" w14:textId="77777777" w:rsidR="00B3767E" w:rsidRDefault="00B3767E" w:rsidP="00B3767E">
      <w:pPr>
        <w:ind w:left="426"/>
      </w:pPr>
      <w:r>
        <w:t>For meal delivery, enter the price per meal delivered during the time period. For example, in the Common price – standard (hours) section, enter the price for each meal delivered during standard hours.</w:t>
      </w:r>
    </w:p>
    <w:p w14:paraId="1E0D0F1C" w14:textId="77777777" w:rsidR="00B3767E" w:rsidRDefault="00B3767E" w:rsidP="00B3767E">
      <w:r w:rsidRPr="00620714">
        <w:rPr>
          <w:noProof/>
        </w:rPr>
        <w:drawing>
          <wp:inline distT="0" distB="0" distL="0" distR="0" wp14:anchorId="6711171B" wp14:editId="500E7E57">
            <wp:extent cx="5755640" cy="1083945"/>
            <wp:effectExtent l="19050" t="19050" r="16510" b="20955"/>
            <wp:docPr id="549081627" name="Picture 1" descr="Pricing For Service section showing an example Per Meal service (Meal Delivery).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1627" name="Picture 1" descr="Pricing For Service section showing an example Per Meal service (Meal Delivery). The Common price - standard hours, non-standard hours, Saturday, Sunday, Public holiday text fields are to the right of the service name. The Standard hours section is mandatory."/>
                    <pic:cNvPicPr/>
                  </pic:nvPicPr>
                  <pic:blipFill>
                    <a:blip r:embed="rId69"/>
                    <a:stretch>
                      <a:fillRect/>
                    </a:stretch>
                  </pic:blipFill>
                  <pic:spPr>
                    <a:xfrm>
                      <a:off x="0" y="0"/>
                      <a:ext cx="5755640" cy="1083945"/>
                    </a:xfrm>
                    <a:prstGeom prst="rect">
                      <a:avLst/>
                    </a:prstGeom>
                    <a:ln>
                      <a:solidFill>
                        <a:schemeClr val="tx1"/>
                      </a:solidFill>
                    </a:ln>
                  </pic:spPr>
                </pic:pic>
              </a:graphicData>
            </a:graphic>
          </wp:inline>
        </w:drawing>
      </w:r>
    </w:p>
    <w:p w14:paraId="76095772" w14:textId="77777777" w:rsidR="00B3767E" w:rsidRDefault="00B3767E" w:rsidP="00B3767E">
      <w:pPr>
        <w:ind w:left="426"/>
      </w:pPr>
      <w:r>
        <w:t>For transport services, enter the price per trip during the time period. For example, in the Common price – standard (hours) section, enter the price for each trip undertaken during standard hours.</w:t>
      </w:r>
    </w:p>
    <w:p w14:paraId="4BC7FF50" w14:textId="7FC10885" w:rsidR="0033399B" w:rsidRDefault="00B3767E" w:rsidP="00326F9D">
      <w:r w:rsidRPr="00BA0410">
        <w:rPr>
          <w:noProof/>
        </w:rPr>
        <w:drawing>
          <wp:inline distT="0" distB="0" distL="0" distR="0" wp14:anchorId="2ADFD61A" wp14:editId="2818836B">
            <wp:extent cx="5755640" cy="857250"/>
            <wp:effectExtent l="19050" t="19050" r="16510" b="19050"/>
            <wp:docPr id="1344256942" name="Picture 1" descr="Pricing For Service section showing an example Per Trip service (direct transport).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6942" name="Picture 1" descr="Pricing For Service section showing an example Per Trip service (direct transport). The Common price - standard hours, non-standard hours, Saturday, Sunday, Public holiday text fields are to the right of the service name. The Standard hours section is mandatory."/>
                    <pic:cNvPicPr/>
                  </pic:nvPicPr>
                  <pic:blipFill>
                    <a:blip r:embed="rId70"/>
                    <a:stretch>
                      <a:fillRect/>
                    </a:stretch>
                  </pic:blipFill>
                  <pic:spPr>
                    <a:xfrm>
                      <a:off x="0" y="0"/>
                      <a:ext cx="5755640" cy="857250"/>
                    </a:xfrm>
                    <a:prstGeom prst="rect">
                      <a:avLst/>
                    </a:prstGeom>
                    <a:ln>
                      <a:solidFill>
                        <a:schemeClr val="tx1"/>
                      </a:solidFill>
                    </a:ln>
                  </pic:spPr>
                </pic:pic>
              </a:graphicData>
            </a:graphic>
          </wp:inline>
        </w:drawing>
      </w:r>
    </w:p>
    <w:p w14:paraId="4299267C" w14:textId="234ED99A" w:rsidR="00326F9D" w:rsidRDefault="0082713F" w:rsidP="0082713F">
      <w:pPr>
        <w:ind w:left="426"/>
      </w:pPr>
      <w:r>
        <w:t>Some services such as consumables will default to ‘Market price’. No price is required to be entered.</w:t>
      </w:r>
    </w:p>
    <w:p w14:paraId="086642CF" w14:textId="021DC197" w:rsidR="00326F9D" w:rsidRPr="0081643D" w:rsidRDefault="0033399B" w:rsidP="00326F9D">
      <w:r w:rsidRPr="008172DB">
        <w:rPr>
          <w:noProof/>
        </w:rPr>
        <w:drawing>
          <wp:inline distT="0" distB="0" distL="0" distR="0" wp14:anchorId="4A985FDF" wp14:editId="07FB211D">
            <wp:extent cx="5160010" cy="1196072"/>
            <wp:effectExtent l="19050" t="19050" r="21590" b="23495"/>
            <wp:docPr id="1695211686" name="Picture 1" descr="Pricing for service section for an example Support at Home service (Nursing care consumables). the Common Price - Standard (hours) field to the right is denoted as Market Price - No service pric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1686" name="Picture 1" descr="Pricing for service section for an example Support at Home service (Nursing care consumables). the Common Price - Standard (hours) field to the right is denoted as Market Price - No service price required."/>
                    <pic:cNvPicPr/>
                  </pic:nvPicPr>
                  <pic:blipFill>
                    <a:blip r:embed="rId71"/>
                    <a:stretch>
                      <a:fillRect/>
                    </a:stretch>
                  </pic:blipFill>
                  <pic:spPr>
                    <a:xfrm>
                      <a:off x="0" y="0"/>
                      <a:ext cx="5177203" cy="1200057"/>
                    </a:xfrm>
                    <a:prstGeom prst="rect">
                      <a:avLst/>
                    </a:prstGeom>
                    <a:ln>
                      <a:solidFill>
                        <a:schemeClr val="tx1"/>
                      </a:solidFill>
                    </a:ln>
                  </pic:spPr>
                </pic:pic>
              </a:graphicData>
            </a:graphic>
          </wp:inline>
        </w:drawing>
      </w:r>
    </w:p>
    <w:p w14:paraId="561DB7EB" w14:textId="77777777" w:rsidR="00326F9D" w:rsidRPr="00BB7880" w:rsidRDefault="00326F9D" w:rsidP="00EB183D">
      <w:pPr>
        <w:pStyle w:val="ListNumber"/>
        <w:numPr>
          <w:ilvl w:val="0"/>
          <w:numId w:val="57"/>
        </w:numPr>
        <w:ind w:left="426" w:hanging="426"/>
      </w:pPr>
      <w:r>
        <w:t>If a service is on a waitlist, it is highly recommended to add service pricing to ensure this is visible on the Service Finder or Fee Estimator tools.</w:t>
      </w:r>
    </w:p>
    <w:p w14:paraId="4D259F77" w14:textId="77777777" w:rsidR="00326F9D" w:rsidRPr="00326F9D" w:rsidRDefault="00326F9D" w:rsidP="00EB183D">
      <w:pPr>
        <w:pStyle w:val="ListNumber"/>
        <w:numPr>
          <w:ilvl w:val="0"/>
          <w:numId w:val="57"/>
        </w:numPr>
        <w:ind w:left="426" w:hanging="426"/>
        <w:rPr>
          <w:lang w:val="en-US"/>
        </w:rPr>
      </w:pPr>
      <w:r w:rsidRPr="000F1783">
        <w:t xml:space="preserve">All pricing information saved, including pricing schedule attachments, will appear by the next day on the </w:t>
      </w:r>
      <w:r>
        <w:t>S</w:t>
      </w:r>
      <w:r w:rsidRPr="000F1783">
        <w:t xml:space="preserve">ervice </w:t>
      </w:r>
      <w:r>
        <w:t>F</w:t>
      </w:r>
      <w:r w:rsidRPr="000F1783">
        <w:t>inder on the My Aged Care website, and do not require approval from the Department.</w:t>
      </w:r>
    </w:p>
    <w:p w14:paraId="3EE90D56" w14:textId="303749DC" w:rsidR="004312E2" w:rsidRPr="00405DEF" w:rsidRDefault="587DAC08" w:rsidP="00EB183D">
      <w:pPr>
        <w:ind w:left="426"/>
      </w:pPr>
      <w:r>
        <w:t xml:space="preserve">To </w:t>
      </w:r>
      <w:r w:rsidRPr="1E9A7768">
        <w:rPr>
          <w:b/>
          <w:bCs/>
        </w:rPr>
        <w:t>view the pricing information</w:t>
      </w:r>
      <w:r>
        <w:t xml:space="preserve"> entered, navigate back to the service where the pricing was </w:t>
      </w:r>
      <w:r w:rsidRPr="008F24ED">
        <w:t>updated</w:t>
      </w:r>
      <w:r>
        <w:t xml:space="preserve">, expand the service, and select the magnifier icon </w:t>
      </w:r>
      <w:r>
        <w:rPr>
          <w:noProof/>
        </w:rPr>
        <w:drawing>
          <wp:inline distT="0" distB="0" distL="0" distR="0" wp14:anchorId="33CD6039" wp14:editId="69A292FB">
            <wp:extent cx="238125" cy="261169"/>
            <wp:effectExtent l="0" t="0" r="0" b="0"/>
            <wp:docPr id="1537847539" name="drawing" descr="Magnif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7539" name="drawing" descr="Magnifier icon"/>
                    <pic:cNvPicPr/>
                  </pic:nvPicPr>
                  <pic:blipFill>
                    <a:blip r:embed="rId72">
                      <a:extLst>
                        <a:ext uri="{28A0092B-C50C-407E-A947-70E740481C1C}">
                          <a14:useLocalDpi xmlns:a14="http://schemas.microsoft.com/office/drawing/2010/main"/>
                        </a:ext>
                      </a:extLst>
                    </a:blip>
                    <a:stretch>
                      <a:fillRect/>
                    </a:stretch>
                  </pic:blipFill>
                  <pic:spPr>
                    <a:xfrm>
                      <a:off x="0" y="0"/>
                      <a:ext cx="238125" cy="261169"/>
                    </a:xfrm>
                    <a:prstGeom prst="rect">
                      <a:avLst/>
                    </a:prstGeom>
                  </pic:spPr>
                </pic:pic>
              </a:graphicData>
            </a:graphic>
          </wp:inline>
        </w:drawing>
      </w:r>
      <w:r>
        <w:t xml:space="preserve"> .</w:t>
      </w:r>
    </w:p>
    <w:p w14:paraId="0468A681" w14:textId="678124C4" w:rsidR="004312E2" w:rsidRPr="00405DEF" w:rsidRDefault="7B3D1C75" w:rsidP="1E9A7768">
      <w:r>
        <w:rPr>
          <w:noProof/>
        </w:rPr>
        <w:drawing>
          <wp:inline distT="0" distB="0" distL="0" distR="0" wp14:anchorId="0B4DA782" wp14:editId="54E94863">
            <wp:extent cx="5173190" cy="2870750"/>
            <wp:effectExtent l="19050" t="19050" r="27940" b="25400"/>
            <wp:docPr id="1516172769" name="drawing" descr="Example screenshot of a list of Support at Home services under its Support Typ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769" name="drawing" descr="Example screenshot of a list of Support at Home services under its Support Type heading."/>
                    <pic:cNvPicPr/>
                  </pic:nvPicPr>
                  <pic:blipFill>
                    <a:blip r:embed="rId73">
                      <a:extLst>
                        <a:ext uri="{28A0092B-C50C-407E-A947-70E740481C1C}">
                          <a14:useLocalDpi xmlns:a14="http://schemas.microsoft.com/office/drawing/2010/main"/>
                        </a:ext>
                      </a:extLst>
                    </a:blip>
                    <a:stretch>
                      <a:fillRect/>
                    </a:stretch>
                  </pic:blipFill>
                  <pic:spPr>
                    <a:xfrm>
                      <a:off x="0" y="0"/>
                      <a:ext cx="5181948" cy="2875610"/>
                    </a:xfrm>
                    <a:prstGeom prst="rect">
                      <a:avLst/>
                    </a:prstGeom>
                    <a:ln w="9525">
                      <a:solidFill>
                        <a:schemeClr val="tx1"/>
                      </a:solidFill>
                      <a:prstDash val="solid"/>
                    </a:ln>
                  </pic:spPr>
                </pic:pic>
              </a:graphicData>
            </a:graphic>
          </wp:inline>
        </w:drawing>
      </w:r>
    </w:p>
    <w:p w14:paraId="101FC3D6" w14:textId="23C5F088" w:rsidR="004312E2" w:rsidRPr="00405DEF" w:rsidRDefault="7F009731" w:rsidP="002F0F60">
      <w:pPr>
        <w:ind w:left="426"/>
      </w:pPr>
      <w:r>
        <w:t>A pop-up window will appear with the pricing information for that service.</w:t>
      </w:r>
    </w:p>
    <w:p w14:paraId="55D1D1AE" w14:textId="4BFB3876" w:rsidR="002F0F60" w:rsidRDefault="7F009731" w:rsidP="1E9A7768">
      <w:r>
        <w:rPr>
          <w:noProof/>
        </w:rPr>
        <w:drawing>
          <wp:inline distT="0" distB="0" distL="0" distR="0" wp14:anchorId="10E66BEE" wp14:editId="7E149BB4">
            <wp:extent cx="5191126" cy="2719978"/>
            <wp:effectExtent l="19050" t="19050" r="9525" b="23495"/>
            <wp:docPr id="1858828070" name="drawing" descr="Example pop up of a Support At Home service, including staff notes, additional services, delivery hours, servic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8070" name="drawing" descr="Example pop up of a Support At Home service, including staff notes, additional services, delivery hours, service pricing."/>
                    <pic:cNvPicPr/>
                  </pic:nvPicPr>
                  <pic:blipFill>
                    <a:blip r:embed="rId74">
                      <a:extLst>
                        <a:ext uri="{28A0092B-C50C-407E-A947-70E740481C1C}">
                          <a14:useLocalDpi xmlns:a14="http://schemas.microsoft.com/office/drawing/2010/main"/>
                        </a:ext>
                      </a:extLst>
                    </a:blip>
                    <a:stretch>
                      <a:fillRect/>
                    </a:stretch>
                  </pic:blipFill>
                  <pic:spPr>
                    <a:xfrm>
                      <a:off x="0" y="0"/>
                      <a:ext cx="5196717" cy="2722907"/>
                    </a:xfrm>
                    <a:prstGeom prst="rect">
                      <a:avLst/>
                    </a:prstGeom>
                    <a:ln w="9525">
                      <a:solidFill>
                        <a:schemeClr val="tx1"/>
                      </a:solidFill>
                      <a:prstDash val="solid"/>
                    </a:ln>
                  </pic:spPr>
                </pic:pic>
              </a:graphicData>
            </a:graphic>
          </wp:inline>
        </w:drawing>
      </w:r>
    </w:p>
    <w:p w14:paraId="0F4F5F52" w14:textId="1572A343" w:rsidR="004312E2" w:rsidRPr="00405DEF" w:rsidRDefault="56A76B9E" w:rsidP="1E9A7768">
      <w:pPr>
        <w:pStyle w:val="Heading3"/>
      </w:pPr>
      <w:bookmarkStart w:id="121" w:name="_Toc413887187"/>
      <w:bookmarkStart w:id="122" w:name="_Toc413887261"/>
      <w:bookmarkStart w:id="123" w:name="_Toc413887551"/>
      <w:bookmarkStart w:id="124" w:name="_Toc413888629"/>
      <w:bookmarkStart w:id="125" w:name="_Toc413890309"/>
      <w:bookmarkStart w:id="126" w:name="_Toc413887188"/>
      <w:bookmarkStart w:id="127" w:name="_Toc413887262"/>
      <w:bookmarkStart w:id="128" w:name="_Toc413887552"/>
      <w:bookmarkStart w:id="129" w:name="_Toc413888630"/>
      <w:bookmarkStart w:id="130" w:name="_Toc413890310"/>
      <w:bookmarkStart w:id="131" w:name="_Toc3564547"/>
      <w:bookmarkStart w:id="132" w:name="_Toc115337293"/>
      <w:bookmarkStart w:id="133" w:name="_Toc127187770"/>
      <w:bookmarkStart w:id="134" w:name="_Toc203657147"/>
      <w:bookmarkStart w:id="135" w:name="_Toc213337634"/>
      <w:bookmarkStart w:id="136" w:name="_Toc213337665"/>
      <w:bookmarkStart w:id="137" w:name="_Toc215233292"/>
      <w:bookmarkEnd w:id="121"/>
      <w:bookmarkEnd w:id="122"/>
      <w:bookmarkEnd w:id="123"/>
      <w:bookmarkEnd w:id="124"/>
      <w:bookmarkEnd w:id="125"/>
      <w:bookmarkEnd w:id="126"/>
      <w:bookmarkEnd w:id="127"/>
      <w:bookmarkEnd w:id="128"/>
      <w:bookmarkEnd w:id="129"/>
      <w:bookmarkEnd w:id="130"/>
      <w:r>
        <w:t xml:space="preserve">Maintaining </w:t>
      </w:r>
      <w:bookmarkEnd w:id="131"/>
      <w:bookmarkEnd w:id="132"/>
      <w:bookmarkEnd w:id="133"/>
      <w:r w:rsidR="1A023D2E">
        <w:t>service and waitlist availability</w:t>
      </w:r>
      <w:bookmarkEnd w:id="134"/>
      <w:bookmarkEnd w:id="135"/>
      <w:bookmarkEnd w:id="136"/>
      <w:bookmarkEnd w:id="137"/>
    </w:p>
    <w:p w14:paraId="7308988A" w14:textId="62460AA9" w:rsidR="004312E2" w:rsidRPr="00D3207C" w:rsidRDefault="004312E2" w:rsidP="00742D73">
      <w:r w:rsidRPr="00D3207C">
        <w:t>You can maintain information about the availability of service items via the Service and Support Portal.</w:t>
      </w:r>
    </w:p>
    <w:p w14:paraId="21D5BB27" w14:textId="01EE795E" w:rsidR="007B1D5E" w:rsidRDefault="004312E2" w:rsidP="00742D73">
      <w:r w:rsidRPr="00D3207C">
        <w:t>To maintain a waitlist</w:t>
      </w:r>
      <w:r w:rsidR="00602940" w:rsidRPr="00D3207C">
        <w:t>,</w:t>
      </w:r>
      <w:r w:rsidRPr="00D3207C">
        <w:t xml:space="preserve"> you must ensure that the waitlist availability status on the service item is set to </w:t>
      </w:r>
      <w:r w:rsidRPr="00845E88">
        <w:rPr>
          <w:b/>
          <w:bCs/>
        </w:rPr>
        <w:t>Yes</w:t>
      </w:r>
      <w:r w:rsidRPr="00D3207C">
        <w:t xml:space="preserve"> to turn on the waitlist, or </w:t>
      </w:r>
      <w:r w:rsidRPr="00845E88">
        <w:rPr>
          <w:b/>
          <w:bCs/>
        </w:rPr>
        <w:t>No</w:t>
      </w:r>
      <w:r w:rsidRPr="00D3207C">
        <w:t xml:space="preserve"> to turn off the waitlist.</w:t>
      </w:r>
      <w:r w:rsidRPr="00D3207C">
        <w:rPr>
          <w:sz w:val="22"/>
        </w:rPr>
        <w:t> </w:t>
      </w:r>
      <w:r w:rsidRPr="00D3207C">
        <w:t>Service and waitlist availability information will be displayed on the service finder via the My Aged Care website. When you change availability information it will appear by the next day on the My Aged Care service finder</w:t>
      </w:r>
      <w:r w:rsidRPr="0076479D">
        <w:t xml:space="preserve"> </w:t>
      </w:r>
      <w:r>
        <w:t>on the My Aged Care website</w:t>
      </w:r>
      <w:r w:rsidRPr="00D3207C">
        <w:t>.</w:t>
      </w:r>
    </w:p>
    <w:p w14:paraId="407DC98D" w14:textId="6E9B57F3" w:rsidR="004312E2" w:rsidRPr="00405DEF" w:rsidRDefault="004312E2" w:rsidP="00742D73">
      <w:pPr>
        <w:pStyle w:val="ListNumber"/>
        <w:numPr>
          <w:ilvl w:val="0"/>
          <w:numId w:val="17"/>
        </w:numPr>
        <w:ind w:left="426" w:hanging="426"/>
        <w:rPr>
          <w:rFonts w:cs="Arial"/>
        </w:rPr>
      </w:pPr>
      <w:r w:rsidRPr="00405DEF">
        <w:rPr>
          <w:rFonts w:cs="Arial"/>
        </w:rPr>
        <w:t xml:space="preserve">Navigate to the </w:t>
      </w:r>
      <w:r w:rsidRPr="00845E88">
        <w:rPr>
          <w:rFonts w:cs="Arial"/>
          <w:b/>
          <w:bCs/>
        </w:rPr>
        <w:t>View Outlet</w:t>
      </w:r>
      <w:r w:rsidRPr="00405DEF">
        <w:rPr>
          <w:rFonts w:cs="Arial"/>
        </w:rPr>
        <w:t xml:space="preserve"> details from the </w:t>
      </w:r>
      <w:r w:rsidRPr="00845E88">
        <w:rPr>
          <w:rFonts w:cs="Arial"/>
          <w:b/>
          <w:bCs/>
        </w:rPr>
        <w:t>Outlet administration</w:t>
      </w:r>
      <w:r w:rsidR="00845E88" w:rsidRPr="00845E88">
        <w:rPr>
          <w:rFonts w:cs="Arial"/>
          <w:b/>
          <w:bCs/>
        </w:rPr>
        <w:t xml:space="preserve"> </w:t>
      </w:r>
      <w:r w:rsidRPr="00405DEF">
        <w:rPr>
          <w:rFonts w:cs="Arial"/>
        </w:rPr>
        <w:t xml:space="preserve">page for the outlet that you want to edit service and waitlist information and </w:t>
      </w:r>
      <w:r w:rsidR="00544521">
        <w:rPr>
          <w:rFonts w:cs="Arial"/>
        </w:rPr>
        <w:t>select</w:t>
      </w:r>
      <w:r w:rsidRPr="00405DEF">
        <w:rPr>
          <w:rFonts w:cs="Arial"/>
        </w:rPr>
        <w:t xml:space="preserve"> </w:t>
      </w:r>
      <w:r w:rsidR="00530C32" w:rsidRPr="00845E88">
        <w:rPr>
          <w:rFonts w:cs="Arial"/>
          <w:b/>
          <w:bCs/>
        </w:rPr>
        <w:t>VIEW SERVICE ITEMS</w:t>
      </w:r>
      <w:r w:rsidR="00845E88" w:rsidRPr="00845E88">
        <w:rPr>
          <w:rFonts w:cs="Arial"/>
        </w:rPr>
        <w:t>.</w:t>
      </w:r>
    </w:p>
    <w:p w14:paraId="34A9F20D" w14:textId="607CC74D" w:rsidR="00916D47" w:rsidRPr="00D3207C" w:rsidRDefault="00687FB3" w:rsidP="00742D73">
      <w:pPr>
        <w:spacing w:line="23" w:lineRule="atLeast"/>
      </w:pPr>
      <w:r>
        <w:rPr>
          <w:noProof/>
        </w:rPr>
        <w:drawing>
          <wp:inline distT="0" distB="0" distL="0" distR="0" wp14:anchorId="2DF6BA0D" wp14:editId="201F0E7E">
            <wp:extent cx="5755640" cy="3423920"/>
            <wp:effectExtent l="19050" t="19050" r="16510" b="24130"/>
            <wp:docPr id="93114573"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28"/>
                    <a:stretch>
                      <a:fillRect/>
                    </a:stretch>
                  </pic:blipFill>
                  <pic:spPr>
                    <a:xfrm>
                      <a:off x="0" y="0"/>
                      <a:ext cx="5755640" cy="3423920"/>
                    </a:xfrm>
                    <a:prstGeom prst="rect">
                      <a:avLst/>
                    </a:prstGeom>
                    <a:ln>
                      <a:solidFill>
                        <a:schemeClr val="tx1"/>
                      </a:solidFill>
                    </a:ln>
                  </pic:spPr>
                </pic:pic>
              </a:graphicData>
            </a:graphic>
          </wp:inline>
        </w:drawing>
      </w:r>
    </w:p>
    <w:p w14:paraId="76B7AFAA" w14:textId="7455BEB5" w:rsidR="004312E2" w:rsidRPr="009E33F3" w:rsidRDefault="004312E2" w:rsidP="00742D73">
      <w:pPr>
        <w:pStyle w:val="ListNumber"/>
        <w:numPr>
          <w:ilvl w:val="0"/>
          <w:numId w:val="17"/>
        </w:numPr>
        <w:ind w:left="426" w:hanging="426"/>
      </w:pPr>
      <w:r w:rsidRPr="009E33F3">
        <w:rPr>
          <w:rFonts w:cs="Arial"/>
        </w:rPr>
        <w:t>Select the relevant service/waitlist availability status (</w:t>
      </w:r>
      <w:r w:rsidR="00530C32" w:rsidRPr="009E33F3">
        <w:rPr>
          <w:rFonts w:cs="Arial"/>
        </w:rPr>
        <w:t>Y</w:t>
      </w:r>
      <w:r w:rsidRPr="009E33F3">
        <w:rPr>
          <w:rFonts w:cs="Arial"/>
        </w:rPr>
        <w:t xml:space="preserve">es / </w:t>
      </w:r>
      <w:r w:rsidR="00530C32" w:rsidRPr="009E33F3">
        <w:rPr>
          <w:rFonts w:cs="Arial"/>
        </w:rPr>
        <w:t>N</w:t>
      </w:r>
      <w:r w:rsidRPr="009E33F3">
        <w:rPr>
          <w:rFonts w:cs="Arial"/>
        </w:rPr>
        <w:t>o)</w:t>
      </w:r>
      <w:r w:rsidR="009E33F3" w:rsidRPr="009E33F3">
        <w:rPr>
          <w:rFonts w:cs="Arial"/>
        </w:rPr>
        <w:t>.</w:t>
      </w:r>
      <w:r w:rsidR="009E33F3">
        <w:t xml:space="preserve">by toggling the </w:t>
      </w:r>
      <w:r w:rsidR="009E33F3" w:rsidRPr="00845E88">
        <w:rPr>
          <w:b/>
          <w:bCs/>
        </w:rPr>
        <w:t>Yes | No switch</w:t>
      </w:r>
      <w:r w:rsidR="009E33F3">
        <w:t>. The location of the Yes | No switches will depend on the type of outlet and service chosen.</w:t>
      </w:r>
    </w:p>
    <w:p w14:paraId="2BFCF773" w14:textId="2027E48A" w:rsidR="009E33F3" w:rsidRPr="00D3207C" w:rsidRDefault="009E33F3" w:rsidP="00D937AA">
      <w:pPr>
        <w:ind w:left="426"/>
        <w:rPr>
          <w:rFonts w:cs="Arial"/>
        </w:rPr>
      </w:pPr>
      <w:r>
        <w:rPr>
          <w:rFonts w:cs="Arial"/>
        </w:rPr>
        <w:t>For non-</w:t>
      </w:r>
      <w:r w:rsidR="00326F9D">
        <w:rPr>
          <w:rFonts w:cs="Arial"/>
        </w:rPr>
        <w:t xml:space="preserve">Support at </w:t>
      </w:r>
      <w:r w:rsidR="00C150CD">
        <w:rPr>
          <w:rFonts w:cs="Arial"/>
        </w:rPr>
        <w:t xml:space="preserve">Home </w:t>
      </w:r>
      <w:r>
        <w:rPr>
          <w:rFonts w:cs="Arial"/>
        </w:rPr>
        <w:t>services such as CHSP</w:t>
      </w:r>
      <w:r w:rsidR="00C150CD">
        <w:rPr>
          <w:rFonts w:cs="Arial"/>
        </w:rPr>
        <w:t xml:space="preserve"> or </w:t>
      </w:r>
      <w:r>
        <w:rPr>
          <w:rFonts w:cs="Arial"/>
        </w:rPr>
        <w:t>Residential Care</w:t>
      </w:r>
      <w:r w:rsidR="00C150CD">
        <w:rPr>
          <w:rFonts w:cs="Arial"/>
        </w:rPr>
        <w:t>:</w:t>
      </w:r>
      <w:r>
        <w:rPr>
          <w:rFonts w:cs="Arial"/>
        </w:rPr>
        <w:t xml:space="preserve"> the </w:t>
      </w:r>
      <w:r w:rsidR="006B2F28">
        <w:rPr>
          <w:rFonts w:cs="Arial"/>
        </w:rPr>
        <w:t>toggles are to the right of each service heading</w:t>
      </w:r>
      <w:r w:rsidR="00C85B77">
        <w:rPr>
          <w:rFonts w:cs="Arial"/>
        </w:rPr>
        <w:t xml:space="preserve">, and at the sub-type level by expanding </w:t>
      </w:r>
      <w:r w:rsidR="00C85B77" w:rsidRPr="00845E88">
        <w:rPr>
          <w:rFonts w:cs="Arial"/>
          <w:b/>
          <w:bCs/>
        </w:rPr>
        <w:t>See sub-types</w:t>
      </w:r>
      <w:r w:rsidR="00C85B77">
        <w:rPr>
          <w:rFonts w:cs="Arial"/>
        </w:rPr>
        <w:t>.</w:t>
      </w:r>
    </w:p>
    <w:p w14:paraId="7FDB0FE1" w14:textId="77777777" w:rsidR="004312E2" w:rsidRDefault="004312E2" w:rsidP="00742D73">
      <w:pPr>
        <w:spacing w:line="23" w:lineRule="atLeast"/>
      </w:pPr>
      <w:r w:rsidRPr="00405DEF">
        <w:rPr>
          <w:noProof/>
        </w:rPr>
        <w:drawing>
          <wp:inline distT="0" distB="0" distL="0" distR="0" wp14:anchorId="6A16E4A9" wp14:editId="6EE8B28E">
            <wp:extent cx="5740396" cy="748620"/>
            <wp:effectExtent l="19050" t="19050" r="13335" b="13970"/>
            <wp:docPr id="5185" name="Picture 5185" descr="Outlet administration - view outlet details - selecting service availability and waitlist availability" title="Outlet administration - view outlet details - selecting service availability and waitlist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73149" cy="752891"/>
                    </a:xfrm>
                    <a:prstGeom prst="rect">
                      <a:avLst/>
                    </a:prstGeom>
                    <a:noFill/>
                    <a:ln>
                      <a:solidFill>
                        <a:schemeClr val="tx1"/>
                      </a:solidFill>
                    </a:ln>
                  </pic:spPr>
                </pic:pic>
              </a:graphicData>
            </a:graphic>
          </wp:inline>
        </w:drawing>
      </w:r>
    </w:p>
    <w:p w14:paraId="49658F82" w14:textId="5BEE5E62" w:rsidR="00C85B77" w:rsidRDefault="00C85B77" w:rsidP="00742D73">
      <w:pPr>
        <w:spacing w:line="23" w:lineRule="atLeast"/>
      </w:pPr>
      <w:r w:rsidRPr="00405DEF">
        <w:rPr>
          <w:noProof/>
        </w:rPr>
        <w:drawing>
          <wp:inline distT="0" distB="0" distL="0" distR="0" wp14:anchorId="62A7B402" wp14:editId="6225897A">
            <wp:extent cx="5755640" cy="1965856"/>
            <wp:effectExtent l="19050" t="19050" r="16510" b="15875"/>
            <wp:docPr id="658580828" name="Picture 658580828" descr="Outlet administration - view outlet details - view service items - see sub-types - highlighting the editing icons for the sub-types " title="Outlet administration - view outlet details - view service item - edit servic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640" cy="1965856"/>
                    </a:xfrm>
                    <a:prstGeom prst="rect">
                      <a:avLst/>
                    </a:prstGeom>
                    <a:noFill/>
                    <a:ln>
                      <a:solidFill>
                        <a:schemeClr val="tx1"/>
                      </a:solidFill>
                    </a:ln>
                  </pic:spPr>
                </pic:pic>
              </a:graphicData>
            </a:graphic>
          </wp:inline>
        </w:drawing>
      </w:r>
    </w:p>
    <w:p w14:paraId="5A3F5B1B" w14:textId="35774EDC" w:rsidR="006B2F28" w:rsidRDefault="006B2F28" w:rsidP="00D937AA">
      <w:pPr>
        <w:ind w:left="426"/>
      </w:pPr>
      <w:r>
        <w:t xml:space="preserve">For </w:t>
      </w:r>
      <w:r w:rsidR="001A606E">
        <w:t>Support</w:t>
      </w:r>
      <w:r w:rsidR="00326F9D">
        <w:t xml:space="preserve"> at Home</w:t>
      </w:r>
      <w:r>
        <w:t xml:space="preserve"> services, expand the service group, then expand the service type, and finally expand the service. There is a service availability toggle and a waitlist availability toggle in each service’s card.</w:t>
      </w:r>
      <w:r w:rsidR="001F1181">
        <w:t xml:space="preserve"> For the Service type to be available you must have at least one service with availability as </w:t>
      </w:r>
      <w:r w:rsidR="001F1181" w:rsidRPr="00272B18">
        <w:rPr>
          <w:b/>
          <w:bCs/>
        </w:rPr>
        <w:t>Yes</w:t>
      </w:r>
      <w:r w:rsidR="001F1181">
        <w:t>.</w:t>
      </w:r>
      <w:r w:rsidR="00430FD6">
        <w:t xml:space="preserve"> To mark a service available you must provide the </w:t>
      </w:r>
      <w:r w:rsidR="00430FD6" w:rsidRPr="00430FD6">
        <w:t>Common Price - Standard (Hours)</w:t>
      </w:r>
      <w:r w:rsidR="00430FD6">
        <w:t xml:space="preserve"> at a minimum.</w:t>
      </w:r>
    </w:p>
    <w:p w14:paraId="0D2D69A9" w14:textId="274B0051" w:rsidR="001F1181" w:rsidRDefault="00AD48AC" w:rsidP="008F24ED">
      <w:r>
        <w:rPr>
          <w:noProof/>
        </w:rPr>
        <w:drawing>
          <wp:inline distT="0" distB="0" distL="0" distR="0" wp14:anchorId="341D5407" wp14:editId="676B0733">
            <wp:extent cx="5753100" cy="1790700"/>
            <wp:effectExtent l="19050" t="19050" r="19050" b="19050"/>
            <wp:docPr id="913195238" name="Picture 5" descr="Example support at home service type with service type availability toggle, classification type.&#10;Underneath there are 2 service cards. It contains th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5238" name="Picture 5" descr="Example support at home service type with service type availability toggle, classification type.&#10;Underneath there are 2 service cards. It contains the service name, view button, edit button, service availability toggle, waitlist availability togg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solidFill>
                        <a:schemeClr val="tx1"/>
                      </a:solidFill>
                    </a:ln>
                  </pic:spPr>
                </pic:pic>
              </a:graphicData>
            </a:graphic>
          </wp:inline>
        </w:drawing>
      </w:r>
    </w:p>
    <w:p w14:paraId="7FC204BF" w14:textId="4325F979" w:rsidR="004312E2" w:rsidRPr="00D3207C" w:rsidRDefault="004312E2" w:rsidP="00742D73">
      <w:pPr>
        <w:pStyle w:val="Heading3"/>
      </w:pPr>
      <w:bookmarkStart w:id="138" w:name="_Toc3564548"/>
      <w:bookmarkStart w:id="139" w:name="_Toc115337295"/>
      <w:bookmarkStart w:id="140" w:name="_Toc127187772"/>
      <w:bookmarkStart w:id="141" w:name="_Toc203657148"/>
      <w:bookmarkStart w:id="142" w:name="_Toc213337635"/>
      <w:bookmarkStart w:id="143" w:name="_Toc213337666"/>
      <w:bookmarkStart w:id="144" w:name="_Toc215233293"/>
      <w:r w:rsidRPr="00D3207C">
        <w:t>Editing a service delivery area</w:t>
      </w:r>
      <w:bookmarkEnd w:id="138"/>
      <w:bookmarkEnd w:id="139"/>
      <w:bookmarkEnd w:id="140"/>
      <w:bookmarkEnd w:id="141"/>
      <w:bookmarkEnd w:id="142"/>
      <w:bookmarkEnd w:id="143"/>
      <w:bookmarkEnd w:id="144"/>
    </w:p>
    <w:p w14:paraId="2C2E7BBF" w14:textId="4E6E3360" w:rsidR="004312E2" w:rsidRPr="007E14DB" w:rsidRDefault="004312E2" w:rsidP="00742D73">
      <w:r w:rsidRPr="00D3207C">
        <w:t xml:space="preserve">Information about the areas you deliver Commonwealth-funded services in (referred to as </w:t>
      </w:r>
      <w:r w:rsidRPr="00845E88">
        <w:rPr>
          <w:b/>
          <w:bCs/>
        </w:rPr>
        <w:t>service delivery areas</w:t>
      </w:r>
      <w:r w:rsidRPr="00D3207C">
        <w:t xml:space="preserve"> in</w:t>
      </w:r>
      <w:r w:rsidRPr="007E14DB">
        <w:t xml:space="preserve"> the portal) are pre-filled, based on your contractual information</w:t>
      </w:r>
      <w:r w:rsidR="002C4140">
        <w:t xml:space="preserve">. </w:t>
      </w:r>
      <w:r w:rsidRPr="007E14DB">
        <w:t>All providers (except Residential care) must review their service delivery area information and edit if required.</w:t>
      </w:r>
      <w:r w:rsidR="00942955">
        <w:t xml:space="preserve"> </w:t>
      </w:r>
      <w:r w:rsidRPr="007E14DB">
        <w:t xml:space="preserve">It is important that you ensure the service delivery area(s) is accurate. This information is publicly displayed in the service </w:t>
      </w:r>
      <w:r w:rsidR="00602940" w:rsidRPr="007E14DB">
        <w:t>finders and</w:t>
      </w:r>
      <w:r w:rsidRPr="007E14DB">
        <w:t xml:space="preserve"> forms the basis of the referrals sent by contact centre staff and assessors.</w:t>
      </w:r>
    </w:p>
    <w:p w14:paraId="0E4E162C" w14:textId="2B1B9B5A" w:rsidR="004312E2" w:rsidRDefault="00977F4B" w:rsidP="00742D73">
      <w:r>
        <w:t>For service</w:t>
      </w:r>
      <w:r w:rsidR="00430FD6">
        <w:t xml:space="preserve"> </w:t>
      </w:r>
      <w:r w:rsidR="00501056">
        <w:t>item</w:t>
      </w:r>
      <w:r w:rsidR="00D663A8">
        <w:t>s</w:t>
      </w:r>
      <w:r w:rsidR="00501056">
        <w:t xml:space="preserve"> under the </w:t>
      </w:r>
      <w:r w:rsidR="00430FD6">
        <w:t>CHSP</w:t>
      </w:r>
      <w:r w:rsidR="00152D04">
        <w:t xml:space="preserve"> and </w:t>
      </w:r>
      <w:r w:rsidR="00430FD6">
        <w:t>Flexible Aged Care</w:t>
      </w:r>
      <w:r w:rsidR="00501056">
        <w:t xml:space="preserve"> programs</w:t>
      </w:r>
      <w:r w:rsidR="009A7CEC">
        <w:t>,</w:t>
      </w:r>
      <w:r>
        <w:t xml:space="preserve"> select the</w:t>
      </w:r>
      <w:r w:rsidR="002C4140">
        <w:t xml:space="preserve"> </w:t>
      </w:r>
      <w:r w:rsidR="002C4140" w:rsidRPr="002C4140">
        <w:rPr>
          <w:b/>
          <w:bCs/>
          <w:i/>
          <w:iCs/>
        </w:rPr>
        <w:t>at</w:t>
      </w:r>
      <w:r w:rsidR="002C4140">
        <w:t xml:space="preserve"> </w:t>
      </w:r>
      <w:r w:rsidR="004312E2" w:rsidRPr="002C4140">
        <w:rPr>
          <w:b/>
          <w:bCs/>
          <w:i/>
          <w:iCs/>
        </w:rPr>
        <w:t>client location</w:t>
      </w:r>
      <w:r w:rsidR="002C4140">
        <w:t xml:space="preserve"> option. F</w:t>
      </w:r>
      <w:r>
        <w:t>or Residential based services</w:t>
      </w:r>
      <w:r w:rsidR="009A7CEC">
        <w:t>,</w:t>
      </w:r>
      <w:r>
        <w:t xml:space="preserve"> select </w:t>
      </w:r>
      <w:r w:rsidR="004312E2" w:rsidRPr="007E14DB">
        <w:t xml:space="preserve">the </w:t>
      </w:r>
      <w:r w:rsidR="002C4140" w:rsidRPr="002C4140">
        <w:rPr>
          <w:b/>
          <w:bCs/>
          <w:i/>
          <w:iCs/>
        </w:rPr>
        <w:t xml:space="preserve">at </w:t>
      </w:r>
      <w:r w:rsidR="004312E2" w:rsidRPr="002C4140">
        <w:rPr>
          <w:b/>
          <w:bCs/>
          <w:i/>
          <w:iCs/>
        </w:rPr>
        <w:t>provider location</w:t>
      </w:r>
      <w:r>
        <w:t xml:space="preserve"> option</w:t>
      </w:r>
      <w:r w:rsidR="004312E2" w:rsidRPr="007E14DB">
        <w:t>.</w:t>
      </w:r>
    </w:p>
    <w:p w14:paraId="4D49D59D" w14:textId="7DC6B17F" w:rsidR="002C4140" w:rsidRPr="00920188" w:rsidRDefault="002C4140" w:rsidP="002241BF">
      <w:pPr>
        <w:pStyle w:val="Style1"/>
        <w:widowControl w:val="0"/>
        <w:ind w:left="567" w:hanging="340"/>
      </w:pPr>
      <w:r w:rsidRPr="00D4268B">
        <w:rPr>
          <w:b/>
          <w:bCs/>
          <w:color w:val="FF0000"/>
          <w:sz w:val="28"/>
          <w:szCs w:val="28"/>
        </w:rPr>
        <w:t>!</w:t>
      </w:r>
      <w:r w:rsidRPr="0070481A">
        <w:rPr>
          <w:b/>
          <w:bCs/>
        </w:rPr>
        <w:t xml:space="preserve"> </w:t>
      </w:r>
      <w:r>
        <w:rPr>
          <w:b/>
          <w:bCs/>
        </w:rPr>
        <w:tab/>
      </w:r>
      <w:r w:rsidRPr="00942955">
        <w:t xml:space="preserve">For </w:t>
      </w:r>
      <w:r w:rsidR="00430FD6">
        <w:t>Support at Home</w:t>
      </w:r>
      <w:r w:rsidR="000223C4">
        <w:t xml:space="preserve"> services</w:t>
      </w:r>
      <w:r w:rsidRPr="00942955">
        <w:t>,</w:t>
      </w:r>
      <w:r>
        <w:rPr>
          <w:b/>
          <w:bCs/>
        </w:rPr>
        <w:t xml:space="preserve"> </w:t>
      </w:r>
      <w:r>
        <w:t xml:space="preserve">service delivery area details are defaulted to </w:t>
      </w:r>
      <w:r w:rsidRPr="00942955">
        <w:rPr>
          <w:b/>
          <w:bCs/>
          <w:i/>
          <w:iCs/>
        </w:rPr>
        <w:t>at client location</w:t>
      </w:r>
      <w:r>
        <w:t xml:space="preserve">. Any edits will apply for </w:t>
      </w:r>
      <w:r w:rsidRPr="00942955">
        <w:rPr>
          <w:b/>
          <w:bCs/>
        </w:rPr>
        <w:t>all</w:t>
      </w:r>
      <w:r>
        <w:t xml:space="preserve"> service types and services underneath the Support at Home provider</w:t>
      </w:r>
      <w:r w:rsidR="00D4268B">
        <w:t>’s listing.</w:t>
      </w:r>
    </w:p>
    <w:p w14:paraId="64B549E8" w14:textId="7AA20F12" w:rsidR="004312E2" w:rsidRPr="00D3207C" w:rsidRDefault="00152D04" w:rsidP="00742D73">
      <w:r>
        <w:t>Follow these steps to edit a service delivery area:</w:t>
      </w:r>
    </w:p>
    <w:p w14:paraId="7E30E422" w14:textId="21FADFA5" w:rsidR="00BB2109" w:rsidRPr="00D3207C" w:rsidRDefault="002C4140" w:rsidP="002241BF">
      <w:pPr>
        <w:pStyle w:val="ListNumber"/>
        <w:numPr>
          <w:ilvl w:val="0"/>
          <w:numId w:val="59"/>
        </w:numPr>
        <w:ind w:left="567" w:hanging="567"/>
      </w:pPr>
      <w:r>
        <w:t xml:space="preserve">Navigate to the service item page from the </w:t>
      </w:r>
      <w:r w:rsidRPr="00845E88">
        <w:rPr>
          <w:b/>
          <w:bCs/>
        </w:rPr>
        <w:t>Outlet Administration</w:t>
      </w:r>
      <w:r>
        <w:t xml:space="preserve"> tile.</w:t>
      </w:r>
    </w:p>
    <w:p w14:paraId="30E4D612" w14:textId="02FF9E7D" w:rsidR="00152D04" w:rsidRDefault="004312E2" w:rsidP="00152D04">
      <w:pPr>
        <w:pStyle w:val="ListNumber"/>
        <w:numPr>
          <w:ilvl w:val="0"/>
          <w:numId w:val="55"/>
        </w:numPr>
        <w:ind w:left="567" w:hanging="567"/>
      </w:pPr>
      <w:r w:rsidRPr="00D3207C">
        <w:t xml:space="preserve">On the </w:t>
      </w:r>
      <w:r w:rsidRPr="00845E88">
        <w:rPr>
          <w:b/>
          <w:bCs/>
        </w:rPr>
        <w:t>View Service Item</w:t>
      </w:r>
      <w:r w:rsidR="00845E88" w:rsidRPr="00845E88">
        <w:rPr>
          <w:b/>
          <w:bCs/>
        </w:rPr>
        <w:t>s</w:t>
      </w:r>
      <w:r w:rsidRPr="00D3207C">
        <w:t xml:space="preserve"> page, select </w:t>
      </w:r>
      <w:r w:rsidRPr="00845E88">
        <w:rPr>
          <w:b/>
          <w:bCs/>
        </w:rPr>
        <w:t>Edit</w:t>
      </w:r>
      <w:r w:rsidRPr="00D3207C">
        <w:t xml:space="preserve"> next to the relevant service item</w:t>
      </w:r>
      <w:r w:rsidR="00942955">
        <w:t xml:space="preserve">, or for </w:t>
      </w:r>
      <w:r w:rsidR="000B0C9C">
        <w:t xml:space="preserve">the </w:t>
      </w:r>
      <w:r w:rsidR="00942955">
        <w:t>Support at Home</w:t>
      </w:r>
      <w:r w:rsidR="000B0C9C">
        <w:t xml:space="preserve"> program</w:t>
      </w:r>
      <w:r w:rsidR="00942955">
        <w:t xml:space="preserve">, the </w:t>
      </w:r>
      <w:r w:rsidR="00942955" w:rsidRPr="00845E88">
        <w:rPr>
          <w:b/>
          <w:bCs/>
        </w:rPr>
        <w:t>Edit</w:t>
      </w:r>
      <w:r w:rsidR="00942955">
        <w:t xml:space="preserve"> icon next to the Support at Home heading.</w:t>
      </w:r>
    </w:p>
    <w:p w14:paraId="521ECF32" w14:textId="450E884D" w:rsidR="00430FD6" w:rsidRPr="00152D04" w:rsidRDefault="00152D04" w:rsidP="00434C6E">
      <w:pPr>
        <w:spacing w:before="0" w:after="0" w:line="240" w:lineRule="auto"/>
      </w:pPr>
      <w:r>
        <w:br w:type="page"/>
      </w:r>
    </w:p>
    <w:p w14:paraId="36D6885B" w14:textId="60BC4F03" w:rsidR="00430FD6" w:rsidRPr="00272B18" w:rsidRDefault="00430FD6" w:rsidP="00152D04">
      <w:pPr>
        <w:pStyle w:val="Caption"/>
        <w:spacing w:after="0"/>
        <w:rPr>
          <w:noProof/>
          <w:lang w:eastAsia="en-AU"/>
        </w:rPr>
      </w:pPr>
      <w:r w:rsidRPr="00272B18">
        <w:rPr>
          <w:noProof/>
          <w:lang w:eastAsia="en-AU"/>
        </w:rPr>
        <w:t>NON-SUPPORT AT HOME EXAMPLE</w:t>
      </w:r>
    </w:p>
    <w:p w14:paraId="7F070D7B" w14:textId="6F1BBEC2" w:rsidR="00942955" w:rsidRDefault="004312E2" w:rsidP="00742D73">
      <w:pPr>
        <w:spacing w:line="23" w:lineRule="atLeast"/>
        <w:jc w:val="center"/>
        <w:rPr>
          <w:rFonts w:cs="Arial"/>
        </w:rPr>
      </w:pPr>
      <w:r w:rsidRPr="00D3207C">
        <w:rPr>
          <w:rFonts w:cs="Arial"/>
          <w:noProof/>
          <w:lang w:eastAsia="en-AU"/>
        </w:rPr>
        <w:drawing>
          <wp:inline distT="0" distB="0" distL="0" distR="0" wp14:anchorId="27EEAA8A" wp14:editId="4C6691F9">
            <wp:extent cx="5685556" cy="2127250"/>
            <wp:effectExtent l="19050" t="19050" r="10795" b="25400"/>
            <wp:docPr id="50187" name="Picture 50187" descr="View Service Items page for a Non-Support At Home Item. The Edit button is to the right of the name of the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View Service Items page for a Non-Support At Home Item. The Edit button is to the right of the name of the service item."/>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414"/>
                    <a:stretch/>
                  </pic:blipFill>
                  <pic:spPr bwMode="auto">
                    <a:xfrm>
                      <a:off x="0" y="0"/>
                      <a:ext cx="5686258" cy="21275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AFDD93" w14:textId="4061177F" w:rsidR="00430FD6" w:rsidRPr="00272B18" w:rsidRDefault="00430FD6" w:rsidP="00152D04">
      <w:pPr>
        <w:pStyle w:val="Caption"/>
        <w:spacing w:after="0"/>
      </w:pPr>
      <w:r w:rsidRPr="00272B18">
        <w:t>SUPPORT AT HOME EXAMPLE</w:t>
      </w:r>
    </w:p>
    <w:p w14:paraId="6851B51B" w14:textId="77777777" w:rsidR="00942955" w:rsidRDefault="00942955" w:rsidP="00742D73">
      <w:pPr>
        <w:spacing w:line="23" w:lineRule="atLeast"/>
        <w:jc w:val="center"/>
        <w:rPr>
          <w:rFonts w:cs="Arial"/>
        </w:rPr>
      </w:pPr>
      <w:r>
        <w:rPr>
          <w:rFonts w:cs="Arial"/>
          <w:noProof/>
        </w:rPr>
        <w:drawing>
          <wp:inline distT="0" distB="0" distL="0" distR="0" wp14:anchorId="69CC5AE7" wp14:editId="3BD9FB81">
            <wp:extent cx="5751195" cy="1854200"/>
            <wp:effectExtent l="19050" t="19050" r="20955" b="12700"/>
            <wp:docPr id="1103130287" name="Picture 1" descr="View Service Items page for a Support At Home Item.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0287" name="Picture 1" descr="View Service Items page for a Support At Home Item. The Edit button is to the right of the 'Support At Home' head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1195" cy="1854200"/>
                    </a:xfrm>
                    <a:prstGeom prst="rect">
                      <a:avLst/>
                    </a:prstGeom>
                    <a:noFill/>
                    <a:ln>
                      <a:solidFill>
                        <a:schemeClr val="tx1"/>
                      </a:solidFill>
                    </a:ln>
                  </pic:spPr>
                </pic:pic>
              </a:graphicData>
            </a:graphic>
          </wp:inline>
        </w:drawing>
      </w:r>
    </w:p>
    <w:p w14:paraId="78714C07" w14:textId="08912320" w:rsidR="004312E2" w:rsidRPr="00D3207C" w:rsidRDefault="004312E2" w:rsidP="00152D04">
      <w:pPr>
        <w:spacing w:line="23" w:lineRule="atLeast"/>
        <w:ind w:left="426"/>
        <w:rPr>
          <w:rFonts w:cs="Arial"/>
        </w:rPr>
      </w:pPr>
      <w:r w:rsidRPr="00D3207C">
        <w:rPr>
          <w:rFonts w:cs="Arial"/>
        </w:rPr>
        <w:t xml:space="preserve">The </w:t>
      </w:r>
      <w:r w:rsidRPr="00845E88">
        <w:rPr>
          <w:rFonts w:cs="Arial"/>
          <w:b/>
          <w:bCs/>
        </w:rPr>
        <w:t>Service details</w:t>
      </w:r>
      <w:r w:rsidRPr="00D3207C">
        <w:rPr>
          <w:rFonts w:cs="Arial"/>
        </w:rPr>
        <w:t xml:space="preserve"> page will display.</w:t>
      </w:r>
    </w:p>
    <w:p w14:paraId="5C906F62" w14:textId="6DC2ABDE" w:rsidR="00430FD6" w:rsidRPr="005C5C77" w:rsidRDefault="00430FD6" w:rsidP="00F43E17">
      <w:pPr>
        <w:pStyle w:val="ListNumber"/>
        <w:numPr>
          <w:ilvl w:val="0"/>
          <w:numId w:val="55"/>
        </w:numPr>
        <w:ind w:left="426" w:hanging="426"/>
        <w:rPr>
          <w:lang w:eastAsia="en-AU"/>
        </w:rPr>
      </w:pPr>
      <w:r w:rsidRPr="005C5C77">
        <w:rPr>
          <w:lang w:eastAsia="en-AU"/>
        </w:rPr>
        <w:t xml:space="preserve">Select </w:t>
      </w:r>
      <w:r w:rsidRPr="00080930">
        <w:rPr>
          <w:b/>
          <w:bCs/>
          <w:lang w:eastAsia="en-AU"/>
        </w:rPr>
        <w:t xml:space="preserve">Edit </w:t>
      </w:r>
      <w:r>
        <w:rPr>
          <w:lang w:eastAsia="en-AU"/>
        </w:rPr>
        <w:t xml:space="preserve">(Pencil) </w:t>
      </w:r>
      <w:r w:rsidRPr="005C5C77">
        <w:rPr>
          <w:lang w:eastAsia="en-AU"/>
        </w:rPr>
        <w:t xml:space="preserve">next to </w:t>
      </w:r>
      <w:r>
        <w:rPr>
          <w:lang w:eastAsia="en-AU"/>
        </w:rPr>
        <w:t xml:space="preserve">the </w:t>
      </w:r>
      <w:r w:rsidRPr="00080930">
        <w:rPr>
          <w:b/>
          <w:bCs/>
          <w:lang w:eastAsia="en-AU"/>
        </w:rPr>
        <w:t>Service delivery area</w:t>
      </w:r>
      <w:r>
        <w:rPr>
          <w:lang w:eastAsia="en-AU"/>
        </w:rPr>
        <w:t xml:space="preserve"> section</w:t>
      </w:r>
      <w:r w:rsidRPr="005C5C77">
        <w:rPr>
          <w:lang w:eastAsia="en-AU"/>
        </w:rPr>
        <w:t>.</w:t>
      </w:r>
    </w:p>
    <w:p w14:paraId="2A2DB3F7" w14:textId="77777777" w:rsidR="00430FD6" w:rsidRDefault="00430FD6" w:rsidP="00F43E17">
      <w:pPr>
        <w:pStyle w:val="Caption"/>
        <w:spacing w:after="0"/>
      </w:pPr>
      <w:r>
        <w:t>NON-SUPPORT AT HOME EXAMPLE</w:t>
      </w:r>
    </w:p>
    <w:p w14:paraId="365DE4B8" w14:textId="77777777" w:rsidR="00430FD6" w:rsidRDefault="00430FD6" w:rsidP="00430FD6">
      <w:r>
        <w:rPr>
          <w:noProof/>
        </w:rPr>
        <w:drawing>
          <wp:inline distT="0" distB="0" distL="0" distR="0" wp14:anchorId="45F0A374" wp14:editId="3BBB84F7">
            <wp:extent cx="5697380" cy="3922610"/>
            <wp:effectExtent l="19050" t="19050" r="17780" b="20955"/>
            <wp:docPr id="66615402" name="Picture 12" descr="Service Details page The Service Delivery Area section is at the middle of the page. the Edit button is to the right of the Service Delivery are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Service Details page The Service Delivery Area section is at the middle of the page. the Edit button is to the right of the Service Delivery area head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6217" cy="3942464"/>
                    </a:xfrm>
                    <a:prstGeom prst="rect">
                      <a:avLst/>
                    </a:prstGeom>
                    <a:noFill/>
                    <a:ln>
                      <a:solidFill>
                        <a:schemeClr val="tx1"/>
                      </a:solidFill>
                    </a:ln>
                  </pic:spPr>
                </pic:pic>
              </a:graphicData>
            </a:graphic>
          </wp:inline>
        </w:drawing>
      </w:r>
    </w:p>
    <w:p w14:paraId="4B1C4674" w14:textId="77777777" w:rsidR="00430FD6" w:rsidRDefault="00430FD6" w:rsidP="00C626DA">
      <w:pPr>
        <w:ind w:left="426"/>
      </w:pPr>
      <w:r>
        <w:t>For Support At Home, there are no list of suburbs listed.</w:t>
      </w:r>
    </w:p>
    <w:p w14:paraId="16C7A14A" w14:textId="77777777" w:rsidR="00430FD6" w:rsidRDefault="00430FD6" w:rsidP="00C626DA">
      <w:pPr>
        <w:pStyle w:val="Caption"/>
        <w:spacing w:after="0"/>
      </w:pPr>
      <w:r>
        <w:t>SUPPORT AT HOME EXAMPLE</w:t>
      </w:r>
    </w:p>
    <w:p w14:paraId="038362DC" w14:textId="77777777" w:rsidR="00430FD6" w:rsidRDefault="00430FD6" w:rsidP="00430FD6">
      <w:r>
        <w:rPr>
          <w:noProof/>
        </w:rPr>
        <w:drawing>
          <wp:inline distT="0" distB="0" distL="0" distR="0" wp14:anchorId="23E8B9D2" wp14:editId="322D68B5">
            <wp:extent cx="5709290" cy="3331890"/>
            <wp:effectExtent l="19050" t="19050" r="24765" b="20955"/>
            <wp:doc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354" cy="3346517"/>
                    </a:xfrm>
                    <a:prstGeom prst="rect">
                      <a:avLst/>
                    </a:prstGeom>
                    <a:noFill/>
                    <a:ln>
                      <a:solidFill>
                        <a:schemeClr val="tx1"/>
                      </a:solidFill>
                    </a:ln>
                  </pic:spPr>
                </pic:pic>
              </a:graphicData>
            </a:graphic>
          </wp:inline>
        </w:drawing>
      </w:r>
    </w:p>
    <w:p w14:paraId="5C3A78AB" w14:textId="77777777" w:rsidR="00F43E17" w:rsidRDefault="00F43E17" w:rsidP="00AE0C86">
      <w:pPr>
        <w:spacing w:before="0" w:after="0" w:line="240" w:lineRule="auto"/>
        <w:ind w:left="426"/>
      </w:pPr>
      <w:r>
        <w:t xml:space="preserve">The </w:t>
      </w:r>
      <w:r w:rsidRPr="00845E88">
        <w:rPr>
          <w:b/>
          <w:bCs/>
        </w:rPr>
        <w:t>Edit Service Delivery Details</w:t>
      </w:r>
      <w:r>
        <w:t xml:space="preserve"> page appears.</w:t>
      </w:r>
    </w:p>
    <w:p w14:paraId="242C4DFC" w14:textId="7B4B514B" w:rsidR="00430FD6" w:rsidRDefault="00430FD6" w:rsidP="00AE0C86">
      <w:pPr>
        <w:pStyle w:val="ListNumber"/>
        <w:numPr>
          <w:ilvl w:val="0"/>
          <w:numId w:val="55"/>
        </w:numPr>
        <w:ind w:left="426" w:hanging="426"/>
      </w:pPr>
      <w:r w:rsidRPr="005C3AA5">
        <w:rPr>
          <w:lang w:eastAsia="en-AU"/>
        </w:rPr>
        <w:t>Select</w:t>
      </w:r>
      <w:r w:rsidRPr="005C3AA5">
        <w:t xml:space="preserve"> the service delivery type. For residential services, select </w:t>
      </w:r>
      <w:r w:rsidRPr="00AE0C86">
        <w:rPr>
          <w:b/>
          <w:bCs/>
        </w:rPr>
        <w:t>At provider location</w:t>
      </w:r>
      <w:r w:rsidRPr="005C3AA5">
        <w:t xml:space="preserve">. For non-residential services, select </w:t>
      </w:r>
      <w:r w:rsidRPr="00AE0C86">
        <w:rPr>
          <w:b/>
          <w:bCs/>
        </w:rPr>
        <w:t>At client location</w:t>
      </w:r>
      <w:r w:rsidRPr="005C3AA5">
        <w:t>.</w:t>
      </w:r>
      <w:r>
        <w:t xml:space="preserve"> </w:t>
      </w:r>
    </w:p>
    <w:p w14:paraId="52B87AD0" w14:textId="5CE035DB" w:rsidR="00430FD6" w:rsidRPr="005B7888" w:rsidRDefault="00204311" w:rsidP="00204311">
      <w:pPr>
        <w:ind w:left="426"/>
      </w:pPr>
      <w:r>
        <w:t>(</w:t>
      </w:r>
      <w:r w:rsidR="00430FD6" w:rsidRPr="005B7888">
        <w:t>This step does not apply to Support at Home – both location options will be greyed out.</w:t>
      </w:r>
      <w:r>
        <w:t xml:space="preserve"> You can then select </w:t>
      </w:r>
      <w:r w:rsidRPr="00204311">
        <w:rPr>
          <w:b/>
          <w:bCs/>
        </w:rPr>
        <w:t>Cancel</w:t>
      </w:r>
      <w:r>
        <w:t xml:space="preserve"> to go back to the previous page.)</w:t>
      </w:r>
    </w:p>
    <w:p w14:paraId="0A4C553B" w14:textId="77777777" w:rsidR="00430FD6" w:rsidRDefault="00430FD6" w:rsidP="00204311">
      <w:pPr>
        <w:ind w:left="426"/>
      </w:pPr>
      <w:r w:rsidRPr="005B7888">
        <w:rPr>
          <w:rFonts w:eastAsiaTheme="minorHAnsi"/>
        </w:rPr>
        <w:t>If y</w:t>
      </w:r>
      <w:r w:rsidRPr="000F1783">
        <w:rPr>
          <w:rFonts w:eastAsiaTheme="minorHAnsi"/>
        </w:rPr>
        <w:t>ou have s</w:t>
      </w:r>
      <w:r w:rsidRPr="0086072B">
        <w:rPr>
          <w:rFonts w:eastAsiaTheme="minorHAnsi"/>
        </w:rPr>
        <w:t xml:space="preserve">elected </w:t>
      </w:r>
      <w:r w:rsidRPr="00CC66E3">
        <w:rPr>
          <w:rFonts w:eastAsiaTheme="minorHAnsi"/>
          <w:b/>
          <w:bCs/>
        </w:rPr>
        <w:t xml:space="preserve">At </w:t>
      </w:r>
      <w:r>
        <w:rPr>
          <w:rFonts w:eastAsiaTheme="minorHAnsi"/>
          <w:b/>
          <w:bCs/>
        </w:rPr>
        <w:t>provider</w:t>
      </w:r>
      <w:r w:rsidRPr="00CC66E3">
        <w:rPr>
          <w:rFonts w:eastAsiaTheme="minorHAnsi"/>
          <w:b/>
          <w:bCs/>
        </w:rPr>
        <w:t xml:space="preserve"> location</w:t>
      </w:r>
      <w:r>
        <w:rPr>
          <w:rFonts w:eastAsiaTheme="minorHAnsi"/>
        </w:rPr>
        <w:t xml:space="preserve">, enter the address of the provider then select </w:t>
      </w:r>
      <w:r w:rsidRPr="00C43BA6">
        <w:rPr>
          <w:rFonts w:eastAsiaTheme="minorHAnsi"/>
          <w:b/>
          <w:bCs/>
        </w:rPr>
        <w:t>Validate This Address</w:t>
      </w:r>
      <w:r>
        <w:rPr>
          <w:rFonts w:eastAsiaTheme="minorHAnsi"/>
        </w:rPr>
        <w:t xml:space="preserve">. Then select </w:t>
      </w:r>
      <w:r w:rsidRPr="00C43BA6">
        <w:rPr>
          <w:rFonts w:eastAsiaTheme="minorHAnsi"/>
          <w:b/>
          <w:bCs/>
        </w:rPr>
        <w:t>Save Changes</w:t>
      </w:r>
      <w:r>
        <w:rPr>
          <w:rFonts w:eastAsiaTheme="minorHAnsi"/>
        </w:rPr>
        <w:t>.</w:t>
      </w:r>
    </w:p>
    <w:p w14:paraId="2D6E7FD7" w14:textId="77777777" w:rsidR="00430FD6" w:rsidRDefault="00430FD6" w:rsidP="00430FD6">
      <w:r w:rsidRPr="00C43BA6">
        <w:rPr>
          <w:noProof/>
        </w:rPr>
        <w:drawing>
          <wp:inline distT="0" distB="0" distL="0" distR="0" wp14:anchorId="1316C32B" wp14:editId="6B4A132C">
            <wp:extent cx="5755640" cy="3653155"/>
            <wp:effectExtent l="19050" t="19050" r="16510" b="23495"/>
            <wp:docPr id="699890471" name="Picture 1" descr="Edit Service Delivery Details page of a non Service At Home service listing. IT shows the Delivery Type and two options underneath - At provider location, or At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471" name="Picture 1" descr="Edit Service Delivery Details page of a non Service At Home service listing. IT shows the Delivery Type and two options underneath - At provider location, or At client location"/>
                    <pic:cNvPicPr/>
                  </pic:nvPicPr>
                  <pic:blipFill>
                    <a:blip r:embed="rId82"/>
                    <a:stretch>
                      <a:fillRect/>
                    </a:stretch>
                  </pic:blipFill>
                  <pic:spPr>
                    <a:xfrm>
                      <a:off x="0" y="0"/>
                      <a:ext cx="5755640" cy="3653155"/>
                    </a:xfrm>
                    <a:prstGeom prst="rect">
                      <a:avLst/>
                    </a:prstGeom>
                    <a:ln>
                      <a:solidFill>
                        <a:schemeClr val="tx1"/>
                      </a:solidFill>
                    </a:ln>
                  </pic:spPr>
                </pic:pic>
              </a:graphicData>
            </a:graphic>
          </wp:inline>
        </w:drawing>
      </w:r>
    </w:p>
    <w:p w14:paraId="032B38EB" w14:textId="77777777" w:rsidR="00430FD6" w:rsidRPr="00A802A7" w:rsidRDefault="00430FD6" w:rsidP="00204311">
      <w:pPr>
        <w:ind w:left="426"/>
        <w:rPr>
          <w:rFonts w:eastAsiaTheme="minorHAnsi"/>
        </w:rPr>
      </w:pPr>
      <w:r w:rsidRPr="000F1783">
        <w:rPr>
          <w:rFonts w:eastAsiaTheme="minorHAnsi"/>
        </w:rPr>
        <w:t>If you have s</w:t>
      </w:r>
      <w:r w:rsidRPr="0086072B">
        <w:rPr>
          <w:rFonts w:eastAsiaTheme="minorHAnsi"/>
        </w:rPr>
        <w:t xml:space="preserve">elected </w:t>
      </w:r>
      <w:r w:rsidRPr="00CC66E3">
        <w:rPr>
          <w:rFonts w:eastAsiaTheme="minorHAnsi"/>
          <w:b/>
          <w:bCs/>
        </w:rPr>
        <w:t>At client location</w:t>
      </w:r>
      <w:r w:rsidRPr="0086072B">
        <w:rPr>
          <w:rFonts w:eastAsiaTheme="minorHAnsi"/>
        </w:rPr>
        <w:t>, you can choose the</w:t>
      </w:r>
      <w:r>
        <w:rPr>
          <w:rFonts w:eastAsiaTheme="minorHAnsi"/>
        </w:rPr>
        <w:t xml:space="preserve"> state or</w:t>
      </w:r>
      <w:r w:rsidRPr="0086072B">
        <w:rPr>
          <w:rFonts w:eastAsiaTheme="minorHAnsi"/>
        </w:rPr>
        <w:t xml:space="preserve"> suburb(s) the service is delivered in. By default, the entire region, </w:t>
      </w:r>
      <w:r w:rsidRPr="0086072B">
        <w:rPr>
          <w:rFonts w:eastAsia="Malgun Gothic"/>
        </w:rPr>
        <w:t xml:space="preserve">in which </w:t>
      </w:r>
      <w:r w:rsidRPr="0086072B">
        <w:rPr>
          <w:rFonts w:eastAsiaTheme="minorHAnsi"/>
        </w:rPr>
        <w:t xml:space="preserve">you are funded to provide service, is </w:t>
      </w:r>
      <w:r w:rsidRPr="0086072B">
        <w:rPr>
          <w:rFonts w:eastAsia="Malgun Gothic"/>
        </w:rPr>
        <w:t>selected</w:t>
      </w:r>
      <w:r w:rsidRPr="0086072B">
        <w:rPr>
          <w:rFonts w:eastAsiaTheme="minorHAnsi"/>
        </w:rPr>
        <w:t xml:space="preserve">. </w:t>
      </w:r>
    </w:p>
    <w:p w14:paraId="2C3352BC" w14:textId="77777777" w:rsidR="00430FD6" w:rsidRDefault="00430FD6" w:rsidP="00204311">
      <w:pPr>
        <w:ind w:left="426"/>
      </w:pPr>
      <w:r w:rsidRPr="0086072B">
        <w:rPr>
          <w:rFonts w:eastAsiaTheme="minorHAnsi"/>
        </w:rPr>
        <w:t xml:space="preserve">You can choose to search for a specific suburb to add, add all the suburbs in the selected state, or add all the </w:t>
      </w:r>
      <w:r w:rsidRPr="00A802A7">
        <w:rPr>
          <w:rFonts w:eastAsiaTheme="minorHAnsi"/>
        </w:rPr>
        <w:t>suburbs</w:t>
      </w:r>
      <w:r w:rsidRPr="0086072B">
        <w:rPr>
          <w:rFonts w:eastAsiaTheme="minorHAnsi"/>
        </w:rPr>
        <w:t xml:space="preserve"> in the selected region.</w:t>
      </w:r>
      <w:r>
        <w:rPr>
          <w:rFonts w:eastAsiaTheme="minorHAnsi"/>
        </w:rPr>
        <w:t xml:space="preserve"> </w:t>
      </w:r>
      <w:r w:rsidRPr="000F1783">
        <w:t xml:space="preserve">To remove suburbs from the list, select the suburbs you wish to remove using the checkbox and select </w:t>
      </w:r>
      <w:r w:rsidRPr="00C11042">
        <w:rPr>
          <w:b/>
          <w:bCs/>
        </w:rPr>
        <w:t>REMOVE SELECTED</w:t>
      </w:r>
      <w:r w:rsidRPr="000F1783">
        <w:t xml:space="preserve">, or use </w:t>
      </w:r>
      <w:r w:rsidRPr="00C11042">
        <w:rPr>
          <w:b/>
          <w:bCs/>
        </w:rPr>
        <w:t>REMOVE ALL</w:t>
      </w:r>
      <w:r w:rsidRPr="000F1783">
        <w:t xml:space="preserve"> to start configuring your list of suburbs from the </w:t>
      </w:r>
      <w:r w:rsidRPr="000F1783">
        <w:rPr>
          <w:rFonts w:eastAsia="Malgun Gothic"/>
          <w:lang w:eastAsia="ko-KR"/>
        </w:rPr>
        <w:t>beginning</w:t>
      </w:r>
      <w:r w:rsidRPr="000F1783">
        <w:t xml:space="preserve">. </w:t>
      </w:r>
    </w:p>
    <w:p w14:paraId="47F9B517" w14:textId="77777777" w:rsidR="00430FD6" w:rsidRDefault="00430FD6" w:rsidP="00204311">
      <w:pPr>
        <w:ind w:left="426"/>
        <w:rPr>
          <w:rFonts w:eastAsiaTheme="minorHAnsi"/>
        </w:rPr>
      </w:pPr>
      <w:r>
        <w:rPr>
          <w:rFonts w:eastAsiaTheme="minorHAnsi"/>
        </w:rPr>
        <w:t xml:space="preserve">Finally, select </w:t>
      </w:r>
      <w:r w:rsidRPr="00C43BA6">
        <w:rPr>
          <w:rFonts w:eastAsiaTheme="minorHAnsi"/>
          <w:b/>
          <w:bCs/>
        </w:rPr>
        <w:t xml:space="preserve">Save Changes </w:t>
      </w:r>
      <w:r>
        <w:rPr>
          <w:rFonts w:eastAsiaTheme="minorHAnsi"/>
        </w:rPr>
        <w:t xml:space="preserve">to save the selected suburbs. </w:t>
      </w:r>
      <w:r w:rsidRPr="0086072B">
        <w:rPr>
          <w:rFonts w:eastAsiaTheme="minorHAnsi"/>
        </w:rPr>
        <w:t xml:space="preserve">Select </w:t>
      </w:r>
      <w:r>
        <w:rPr>
          <w:rFonts w:eastAsiaTheme="minorHAnsi"/>
          <w:b/>
          <w:bCs/>
        </w:rPr>
        <w:t>Cancel</w:t>
      </w:r>
      <w:r w:rsidRPr="0086072B">
        <w:rPr>
          <w:rFonts w:eastAsiaTheme="minorHAnsi"/>
        </w:rPr>
        <w:t xml:space="preserve"> to go ba</w:t>
      </w:r>
      <w:r w:rsidRPr="000F1783">
        <w:rPr>
          <w:rFonts w:eastAsiaTheme="minorHAnsi"/>
        </w:rPr>
        <w:t>ck to editing the service.</w:t>
      </w:r>
    </w:p>
    <w:p w14:paraId="4B7529BD" w14:textId="24460BE5" w:rsidR="004312E2" w:rsidRPr="00405DEF" w:rsidRDefault="004312E2" w:rsidP="00742D73">
      <w:pPr>
        <w:pStyle w:val="Heading3"/>
      </w:pPr>
      <w:bookmarkStart w:id="145" w:name="_Toc3564549"/>
      <w:bookmarkStart w:id="146" w:name="_Toc115337296"/>
      <w:bookmarkStart w:id="147" w:name="_Toc127187773"/>
      <w:bookmarkStart w:id="148" w:name="_Toc203657149"/>
      <w:bookmarkStart w:id="149" w:name="_Toc213337636"/>
      <w:bookmarkStart w:id="150" w:name="_Toc213337667"/>
      <w:bookmarkStart w:id="151" w:name="_Toc215233294"/>
      <w:r w:rsidRPr="00D3207C">
        <w:t>A</w:t>
      </w:r>
      <w:r w:rsidR="008C3C03">
        <w:t>d</w:t>
      </w:r>
      <w:r w:rsidRPr="00D3207C">
        <w:t>ding a room type to a residential facility</w:t>
      </w:r>
      <w:bookmarkEnd w:id="145"/>
      <w:bookmarkEnd w:id="146"/>
      <w:bookmarkEnd w:id="147"/>
      <w:bookmarkEnd w:id="148"/>
      <w:bookmarkEnd w:id="149"/>
      <w:bookmarkEnd w:id="150"/>
      <w:bookmarkEnd w:id="151"/>
    </w:p>
    <w:p w14:paraId="4E1DABAB" w14:textId="483E90E7" w:rsidR="00D963CB" w:rsidRPr="00D3207C" w:rsidRDefault="00E35A7A" w:rsidP="00EE7861">
      <w:pPr>
        <w:pStyle w:val="ListNumber"/>
        <w:numPr>
          <w:ilvl w:val="0"/>
          <w:numId w:val="60"/>
        </w:numPr>
        <w:ind w:left="426" w:hanging="426"/>
      </w:pPr>
      <w:hyperlink w:anchor="_Adding_and_editing" w:history="1">
        <w:r w:rsidRPr="00E35A7A">
          <w:rPr>
            <w:rStyle w:val="Hyperlink"/>
          </w:rPr>
          <w:t>Navigate to the service item page from the Outlet Administration tile</w:t>
        </w:r>
      </w:hyperlink>
      <w:r>
        <w:t>.</w:t>
      </w:r>
    </w:p>
    <w:p w14:paraId="7B252893" w14:textId="1E541B8A" w:rsidR="00530C32" w:rsidRDefault="00E35A7A" w:rsidP="00742D73">
      <w:pPr>
        <w:pStyle w:val="ListNumber"/>
        <w:numPr>
          <w:ilvl w:val="0"/>
          <w:numId w:val="60"/>
        </w:numPr>
        <w:ind w:left="426" w:hanging="426"/>
      </w:pPr>
      <w:r>
        <w:t xml:space="preserve">At the </w:t>
      </w:r>
      <w:r w:rsidRPr="008E00CE">
        <w:rPr>
          <w:b/>
          <w:bCs/>
        </w:rPr>
        <w:t>View Service Items</w:t>
      </w:r>
      <w:r>
        <w:t xml:space="preserve"> page, navigate to a Residential Care service </w:t>
      </w:r>
      <w:r w:rsidR="004312E2" w:rsidRPr="00D3207C">
        <w:t xml:space="preserve">then </w:t>
      </w:r>
      <w:r>
        <w:t>select</w:t>
      </w:r>
      <w:r w:rsidR="004312E2" w:rsidRPr="00D3207C">
        <w:t xml:space="preserve"> </w:t>
      </w:r>
      <w:r w:rsidR="004312E2" w:rsidRPr="008E00CE">
        <w:rPr>
          <w:b/>
          <w:bCs/>
        </w:rPr>
        <w:t>See room type</w:t>
      </w:r>
      <w:r w:rsidR="008E00CE" w:rsidRPr="008E00CE">
        <w:rPr>
          <w:b/>
          <w:bCs/>
        </w:rPr>
        <w:t>s</w:t>
      </w:r>
      <w:r w:rsidR="008E00CE">
        <w:t>.</w:t>
      </w:r>
    </w:p>
    <w:p w14:paraId="7DEE99A9" w14:textId="2E6A8A5F" w:rsidR="00370CD7" w:rsidRDefault="004312E2" w:rsidP="00742D73">
      <w:pPr>
        <w:spacing w:line="23" w:lineRule="atLeast"/>
      </w:pPr>
      <w:r w:rsidRPr="00405DEF">
        <w:rPr>
          <w:noProof/>
        </w:rPr>
        <w:drawing>
          <wp:inline distT="0" distB="0" distL="0" distR="0" wp14:anchorId="06AE79D8" wp14:editId="41CDB7E4">
            <wp:extent cx="5695032" cy="3000376"/>
            <wp:effectExtent l="19050" t="19050" r="20320" b="9525"/>
            <wp:docPr id="50192" name="Picture 50192" descr="View service items - residential care tab - highlighting the arrows for 'see room types'  " title="View service items - residential care tab - highlighting the arrows for 'see roo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0262" cy="3008400"/>
                    </a:xfrm>
                    <a:prstGeom prst="rect">
                      <a:avLst/>
                    </a:prstGeom>
                    <a:noFill/>
                    <a:ln>
                      <a:solidFill>
                        <a:schemeClr val="tx1"/>
                      </a:solidFill>
                    </a:ln>
                  </pic:spPr>
                </pic:pic>
              </a:graphicData>
            </a:graphic>
          </wp:inline>
        </w:drawing>
      </w:r>
    </w:p>
    <w:p w14:paraId="4589E3E0" w14:textId="4CBEDBD7" w:rsidR="004312E2" w:rsidRPr="00904FEE" w:rsidRDefault="004312E2" w:rsidP="00742D73">
      <w:pPr>
        <w:pStyle w:val="ListNumber"/>
        <w:numPr>
          <w:ilvl w:val="0"/>
          <w:numId w:val="60"/>
        </w:numPr>
        <w:spacing w:line="23" w:lineRule="atLeast"/>
        <w:ind w:left="426" w:hanging="426"/>
      </w:pPr>
      <w:r w:rsidRPr="00D3207C">
        <w:t xml:space="preserve">Then </w:t>
      </w:r>
      <w:r w:rsidR="00D06C5A">
        <w:t>select</w:t>
      </w:r>
      <w:r w:rsidR="00D06C5A" w:rsidRPr="00D3207C">
        <w:t xml:space="preserve"> </w:t>
      </w:r>
      <w:r w:rsidR="00530C32" w:rsidRPr="00904FEE">
        <w:rPr>
          <w:b/>
          <w:bCs/>
        </w:rPr>
        <w:t>ADD ROOM TYPE</w:t>
      </w:r>
      <w:r w:rsidR="00904FEE" w:rsidRPr="00904FEE">
        <w:t>.</w:t>
      </w:r>
    </w:p>
    <w:p w14:paraId="55F7EF66" w14:textId="6C2F5D09" w:rsidR="004312E2" w:rsidRPr="00D3207C" w:rsidRDefault="004312E2" w:rsidP="00742D73">
      <w:pPr>
        <w:spacing w:line="23" w:lineRule="atLeast"/>
      </w:pPr>
      <w:r w:rsidRPr="00405DEF">
        <w:rPr>
          <w:noProof/>
        </w:rPr>
        <w:drawing>
          <wp:inline distT="0" distB="0" distL="0" distR="0" wp14:anchorId="7EDB956E" wp14:editId="490095F8">
            <wp:extent cx="3240000" cy="1255939"/>
            <wp:effectExtent l="19050" t="19050" r="17780" b="20955"/>
            <wp:docPr id="50203" name="Picture 50203" descr="View service items - residential care tab - highlighting button for 'add room type' " title="View service items - residential care tab - highlighting button for 'add room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1255939"/>
                    </a:xfrm>
                    <a:prstGeom prst="rect">
                      <a:avLst/>
                    </a:prstGeom>
                    <a:noFill/>
                    <a:ln>
                      <a:solidFill>
                        <a:schemeClr val="tx1"/>
                      </a:solidFill>
                    </a:ln>
                  </pic:spPr>
                </pic:pic>
              </a:graphicData>
            </a:graphic>
          </wp:inline>
        </w:drawing>
      </w:r>
    </w:p>
    <w:p w14:paraId="788BC25C" w14:textId="488235C3" w:rsidR="004312E2" w:rsidRPr="00D3207C" w:rsidRDefault="00A83AA6" w:rsidP="00742D73">
      <w:pPr>
        <w:pStyle w:val="ListNumber"/>
        <w:numPr>
          <w:ilvl w:val="0"/>
          <w:numId w:val="60"/>
        </w:numPr>
        <w:ind w:left="426" w:hanging="426"/>
      </w:pPr>
      <w:r>
        <w:t xml:space="preserve">The </w:t>
      </w:r>
      <w:r w:rsidR="004312E2" w:rsidRPr="008A356A">
        <w:rPr>
          <w:b/>
          <w:bCs/>
        </w:rPr>
        <w:t xml:space="preserve">Room </w:t>
      </w:r>
      <w:r w:rsidR="00530C32" w:rsidRPr="008A356A">
        <w:rPr>
          <w:b/>
          <w:bCs/>
        </w:rPr>
        <w:t>t</w:t>
      </w:r>
      <w:r w:rsidR="004312E2" w:rsidRPr="008A356A">
        <w:rPr>
          <w:b/>
          <w:bCs/>
        </w:rPr>
        <w:t>ype</w:t>
      </w:r>
      <w:r w:rsidR="004312E2" w:rsidRPr="00D3207C">
        <w:t xml:space="preserve"> page will be displayed.</w:t>
      </w:r>
      <w:r w:rsidR="00602940" w:rsidRPr="00D3207C">
        <w:t xml:space="preserve"> </w:t>
      </w:r>
      <w:r w:rsidR="004312E2" w:rsidRPr="00D3207C">
        <w:t xml:space="preserve">Enter the required information in the </w:t>
      </w:r>
      <w:r w:rsidR="004312E2" w:rsidRPr="008A356A">
        <w:rPr>
          <w:b/>
          <w:bCs/>
        </w:rPr>
        <w:t>General room information</w:t>
      </w:r>
      <w:r w:rsidR="004312E2" w:rsidRPr="00D3207C">
        <w:t xml:space="preserve"> and </w:t>
      </w:r>
      <w:r w:rsidR="004312E2" w:rsidRPr="008A356A">
        <w:rPr>
          <w:b/>
          <w:bCs/>
        </w:rPr>
        <w:t>Pricing information</w:t>
      </w:r>
      <w:r w:rsidR="004312E2" w:rsidRPr="00D3207C">
        <w:t xml:space="preserve"> sections. Fields marked with a </w:t>
      </w:r>
      <w:r w:rsidR="00207AC5">
        <w:t xml:space="preserve">red </w:t>
      </w:r>
      <w:r w:rsidR="004312E2" w:rsidRPr="00D3207C">
        <w:t>asteri</w:t>
      </w:r>
      <w:r w:rsidR="008A356A">
        <w:t>sk</w:t>
      </w:r>
      <w:r w:rsidR="004312E2" w:rsidRPr="00D3207C">
        <w:t xml:space="preserve"> (*) are mandatory.</w:t>
      </w:r>
    </w:p>
    <w:p w14:paraId="7CA8DC75" w14:textId="268E4542" w:rsidR="00B26CDC" w:rsidRPr="00D3207C" w:rsidRDefault="004C1697" w:rsidP="00742D73">
      <w:pPr>
        <w:spacing w:line="23" w:lineRule="atLeast"/>
      </w:pPr>
      <w:r>
        <w:rPr>
          <w:noProof/>
        </w:rPr>
        <w:drawing>
          <wp:inline distT="0" distB="0" distL="0" distR="0" wp14:anchorId="3FB976E9" wp14:editId="56400B54">
            <wp:extent cx="4805496" cy="3146052"/>
            <wp:effectExtent l="19050" t="19050" r="14605" b="16510"/>
            <wp:docPr id="1735491492" name="Picture 1" descr="Room Type page&#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Room Type page&#10;shows General room information, Pricing information&#10;Save button&#10;Save and Submit Requested Changes for Approval button&#10;Cancel button"/>
                    <pic:cNvPicPr/>
                  </pic:nvPicPr>
                  <pic:blipFill>
                    <a:blip r:embed="rId85"/>
                    <a:stretch>
                      <a:fillRect/>
                    </a:stretch>
                  </pic:blipFill>
                  <pic:spPr>
                    <a:xfrm>
                      <a:off x="0" y="0"/>
                      <a:ext cx="4834903" cy="3165304"/>
                    </a:xfrm>
                    <a:prstGeom prst="rect">
                      <a:avLst/>
                    </a:prstGeom>
                    <a:ln>
                      <a:solidFill>
                        <a:schemeClr val="tx1">
                          <a:lumMod val="85000"/>
                          <a:lumOff val="15000"/>
                        </a:schemeClr>
                      </a:solidFill>
                    </a:ln>
                  </pic:spPr>
                </pic:pic>
              </a:graphicData>
            </a:graphic>
          </wp:inline>
        </w:drawing>
      </w:r>
    </w:p>
    <w:p w14:paraId="0B3B2D2C" w14:textId="44583CDE" w:rsidR="00AB3FDC" w:rsidRPr="00D3207C" w:rsidRDefault="00405DEF" w:rsidP="00227ED1">
      <w:pPr>
        <w:pStyle w:val="Style1"/>
        <w:widowControl w:val="0"/>
        <w:spacing w:after="0" w:line="276" w:lineRule="auto"/>
        <w:ind w:left="425" w:hanging="425"/>
      </w:pPr>
      <w:r w:rsidRPr="00AB3FDC">
        <w:rPr>
          <w:b/>
          <w:bCs/>
          <w:color w:val="FF0000"/>
          <w:sz w:val="28"/>
          <w:szCs w:val="28"/>
        </w:rPr>
        <w:t>!</w:t>
      </w:r>
      <w:r w:rsidRPr="00AB3FDC">
        <w:rPr>
          <w:sz w:val="28"/>
          <w:szCs w:val="28"/>
        </w:rPr>
        <w:t xml:space="preserve"> </w:t>
      </w:r>
      <w:r w:rsidR="00AB3FDC">
        <w:rPr>
          <w:sz w:val="28"/>
          <w:szCs w:val="28"/>
        </w:rPr>
        <w:tab/>
      </w:r>
      <w:r w:rsidRPr="00405DEF">
        <w:t>Accommodation prices above a refundable deposit amount of $</w:t>
      </w:r>
      <w:r w:rsidR="004C1697">
        <w:t>750</w:t>
      </w:r>
      <w:r w:rsidRPr="00405DEF">
        <w:t xml:space="preserve">,000 (or equivalent daily payment) must be approved by the </w:t>
      </w:r>
      <w:hyperlink r:id="rId86" w:history="1">
        <w:r w:rsidR="004C1697" w:rsidRPr="00973238">
          <w:rPr>
            <w:rStyle w:val="Hyperlink"/>
          </w:rPr>
          <w:t>Independent Health and Aged Care Pricing Authority</w:t>
        </w:r>
      </w:hyperlink>
      <w:r w:rsidR="004C1697" w:rsidRPr="00973238">
        <w:t xml:space="preserve"> (IHACPA)</w:t>
      </w:r>
      <w:r w:rsidR="004C1697">
        <w:t>.</w:t>
      </w:r>
      <w:r w:rsidR="00AB3FDC">
        <w:br/>
      </w:r>
      <w:r w:rsidR="00AB3FDC">
        <w:br/>
      </w:r>
      <w:r w:rsidR="00AB3FDC" w:rsidRPr="5B2F9E58">
        <w:rPr>
          <w:lang w:val="en-US"/>
        </w:rPr>
        <w:t xml:space="preserve">If </w:t>
      </w:r>
      <w:r w:rsidR="00AB3FDC">
        <w:rPr>
          <w:lang w:val="en-US"/>
        </w:rPr>
        <w:t>IHACPA</w:t>
      </w:r>
      <w:r w:rsidR="00AB3FDC" w:rsidRPr="5B2F9E58">
        <w:rPr>
          <w:lang w:val="en-US"/>
        </w:rPr>
        <w:t xml:space="preserve"> </w:t>
      </w:r>
      <w:r w:rsidR="00AB3FDC">
        <w:rPr>
          <w:lang w:val="en-US"/>
        </w:rPr>
        <w:t xml:space="preserve">have </w:t>
      </w:r>
      <w:r w:rsidR="00AB3FDC" w:rsidRPr="5B2F9E58">
        <w:rPr>
          <w:lang w:val="en-US"/>
        </w:rPr>
        <w:t xml:space="preserve">not approved this price, or you have not submitted an application for approval of this price, you cannot publish this price. You cannot charge this price until it is approved by </w:t>
      </w:r>
      <w:r w:rsidR="00AB3FDC">
        <w:rPr>
          <w:lang w:val="en-US"/>
        </w:rPr>
        <w:t>IHACPA.</w:t>
      </w:r>
      <w:r w:rsidR="00AB3FDC">
        <w:rPr>
          <w:lang w:val="en-US"/>
        </w:rPr>
        <w:br/>
      </w:r>
      <w:r w:rsidR="00AB3FDC">
        <w:rPr>
          <w:lang w:val="en-US"/>
        </w:rPr>
        <w:br/>
      </w:r>
      <w:r w:rsidR="00AB3FDC" w:rsidRPr="7FF9BF12">
        <w:rPr>
          <w:lang w:val="en-US"/>
        </w:rPr>
        <w:t>Please note that when an approval is granted IHACPA, the approved amount is not automatically updated on the My Aged Care website. Providers must update their own pricing information using the Aged Care Service and Support Portal.</w:t>
      </w:r>
    </w:p>
    <w:p w14:paraId="11172B5C" w14:textId="2CF23054" w:rsidR="004312E2" w:rsidRDefault="004312E2" w:rsidP="00742D73">
      <w:pPr>
        <w:pStyle w:val="ListNumber"/>
        <w:numPr>
          <w:ilvl w:val="0"/>
          <w:numId w:val="60"/>
        </w:numPr>
        <w:ind w:left="426" w:hanging="426"/>
      </w:pPr>
      <w:r w:rsidRPr="00B26CDC">
        <w:t xml:space="preserve">Enter the required information under </w:t>
      </w:r>
      <w:r w:rsidRPr="006777F5">
        <w:rPr>
          <w:b/>
          <w:bCs/>
        </w:rPr>
        <w:t>Key feature statement</w:t>
      </w:r>
      <w:r w:rsidRPr="00B26CDC">
        <w:t xml:space="preserve">. Select </w:t>
      </w:r>
      <w:r w:rsidR="00530C32" w:rsidRPr="006777F5">
        <w:rPr>
          <w:b/>
          <w:bCs/>
        </w:rPr>
        <w:t xml:space="preserve">SAVE </w:t>
      </w:r>
      <w:r w:rsidR="00530C32" w:rsidRPr="006777F5">
        <w:rPr>
          <w:rStyle w:val="BoxstyleChar"/>
          <w:rFonts w:ascii="Arial" w:hAnsi="Arial" w:cs="Arial"/>
          <w:b/>
          <w:bCs/>
        </w:rPr>
        <w:t>AND SUBMIT REQUESTED CHANGES FOR APPROVAL</w:t>
      </w:r>
      <w:r w:rsidRPr="00B26CDC">
        <w:t xml:space="preserve"> after all required information has been entered. This room information will display on the service finder once approved by the </w:t>
      </w:r>
      <w:r w:rsidR="006777F5">
        <w:t>d</w:t>
      </w:r>
      <w:r w:rsidRPr="00B26CDC">
        <w:t>epartment (allow 3 business days).</w:t>
      </w:r>
    </w:p>
    <w:p w14:paraId="6A5420F5" w14:textId="208A2D7D" w:rsidR="00EF475E" w:rsidRDefault="00EF475E" w:rsidP="00742D73">
      <w:pPr>
        <w:spacing w:line="23" w:lineRule="atLeast"/>
      </w:pPr>
      <w:r w:rsidRPr="00405DEF">
        <w:rPr>
          <w:noProof/>
        </w:rPr>
        <w:drawing>
          <wp:inline distT="0" distB="0" distL="0" distR="0" wp14:anchorId="3889359C" wp14:editId="799593EA">
            <wp:extent cx="4809846" cy="2703134"/>
            <wp:effectExtent l="19050" t="19050" r="10160" b="21590"/>
            <wp:docPr id="44" name="Picture 44" descr="Enter the required information in the 'Key feature statement' fields. Select ‘Save and Submit Requested Changes For Approval’’ after all required information has been entered." title="Key featur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6229" cy="2717961"/>
                    </a:xfrm>
                    <a:prstGeom prst="rect">
                      <a:avLst/>
                    </a:prstGeom>
                    <a:noFill/>
                    <a:ln>
                      <a:solidFill>
                        <a:schemeClr val="tx1"/>
                      </a:solidFill>
                    </a:ln>
                  </pic:spPr>
                </pic:pic>
              </a:graphicData>
            </a:graphic>
          </wp:inline>
        </w:drawing>
      </w:r>
    </w:p>
    <w:p w14:paraId="5A5485BA" w14:textId="2CA97EAB" w:rsidR="00405DEF" w:rsidRDefault="00405DEF" w:rsidP="00742D73">
      <w:pPr>
        <w:pStyle w:val="Style1"/>
        <w:widowControl w:val="0"/>
        <w:spacing w:before="120" w:after="120" w:line="276" w:lineRule="auto"/>
      </w:pPr>
      <w:r w:rsidRPr="00227ED1">
        <w:rPr>
          <w:b/>
          <w:bCs/>
          <w:color w:val="FF0000"/>
          <w:sz w:val="28"/>
          <w:szCs w:val="28"/>
          <w:lang w:val="en-US"/>
        </w:rPr>
        <w:t>!</w:t>
      </w:r>
      <w:r w:rsidRPr="00227ED1">
        <w:rPr>
          <w:sz w:val="28"/>
          <w:szCs w:val="28"/>
          <w:lang w:val="en-US"/>
        </w:rPr>
        <w:t xml:space="preserve"> </w:t>
      </w:r>
      <w:r w:rsidRPr="5B2F9E58">
        <w:rPr>
          <w:lang w:val="en-US"/>
        </w:rPr>
        <w:t xml:space="preserve">If you save the room type but do not select </w:t>
      </w:r>
      <w:r w:rsidRPr="006777F5">
        <w:rPr>
          <w:b/>
          <w:bCs/>
          <w:lang w:val="en-US"/>
        </w:rPr>
        <w:t>Submi</w:t>
      </w:r>
      <w:r w:rsidR="006777F5" w:rsidRPr="006777F5">
        <w:rPr>
          <w:b/>
          <w:bCs/>
          <w:lang w:val="en-US"/>
        </w:rPr>
        <w:t>t</w:t>
      </w:r>
      <w:r w:rsidRPr="5B2F9E58">
        <w:rPr>
          <w:lang w:val="en-US"/>
        </w:rPr>
        <w:t xml:space="preserve">, you will be notified that there are room types requiring approval by the </w:t>
      </w:r>
      <w:r w:rsidR="006777F5">
        <w:rPr>
          <w:lang w:val="en-US"/>
        </w:rPr>
        <w:t>d</w:t>
      </w:r>
      <w:r w:rsidRPr="5B2F9E58">
        <w:rPr>
          <w:lang w:val="en-US"/>
        </w:rPr>
        <w:t xml:space="preserve">epartment and be prompted to submit the room type to the </w:t>
      </w:r>
      <w:r w:rsidR="006777F5">
        <w:rPr>
          <w:lang w:val="en-US"/>
        </w:rPr>
        <w:t>d</w:t>
      </w:r>
      <w:r w:rsidRPr="5B2F9E58">
        <w:rPr>
          <w:lang w:val="en-US"/>
        </w:rPr>
        <w:t>epartment prior to displaying on the public service finder.</w:t>
      </w:r>
    </w:p>
    <w:p w14:paraId="58F32CED" w14:textId="2453F665" w:rsidR="007D074D" w:rsidRDefault="00405DEF" w:rsidP="00742D73">
      <w:pPr>
        <w:pStyle w:val="Style1"/>
        <w:widowControl w:val="0"/>
        <w:spacing w:before="120" w:after="120" w:line="23" w:lineRule="atLeast"/>
      </w:pPr>
      <w:r w:rsidRPr="00405DEF">
        <w:rPr>
          <w:noProof/>
        </w:rPr>
        <w:drawing>
          <wp:inline distT="0" distB="0" distL="0" distR="0" wp14:anchorId="5CCED44A" wp14:editId="31242D0C">
            <wp:extent cx="5357622" cy="204918"/>
            <wp:effectExtent l="19050" t="19050" r="14605" b="24130"/>
            <wp:docPr id="5153" name="Picture 5153" descr="Information banner: Room details that require approval have been sent to the department for validation prior to being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Information banner: Room details that require approval have been sent to the department for validation prior to being published. Approval process may take up to 3 working days to complete."/>
                    <pic:cNvPicPr/>
                  </pic:nvPicPr>
                  <pic:blipFill>
                    <a:blip r:embed="rId88"/>
                    <a:stretch>
                      <a:fillRect/>
                    </a:stretch>
                  </pic:blipFill>
                  <pic:spPr>
                    <a:xfrm>
                      <a:off x="0" y="0"/>
                      <a:ext cx="5357622" cy="204918"/>
                    </a:xfrm>
                    <a:prstGeom prst="rect">
                      <a:avLst/>
                    </a:prstGeom>
                    <a:ln>
                      <a:solidFill>
                        <a:schemeClr val="tx1"/>
                      </a:solidFill>
                    </a:ln>
                  </pic:spPr>
                </pic:pic>
              </a:graphicData>
            </a:graphic>
          </wp:inline>
        </w:drawing>
      </w:r>
    </w:p>
    <w:p w14:paraId="24189710" w14:textId="1001E6D2" w:rsidR="004312E2" w:rsidRPr="00405DEF" w:rsidRDefault="004312E2" w:rsidP="00742D73">
      <w:pPr>
        <w:pStyle w:val="Heading3"/>
      </w:pPr>
      <w:bookmarkStart w:id="152" w:name="_Toc3564551"/>
      <w:bookmarkStart w:id="153" w:name="_Toc115337298"/>
      <w:bookmarkStart w:id="154" w:name="_Toc127187775"/>
      <w:bookmarkStart w:id="155" w:name="_Toc203657150"/>
      <w:bookmarkStart w:id="156" w:name="_Toc213337637"/>
      <w:bookmarkStart w:id="157" w:name="_Toc213337668"/>
      <w:bookmarkStart w:id="158" w:name="_Toc215233295"/>
      <w:r w:rsidRPr="00D3207C">
        <w:t>Activating an outlet</w:t>
      </w:r>
      <w:bookmarkEnd w:id="152"/>
      <w:bookmarkEnd w:id="153"/>
      <w:bookmarkEnd w:id="154"/>
      <w:bookmarkEnd w:id="155"/>
      <w:bookmarkEnd w:id="156"/>
      <w:bookmarkEnd w:id="157"/>
      <w:bookmarkEnd w:id="158"/>
    </w:p>
    <w:p w14:paraId="5E67F4D0" w14:textId="77777777" w:rsidR="004312E2" w:rsidRPr="00D3207C" w:rsidRDefault="004312E2" w:rsidP="00742D73">
      <w:r w:rsidRPr="00D3207C">
        <w:t>After service items are added, outlet(s) need to be made active so that the following occurs:</w:t>
      </w:r>
    </w:p>
    <w:p w14:paraId="5527ABA6" w14:textId="77777777" w:rsidR="004312E2" w:rsidRPr="00405DEF" w:rsidRDefault="004312E2" w:rsidP="006777F5">
      <w:pPr>
        <w:pStyle w:val="ListBullet"/>
        <w:spacing w:line="240" w:lineRule="auto"/>
      </w:pPr>
      <w:r w:rsidRPr="00D3207C">
        <w:t>The service items display in the servic</w:t>
      </w:r>
      <w:r w:rsidRPr="00405DEF">
        <w:t>e finder.</w:t>
      </w:r>
    </w:p>
    <w:p w14:paraId="6DF0E235" w14:textId="77777777" w:rsidR="004312E2" w:rsidRPr="00405DEF" w:rsidRDefault="004312E2" w:rsidP="006777F5">
      <w:pPr>
        <w:pStyle w:val="ListBullet"/>
        <w:spacing w:line="240" w:lineRule="auto"/>
      </w:pPr>
      <w:r w:rsidRPr="00405DEF">
        <w:t>Contact centre staff and assessors can send electronic referrals to the appropriate outlet.</w:t>
      </w:r>
    </w:p>
    <w:p w14:paraId="4D230277" w14:textId="77777777" w:rsidR="004312E2" w:rsidRPr="00D3207C" w:rsidRDefault="004312E2" w:rsidP="006777F5">
      <w:pPr>
        <w:pStyle w:val="ListBullet"/>
        <w:spacing w:line="240" w:lineRule="auto"/>
      </w:pPr>
      <w:r w:rsidRPr="00405DEF">
        <w:t>Assessors can match and refer to ac</w:t>
      </w:r>
      <w:r w:rsidRPr="00D3207C">
        <w:t>tive services.</w:t>
      </w:r>
    </w:p>
    <w:p w14:paraId="532268C5" w14:textId="75FCD7B4" w:rsidR="004312E2" w:rsidRPr="00405DEF" w:rsidRDefault="004312E2" w:rsidP="00742D73">
      <w:pPr>
        <w:pStyle w:val="ListNumber"/>
        <w:numPr>
          <w:ilvl w:val="0"/>
          <w:numId w:val="21"/>
        </w:numPr>
        <w:ind w:left="470" w:hanging="357"/>
        <w:rPr>
          <w:rFonts w:cs="Arial"/>
        </w:rPr>
      </w:pPr>
      <w:r w:rsidRPr="00405DEF">
        <w:rPr>
          <w:rFonts w:cs="Arial"/>
        </w:rPr>
        <w:t xml:space="preserve">Navigate to the </w:t>
      </w:r>
      <w:r w:rsidRPr="006777F5">
        <w:rPr>
          <w:rFonts w:cs="Arial"/>
          <w:b/>
          <w:bCs/>
        </w:rPr>
        <w:t>View Outlet</w:t>
      </w:r>
      <w:r w:rsidRPr="00405DEF">
        <w:rPr>
          <w:rFonts w:cs="Arial"/>
        </w:rPr>
        <w:t xml:space="preserve"> details from the </w:t>
      </w:r>
      <w:r w:rsidRPr="006777F5">
        <w:rPr>
          <w:rFonts w:cs="Arial"/>
          <w:b/>
          <w:bCs/>
        </w:rPr>
        <w:t>Outlet administration</w:t>
      </w:r>
      <w:r w:rsidRPr="00405DEF">
        <w:rPr>
          <w:rFonts w:cs="Arial"/>
        </w:rPr>
        <w:t xml:space="preserve"> page for the outlet that you want to </w:t>
      </w:r>
      <w:r w:rsidR="00602940" w:rsidRPr="00405DEF">
        <w:rPr>
          <w:rFonts w:cs="Arial"/>
        </w:rPr>
        <w:t>activate and</w:t>
      </w:r>
      <w:r w:rsidRPr="00405DEF">
        <w:rPr>
          <w:rFonts w:cs="Arial"/>
        </w:rPr>
        <w:t xml:space="preserve"> select </w:t>
      </w:r>
      <w:r w:rsidR="00530C32" w:rsidRPr="006777F5">
        <w:rPr>
          <w:rFonts w:cs="Arial"/>
          <w:b/>
          <w:bCs/>
        </w:rPr>
        <w:t>ACTIVATE OUTLET</w:t>
      </w:r>
      <w:r w:rsidRPr="00405DEF">
        <w:rPr>
          <w:rFonts w:cs="Arial"/>
        </w:rPr>
        <w:t>.</w:t>
      </w:r>
    </w:p>
    <w:p w14:paraId="2AD59B75" w14:textId="7EC8353A" w:rsidR="00564984" w:rsidRPr="00D3207C" w:rsidRDefault="00062B64" w:rsidP="00742D73">
      <w:pPr>
        <w:spacing w:line="23" w:lineRule="atLeast"/>
      </w:pPr>
      <w:r>
        <w:rPr>
          <w:noProof/>
        </w:rPr>
        <w:drawing>
          <wp:inline distT="0" distB="0" distL="0" distR="0" wp14:anchorId="6905F1AF" wp14:editId="07F60092">
            <wp:extent cx="4611842" cy="3342106"/>
            <wp:effectExtent l="19050" t="19050" r="17780" b="10795"/>
            <wp:docPr id="1807953515" name="Picture 2" descr="View Outlet page of a newly created outlet. the 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3515" name="Picture 2" descr="View Outlet page of a newly created outlet. the Activate Outlet button at the top right of the page is highligh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8865" cy="3354442"/>
                    </a:xfrm>
                    <a:prstGeom prst="rect">
                      <a:avLst/>
                    </a:prstGeom>
                    <a:noFill/>
                    <a:ln>
                      <a:solidFill>
                        <a:schemeClr val="tx1"/>
                      </a:solidFill>
                    </a:ln>
                  </pic:spPr>
                </pic:pic>
              </a:graphicData>
            </a:graphic>
          </wp:inline>
        </w:drawing>
      </w:r>
    </w:p>
    <w:p w14:paraId="08BFAE73" w14:textId="50A16B2B" w:rsidR="004312E2" w:rsidRPr="00D3207C" w:rsidRDefault="004312E2" w:rsidP="00742D73">
      <w:pPr>
        <w:pStyle w:val="ListNumber"/>
        <w:numPr>
          <w:ilvl w:val="0"/>
          <w:numId w:val="21"/>
        </w:numPr>
        <w:ind w:left="426" w:hanging="426"/>
      </w:pPr>
      <w:r w:rsidRPr="00D3207C">
        <w:t xml:space="preserve">Select </w:t>
      </w:r>
      <w:r w:rsidR="00530C32" w:rsidRPr="006777F5">
        <w:rPr>
          <w:b/>
          <w:bCs/>
        </w:rPr>
        <w:t>ACTIVATE OUTLET</w:t>
      </w:r>
      <w:r w:rsidR="006777F5">
        <w:t xml:space="preserve"> at the bottom of the pop up,</w:t>
      </w:r>
      <w:r w:rsidR="00530C32" w:rsidRPr="00D3207C">
        <w:t xml:space="preserve"> </w:t>
      </w:r>
      <w:r w:rsidRPr="00D3207C">
        <w:t>to confirm that you wish for this information to be displayed in the service finder. A warning message will display</w:t>
      </w:r>
      <w:r w:rsidR="001A3346" w:rsidRPr="00D3207C">
        <w:t>.</w:t>
      </w:r>
    </w:p>
    <w:p w14:paraId="3C941824" w14:textId="4D526F20" w:rsidR="00BB3AB4" w:rsidRDefault="00062B64" w:rsidP="00742D73">
      <w:pPr>
        <w:spacing w:line="23" w:lineRule="atLeast"/>
      </w:pPr>
      <w:r>
        <w:rPr>
          <w:noProof/>
        </w:rPr>
        <w:drawing>
          <wp:inline distT="0" distB="0" distL="0" distR="0" wp14:anchorId="66370A44" wp14:editId="709D191B">
            <wp:extent cx="4667848" cy="1595120"/>
            <wp:effectExtent l="19050" t="19050" r="19050" b="24130"/>
            <wp:docPr id="1670760197" name="Picture 3" descr="Activate Outlet pop up&#10;You are about to activate [OUTLET NAME]&#10;This will publish this outlet and its services to the Service Finder.&#10;'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Activate Outlet pop up&#10;You are about to activate [OUTLET NAME]&#10;This will publish this outlet and its services to the Service Finder.&#10;'Activate Outlet' button is highligh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7375" cy="1605210"/>
                    </a:xfrm>
                    <a:prstGeom prst="rect">
                      <a:avLst/>
                    </a:prstGeom>
                    <a:noFill/>
                    <a:ln>
                      <a:solidFill>
                        <a:schemeClr val="tx1"/>
                      </a:solidFill>
                    </a:ln>
                  </pic:spPr>
                </pic:pic>
              </a:graphicData>
            </a:graphic>
          </wp:inline>
        </w:drawing>
      </w:r>
    </w:p>
    <w:p w14:paraId="186EF6EB" w14:textId="53E3F403" w:rsidR="004312E2" w:rsidRDefault="004312E2" w:rsidP="00294F01">
      <w:pPr>
        <w:spacing w:before="0" w:after="0"/>
      </w:pPr>
      <w:r w:rsidRPr="00D3207C">
        <w:t xml:space="preserve">Your outlet is now active and operational service item information will display in the service finder, and will display as </w:t>
      </w:r>
      <w:r w:rsidRPr="006777F5">
        <w:rPr>
          <w:b/>
          <w:bCs/>
        </w:rPr>
        <w:t xml:space="preserve">Active </w:t>
      </w:r>
      <w:r w:rsidRPr="00D3207C">
        <w:t>in the Service and Support Portal.</w:t>
      </w:r>
    </w:p>
    <w:p w14:paraId="4CCF3BD0" w14:textId="1B684253" w:rsidR="00405DEF" w:rsidRPr="00D3207C" w:rsidRDefault="00405DEF" w:rsidP="00742D73">
      <w:pPr>
        <w:spacing w:line="23" w:lineRule="atLeast"/>
      </w:pPr>
      <w:r w:rsidRPr="00405DEF">
        <w:rPr>
          <w:noProof/>
        </w:rPr>
        <w:drawing>
          <wp:inline distT="0" distB="0" distL="0" distR="0" wp14:anchorId="4EF4CFCB" wp14:editId="42361601">
            <wp:extent cx="2386080" cy="1500246"/>
            <wp:effectExtent l="19050" t="19050" r="14605" b="24130"/>
            <wp:docPr id="5156" name="Picture 5156" descr="Active outlet card. Has a green tick and Green banner 'Activ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Active outlet card. Has a green tick and Green banner 'Active' at the bottom"/>
                    <pic:cNvPicPr/>
                  </pic:nvPicPr>
                  <pic:blipFill>
                    <a:blip r:embed="rId91"/>
                    <a:stretch>
                      <a:fillRect/>
                    </a:stretch>
                  </pic:blipFill>
                  <pic:spPr>
                    <a:xfrm>
                      <a:off x="0" y="0"/>
                      <a:ext cx="2412547" cy="1516887"/>
                    </a:xfrm>
                    <a:prstGeom prst="rect">
                      <a:avLst/>
                    </a:prstGeom>
                    <a:ln>
                      <a:solidFill>
                        <a:schemeClr val="tx1"/>
                      </a:solidFill>
                    </a:ln>
                  </pic:spPr>
                </pic:pic>
              </a:graphicData>
            </a:graphic>
          </wp:inline>
        </w:drawing>
      </w:r>
      <w:r>
        <w:t xml:space="preserve"> </w:t>
      </w:r>
      <w:r w:rsidRPr="00D3207C">
        <w:rPr>
          <w:noProof/>
          <w:lang w:eastAsia="en-AU"/>
        </w:rPr>
        <w:drawing>
          <wp:inline distT="0" distB="0" distL="0" distR="0" wp14:anchorId="34ACC432" wp14:editId="4AA42FEB">
            <wp:extent cx="1917842" cy="1644550"/>
            <wp:effectExtent l="19050" t="19050" r="25400" b="13335"/>
            <wp:docPr id="5154" name="Picture 5154" descr="Active outlet name with a Green circle (Active) underneath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Active outlet name with a Green circle (Active) underneath the nam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0711" cy="1672735"/>
                    </a:xfrm>
                    <a:prstGeom prst="rect">
                      <a:avLst/>
                    </a:prstGeom>
                    <a:noFill/>
                    <a:ln>
                      <a:solidFill>
                        <a:schemeClr val="tx1"/>
                      </a:solidFill>
                    </a:ln>
                  </pic:spPr>
                </pic:pic>
              </a:graphicData>
            </a:graphic>
          </wp:inline>
        </w:drawing>
      </w:r>
    </w:p>
    <w:p w14:paraId="4194EA63" w14:textId="059F827C" w:rsidR="004312E2" w:rsidRPr="00D3207C" w:rsidRDefault="004312E2" w:rsidP="00742D73">
      <w:pPr>
        <w:pStyle w:val="Heading2"/>
        <w:spacing w:line="276" w:lineRule="auto"/>
      </w:pPr>
      <w:bookmarkStart w:id="159" w:name="_Toc3564552"/>
      <w:bookmarkStart w:id="160" w:name="_Toc115337299"/>
      <w:bookmarkStart w:id="161" w:name="_Toc127187776"/>
      <w:bookmarkStart w:id="162" w:name="_Toc203657151"/>
      <w:bookmarkStart w:id="163" w:name="_Toc213337638"/>
      <w:bookmarkStart w:id="164" w:name="_Toc213337669"/>
      <w:bookmarkStart w:id="165" w:name="_Toc215233296"/>
      <w:r w:rsidRPr="00D3207C">
        <w:t>Deactivating an outlet</w:t>
      </w:r>
      <w:bookmarkEnd w:id="159"/>
      <w:bookmarkEnd w:id="160"/>
      <w:bookmarkEnd w:id="161"/>
      <w:bookmarkEnd w:id="162"/>
      <w:bookmarkEnd w:id="163"/>
      <w:bookmarkEnd w:id="164"/>
      <w:bookmarkEnd w:id="165"/>
      <w:r w:rsidRPr="00D3207C">
        <w:t xml:space="preserve"> </w:t>
      </w:r>
    </w:p>
    <w:p w14:paraId="1327516D" w14:textId="6B2C66B7" w:rsidR="004312E2" w:rsidRPr="00D3207C" w:rsidRDefault="004312E2" w:rsidP="00227ED1">
      <w:r w:rsidRPr="00D3207C">
        <w:t>To remove an outlet from the service finders and stop referrals being sent to the outlet, it must be deactivated.</w:t>
      </w:r>
      <w:r w:rsidR="00C959F6" w:rsidRPr="00D3207C">
        <w:t xml:space="preserve"> </w:t>
      </w:r>
      <w:r w:rsidRPr="00D3207C">
        <w:t>An outlet cannot be made inactive if there are accepted and commenced services.</w:t>
      </w:r>
    </w:p>
    <w:p w14:paraId="46AB6566" w14:textId="12B81FC2" w:rsidR="004312E2" w:rsidRPr="00405DEF" w:rsidRDefault="004312E2" w:rsidP="00227ED1">
      <w:pPr>
        <w:pStyle w:val="ListNumber"/>
        <w:numPr>
          <w:ilvl w:val="0"/>
          <w:numId w:val="0"/>
        </w:numPr>
        <w:rPr>
          <w:rFonts w:cs="Arial"/>
        </w:rPr>
      </w:pPr>
      <w:r w:rsidRPr="00405DEF">
        <w:rPr>
          <w:rFonts w:cs="Arial"/>
        </w:rPr>
        <w:t xml:space="preserve">Navigate to the </w:t>
      </w:r>
      <w:r w:rsidRPr="004F3904">
        <w:rPr>
          <w:rFonts w:cs="Arial"/>
          <w:b/>
          <w:bCs/>
        </w:rPr>
        <w:t>View Outlet</w:t>
      </w:r>
      <w:r w:rsidRPr="00405DEF">
        <w:rPr>
          <w:rFonts w:cs="Arial"/>
        </w:rPr>
        <w:t xml:space="preserve"> details from the </w:t>
      </w:r>
      <w:r w:rsidRPr="004F3904">
        <w:rPr>
          <w:rFonts w:cs="Arial"/>
          <w:b/>
          <w:bCs/>
        </w:rPr>
        <w:t xml:space="preserve">Outlet administration </w:t>
      </w:r>
      <w:r w:rsidRPr="00405DEF">
        <w:rPr>
          <w:rFonts w:cs="Arial"/>
        </w:rPr>
        <w:t>page for the outlet that you want to deactivate</w:t>
      </w:r>
      <w:r w:rsidR="00530C32" w:rsidRPr="00405DEF">
        <w:rPr>
          <w:rFonts w:cs="Arial"/>
        </w:rPr>
        <w:t xml:space="preserve"> and select </w:t>
      </w:r>
      <w:r w:rsidR="00530C32" w:rsidRPr="004F3904">
        <w:rPr>
          <w:rFonts w:cs="Arial"/>
          <w:b/>
          <w:bCs/>
        </w:rPr>
        <w:t>DEACTIV</w:t>
      </w:r>
      <w:r w:rsidR="00062B64" w:rsidRPr="004F3904">
        <w:rPr>
          <w:rFonts w:cs="Arial"/>
          <w:b/>
          <w:bCs/>
        </w:rPr>
        <w:t>ATE</w:t>
      </w:r>
      <w:r w:rsidR="00530C32" w:rsidRPr="004F3904">
        <w:rPr>
          <w:rFonts w:cs="Arial"/>
          <w:b/>
          <w:bCs/>
        </w:rPr>
        <w:t xml:space="preserve"> OUTLET</w:t>
      </w:r>
      <w:r w:rsidR="00530C32" w:rsidRPr="00405DEF">
        <w:rPr>
          <w:rFonts w:cs="Arial"/>
        </w:rPr>
        <w:t>.</w:t>
      </w:r>
    </w:p>
    <w:p w14:paraId="2662C0CA" w14:textId="235B6DE1" w:rsidR="00BD5CD6" w:rsidRPr="00D3207C" w:rsidRDefault="00BD5CD6" w:rsidP="00742D73">
      <w:pPr>
        <w:spacing w:line="23" w:lineRule="atLeast"/>
      </w:pPr>
      <w:r>
        <w:rPr>
          <w:noProof/>
        </w:rPr>
        <w:drawing>
          <wp:inline distT="0" distB="0" distL="0" distR="0" wp14:anchorId="75BA3BAD" wp14:editId="09EBBEE0">
            <wp:extent cx="4285822" cy="2454986"/>
            <wp:effectExtent l="19050" t="19050" r="19685" b="21590"/>
            <wp:docPr id="571789125" name="Picture 3" descr="View Outlet page of an active outlet. the De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View Outlet page of an active outlet. the Deactivate Outlet button at the top right of the page is highligh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0667" cy="2463489"/>
                    </a:xfrm>
                    <a:prstGeom prst="rect">
                      <a:avLst/>
                    </a:prstGeom>
                    <a:noFill/>
                    <a:ln>
                      <a:solidFill>
                        <a:sysClr val="windowText" lastClr="000000"/>
                      </a:solidFill>
                    </a:ln>
                  </pic:spPr>
                </pic:pic>
              </a:graphicData>
            </a:graphic>
          </wp:inline>
        </w:drawing>
      </w:r>
    </w:p>
    <w:p w14:paraId="01439921" w14:textId="6C0BC1A1" w:rsidR="004312E2" w:rsidRPr="00D3207C" w:rsidRDefault="004312E2" w:rsidP="00227ED1">
      <w:pPr>
        <w:rPr>
          <w:rFonts w:cs="Arial"/>
        </w:rPr>
      </w:pPr>
      <w:r w:rsidRPr="00D3207C">
        <w:rPr>
          <w:rFonts w:cs="Arial"/>
        </w:rPr>
        <w:t xml:space="preserve">Select </w:t>
      </w:r>
      <w:r w:rsidR="00530C32" w:rsidRPr="004F3904">
        <w:rPr>
          <w:rFonts w:cs="Arial"/>
          <w:b/>
          <w:bCs/>
        </w:rPr>
        <w:t>DEACTIVATE OUTLET</w:t>
      </w:r>
      <w:r w:rsidR="00530C32">
        <w:rPr>
          <w:rFonts w:cs="Arial"/>
        </w:rPr>
        <w:t xml:space="preserve"> again</w:t>
      </w:r>
      <w:r w:rsidR="004F3904">
        <w:rPr>
          <w:rFonts w:cs="Arial"/>
        </w:rPr>
        <w:t xml:space="preserve"> at the bottom of the pop up,</w:t>
      </w:r>
      <w:r w:rsidR="00530C32" w:rsidRPr="00D3207C">
        <w:rPr>
          <w:rFonts w:cs="Arial"/>
        </w:rPr>
        <w:t xml:space="preserve"> </w:t>
      </w:r>
      <w:r w:rsidRPr="00D3207C">
        <w:rPr>
          <w:rFonts w:cs="Arial"/>
        </w:rPr>
        <w:t>to confirm that you wish to deactivate the outlet.</w:t>
      </w:r>
    </w:p>
    <w:p w14:paraId="19562D94" w14:textId="727E2DAA" w:rsidR="004312E2" w:rsidRPr="00D3207C" w:rsidRDefault="00BD5CD6" w:rsidP="00742D73">
      <w:pPr>
        <w:spacing w:line="23" w:lineRule="atLeast"/>
      </w:pPr>
      <w:r>
        <w:rPr>
          <w:noProof/>
        </w:rPr>
        <w:drawing>
          <wp:inline distT="0" distB="0" distL="0" distR="0" wp14:anchorId="0450431B" wp14:editId="6A942B26">
            <wp:extent cx="4280052" cy="1641884"/>
            <wp:effectExtent l="19050" t="19050" r="25400" b="15875"/>
            <wp:docPr id="1928843569" name="Picture 4" descr="Deactivate outlet pop up&#10;You are about to deactivate OUTLET NAME.&#10;Please ensure you arrange for any linked staff members to be reassigned. Any service items provided by the outlet will not appear 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Deactivate outlet pop up&#10;You are about to deactivate OUTLET NAME.&#10;Please ensure you arrange for any linked staff members to be reassigned. Any service items provided by the outlet will not appear in search resul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475" cy="1648568"/>
                    </a:xfrm>
                    <a:prstGeom prst="rect">
                      <a:avLst/>
                    </a:prstGeom>
                    <a:noFill/>
                    <a:ln>
                      <a:solidFill>
                        <a:sysClr val="windowText" lastClr="000000"/>
                      </a:solidFill>
                    </a:ln>
                  </pic:spPr>
                </pic:pic>
              </a:graphicData>
            </a:graphic>
          </wp:inline>
        </w:drawing>
      </w:r>
    </w:p>
    <w:p w14:paraId="1A1F4F26" w14:textId="14483722" w:rsidR="004312E2" w:rsidRDefault="004312E2" w:rsidP="00227ED1">
      <w:r w:rsidRPr="00D3207C">
        <w:t xml:space="preserve">The outlet is now inactive, does not display on the relevant service finder or receive referrals, and displays as </w:t>
      </w:r>
      <w:r w:rsidRPr="00227ED1">
        <w:rPr>
          <w:b/>
          <w:bCs/>
        </w:rPr>
        <w:t>Inactive</w:t>
      </w:r>
      <w:r w:rsidRPr="00D3207C">
        <w:t xml:space="preserve"> in the Service and Support portal.</w:t>
      </w:r>
    </w:p>
    <w:p w14:paraId="10BCB2AF" w14:textId="24F92313" w:rsidR="00BD5CD6" w:rsidRDefault="00BD5CD6" w:rsidP="00742D73">
      <w:r>
        <w:rPr>
          <w:noProof/>
        </w:rPr>
        <w:drawing>
          <wp:inline distT="0" distB="0" distL="0" distR="0" wp14:anchorId="04C347E1" wp14:editId="5021A1DC">
            <wp:extent cx="4358326" cy="512744"/>
            <wp:effectExtent l="0" t="0" r="4445" b="1905"/>
            <wp:docPr id="1446268583" name="Picture 1" descr="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Green banner 'OUTLET NAME has been deactivated.'"/>
                    <pic:cNvPicPr/>
                  </pic:nvPicPr>
                  <pic:blipFill>
                    <a:blip r:embed="rId95"/>
                    <a:stretch>
                      <a:fillRect/>
                    </a:stretch>
                  </pic:blipFill>
                  <pic:spPr>
                    <a:xfrm>
                      <a:off x="0" y="0"/>
                      <a:ext cx="4399294" cy="517564"/>
                    </a:xfrm>
                    <a:prstGeom prst="rect">
                      <a:avLst/>
                    </a:prstGeom>
                  </pic:spPr>
                </pic:pic>
              </a:graphicData>
            </a:graphic>
          </wp:inline>
        </w:drawing>
      </w:r>
    </w:p>
    <w:p w14:paraId="136A3E97" w14:textId="211B33B3" w:rsidR="00BD5CD6" w:rsidRPr="00D3207C" w:rsidRDefault="00BD5CD6" w:rsidP="00742D73">
      <w:r>
        <w:rPr>
          <w:noProof/>
        </w:rPr>
        <w:drawing>
          <wp:inline distT="0" distB="0" distL="0" distR="0" wp14:anchorId="2B9B2243" wp14:editId="4F897F0B">
            <wp:extent cx="5750560" cy="631825"/>
            <wp:effectExtent l="19050" t="19050" r="21590" b="15875"/>
            <wp:docPr id="153781083" name="Picture 5" descr="Outlet name banner, showing the Inactive Status and a Grey circle icon. There is an Activate Outlet button and a Remove Outlet button at the right side of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Outlet name banner, showing the Inactive Status and a Grey circle icon. There is an Activate Outlet button and a Remove Outlet button at the right side of the bann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0560" cy="631825"/>
                    </a:xfrm>
                    <a:prstGeom prst="rect">
                      <a:avLst/>
                    </a:prstGeom>
                    <a:noFill/>
                    <a:ln>
                      <a:solidFill>
                        <a:schemeClr val="tx1"/>
                      </a:solidFill>
                    </a:ln>
                  </pic:spPr>
                </pic:pic>
              </a:graphicData>
            </a:graphic>
          </wp:inline>
        </w:drawing>
      </w:r>
    </w:p>
    <w:p w14:paraId="3E2C359E" w14:textId="040300B4" w:rsidR="004312E2" w:rsidRPr="00D3207C" w:rsidRDefault="004312E2" w:rsidP="00742D73">
      <w:pPr>
        <w:pStyle w:val="Heading3"/>
      </w:pPr>
      <w:bookmarkStart w:id="166" w:name="_Toc3564553"/>
      <w:bookmarkStart w:id="167" w:name="_Toc115337300"/>
      <w:bookmarkStart w:id="168" w:name="_Toc127187777"/>
      <w:bookmarkStart w:id="169" w:name="_Toc203657152"/>
      <w:bookmarkStart w:id="170" w:name="_Toc213337639"/>
      <w:bookmarkStart w:id="171" w:name="_Toc213337670"/>
      <w:bookmarkStart w:id="172" w:name="_Toc215233297"/>
      <w:r w:rsidRPr="00D3207C">
        <w:t>Removing an outlet from the Service and Support Portal</w:t>
      </w:r>
      <w:bookmarkEnd w:id="166"/>
      <w:bookmarkEnd w:id="167"/>
      <w:bookmarkEnd w:id="168"/>
      <w:bookmarkEnd w:id="169"/>
      <w:bookmarkEnd w:id="170"/>
      <w:bookmarkEnd w:id="171"/>
      <w:bookmarkEnd w:id="172"/>
    </w:p>
    <w:p w14:paraId="4111B133" w14:textId="77777777" w:rsidR="004312E2" w:rsidRPr="00D3207C" w:rsidRDefault="004312E2" w:rsidP="00742D73">
      <w:r w:rsidRPr="00D3207C">
        <w:t>To remove an outlet from the Service and Support Portal, it must be in the status of ‘Inactive’.</w:t>
      </w:r>
    </w:p>
    <w:p w14:paraId="5EC7B590" w14:textId="5F6921DD" w:rsidR="004312E2" w:rsidRPr="00405DEF" w:rsidRDefault="004312E2" w:rsidP="00742D73">
      <w:pPr>
        <w:pStyle w:val="ListNumber"/>
        <w:numPr>
          <w:ilvl w:val="0"/>
          <w:numId w:val="23"/>
        </w:numPr>
        <w:ind w:left="470" w:hanging="357"/>
        <w:rPr>
          <w:rFonts w:cs="Arial"/>
        </w:rPr>
      </w:pPr>
      <w:r w:rsidRPr="00405DEF">
        <w:rPr>
          <w:rFonts w:cs="Arial"/>
        </w:rPr>
        <w:t xml:space="preserve">Navigate to the </w:t>
      </w:r>
      <w:r w:rsidRPr="004F3904">
        <w:rPr>
          <w:rFonts w:cs="Arial"/>
          <w:b/>
          <w:bCs/>
        </w:rPr>
        <w:t>View Outlet</w:t>
      </w:r>
      <w:r w:rsidR="004F3904">
        <w:rPr>
          <w:rFonts w:cs="Arial"/>
        </w:rPr>
        <w:t xml:space="preserve"> </w:t>
      </w:r>
      <w:r w:rsidRPr="00405DEF">
        <w:rPr>
          <w:rFonts w:cs="Arial"/>
        </w:rPr>
        <w:t xml:space="preserve">details from the </w:t>
      </w:r>
      <w:r w:rsidRPr="004F3904">
        <w:rPr>
          <w:rFonts w:cs="Arial"/>
          <w:b/>
          <w:bCs/>
        </w:rPr>
        <w:t>Outlet administration</w:t>
      </w:r>
      <w:r w:rsidRPr="00405DEF">
        <w:rPr>
          <w:rFonts w:cs="Arial"/>
        </w:rPr>
        <w:t xml:space="preserve"> page for the inactive outlet you wish to </w:t>
      </w:r>
      <w:r w:rsidR="00405DEF" w:rsidRPr="00405DEF">
        <w:rPr>
          <w:rFonts w:cs="Arial"/>
        </w:rPr>
        <w:t>remove and</w:t>
      </w:r>
      <w:r w:rsidRPr="00405DEF">
        <w:rPr>
          <w:rFonts w:cs="Arial"/>
        </w:rPr>
        <w:t xml:space="preserve"> select </w:t>
      </w:r>
      <w:r w:rsidR="00530C32" w:rsidRPr="004F3904">
        <w:rPr>
          <w:rFonts w:cs="Arial"/>
          <w:b/>
          <w:bCs/>
        </w:rPr>
        <w:t>REMOVE OUTLET</w:t>
      </w:r>
      <w:r w:rsidR="004F3904">
        <w:rPr>
          <w:rFonts w:cs="Arial"/>
        </w:rPr>
        <w:t>.</w:t>
      </w:r>
    </w:p>
    <w:p w14:paraId="7EF7B96E" w14:textId="06A771A0" w:rsidR="00081AAB" w:rsidRPr="00D3207C" w:rsidRDefault="00A21A4B" w:rsidP="00742D73">
      <w:pPr>
        <w:spacing w:line="23" w:lineRule="atLeast"/>
      </w:pPr>
      <w:r>
        <w:rPr>
          <w:noProof/>
        </w:rPr>
        <w:drawing>
          <wp:inline distT="0" distB="0" distL="0" distR="0" wp14:anchorId="171AF633" wp14:editId="3E7D56BC">
            <wp:extent cx="4318106" cy="2477572"/>
            <wp:effectExtent l="19050" t="19050" r="25400" b="18415"/>
            <wp:docPr id="1677955164" name="Picture 6" descr="View Outlet page of an inactive outlet. the Remov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View Outlet page of an inactive outlet. the Remove Outlet button at the top right of the page is highligh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6971" cy="2488396"/>
                    </a:xfrm>
                    <a:prstGeom prst="rect">
                      <a:avLst/>
                    </a:prstGeom>
                    <a:noFill/>
                    <a:ln>
                      <a:solidFill>
                        <a:sysClr val="windowText" lastClr="000000"/>
                      </a:solidFill>
                    </a:ln>
                  </pic:spPr>
                </pic:pic>
              </a:graphicData>
            </a:graphic>
          </wp:inline>
        </w:drawing>
      </w:r>
    </w:p>
    <w:p w14:paraId="78EF417E" w14:textId="1F4AAC86" w:rsidR="004312E2" w:rsidRPr="00D3207C" w:rsidRDefault="004312E2" w:rsidP="00742D73">
      <w:pPr>
        <w:pStyle w:val="ListNumber"/>
        <w:numPr>
          <w:ilvl w:val="0"/>
          <w:numId w:val="21"/>
        </w:numPr>
        <w:spacing w:line="23" w:lineRule="atLeast"/>
        <w:rPr>
          <w:rFonts w:cs="Arial"/>
        </w:rPr>
      </w:pPr>
      <w:r w:rsidRPr="00D3207C">
        <w:rPr>
          <w:rFonts w:cs="Arial"/>
        </w:rPr>
        <w:t xml:space="preserve">Select </w:t>
      </w:r>
      <w:r w:rsidR="00530C32" w:rsidRPr="004F3904">
        <w:rPr>
          <w:rFonts w:cs="Arial"/>
          <w:b/>
          <w:bCs/>
        </w:rPr>
        <w:t>REMOVE OUTLET</w:t>
      </w:r>
      <w:r w:rsidR="004F3904">
        <w:rPr>
          <w:rFonts w:cs="Arial"/>
        </w:rPr>
        <w:t xml:space="preserve"> at the bottom of the pop up,</w:t>
      </w:r>
      <w:r w:rsidR="00530C32" w:rsidRPr="00D3207C">
        <w:rPr>
          <w:rFonts w:cs="Arial"/>
        </w:rPr>
        <w:t xml:space="preserve"> </w:t>
      </w:r>
      <w:r w:rsidRPr="00D3207C">
        <w:rPr>
          <w:rFonts w:cs="Arial"/>
        </w:rPr>
        <w:t>to confirm you wish to remove the outlet.</w:t>
      </w:r>
    </w:p>
    <w:p w14:paraId="0DB0796F" w14:textId="18E47B33" w:rsidR="004312E2" w:rsidRPr="00D3207C" w:rsidRDefault="00A21A4B" w:rsidP="00742D73">
      <w:pPr>
        <w:spacing w:line="23" w:lineRule="atLeast"/>
      </w:pPr>
      <w:r>
        <w:rPr>
          <w:noProof/>
        </w:rPr>
        <w:drawing>
          <wp:inline distT="0" distB="0" distL="0" distR="0" wp14:anchorId="5008B32B" wp14:editId="286918A5">
            <wp:extent cx="4318426" cy="1500674"/>
            <wp:effectExtent l="19050" t="19050" r="25400" b="23495"/>
            <wp:docPr id="1401923716" name="Picture 7" descr="Remove Outlet pop up&#10;You are about to remove OUTLET NAME&#10;This will remove this outlet from your list&#10;the Remov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Remove Outlet pop up&#10;You are about to remove OUTLET NAME&#10;This will remove this outlet from your list&#10;the Remove Outlet button is highligh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7818" cy="1507413"/>
                    </a:xfrm>
                    <a:prstGeom prst="rect">
                      <a:avLst/>
                    </a:prstGeom>
                    <a:noFill/>
                    <a:ln>
                      <a:solidFill>
                        <a:sysClr val="windowText" lastClr="000000"/>
                      </a:solidFill>
                    </a:ln>
                  </pic:spPr>
                </pic:pic>
              </a:graphicData>
            </a:graphic>
          </wp:inline>
        </w:drawing>
      </w:r>
    </w:p>
    <w:p w14:paraId="462F5823" w14:textId="1A0FC870" w:rsidR="004312E2" w:rsidRDefault="004312E2" w:rsidP="00742D73">
      <w:pPr>
        <w:spacing w:line="23" w:lineRule="atLeast"/>
      </w:pPr>
      <w:r w:rsidRPr="00D3207C">
        <w:t>The outlet will no longer display in the Service and Support Portal.</w:t>
      </w:r>
    </w:p>
    <w:p w14:paraId="78553AA5" w14:textId="2D88422F" w:rsidR="00A21A4B" w:rsidRDefault="00A21A4B" w:rsidP="00742D73">
      <w:pPr>
        <w:spacing w:line="23" w:lineRule="atLeast"/>
      </w:pPr>
      <w:r>
        <w:rPr>
          <w:noProof/>
        </w:rPr>
        <w:drawing>
          <wp:inline distT="0" distB="0" distL="0" distR="0" wp14:anchorId="5F5FC9DB" wp14:editId="7A349F62">
            <wp:extent cx="4351524" cy="489748"/>
            <wp:effectExtent l="19050" t="19050" r="11430" b="24765"/>
            <wp:docPr id="1955119156" name="Picture 1" descr="Green banner 'OUTLET NAME has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Green banner 'OUTLET NAME has been removed'"/>
                    <pic:cNvPicPr/>
                  </pic:nvPicPr>
                  <pic:blipFill>
                    <a:blip r:embed="rId99"/>
                    <a:stretch>
                      <a:fillRect/>
                    </a:stretch>
                  </pic:blipFill>
                  <pic:spPr>
                    <a:xfrm>
                      <a:off x="0" y="0"/>
                      <a:ext cx="4382135" cy="493193"/>
                    </a:xfrm>
                    <a:prstGeom prst="rect">
                      <a:avLst/>
                    </a:prstGeom>
                    <a:ln>
                      <a:solidFill>
                        <a:sysClr val="windowText" lastClr="000000"/>
                      </a:solidFill>
                    </a:ln>
                  </pic:spPr>
                </pic:pic>
              </a:graphicData>
            </a:graphic>
          </wp:inline>
        </w:drawing>
      </w:r>
    </w:p>
    <w:p w14:paraId="6A892C7A" w14:textId="7DD8992F" w:rsidR="00405DEF" w:rsidRPr="00D3207C" w:rsidRDefault="00405DEF" w:rsidP="00EE7861">
      <w:pPr>
        <w:pStyle w:val="Style1"/>
      </w:pPr>
      <w:r w:rsidRPr="00456CCD">
        <w:rPr>
          <w:b/>
          <w:bCs/>
          <w:color w:val="FF0000"/>
          <w:sz w:val="28"/>
          <w:szCs w:val="28"/>
        </w:rPr>
        <w:t>!</w:t>
      </w:r>
      <w:r w:rsidRPr="00456CCD">
        <w:rPr>
          <w:b/>
          <w:bCs/>
          <w:sz w:val="28"/>
          <w:szCs w:val="28"/>
        </w:rPr>
        <w:t xml:space="preserve"> </w:t>
      </w:r>
      <w:r>
        <w:t>I</w:t>
      </w:r>
      <w:r w:rsidRPr="00D3207C">
        <w:t>f you want to create an outlet with the same name as the one you removed earlier, you will need to call the My Aged Care service provider and assessor helpline on</w:t>
      </w:r>
      <w:r w:rsidR="00A21A4B">
        <w:t xml:space="preserve"> </w:t>
      </w:r>
      <w:r w:rsidRPr="00EE7861">
        <w:t>1800</w:t>
      </w:r>
      <w:r w:rsidRPr="00D3207C">
        <w:t xml:space="preserve"> 836 799.</w:t>
      </w:r>
    </w:p>
    <w:p w14:paraId="5818415E" w14:textId="37FA8AF4" w:rsidR="004312E2" w:rsidRPr="00D3207C" w:rsidRDefault="004312E2" w:rsidP="00742D73">
      <w:pPr>
        <w:pStyle w:val="Heading2"/>
        <w:spacing w:line="276" w:lineRule="auto"/>
      </w:pPr>
      <w:bookmarkStart w:id="173" w:name="_Toc3564554"/>
      <w:bookmarkStart w:id="174" w:name="_Toc115337301"/>
      <w:bookmarkStart w:id="175" w:name="_Toc127187778"/>
      <w:bookmarkStart w:id="176" w:name="_Toc203657153"/>
      <w:bookmarkStart w:id="177" w:name="_Toc213337640"/>
      <w:bookmarkStart w:id="178" w:name="_Toc213337671"/>
      <w:bookmarkStart w:id="179" w:name="_Toc215233298"/>
      <w:r w:rsidRPr="00D3207C">
        <w:t>For more information or support</w:t>
      </w:r>
      <w:bookmarkEnd w:id="173"/>
      <w:bookmarkEnd w:id="174"/>
      <w:bookmarkEnd w:id="175"/>
      <w:bookmarkEnd w:id="176"/>
      <w:bookmarkEnd w:id="177"/>
      <w:bookmarkEnd w:id="178"/>
      <w:bookmarkEnd w:id="179"/>
    </w:p>
    <w:p w14:paraId="35909DB3" w14:textId="169A442C" w:rsidR="004312E2" w:rsidRPr="00D3207C" w:rsidRDefault="004312E2" w:rsidP="00742D73">
      <w:pPr>
        <w:spacing w:line="23" w:lineRule="atLeast"/>
        <w:rPr>
          <w:rFonts w:eastAsia="Calibri" w:cs="Arial"/>
        </w:rPr>
      </w:pPr>
      <w:r w:rsidRPr="00D3207C">
        <w:rPr>
          <w:rFonts w:eastAsia="Calibri" w:cs="Arial"/>
        </w:rPr>
        <w:t xml:space="preserve">Further information is available from the </w:t>
      </w:r>
      <w:hyperlink r:id="rId100" w:history="1">
        <w:r w:rsidRPr="00D3207C">
          <w:rPr>
            <w:rStyle w:val="Hyperlink"/>
            <w:rFonts w:eastAsia="Calibri" w:cs="Arial"/>
          </w:rPr>
          <w:t>Service and Support Portal Resources</w:t>
        </w:r>
      </w:hyperlink>
      <w:r w:rsidRPr="00D3207C">
        <w:rPr>
          <w:rFonts w:eastAsia="Calibri" w:cs="Arial"/>
        </w:rPr>
        <w:t xml:space="preserve"> page.</w:t>
      </w:r>
    </w:p>
    <w:p w14:paraId="60073FB3" w14:textId="1F3FAE48" w:rsidR="00DE65FD" w:rsidRPr="00D3207C" w:rsidRDefault="004312E2" w:rsidP="00742D73">
      <w:pPr>
        <w:spacing w:line="23" w:lineRule="atLeast"/>
        <w:rPr>
          <w:szCs w:val="22"/>
        </w:rPr>
      </w:pPr>
      <w:r w:rsidRPr="00D3207C">
        <w:rPr>
          <w:rFonts w:eastAsia="Calibri"/>
        </w:rPr>
        <w:t>The My Aged Care service provider and assessor helpline is available on 1800 836 799.</w:t>
      </w:r>
    </w:p>
    <w:sectPr w:rsidR="00DE65FD" w:rsidRPr="00D3207C" w:rsidSect="00043D9D">
      <w:headerReference w:type="default" r:id="rId101"/>
      <w:footerReference w:type="default" r:id="rId102"/>
      <w:headerReference w:type="first" r:id="rId103"/>
      <w:footerReference w:type="first" r:id="rId104"/>
      <w:pgSz w:w="11900" w:h="16840"/>
      <w:pgMar w:top="993" w:right="1418" w:bottom="1135"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5E52" w14:textId="77777777" w:rsidR="00544391" w:rsidRDefault="00544391" w:rsidP="00F15E50">
      <w:pPr>
        <w:spacing w:before="0" w:line="240" w:lineRule="auto"/>
      </w:pPr>
      <w:r>
        <w:separator/>
      </w:r>
    </w:p>
  </w:endnote>
  <w:endnote w:type="continuationSeparator" w:id="0">
    <w:p w14:paraId="4DFD2948" w14:textId="77777777" w:rsidR="00544391" w:rsidRDefault="00544391" w:rsidP="00F15E50">
      <w:pPr>
        <w:spacing w:before="0" w:line="240" w:lineRule="auto"/>
      </w:pPr>
      <w:r>
        <w:continuationSeparator/>
      </w:r>
    </w:p>
  </w:endnote>
  <w:endnote w:type="continuationNotice" w:id="1">
    <w:p w14:paraId="302D82FD" w14:textId="77777777" w:rsidR="00544391" w:rsidRDefault="005443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2ABBD9FE" w:rsidR="00860F2D" w:rsidRPr="00860F2D" w:rsidRDefault="00860F2D" w:rsidP="000F632C">
    <w:pPr>
      <w:pStyle w:val="Footer"/>
      <w:tabs>
        <w:tab w:val="clear" w:pos="4513"/>
        <w:tab w:val="left" w:pos="9064"/>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920906">
      <w:rPr>
        <w:color w:val="FFFFFF" w:themeColor="background1"/>
        <w:sz w:val="20"/>
        <w:szCs w:val="20"/>
      </w:rPr>
      <w:t>836 799</w:t>
    </w:r>
    <w:r w:rsidRPr="0073453D">
      <w:rPr>
        <w:color w:val="FFFFFF" w:themeColor="background1"/>
        <w:sz w:val="20"/>
        <w:szCs w:val="20"/>
      </w:rPr>
      <w:tab/>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C1FF9C1"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Care </w:t>
    </w:r>
    <w:r w:rsidR="00352F69">
      <w:rPr>
        <w:color w:val="FFFFFF" w:themeColor="background1"/>
        <w:sz w:val="20"/>
        <w:szCs w:val="20"/>
      </w:rPr>
      <w:t xml:space="preserve"> </w:t>
    </w:r>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6AA5" w14:textId="77777777" w:rsidR="00544391" w:rsidRDefault="00544391" w:rsidP="00F15E50">
      <w:pPr>
        <w:spacing w:before="0" w:line="240" w:lineRule="auto"/>
      </w:pPr>
      <w:r>
        <w:separator/>
      </w:r>
    </w:p>
  </w:footnote>
  <w:footnote w:type="continuationSeparator" w:id="0">
    <w:p w14:paraId="723F6212" w14:textId="77777777" w:rsidR="00544391" w:rsidRDefault="00544391" w:rsidP="00F15E50">
      <w:pPr>
        <w:spacing w:before="0" w:line="240" w:lineRule="auto"/>
      </w:pPr>
      <w:r>
        <w:continuationSeparator/>
      </w:r>
    </w:p>
  </w:footnote>
  <w:footnote w:type="continuationNotice" w:id="1">
    <w:p w14:paraId="5FCBD930" w14:textId="77777777" w:rsidR="00544391" w:rsidRDefault="005443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716011E7" w:rsidR="007E5B2E" w:rsidRDefault="007E5B2E">
    <w:pPr>
      <w:pStyle w:val="Header"/>
    </w:pPr>
    <w:r>
      <w:rPr>
        <w:noProof/>
        <w:lang w:eastAsia="en-AU"/>
      </w:rPr>
      <w:drawing>
        <wp:anchor distT="0" distB="0" distL="114300" distR="114300" simplePos="0" relativeHeight="251658241" behindDoc="1" locked="0" layoutInCell="1" allowOverlap="1" wp14:anchorId="5EE03827" wp14:editId="57936473">
          <wp:simplePos x="0" y="0"/>
          <wp:positionH relativeFrom="page">
            <wp:posOffset>0</wp:posOffset>
          </wp:positionH>
          <wp:positionV relativeFrom="page">
            <wp:posOffset>10781665</wp:posOffset>
          </wp:positionV>
          <wp:extent cx="7573645" cy="10713085"/>
          <wp:effectExtent l="0" t="0" r="8255" b="0"/>
          <wp:wrapNone/>
          <wp:docPr id="922849925" name="Picture 92284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4C817AB3">
          <wp:simplePos x="0" y="0"/>
          <wp:positionH relativeFrom="page">
            <wp:align>left</wp:align>
          </wp:positionH>
          <wp:positionV relativeFrom="page">
            <wp:align>top</wp:align>
          </wp:positionV>
          <wp:extent cx="7574400" cy="10713600"/>
          <wp:effectExtent l="0" t="0" r="7620" b="0"/>
          <wp:wrapNone/>
          <wp:docPr id="208279099" name="Picture 208279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59AB88F"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E4D0696">
          <wp:simplePos x="0" y="0"/>
          <wp:positionH relativeFrom="page">
            <wp:align>left</wp:align>
          </wp:positionH>
          <wp:positionV relativeFrom="page">
            <wp:align>top</wp:align>
          </wp:positionV>
          <wp:extent cx="7574400" cy="10713600"/>
          <wp:effectExtent l="0" t="0" r="7620" b="0"/>
          <wp:wrapNone/>
          <wp:docPr id="173439312" name="Picture 17343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200087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40695C6"/>
    <w:lvl w:ilvl="0">
      <w:start w:val="1"/>
      <w:numFmt w:val="decimal"/>
      <w:lvlText w:val="%1."/>
      <w:lvlJc w:val="left"/>
      <w:pPr>
        <w:tabs>
          <w:tab w:val="num" w:pos="360"/>
        </w:tabs>
        <w:ind w:left="360" w:hanging="360"/>
      </w:pPr>
    </w:lvl>
  </w:abstractNum>
  <w:abstractNum w:abstractNumId="2" w15:restartNumberingAfterBreak="0">
    <w:nsid w:val="003762F4"/>
    <w:multiLevelType w:val="hybridMultilevel"/>
    <w:tmpl w:val="C738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62556"/>
    <w:multiLevelType w:val="multilevel"/>
    <w:tmpl w:val="FFA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18FA"/>
    <w:multiLevelType w:val="multilevel"/>
    <w:tmpl w:val="EE4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6" w15:restartNumberingAfterBreak="0">
    <w:nsid w:val="1557554C"/>
    <w:multiLevelType w:val="hybridMultilevel"/>
    <w:tmpl w:val="1A826A62"/>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829FE"/>
    <w:multiLevelType w:val="hybridMultilevel"/>
    <w:tmpl w:val="9DE4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5504B"/>
    <w:multiLevelType w:val="hybridMultilevel"/>
    <w:tmpl w:val="23141506"/>
    <w:lvl w:ilvl="0" w:tplc="D03C2BF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623788"/>
    <w:multiLevelType w:val="multilevel"/>
    <w:tmpl w:val="31E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82333"/>
    <w:multiLevelType w:val="hybridMultilevel"/>
    <w:tmpl w:val="41F23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6" w15:restartNumberingAfterBreak="0">
    <w:nsid w:val="32510107"/>
    <w:multiLevelType w:val="hybridMultilevel"/>
    <w:tmpl w:val="C2DE5B0E"/>
    <w:lvl w:ilvl="0" w:tplc="79FC3EB8">
      <w:start w:val="1"/>
      <w:numFmt w:val="decimal"/>
      <w:pStyle w:val="ListNumber"/>
      <w:lvlText w:val="%1."/>
      <w:lvlJc w:val="left"/>
      <w:pPr>
        <w:ind w:left="720" w:hanging="360"/>
      </w:pPr>
      <w:rPr>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2F353D"/>
    <w:multiLevelType w:val="hybridMultilevel"/>
    <w:tmpl w:val="7C80AA26"/>
    <w:lvl w:ilvl="0" w:tplc="0E7ABE42">
      <w:start w:val="1"/>
      <w:numFmt w:val="decimal"/>
      <w:lvlText w:val="%1."/>
      <w:lvlJc w:val="left"/>
      <w:pPr>
        <w:ind w:left="473" w:hanging="360"/>
      </w:pPr>
      <w:rPr>
        <w:rFonts w:hint="default"/>
        <w:b/>
        <w:bCs/>
        <w:i w:val="0"/>
        <w:color w:val="1D4F91"/>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82E6B"/>
    <w:multiLevelType w:val="multilevel"/>
    <w:tmpl w:val="0F06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27EA8"/>
    <w:multiLevelType w:val="multilevel"/>
    <w:tmpl w:val="942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210C4"/>
    <w:multiLevelType w:val="multilevel"/>
    <w:tmpl w:val="E25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120EF1"/>
    <w:multiLevelType w:val="hybridMultilevel"/>
    <w:tmpl w:val="DD442EE2"/>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22FCE"/>
    <w:multiLevelType w:val="hybridMultilevel"/>
    <w:tmpl w:val="0D444F34"/>
    <w:lvl w:ilvl="0" w:tplc="0C090017">
      <w:start w:val="1"/>
      <w:numFmt w:val="lowerLetter"/>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23" w15:restartNumberingAfterBreak="0">
    <w:nsid w:val="420B5A4E"/>
    <w:multiLevelType w:val="hybridMultilevel"/>
    <w:tmpl w:val="8EAA9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336199"/>
    <w:multiLevelType w:val="hybridMultilevel"/>
    <w:tmpl w:val="FB84BE18"/>
    <w:lvl w:ilvl="0" w:tplc="48D0AE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05D"/>
    <w:multiLevelType w:val="hybridMultilevel"/>
    <w:tmpl w:val="DF1CE7D0"/>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22154A"/>
    <w:multiLevelType w:val="multilevel"/>
    <w:tmpl w:val="C6E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56BF4"/>
    <w:multiLevelType w:val="hybridMultilevel"/>
    <w:tmpl w:val="DA2A0F56"/>
    <w:lvl w:ilvl="0" w:tplc="98FA198E">
      <w:start w:val="1"/>
      <w:numFmt w:val="decimal"/>
      <w:lvlText w:val="%1."/>
      <w:lvlJc w:val="left"/>
      <w:pPr>
        <w:ind w:left="720" w:hanging="360"/>
      </w:pPr>
      <w:rPr>
        <w:rFonts w:cs="Times New Roman"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A17D14"/>
    <w:multiLevelType w:val="multilevel"/>
    <w:tmpl w:val="7F2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21CB8"/>
    <w:multiLevelType w:val="hybridMultilevel"/>
    <w:tmpl w:val="003EA684"/>
    <w:lvl w:ilvl="0" w:tplc="E11EC352">
      <w:start w:val="1"/>
      <w:numFmt w:val="bullet"/>
      <w:pStyle w:val="List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F3FAF"/>
    <w:multiLevelType w:val="multilevel"/>
    <w:tmpl w:val="B30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404807"/>
    <w:multiLevelType w:val="multilevel"/>
    <w:tmpl w:val="CE1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901D9C"/>
    <w:multiLevelType w:val="hybridMultilevel"/>
    <w:tmpl w:val="4EB288E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F0D3969"/>
    <w:multiLevelType w:val="hybridMultilevel"/>
    <w:tmpl w:val="57E0A7EE"/>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153DAE"/>
    <w:multiLevelType w:val="hybridMultilevel"/>
    <w:tmpl w:val="8C58A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E303F4"/>
    <w:multiLevelType w:val="hybridMultilevel"/>
    <w:tmpl w:val="9B8CC970"/>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60B90"/>
    <w:multiLevelType w:val="multilevel"/>
    <w:tmpl w:val="899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74B2C"/>
    <w:multiLevelType w:val="hybridMultilevel"/>
    <w:tmpl w:val="2E1C5D64"/>
    <w:lvl w:ilvl="0" w:tplc="6DC20CFE">
      <w:start w:val="1"/>
      <w:numFmt w:val="lowerLetter"/>
      <w:lvlText w:val="(%1)"/>
      <w:lvlJc w:val="left"/>
      <w:pPr>
        <w:ind w:left="720" w:hanging="360"/>
      </w:pPr>
      <w:rPr>
        <w:rFonts w:ascii="Arial" w:hAnsi="Arial" w:cs="Arial" w:hint="default"/>
        <w:b w:val="0"/>
        <w:bCs w:val="0"/>
        <w:i w:val="0"/>
        <w:iCs w:val="0"/>
        <w:spacing w:val="-1"/>
        <w:w w:val="99"/>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151EF"/>
    <w:multiLevelType w:val="multilevel"/>
    <w:tmpl w:val="21C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2352E8"/>
    <w:multiLevelType w:val="hybridMultilevel"/>
    <w:tmpl w:val="C3B48A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A9C01DA"/>
    <w:multiLevelType w:val="multilevel"/>
    <w:tmpl w:val="77D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561F8"/>
    <w:multiLevelType w:val="hybridMultilevel"/>
    <w:tmpl w:val="D9506784"/>
    <w:lvl w:ilvl="0" w:tplc="48D0AEE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724238"/>
    <w:multiLevelType w:val="hybridMultilevel"/>
    <w:tmpl w:val="2C2AA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7176283">
    <w:abstractNumId w:val="37"/>
  </w:num>
  <w:num w:numId="2" w16cid:durableId="937568333">
    <w:abstractNumId w:val="12"/>
  </w:num>
  <w:num w:numId="3" w16cid:durableId="2087680231">
    <w:abstractNumId w:val="6"/>
  </w:num>
  <w:num w:numId="4" w16cid:durableId="1503813537">
    <w:abstractNumId w:val="29"/>
  </w:num>
  <w:num w:numId="5" w16cid:durableId="509417959">
    <w:abstractNumId w:val="16"/>
  </w:num>
  <w:num w:numId="6" w16cid:durableId="2029477797">
    <w:abstractNumId w:val="16"/>
    <w:lvlOverride w:ilvl="0">
      <w:startOverride w:val="1"/>
    </w:lvlOverride>
  </w:num>
  <w:num w:numId="7" w16cid:durableId="447941765">
    <w:abstractNumId w:val="16"/>
    <w:lvlOverride w:ilvl="0">
      <w:startOverride w:val="1"/>
    </w:lvlOverride>
  </w:num>
  <w:num w:numId="8" w16cid:durableId="695158597">
    <w:abstractNumId w:val="38"/>
  </w:num>
  <w:num w:numId="9" w16cid:durableId="2078673256">
    <w:abstractNumId w:val="16"/>
    <w:lvlOverride w:ilvl="0">
      <w:startOverride w:val="1"/>
    </w:lvlOverride>
  </w:num>
  <w:num w:numId="10" w16cid:durableId="2075421354">
    <w:abstractNumId w:val="16"/>
    <w:lvlOverride w:ilvl="0">
      <w:startOverride w:val="1"/>
    </w:lvlOverride>
  </w:num>
  <w:num w:numId="11" w16cid:durableId="1776636338">
    <w:abstractNumId w:val="16"/>
    <w:lvlOverride w:ilvl="0">
      <w:startOverride w:val="1"/>
    </w:lvlOverride>
  </w:num>
  <w:num w:numId="12" w16cid:durableId="919758170">
    <w:abstractNumId w:val="38"/>
    <w:lvlOverride w:ilvl="0">
      <w:startOverride w:val="1"/>
    </w:lvlOverride>
  </w:num>
  <w:num w:numId="13" w16cid:durableId="289747571">
    <w:abstractNumId w:val="38"/>
    <w:lvlOverride w:ilvl="0">
      <w:startOverride w:val="1"/>
    </w:lvlOverride>
  </w:num>
  <w:num w:numId="14" w16cid:durableId="570385567">
    <w:abstractNumId w:val="16"/>
    <w:lvlOverride w:ilvl="0">
      <w:startOverride w:val="1"/>
    </w:lvlOverride>
  </w:num>
  <w:num w:numId="15" w16cid:durableId="483203399">
    <w:abstractNumId w:val="16"/>
    <w:lvlOverride w:ilvl="0">
      <w:startOverride w:val="1"/>
    </w:lvlOverride>
  </w:num>
  <w:num w:numId="16" w16cid:durableId="1551913946">
    <w:abstractNumId w:val="16"/>
    <w:lvlOverride w:ilvl="0">
      <w:startOverride w:val="1"/>
    </w:lvlOverride>
  </w:num>
  <w:num w:numId="17" w16cid:durableId="1625228791">
    <w:abstractNumId w:val="16"/>
    <w:lvlOverride w:ilvl="0">
      <w:startOverride w:val="1"/>
    </w:lvlOverride>
  </w:num>
  <w:num w:numId="18" w16cid:durableId="1063413004">
    <w:abstractNumId w:val="16"/>
    <w:lvlOverride w:ilvl="0">
      <w:startOverride w:val="1"/>
    </w:lvlOverride>
  </w:num>
  <w:num w:numId="19" w16cid:durableId="411002073">
    <w:abstractNumId w:val="16"/>
    <w:lvlOverride w:ilvl="0">
      <w:startOverride w:val="1"/>
    </w:lvlOverride>
  </w:num>
  <w:num w:numId="20" w16cid:durableId="1378817252">
    <w:abstractNumId w:val="16"/>
    <w:lvlOverride w:ilvl="0">
      <w:startOverride w:val="1"/>
    </w:lvlOverride>
  </w:num>
  <w:num w:numId="21" w16cid:durableId="1383292193">
    <w:abstractNumId w:val="16"/>
    <w:lvlOverride w:ilvl="0">
      <w:startOverride w:val="1"/>
    </w:lvlOverride>
  </w:num>
  <w:num w:numId="22" w16cid:durableId="1117524684">
    <w:abstractNumId w:val="16"/>
    <w:lvlOverride w:ilvl="0">
      <w:startOverride w:val="1"/>
    </w:lvlOverride>
  </w:num>
  <w:num w:numId="23" w16cid:durableId="1271006366">
    <w:abstractNumId w:val="16"/>
    <w:lvlOverride w:ilvl="0">
      <w:startOverride w:val="1"/>
    </w:lvlOverride>
  </w:num>
  <w:num w:numId="24" w16cid:durableId="194196161">
    <w:abstractNumId w:val="32"/>
  </w:num>
  <w:num w:numId="25" w16cid:durableId="1689330893">
    <w:abstractNumId w:val="26"/>
  </w:num>
  <w:num w:numId="26" w16cid:durableId="1489784540">
    <w:abstractNumId w:val="19"/>
  </w:num>
  <w:num w:numId="27" w16cid:durableId="145165711">
    <w:abstractNumId w:val="4"/>
  </w:num>
  <w:num w:numId="28" w16cid:durableId="270432334">
    <w:abstractNumId w:val="11"/>
  </w:num>
  <w:num w:numId="29" w16cid:durableId="441531604">
    <w:abstractNumId w:val="36"/>
  </w:num>
  <w:num w:numId="30" w16cid:durableId="548227243">
    <w:abstractNumId w:val="31"/>
  </w:num>
  <w:num w:numId="31" w16cid:durableId="1996376499">
    <w:abstractNumId w:val="28"/>
  </w:num>
  <w:num w:numId="32" w16cid:durableId="390153112">
    <w:abstractNumId w:val="41"/>
  </w:num>
  <w:num w:numId="33" w16cid:durableId="1748263327">
    <w:abstractNumId w:val="20"/>
  </w:num>
  <w:num w:numId="34" w16cid:durableId="1503425833">
    <w:abstractNumId w:val="3"/>
  </w:num>
  <w:num w:numId="35" w16cid:durableId="1046762154">
    <w:abstractNumId w:val="18"/>
  </w:num>
  <w:num w:numId="36" w16cid:durableId="1080908595">
    <w:abstractNumId w:val="39"/>
  </w:num>
  <w:num w:numId="37" w16cid:durableId="1037975864">
    <w:abstractNumId w:val="30"/>
  </w:num>
  <w:num w:numId="38" w16cid:durableId="264118667">
    <w:abstractNumId w:val="2"/>
  </w:num>
  <w:num w:numId="39" w16cid:durableId="1159692187">
    <w:abstractNumId w:val="42"/>
  </w:num>
  <w:num w:numId="40" w16cid:durableId="1557083234">
    <w:abstractNumId w:val="33"/>
  </w:num>
  <w:num w:numId="41" w16cid:durableId="1229150709">
    <w:abstractNumId w:val="35"/>
  </w:num>
  <w:num w:numId="42" w16cid:durableId="293217943">
    <w:abstractNumId w:val="21"/>
  </w:num>
  <w:num w:numId="43" w16cid:durableId="682364556">
    <w:abstractNumId w:val="25"/>
  </w:num>
  <w:num w:numId="44" w16cid:durableId="1099061245">
    <w:abstractNumId w:val="24"/>
  </w:num>
  <w:num w:numId="45" w16cid:durableId="541745890">
    <w:abstractNumId w:val="16"/>
    <w:lvlOverride w:ilvl="0">
      <w:startOverride w:val="1"/>
    </w:lvlOverride>
  </w:num>
  <w:num w:numId="46" w16cid:durableId="660960531">
    <w:abstractNumId w:val="22"/>
  </w:num>
  <w:num w:numId="47" w16cid:durableId="290283385">
    <w:abstractNumId w:val="0"/>
  </w:num>
  <w:num w:numId="48" w16cid:durableId="923607327">
    <w:abstractNumId w:val="23"/>
  </w:num>
  <w:num w:numId="49" w16cid:durableId="1014694978">
    <w:abstractNumId w:val="16"/>
    <w:lvlOverride w:ilvl="0">
      <w:startOverride w:val="1"/>
    </w:lvlOverride>
  </w:num>
  <w:num w:numId="50" w16cid:durableId="1646012612">
    <w:abstractNumId w:val="1"/>
  </w:num>
  <w:num w:numId="51" w16cid:durableId="740367976">
    <w:abstractNumId w:val="16"/>
    <w:lvlOverride w:ilvl="0">
      <w:startOverride w:val="1"/>
    </w:lvlOverride>
  </w:num>
  <w:num w:numId="52" w16cid:durableId="1063875060">
    <w:abstractNumId w:val="17"/>
    <w:lvlOverride w:ilvl="0">
      <w:startOverride w:val="1"/>
    </w:lvlOverride>
  </w:num>
  <w:num w:numId="53" w16cid:durableId="2129737495">
    <w:abstractNumId w:val="14"/>
  </w:num>
  <w:num w:numId="54" w16cid:durableId="1960337079">
    <w:abstractNumId w:val="16"/>
    <w:lvlOverride w:ilvl="0">
      <w:startOverride w:val="1"/>
    </w:lvlOverride>
  </w:num>
  <w:num w:numId="55" w16cid:durableId="850490433">
    <w:abstractNumId w:val="16"/>
    <w:lvlOverride w:ilvl="0">
      <w:startOverride w:val="1"/>
    </w:lvlOverride>
  </w:num>
  <w:num w:numId="56" w16cid:durableId="1444036428">
    <w:abstractNumId w:val="43"/>
  </w:num>
  <w:num w:numId="57" w16cid:durableId="559756842">
    <w:abstractNumId w:val="16"/>
    <w:lvlOverride w:ilvl="0">
      <w:startOverride w:val="1"/>
    </w:lvlOverride>
  </w:num>
  <w:num w:numId="58" w16cid:durableId="603344105">
    <w:abstractNumId w:val="34"/>
  </w:num>
  <w:num w:numId="59" w16cid:durableId="399522233">
    <w:abstractNumId w:val="16"/>
    <w:lvlOverride w:ilvl="0">
      <w:startOverride w:val="1"/>
    </w:lvlOverride>
  </w:num>
  <w:num w:numId="60" w16cid:durableId="1033726687">
    <w:abstractNumId w:val="27"/>
  </w:num>
  <w:num w:numId="61" w16cid:durableId="1482653168">
    <w:abstractNumId w:val="16"/>
  </w:num>
  <w:num w:numId="62" w16cid:durableId="1307710278">
    <w:abstractNumId w:val="5"/>
  </w:num>
  <w:num w:numId="63" w16cid:durableId="999962684">
    <w:abstractNumId w:val="7"/>
  </w:num>
  <w:num w:numId="64" w16cid:durableId="1957522061">
    <w:abstractNumId w:val="40"/>
  </w:num>
  <w:num w:numId="65" w16cid:durableId="1990743078">
    <w:abstractNumId w:val="9"/>
  </w:num>
  <w:num w:numId="66" w16cid:durableId="387808067">
    <w:abstractNumId w:val="13"/>
  </w:num>
  <w:num w:numId="67" w16cid:durableId="952446467">
    <w:abstractNumId w:val="15"/>
  </w:num>
  <w:num w:numId="68" w16cid:durableId="1001129880">
    <w:abstractNumId w:val="8"/>
  </w:num>
  <w:num w:numId="69" w16cid:durableId="1782803514">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2FD2"/>
    <w:rsid w:val="000030E4"/>
    <w:rsid w:val="00006354"/>
    <w:rsid w:val="00006E0F"/>
    <w:rsid w:val="000117D0"/>
    <w:rsid w:val="00012494"/>
    <w:rsid w:val="00012507"/>
    <w:rsid w:val="000139B9"/>
    <w:rsid w:val="00013AFA"/>
    <w:rsid w:val="00014CA4"/>
    <w:rsid w:val="000223C4"/>
    <w:rsid w:val="0002313B"/>
    <w:rsid w:val="0002479B"/>
    <w:rsid w:val="0002696E"/>
    <w:rsid w:val="000405D8"/>
    <w:rsid w:val="00043D9D"/>
    <w:rsid w:val="000451FC"/>
    <w:rsid w:val="00045E02"/>
    <w:rsid w:val="00050315"/>
    <w:rsid w:val="000539BF"/>
    <w:rsid w:val="00055433"/>
    <w:rsid w:val="000554D9"/>
    <w:rsid w:val="00055924"/>
    <w:rsid w:val="00055E36"/>
    <w:rsid w:val="000572BF"/>
    <w:rsid w:val="00060968"/>
    <w:rsid w:val="00060C47"/>
    <w:rsid w:val="00062B64"/>
    <w:rsid w:val="000709BA"/>
    <w:rsid w:val="00071631"/>
    <w:rsid w:val="00074764"/>
    <w:rsid w:val="00081AAB"/>
    <w:rsid w:val="0008333A"/>
    <w:rsid w:val="00084043"/>
    <w:rsid w:val="00085718"/>
    <w:rsid w:val="0008646A"/>
    <w:rsid w:val="00086CDA"/>
    <w:rsid w:val="00087BFB"/>
    <w:rsid w:val="00090484"/>
    <w:rsid w:val="00091436"/>
    <w:rsid w:val="0009562A"/>
    <w:rsid w:val="00095D3D"/>
    <w:rsid w:val="00095EC3"/>
    <w:rsid w:val="00097BAE"/>
    <w:rsid w:val="000A1917"/>
    <w:rsid w:val="000A1BA9"/>
    <w:rsid w:val="000A3CF2"/>
    <w:rsid w:val="000A5D26"/>
    <w:rsid w:val="000A7B0F"/>
    <w:rsid w:val="000B0BF3"/>
    <w:rsid w:val="000B0C9C"/>
    <w:rsid w:val="000B47EF"/>
    <w:rsid w:val="000B5E97"/>
    <w:rsid w:val="000B6ECE"/>
    <w:rsid w:val="000C0422"/>
    <w:rsid w:val="000C771A"/>
    <w:rsid w:val="000C7958"/>
    <w:rsid w:val="000D0D18"/>
    <w:rsid w:val="000D1561"/>
    <w:rsid w:val="000D50B6"/>
    <w:rsid w:val="000E14E6"/>
    <w:rsid w:val="000E2CCC"/>
    <w:rsid w:val="000E345F"/>
    <w:rsid w:val="000E3950"/>
    <w:rsid w:val="000E4A78"/>
    <w:rsid w:val="000E5786"/>
    <w:rsid w:val="000F1764"/>
    <w:rsid w:val="000F632C"/>
    <w:rsid w:val="000F6E25"/>
    <w:rsid w:val="000F714E"/>
    <w:rsid w:val="001010C6"/>
    <w:rsid w:val="00105D9D"/>
    <w:rsid w:val="001108B0"/>
    <w:rsid w:val="00110979"/>
    <w:rsid w:val="001137A8"/>
    <w:rsid w:val="00120E59"/>
    <w:rsid w:val="001220F8"/>
    <w:rsid w:val="001233B3"/>
    <w:rsid w:val="00130C98"/>
    <w:rsid w:val="001324C6"/>
    <w:rsid w:val="00134470"/>
    <w:rsid w:val="001352B5"/>
    <w:rsid w:val="00135B87"/>
    <w:rsid w:val="00137BE0"/>
    <w:rsid w:val="001401B6"/>
    <w:rsid w:val="00141BEA"/>
    <w:rsid w:val="00147B89"/>
    <w:rsid w:val="001518E9"/>
    <w:rsid w:val="0015274A"/>
    <w:rsid w:val="00152D04"/>
    <w:rsid w:val="00157793"/>
    <w:rsid w:val="00161019"/>
    <w:rsid w:val="001611D8"/>
    <w:rsid w:val="0016310F"/>
    <w:rsid w:val="00163ADC"/>
    <w:rsid w:val="00164899"/>
    <w:rsid w:val="00165EA5"/>
    <w:rsid w:val="00166869"/>
    <w:rsid w:val="001711BB"/>
    <w:rsid w:val="00171EEC"/>
    <w:rsid w:val="00173887"/>
    <w:rsid w:val="00173A8D"/>
    <w:rsid w:val="00174320"/>
    <w:rsid w:val="001911F7"/>
    <w:rsid w:val="0019191B"/>
    <w:rsid w:val="00192817"/>
    <w:rsid w:val="00192FA6"/>
    <w:rsid w:val="00195CD1"/>
    <w:rsid w:val="001979AF"/>
    <w:rsid w:val="001A2C0F"/>
    <w:rsid w:val="001A3346"/>
    <w:rsid w:val="001A606E"/>
    <w:rsid w:val="001B2210"/>
    <w:rsid w:val="001B274A"/>
    <w:rsid w:val="001B2BF8"/>
    <w:rsid w:val="001B36A7"/>
    <w:rsid w:val="001B4A7E"/>
    <w:rsid w:val="001C08E6"/>
    <w:rsid w:val="001C1549"/>
    <w:rsid w:val="001C2805"/>
    <w:rsid w:val="001C3B1B"/>
    <w:rsid w:val="001C49FF"/>
    <w:rsid w:val="001C5EBA"/>
    <w:rsid w:val="001C7339"/>
    <w:rsid w:val="001C79E2"/>
    <w:rsid w:val="001D3B66"/>
    <w:rsid w:val="001D4ECF"/>
    <w:rsid w:val="001D7B7D"/>
    <w:rsid w:val="001E2B47"/>
    <w:rsid w:val="001E3E1B"/>
    <w:rsid w:val="001E4C2E"/>
    <w:rsid w:val="001E52CE"/>
    <w:rsid w:val="001E7084"/>
    <w:rsid w:val="001F1181"/>
    <w:rsid w:val="001F18AB"/>
    <w:rsid w:val="001F1A66"/>
    <w:rsid w:val="001F650B"/>
    <w:rsid w:val="0020136A"/>
    <w:rsid w:val="0020141B"/>
    <w:rsid w:val="0020143D"/>
    <w:rsid w:val="00204311"/>
    <w:rsid w:val="002055C4"/>
    <w:rsid w:val="00207AC5"/>
    <w:rsid w:val="00207BE0"/>
    <w:rsid w:val="00210CF0"/>
    <w:rsid w:val="002111E2"/>
    <w:rsid w:val="00212D7C"/>
    <w:rsid w:val="00217B43"/>
    <w:rsid w:val="002200E0"/>
    <w:rsid w:val="00220628"/>
    <w:rsid w:val="002241BF"/>
    <w:rsid w:val="00227ED1"/>
    <w:rsid w:val="00234CB6"/>
    <w:rsid w:val="002352AB"/>
    <w:rsid w:val="00235658"/>
    <w:rsid w:val="00237BE7"/>
    <w:rsid w:val="00245D8F"/>
    <w:rsid w:val="00255E70"/>
    <w:rsid w:val="00261970"/>
    <w:rsid w:val="00264596"/>
    <w:rsid w:val="00272B18"/>
    <w:rsid w:val="002733B8"/>
    <w:rsid w:val="0027640B"/>
    <w:rsid w:val="00277952"/>
    <w:rsid w:val="00280458"/>
    <w:rsid w:val="00280F14"/>
    <w:rsid w:val="0028138A"/>
    <w:rsid w:val="002819F4"/>
    <w:rsid w:val="00283327"/>
    <w:rsid w:val="00286220"/>
    <w:rsid w:val="00286654"/>
    <w:rsid w:val="002875FC"/>
    <w:rsid w:val="0029057F"/>
    <w:rsid w:val="00290D14"/>
    <w:rsid w:val="00290D7A"/>
    <w:rsid w:val="00291704"/>
    <w:rsid w:val="002938EB"/>
    <w:rsid w:val="00294F01"/>
    <w:rsid w:val="00295F5D"/>
    <w:rsid w:val="00296324"/>
    <w:rsid w:val="002A103E"/>
    <w:rsid w:val="002A1862"/>
    <w:rsid w:val="002A18A2"/>
    <w:rsid w:val="002A26BD"/>
    <w:rsid w:val="002A71B0"/>
    <w:rsid w:val="002B1AD2"/>
    <w:rsid w:val="002B2143"/>
    <w:rsid w:val="002B253D"/>
    <w:rsid w:val="002B5805"/>
    <w:rsid w:val="002B6C84"/>
    <w:rsid w:val="002B73C5"/>
    <w:rsid w:val="002C1705"/>
    <w:rsid w:val="002C3A35"/>
    <w:rsid w:val="002C4140"/>
    <w:rsid w:val="002C45AE"/>
    <w:rsid w:val="002C631E"/>
    <w:rsid w:val="002C6BA3"/>
    <w:rsid w:val="002C738A"/>
    <w:rsid w:val="002D37A2"/>
    <w:rsid w:val="002D73D4"/>
    <w:rsid w:val="002E28C3"/>
    <w:rsid w:val="002E3E5B"/>
    <w:rsid w:val="002E45FE"/>
    <w:rsid w:val="002E5EA1"/>
    <w:rsid w:val="002F0F60"/>
    <w:rsid w:val="002F14A3"/>
    <w:rsid w:val="002F1C77"/>
    <w:rsid w:val="002F45E4"/>
    <w:rsid w:val="002F4C04"/>
    <w:rsid w:val="0030090E"/>
    <w:rsid w:val="0030123A"/>
    <w:rsid w:val="00312099"/>
    <w:rsid w:val="00312BF3"/>
    <w:rsid w:val="00312DDD"/>
    <w:rsid w:val="00315339"/>
    <w:rsid w:val="00320E79"/>
    <w:rsid w:val="00321C1E"/>
    <w:rsid w:val="00324931"/>
    <w:rsid w:val="00326CE3"/>
    <w:rsid w:val="00326F9D"/>
    <w:rsid w:val="0032700D"/>
    <w:rsid w:val="0033298B"/>
    <w:rsid w:val="0033399B"/>
    <w:rsid w:val="00334274"/>
    <w:rsid w:val="0033600D"/>
    <w:rsid w:val="00340D8E"/>
    <w:rsid w:val="00341BFD"/>
    <w:rsid w:val="00341E0A"/>
    <w:rsid w:val="00342208"/>
    <w:rsid w:val="00346691"/>
    <w:rsid w:val="00346760"/>
    <w:rsid w:val="00350D54"/>
    <w:rsid w:val="0035137B"/>
    <w:rsid w:val="00352F69"/>
    <w:rsid w:val="00354CD7"/>
    <w:rsid w:val="003571BE"/>
    <w:rsid w:val="003620F4"/>
    <w:rsid w:val="0036418C"/>
    <w:rsid w:val="003659E1"/>
    <w:rsid w:val="00370CD7"/>
    <w:rsid w:val="00371C31"/>
    <w:rsid w:val="003744E9"/>
    <w:rsid w:val="003747B8"/>
    <w:rsid w:val="00376203"/>
    <w:rsid w:val="00376A4C"/>
    <w:rsid w:val="00382912"/>
    <w:rsid w:val="00383CDD"/>
    <w:rsid w:val="003850D6"/>
    <w:rsid w:val="003866E0"/>
    <w:rsid w:val="00386C22"/>
    <w:rsid w:val="00386C53"/>
    <w:rsid w:val="00390154"/>
    <w:rsid w:val="003908AF"/>
    <w:rsid w:val="00393BCB"/>
    <w:rsid w:val="00397880"/>
    <w:rsid w:val="003978D8"/>
    <w:rsid w:val="003A2AAE"/>
    <w:rsid w:val="003A3B34"/>
    <w:rsid w:val="003A4EDD"/>
    <w:rsid w:val="003A62E8"/>
    <w:rsid w:val="003A6B41"/>
    <w:rsid w:val="003B02B2"/>
    <w:rsid w:val="003B030F"/>
    <w:rsid w:val="003B0C74"/>
    <w:rsid w:val="003B19D6"/>
    <w:rsid w:val="003B2EF0"/>
    <w:rsid w:val="003B301E"/>
    <w:rsid w:val="003B51C5"/>
    <w:rsid w:val="003B6351"/>
    <w:rsid w:val="003B66C5"/>
    <w:rsid w:val="003B67A5"/>
    <w:rsid w:val="003C3463"/>
    <w:rsid w:val="003C3AB5"/>
    <w:rsid w:val="003C51AF"/>
    <w:rsid w:val="003C601B"/>
    <w:rsid w:val="003C6131"/>
    <w:rsid w:val="003D0FD3"/>
    <w:rsid w:val="003D1239"/>
    <w:rsid w:val="003D1E85"/>
    <w:rsid w:val="003D294D"/>
    <w:rsid w:val="003D6966"/>
    <w:rsid w:val="003D6C11"/>
    <w:rsid w:val="003D730A"/>
    <w:rsid w:val="003E181A"/>
    <w:rsid w:val="003F0E09"/>
    <w:rsid w:val="003F4032"/>
    <w:rsid w:val="003F5129"/>
    <w:rsid w:val="003F66A2"/>
    <w:rsid w:val="003F6A41"/>
    <w:rsid w:val="003F6CC5"/>
    <w:rsid w:val="003F77FE"/>
    <w:rsid w:val="003F7DB8"/>
    <w:rsid w:val="00400689"/>
    <w:rsid w:val="00405DEF"/>
    <w:rsid w:val="00412070"/>
    <w:rsid w:val="0041384D"/>
    <w:rsid w:val="0041508D"/>
    <w:rsid w:val="004158D8"/>
    <w:rsid w:val="004206DF"/>
    <w:rsid w:val="00422FB1"/>
    <w:rsid w:val="00423F51"/>
    <w:rsid w:val="00425C08"/>
    <w:rsid w:val="00425D59"/>
    <w:rsid w:val="00430F03"/>
    <w:rsid w:val="00430FD6"/>
    <w:rsid w:val="004311A3"/>
    <w:rsid w:val="004312E2"/>
    <w:rsid w:val="00431D31"/>
    <w:rsid w:val="0043443E"/>
    <w:rsid w:val="00434C6E"/>
    <w:rsid w:val="00435EB6"/>
    <w:rsid w:val="00440DB4"/>
    <w:rsid w:val="004417AB"/>
    <w:rsid w:val="00441C2B"/>
    <w:rsid w:val="00445257"/>
    <w:rsid w:val="00450D4D"/>
    <w:rsid w:val="0045319E"/>
    <w:rsid w:val="004539C1"/>
    <w:rsid w:val="00456B83"/>
    <w:rsid w:val="00456CCD"/>
    <w:rsid w:val="00460266"/>
    <w:rsid w:val="0046198C"/>
    <w:rsid w:val="00461DF1"/>
    <w:rsid w:val="00461E3E"/>
    <w:rsid w:val="00462892"/>
    <w:rsid w:val="00463175"/>
    <w:rsid w:val="00464049"/>
    <w:rsid w:val="0046565C"/>
    <w:rsid w:val="00465D55"/>
    <w:rsid w:val="00471BC6"/>
    <w:rsid w:val="00472AC0"/>
    <w:rsid w:val="00472D43"/>
    <w:rsid w:val="00474BA3"/>
    <w:rsid w:val="00475677"/>
    <w:rsid w:val="00477442"/>
    <w:rsid w:val="00480CD9"/>
    <w:rsid w:val="00482DC2"/>
    <w:rsid w:val="00483624"/>
    <w:rsid w:val="0048373F"/>
    <w:rsid w:val="00487587"/>
    <w:rsid w:val="0049553D"/>
    <w:rsid w:val="00497F33"/>
    <w:rsid w:val="004A3863"/>
    <w:rsid w:val="004A55CC"/>
    <w:rsid w:val="004A59E4"/>
    <w:rsid w:val="004B402B"/>
    <w:rsid w:val="004B4447"/>
    <w:rsid w:val="004B53D8"/>
    <w:rsid w:val="004B7486"/>
    <w:rsid w:val="004B765D"/>
    <w:rsid w:val="004B7774"/>
    <w:rsid w:val="004C0863"/>
    <w:rsid w:val="004C1697"/>
    <w:rsid w:val="004C3543"/>
    <w:rsid w:val="004C371C"/>
    <w:rsid w:val="004C4B22"/>
    <w:rsid w:val="004C7585"/>
    <w:rsid w:val="004C78FC"/>
    <w:rsid w:val="004D0238"/>
    <w:rsid w:val="004D0B0F"/>
    <w:rsid w:val="004D1821"/>
    <w:rsid w:val="004D62EF"/>
    <w:rsid w:val="004D7323"/>
    <w:rsid w:val="004E4421"/>
    <w:rsid w:val="004E452E"/>
    <w:rsid w:val="004E50DB"/>
    <w:rsid w:val="004E5BB2"/>
    <w:rsid w:val="004E5E28"/>
    <w:rsid w:val="004E6A0F"/>
    <w:rsid w:val="004F02B3"/>
    <w:rsid w:val="004F04B5"/>
    <w:rsid w:val="004F19A0"/>
    <w:rsid w:val="004F3904"/>
    <w:rsid w:val="004F55BF"/>
    <w:rsid w:val="004F5ECA"/>
    <w:rsid w:val="00500268"/>
    <w:rsid w:val="00501056"/>
    <w:rsid w:val="00505F52"/>
    <w:rsid w:val="005124D3"/>
    <w:rsid w:val="00512D45"/>
    <w:rsid w:val="00513188"/>
    <w:rsid w:val="00513BE2"/>
    <w:rsid w:val="005161C1"/>
    <w:rsid w:val="00521DE8"/>
    <w:rsid w:val="00522F45"/>
    <w:rsid w:val="00523318"/>
    <w:rsid w:val="0052581E"/>
    <w:rsid w:val="005268ED"/>
    <w:rsid w:val="00527379"/>
    <w:rsid w:val="00527602"/>
    <w:rsid w:val="005305AD"/>
    <w:rsid w:val="00530C32"/>
    <w:rsid w:val="0053203F"/>
    <w:rsid w:val="005324F6"/>
    <w:rsid w:val="0053773A"/>
    <w:rsid w:val="00543D4D"/>
    <w:rsid w:val="00544391"/>
    <w:rsid w:val="00544521"/>
    <w:rsid w:val="00544765"/>
    <w:rsid w:val="00547AB3"/>
    <w:rsid w:val="0055195A"/>
    <w:rsid w:val="00551A1B"/>
    <w:rsid w:val="00552CDC"/>
    <w:rsid w:val="005563D7"/>
    <w:rsid w:val="00557B05"/>
    <w:rsid w:val="00561575"/>
    <w:rsid w:val="005639B3"/>
    <w:rsid w:val="00564984"/>
    <w:rsid w:val="00564E63"/>
    <w:rsid w:val="0056671D"/>
    <w:rsid w:val="00566843"/>
    <w:rsid w:val="0056716C"/>
    <w:rsid w:val="0056770A"/>
    <w:rsid w:val="00570785"/>
    <w:rsid w:val="00572EB0"/>
    <w:rsid w:val="0057519B"/>
    <w:rsid w:val="00576169"/>
    <w:rsid w:val="005777CF"/>
    <w:rsid w:val="00581287"/>
    <w:rsid w:val="00581EAA"/>
    <w:rsid w:val="00583800"/>
    <w:rsid w:val="00584ACA"/>
    <w:rsid w:val="0058708C"/>
    <w:rsid w:val="0059004D"/>
    <w:rsid w:val="00590806"/>
    <w:rsid w:val="00591098"/>
    <w:rsid w:val="00593054"/>
    <w:rsid w:val="00593EE8"/>
    <w:rsid w:val="00594A97"/>
    <w:rsid w:val="00597DD9"/>
    <w:rsid w:val="005A17A8"/>
    <w:rsid w:val="005A3839"/>
    <w:rsid w:val="005A3C85"/>
    <w:rsid w:val="005A53BB"/>
    <w:rsid w:val="005A5FF3"/>
    <w:rsid w:val="005A734C"/>
    <w:rsid w:val="005B118F"/>
    <w:rsid w:val="005B21FF"/>
    <w:rsid w:val="005B3620"/>
    <w:rsid w:val="005B447C"/>
    <w:rsid w:val="005C04EB"/>
    <w:rsid w:val="005C142F"/>
    <w:rsid w:val="005C1539"/>
    <w:rsid w:val="005C1B20"/>
    <w:rsid w:val="005C22D5"/>
    <w:rsid w:val="005C6B02"/>
    <w:rsid w:val="005C70E2"/>
    <w:rsid w:val="005D1161"/>
    <w:rsid w:val="005E033B"/>
    <w:rsid w:val="005E2801"/>
    <w:rsid w:val="005E5AD5"/>
    <w:rsid w:val="005E5B10"/>
    <w:rsid w:val="005F1BF4"/>
    <w:rsid w:val="005F2D9D"/>
    <w:rsid w:val="005F3C10"/>
    <w:rsid w:val="005F5190"/>
    <w:rsid w:val="005F619D"/>
    <w:rsid w:val="005F7835"/>
    <w:rsid w:val="00602940"/>
    <w:rsid w:val="006100FF"/>
    <w:rsid w:val="00616171"/>
    <w:rsid w:val="006176CD"/>
    <w:rsid w:val="00617A94"/>
    <w:rsid w:val="00624E8D"/>
    <w:rsid w:val="00625AAB"/>
    <w:rsid w:val="00625BFA"/>
    <w:rsid w:val="00627585"/>
    <w:rsid w:val="00631169"/>
    <w:rsid w:val="00636248"/>
    <w:rsid w:val="00636F60"/>
    <w:rsid w:val="006373FA"/>
    <w:rsid w:val="006425E1"/>
    <w:rsid w:val="00643318"/>
    <w:rsid w:val="00643521"/>
    <w:rsid w:val="00644692"/>
    <w:rsid w:val="00647AEC"/>
    <w:rsid w:val="00651A68"/>
    <w:rsid w:val="00654072"/>
    <w:rsid w:val="0065516B"/>
    <w:rsid w:val="00655736"/>
    <w:rsid w:val="00656922"/>
    <w:rsid w:val="006571B7"/>
    <w:rsid w:val="006574E6"/>
    <w:rsid w:val="00657DA1"/>
    <w:rsid w:val="00661861"/>
    <w:rsid w:val="0066467F"/>
    <w:rsid w:val="00672476"/>
    <w:rsid w:val="00673B4C"/>
    <w:rsid w:val="00673C28"/>
    <w:rsid w:val="006743DA"/>
    <w:rsid w:val="006777F5"/>
    <w:rsid w:val="00677CCB"/>
    <w:rsid w:val="00682FBA"/>
    <w:rsid w:val="00683D55"/>
    <w:rsid w:val="00683D60"/>
    <w:rsid w:val="00687FB3"/>
    <w:rsid w:val="006902DC"/>
    <w:rsid w:val="00691683"/>
    <w:rsid w:val="00696381"/>
    <w:rsid w:val="006963D1"/>
    <w:rsid w:val="00697D30"/>
    <w:rsid w:val="006A36EF"/>
    <w:rsid w:val="006A55A3"/>
    <w:rsid w:val="006A64D4"/>
    <w:rsid w:val="006A6721"/>
    <w:rsid w:val="006A7132"/>
    <w:rsid w:val="006B1354"/>
    <w:rsid w:val="006B1EEB"/>
    <w:rsid w:val="006B2F28"/>
    <w:rsid w:val="006B317D"/>
    <w:rsid w:val="006B6C12"/>
    <w:rsid w:val="006C0FCA"/>
    <w:rsid w:val="006C17D5"/>
    <w:rsid w:val="006C35D2"/>
    <w:rsid w:val="006C4A2B"/>
    <w:rsid w:val="006C73ED"/>
    <w:rsid w:val="006D0C80"/>
    <w:rsid w:val="006D1A93"/>
    <w:rsid w:val="006D2166"/>
    <w:rsid w:val="006D241E"/>
    <w:rsid w:val="006D7054"/>
    <w:rsid w:val="006E6680"/>
    <w:rsid w:val="006F0CF5"/>
    <w:rsid w:val="006F1D65"/>
    <w:rsid w:val="006F2C70"/>
    <w:rsid w:val="006F4992"/>
    <w:rsid w:val="006F63CA"/>
    <w:rsid w:val="006F6FC9"/>
    <w:rsid w:val="0070077A"/>
    <w:rsid w:val="00700A23"/>
    <w:rsid w:val="00700E33"/>
    <w:rsid w:val="00701601"/>
    <w:rsid w:val="00702489"/>
    <w:rsid w:val="0070481A"/>
    <w:rsid w:val="00704C41"/>
    <w:rsid w:val="00705524"/>
    <w:rsid w:val="007069C1"/>
    <w:rsid w:val="007105E9"/>
    <w:rsid w:val="00710FA3"/>
    <w:rsid w:val="0071188B"/>
    <w:rsid w:val="00715EF4"/>
    <w:rsid w:val="00715FA9"/>
    <w:rsid w:val="00720F3B"/>
    <w:rsid w:val="007217EF"/>
    <w:rsid w:val="0072386F"/>
    <w:rsid w:val="00723D2C"/>
    <w:rsid w:val="00723D84"/>
    <w:rsid w:val="00724EB9"/>
    <w:rsid w:val="00727B64"/>
    <w:rsid w:val="007317B0"/>
    <w:rsid w:val="00733DF3"/>
    <w:rsid w:val="00734036"/>
    <w:rsid w:val="0073453D"/>
    <w:rsid w:val="007364FB"/>
    <w:rsid w:val="00742D73"/>
    <w:rsid w:val="00743592"/>
    <w:rsid w:val="00744284"/>
    <w:rsid w:val="00746E89"/>
    <w:rsid w:val="0075034E"/>
    <w:rsid w:val="00752AAF"/>
    <w:rsid w:val="007531CF"/>
    <w:rsid w:val="007567FC"/>
    <w:rsid w:val="00765A6E"/>
    <w:rsid w:val="00765DA3"/>
    <w:rsid w:val="007679B9"/>
    <w:rsid w:val="00767FB5"/>
    <w:rsid w:val="0077365F"/>
    <w:rsid w:val="00773793"/>
    <w:rsid w:val="00774863"/>
    <w:rsid w:val="007772C2"/>
    <w:rsid w:val="00780C7B"/>
    <w:rsid w:val="00783636"/>
    <w:rsid w:val="007848BE"/>
    <w:rsid w:val="007863C3"/>
    <w:rsid w:val="00790415"/>
    <w:rsid w:val="00790705"/>
    <w:rsid w:val="00790D6C"/>
    <w:rsid w:val="00791AA9"/>
    <w:rsid w:val="00793F19"/>
    <w:rsid w:val="00795DF4"/>
    <w:rsid w:val="0079687E"/>
    <w:rsid w:val="00796BFB"/>
    <w:rsid w:val="00796F4E"/>
    <w:rsid w:val="007A03A8"/>
    <w:rsid w:val="007A0576"/>
    <w:rsid w:val="007A216B"/>
    <w:rsid w:val="007A2DB7"/>
    <w:rsid w:val="007A2F6B"/>
    <w:rsid w:val="007A48A6"/>
    <w:rsid w:val="007A4D2D"/>
    <w:rsid w:val="007B1D5E"/>
    <w:rsid w:val="007B3C6B"/>
    <w:rsid w:val="007B6D1B"/>
    <w:rsid w:val="007C4605"/>
    <w:rsid w:val="007C4D8D"/>
    <w:rsid w:val="007C5FB4"/>
    <w:rsid w:val="007C769F"/>
    <w:rsid w:val="007D04AC"/>
    <w:rsid w:val="007D074D"/>
    <w:rsid w:val="007D0902"/>
    <w:rsid w:val="007D0D59"/>
    <w:rsid w:val="007D24DE"/>
    <w:rsid w:val="007D291A"/>
    <w:rsid w:val="007D6EDD"/>
    <w:rsid w:val="007E14DB"/>
    <w:rsid w:val="007E33A4"/>
    <w:rsid w:val="007E3596"/>
    <w:rsid w:val="007E4593"/>
    <w:rsid w:val="007E5B2E"/>
    <w:rsid w:val="007E635E"/>
    <w:rsid w:val="007E686A"/>
    <w:rsid w:val="007E6E59"/>
    <w:rsid w:val="007F0498"/>
    <w:rsid w:val="007F136F"/>
    <w:rsid w:val="007F170F"/>
    <w:rsid w:val="007F1AE3"/>
    <w:rsid w:val="007F2DF4"/>
    <w:rsid w:val="007F775A"/>
    <w:rsid w:val="007F7A80"/>
    <w:rsid w:val="00800A9E"/>
    <w:rsid w:val="00800AF0"/>
    <w:rsid w:val="00801859"/>
    <w:rsid w:val="00803660"/>
    <w:rsid w:val="008074D9"/>
    <w:rsid w:val="00811787"/>
    <w:rsid w:val="00815B63"/>
    <w:rsid w:val="00815E1E"/>
    <w:rsid w:val="0081742E"/>
    <w:rsid w:val="008175A8"/>
    <w:rsid w:val="0081787C"/>
    <w:rsid w:val="008201B9"/>
    <w:rsid w:val="0082025F"/>
    <w:rsid w:val="00821880"/>
    <w:rsid w:val="0082528A"/>
    <w:rsid w:val="00825AD0"/>
    <w:rsid w:val="00826594"/>
    <w:rsid w:val="00826ECF"/>
    <w:rsid w:val="0082713F"/>
    <w:rsid w:val="00827D34"/>
    <w:rsid w:val="00830113"/>
    <w:rsid w:val="008328B1"/>
    <w:rsid w:val="00832F25"/>
    <w:rsid w:val="008344F3"/>
    <w:rsid w:val="00835119"/>
    <w:rsid w:val="008409E6"/>
    <w:rsid w:val="00843974"/>
    <w:rsid w:val="008440AB"/>
    <w:rsid w:val="00845E88"/>
    <w:rsid w:val="0084765E"/>
    <w:rsid w:val="0085074C"/>
    <w:rsid w:val="0085189D"/>
    <w:rsid w:val="00852E16"/>
    <w:rsid w:val="00854F6D"/>
    <w:rsid w:val="00856D04"/>
    <w:rsid w:val="008603CF"/>
    <w:rsid w:val="00860D91"/>
    <w:rsid w:val="00860F2D"/>
    <w:rsid w:val="008616C7"/>
    <w:rsid w:val="00862FD7"/>
    <w:rsid w:val="00864506"/>
    <w:rsid w:val="00864E32"/>
    <w:rsid w:val="00865914"/>
    <w:rsid w:val="008702F8"/>
    <w:rsid w:val="008707D8"/>
    <w:rsid w:val="00872279"/>
    <w:rsid w:val="00872C90"/>
    <w:rsid w:val="00873439"/>
    <w:rsid w:val="008736C1"/>
    <w:rsid w:val="0087557E"/>
    <w:rsid w:val="008774FF"/>
    <w:rsid w:val="0088250A"/>
    <w:rsid w:val="00882FC2"/>
    <w:rsid w:val="00883FE4"/>
    <w:rsid w:val="00884521"/>
    <w:rsid w:val="008873FD"/>
    <w:rsid w:val="00892570"/>
    <w:rsid w:val="00892ACB"/>
    <w:rsid w:val="00894B21"/>
    <w:rsid w:val="008A02C8"/>
    <w:rsid w:val="008A2111"/>
    <w:rsid w:val="008A2C10"/>
    <w:rsid w:val="008A356A"/>
    <w:rsid w:val="008A4645"/>
    <w:rsid w:val="008A634B"/>
    <w:rsid w:val="008A666F"/>
    <w:rsid w:val="008A6780"/>
    <w:rsid w:val="008A7402"/>
    <w:rsid w:val="008B139D"/>
    <w:rsid w:val="008B3B15"/>
    <w:rsid w:val="008B4361"/>
    <w:rsid w:val="008B56C0"/>
    <w:rsid w:val="008B63F9"/>
    <w:rsid w:val="008B71D7"/>
    <w:rsid w:val="008C1AF6"/>
    <w:rsid w:val="008C2F90"/>
    <w:rsid w:val="008C3C03"/>
    <w:rsid w:val="008C716F"/>
    <w:rsid w:val="008D7F7F"/>
    <w:rsid w:val="008E00CE"/>
    <w:rsid w:val="008E0740"/>
    <w:rsid w:val="008E4041"/>
    <w:rsid w:val="008E48C0"/>
    <w:rsid w:val="008E4B41"/>
    <w:rsid w:val="008E7642"/>
    <w:rsid w:val="008E7C79"/>
    <w:rsid w:val="008F1F88"/>
    <w:rsid w:val="008F24ED"/>
    <w:rsid w:val="008F3A6C"/>
    <w:rsid w:val="008F3AE4"/>
    <w:rsid w:val="008F5337"/>
    <w:rsid w:val="008F5768"/>
    <w:rsid w:val="008F5C2C"/>
    <w:rsid w:val="008F756C"/>
    <w:rsid w:val="00903218"/>
    <w:rsid w:val="00904FEE"/>
    <w:rsid w:val="00905202"/>
    <w:rsid w:val="009070F6"/>
    <w:rsid w:val="0091001F"/>
    <w:rsid w:val="009103F2"/>
    <w:rsid w:val="00910508"/>
    <w:rsid w:val="009119FF"/>
    <w:rsid w:val="00911A76"/>
    <w:rsid w:val="00916D47"/>
    <w:rsid w:val="00920188"/>
    <w:rsid w:val="00920906"/>
    <w:rsid w:val="00921469"/>
    <w:rsid w:val="00923DDF"/>
    <w:rsid w:val="0092495C"/>
    <w:rsid w:val="00932559"/>
    <w:rsid w:val="009354B0"/>
    <w:rsid w:val="00936032"/>
    <w:rsid w:val="0094077E"/>
    <w:rsid w:val="00942955"/>
    <w:rsid w:val="00944B7B"/>
    <w:rsid w:val="00944E08"/>
    <w:rsid w:val="009512F9"/>
    <w:rsid w:val="00952CFD"/>
    <w:rsid w:val="00952FE7"/>
    <w:rsid w:val="0095327E"/>
    <w:rsid w:val="00954405"/>
    <w:rsid w:val="009545B2"/>
    <w:rsid w:val="009549EA"/>
    <w:rsid w:val="0095682B"/>
    <w:rsid w:val="00960D42"/>
    <w:rsid w:val="00963BE2"/>
    <w:rsid w:val="00965BB9"/>
    <w:rsid w:val="00971AD9"/>
    <w:rsid w:val="0097340D"/>
    <w:rsid w:val="00975980"/>
    <w:rsid w:val="00977F4B"/>
    <w:rsid w:val="00980EE5"/>
    <w:rsid w:val="00981495"/>
    <w:rsid w:val="009823BB"/>
    <w:rsid w:val="009915F9"/>
    <w:rsid w:val="00991DC9"/>
    <w:rsid w:val="0099222F"/>
    <w:rsid w:val="009936E3"/>
    <w:rsid w:val="00994B95"/>
    <w:rsid w:val="009974FC"/>
    <w:rsid w:val="009A00EB"/>
    <w:rsid w:val="009A02E5"/>
    <w:rsid w:val="009A0582"/>
    <w:rsid w:val="009A3094"/>
    <w:rsid w:val="009A3700"/>
    <w:rsid w:val="009A474A"/>
    <w:rsid w:val="009A7390"/>
    <w:rsid w:val="009A74F5"/>
    <w:rsid w:val="009A7CEC"/>
    <w:rsid w:val="009B68BF"/>
    <w:rsid w:val="009B7551"/>
    <w:rsid w:val="009C077A"/>
    <w:rsid w:val="009C3731"/>
    <w:rsid w:val="009C3777"/>
    <w:rsid w:val="009C4B1C"/>
    <w:rsid w:val="009D2794"/>
    <w:rsid w:val="009E0252"/>
    <w:rsid w:val="009E1793"/>
    <w:rsid w:val="009E33F3"/>
    <w:rsid w:val="009E3848"/>
    <w:rsid w:val="009E38AE"/>
    <w:rsid w:val="009F138D"/>
    <w:rsid w:val="009F4E35"/>
    <w:rsid w:val="009F57F5"/>
    <w:rsid w:val="009F6DBF"/>
    <w:rsid w:val="00A017E3"/>
    <w:rsid w:val="00A01E9C"/>
    <w:rsid w:val="00A068B6"/>
    <w:rsid w:val="00A10858"/>
    <w:rsid w:val="00A1321C"/>
    <w:rsid w:val="00A13450"/>
    <w:rsid w:val="00A134A7"/>
    <w:rsid w:val="00A15AC3"/>
    <w:rsid w:val="00A17084"/>
    <w:rsid w:val="00A21A4B"/>
    <w:rsid w:val="00A22028"/>
    <w:rsid w:val="00A23D88"/>
    <w:rsid w:val="00A24E4F"/>
    <w:rsid w:val="00A2524B"/>
    <w:rsid w:val="00A26E3C"/>
    <w:rsid w:val="00A27664"/>
    <w:rsid w:val="00A27BBF"/>
    <w:rsid w:val="00A27C69"/>
    <w:rsid w:val="00A3057B"/>
    <w:rsid w:val="00A30C6E"/>
    <w:rsid w:val="00A32D4D"/>
    <w:rsid w:val="00A36B4C"/>
    <w:rsid w:val="00A36D04"/>
    <w:rsid w:val="00A374D7"/>
    <w:rsid w:val="00A3771C"/>
    <w:rsid w:val="00A41839"/>
    <w:rsid w:val="00A43F62"/>
    <w:rsid w:val="00A44428"/>
    <w:rsid w:val="00A46475"/>
    <w:rsid w:val="00A503A5"/>
    <w:rsid w:val="00A525C7"/>
    <w:rsid w:val="00A5284D"/>
    <w:rsid w:val="00A53505"/>
    <w:rsid w:val="00A5712B"/>
    <w:rsid w:val="00A60522"/>
    <w:rsid w:val="00A608DE"/>
    <w:rsid w:val="00A63D90"/>
    <w:rsid w:val="00A6694D"/>
    <w:rsid w:val="00A73647"/>
    <w:rsid w:val="00A73A98"/>
    <w:rsid w:val="00A83AA6"/>
    <w:rsid w:val="00A86942"/>
    <w:rsid w:val="00A904FA"/>
    <w:rsid w:val="00A94CBA"/>
    <w:rsid w:val="00AA14E1"/>
    <w:rsid w:val="00AA1D13"/>
    <w:rsid w:val="00AA29B3"/>
    <w:rsid w:val="00AA30A6"/>
    <w:rsid w:val="00AA326E"/>
    <w:rsid w:val="00AA7F22"/>
    <w:rsid w:val="00AB1CD2"/>
    <w:rsid w:val="00AB3FDC"/>
    <w:rsid w:val="00AB47D1"/>
    <w:rsid w:val="00AB6862"/>
    <w:rsid w:val="00AC0092"/>
    <w:rsid w:val="00AC06E7"/>
    <w:rsid w:val="00AC0884"/>
    <w:rsid w:val="00AC2C1D"/>
    <w:rsid w:val="00AC36FD"/>
    <w:rsid w:val="00AC4162"/>
    <w:rsid w:val="00AC5517"/>
    <w:rsid w:val="00AC7DE7"/>
    <w:rsid w:val="00AC7FAE"/>
    <w:rsid w:val="00AD0A15"/>
    <w:rsid w:val="00AD29A0"/>
    <w:rsid w:val="00AD48AC"/>
    <w:rsid w:val="00AD7741"/>
    <w:rsid w:val="00AE00D9"/>
    <w:rsid w:val="00AE0C86"/>
    <w:rsid w:val="00AE2D47"/>
    <w:rsid w:val="00AE4ABE"/>
    <w:rsid w:val="00AE59F4"/>
    <w:rsid w:val="00AE642A"/>
    <w:rsid w:val="00AE646C"/>
    <w:rsid w:val="00AE791F"/>
    <w:rsid w:val="00AF0C6A"/>
    <w:rsid w:val="00AF4007"/>
    <w:rsid w:val="00AF4377"/>
    <w:rsid w:val="00AF5E56"/>
    <w:rsid w:val="00AF7344"/>
    <w:rsid w:val="00B02047"/>
    <w:rsid w:val="00B02C6D"/>
    <w:rsid w:val="00B03008"/>
    <w:rsid w:val="00B040F2"/>
    <w:rsid w:val="00B045C7"/>
    <w:rsid w:val="00B06A7D"/>
    <w:rsid w:val="00B102F5"/>
    <w:rsid w:val="00B137D3"/>
    <w:rsid w:val="00B1785D"/>
    <w:rsid w:val="00B20359"/>
    <w:rsid w:val="00B20774"/>
    <w:rsid w:val="00B21312"/>
    <w:rsid w:val="00B21D7E"/>
    <w:rsid w:val="00B25EE4"/>
    <w:rsid w:val="00B26CDC"/>
    <w:rsid w:val="00B30238"/>
    <w:rsid w:val="00B3057C"/>
    <w:rsid w:val="00B31485"/>
    <w:rsid w:val="00B316BA"/>
    <w:rsid w:val="00B3219E"/>
    <w:rsid w:val="00B330B8"/>
    <w:rsid w:val="00B336D8"/>
    <w:rsid w:val="00B3767E"/>
    <w:rsid w:val="00B40290"/>
    <w:rsid w:val="00B42148"/>
    <w:rsid w:val="00B44402"/>
    <w:rsid w:val="00B45E0D"/>
    <w:rsid w:val="00B46D13"/>
    <w:rsid w:val="00B4759C"/>
    <w:rsid w:val="00B47EC4"/>
    <w:rsid w:val="00B51570"/>
    <w:rsid w:val="00B518F0"/>
    <w:rsid w:val="00B52BAB"/>
    <w:rsid w:val="00B53650"/>
    <w:rsid w:val="00B5516E"/>
    <w:rsid w:val="00B60C34"/>
    <w:rsid w:val="00B61C9D"/>
    <w:rsid w:val="00B61E64"/>
    <w:rsid w:val="00B62204"/>
    <w:rsid w:val="00B635FC"/>
    <w:rsid w:val="00B67869"/>
    <w:rsid w:val="00B67E35"/>
    <w:rsid w:val="00B729BE"/>
    <w:rsid w:val="00B7483E"/>
    <w:rsid w:val="00B86200"/>
    <w:rsid w:val="00B90264"/>
    <w:rsid w:val="00B921C2"/>
    <w:rsid w:val="00B93333"/>
    <w:rsid w:val="00B94E02"/>
    <w:rsid w:val="00B97DF3"/>
    <w:rsid w:val="00BA112F"/>
    <w:rsid w:val="00BA1C44"/>
    <w:rsid w:val="00BA236C"/>
    <w:rsid w:val="00BA2C5B"/>
    <w:rsid w:val="00BA3D27"/>
    <w:rsid w:val="00BA581B"/>
    <w:rsid w:val="00BA5E08"/>
    <w:rsid w:val="00BA6C8F"/>
    <w:rsid w:val="00BB2109"/>
    <w:rsid w:val="00BB27B8"/>
    <w:rsid w:val="00BB2FB4"/>
    <w:rsid w:val="00BB31B2"/>
    <w:rsid w:val="00BB3AB4"/>
    <w:rsid w:val="00BB3C86"/>
    <w:rsid w:val="00BB4FE7"/>
    <w:rsid w:val="00BB6C33"/>
    <w:rsid w:val="00BC4E8B"/>
    <w:rsid w:val="00BC6B3D"/>
    <w:rsid w:val="00BC7500"/>
    <w:rsid w:val="00BD1569"/>
    <w:rsid w:val="00BD1F49"/>
    <w:rsid w:val="00BD20F9"/>
    <w:rsid w:val="00BD281A"/>
    <w:rsid w:val="00BD52B4"/>
    <w:rsid w:val="00BD5CD6"/>
    <w:rsid w:val="00BD61D3"/>
    <w:rsid w:val="00BD7630"/>
    <w:rsid w:val="00BE2F43"/>
    <w:rsid w:val="00BE47BF"/>
    <w:rsid w:val="00BE4A82"/>
    <w:rsid w:val="00BF1079"/>
    <w:rsid w:val="00BF16AB"/>
    <w:rsid w:val="00BF335F"/>
    <w:rsid w:val="00BF7CEA"/>
    <w:rsid w:val="00C022F1"/>
    <w:rsid w:val="00C05702"/>
    <w:rsid w:val="00C057C6"/>
    <w:rsid w:val="00C05CE2"/>
    <w:rsid w:val="00C1175B"/>
    <w:rsid w:val="00C12DFF"/>
    <w:rsid w:val="00C13798"/>
    <w:rsid w:val="00C148FF"/>
    <w:rsid w:val="00C150CD"/>
    <w:rsid w:val="00C177C0"/>
    <w:rsid w:val="00C17CF3"/>
    <w:rsid w:val="00C223A9"/>
    <w:rsid w:val="00C223F0"/>
    <w:rsid w:val="00C24B3D"/>
    <w:rsid w:val="00C25C25"/>
    <w:rsid w:val="00C30257"/>
    <w:rsid w:val="00C3123E"/>
    <w:rsid w:val="00C31E0D"/>
    <w:rsid w:val="00C34A1D"/>
    <w:rsid w:val="00C35F1D"/>
    <w:rsid w:val="00C36567"/>
    <w:rsid w:val="00C36C89"/>
    <w:rsid w:val="00C412C5"/>
    <w:rsid w:val="00C424E4"/>
    <w:rsid w:val="00C4457D"/>
    <w:rsid w:val="00C458B1"/>
    <w:rsid w:val="00C4695E"/>
    <w:rsid w:val="00C46D07"/>
    <w:rsid w:val="00C52B19"/>
    <w:rsid w:val="00C53562"/>
    <w:rsid w:val="00C55F53"/>
    <w:rsid w:val="00C5643D"/>
    <w:rsid w:val="00C56AAF"/>
    <w:rsid w:val="00C57278"/>
    <w:rsid w:val="00C575F5"/>
    <w:rsid w:val="00C57B12"/>
    <w:rsid w:val="00C57EE6"/>
    <w:rsid w:val="00C626DA"/>
    <w:rsid w:val="00C64476"/>
    <w:rsid w:val="00C6755D"/>
    <w:rsid w:val="00C71810"/>
    <w:rsid w:val="00C71E35"/>
    <w:rsid w:val="00C74007"/>
    <w:rsid w:val="00C76A59"/>
    <w:rsid w:val="00C7720C"/>
    <w:rsid w:val="00C779EC"/>
    <w:rsid w:val="00C85519"/>
    <w:rsid w:val="00C85B77"/>
    <w:rsid w:val="00C90F71"/>
    <w:rsid w:val="00C91C9B"/>
    <w:rsid w:val="00C939DE"/>
    <w:rsid w:val="00C94ECB"/>
    <w:rsid w:val="00C959F6"/>
    <w:rsid w:val="00C964D2"/>
    <w:rsid w:val="00C97A13"/>
    <w:rsid w:val="00CA4165"/>
    <w:rsid w:val="00CA5FFF"/>
    <w:rsid w:val="00CA66A8"/>
    <w:rsid w:val="00CB1E46"/>
    <w:rsid w:val="00CB2462"/>
    <w:rsid w:val="00CB33EF"/>
    <w:rsid w:val="00CB4CDA"/>
    <w:rsid w:val="00CB507C"/>
    <w:rsid w:val="00CB5BDA"/>
    <w:rsid w:val="00CB5C69"/>
    <w:rsid w:val="00CC6129"/>
    <w:rsid w:val="00CC6E9D"/>
    <w:rsid w:val="00CC6EFB"/>
    <w:rsid w:val="00CD2956"/>
    <w:rsid w:val="00CE01FF"/>
    <w:rsid w:val="00CE270F"/>
    <w:rsid w:val="00CE37AA"/>
    <w:rsid w:val="00CE3A69"/>
    <w:rsid w:val="00CE4D67"/>
    <w:rsid w:val="00CE7A6B"/>
    <w:rsid w:val="00CF31F0"/>
    <w:rsid w:val="00CF3C28"/>
    <w:rsid w:val="00CF6243"/>
    <w:rsid w:val="00CF7959"/>
    <w:rsid w:val="00D0130C"/>
    <w:rsid w:val="00D01610"/>
    <w:rsid w:val="00D025F1"/>
    <w:rsid w:val="00D05FE6"/>
    <w:rsid w:val="00D06497"/>
    <w:rsid w:val="00D067CB"/>
    <w:rsid w:val="00D06C5A"/>
    <w:rsid w:val="00D1017C"/>
    <w:rsid w:val="00D107AB"/>
    <w:rsid w:val="00D11C10"/>
    <w:rsid w:val="00D11D02"/>
    <w:rsid w:val="00D12317"/>
    <w:rsid w:val="00D136D7"/>
    <w:rsid w:val="00D13A06"/>
    <w:rsid w:val="00D15F9A"/>
    <w:rsid w:val="00D16616"/>
    <w:rsid w:val="00D17993"/>
    <w:rsid w:val="00D214CF"/>
    <w:rsid w:val="00D235DB"/>
    <w:rsid w:val="00D24F51"/>
    <w:rsid w:val="00D256DE"/>
    <w:rsid w:val="00D265AF"/>
    <w:rsid w:val="00D30E75"/>
    <w:rsid w:val="00D3127E"/>
    <w:rsid w:val="00D3207C"/>
    <w:rsid w:val="00D35F72"/>
    <w:rsid w:val="00D35FDE"/>
    <w:rsid w:val="00D363F3"/>
    <w:rsid w:val="00D373B2"/>
    <w:rsid w:val="00D40597"/>
    <w:rsid w:val="00D4268B"/>
    <w:rsid w:val="00D4419F"/>
    <w:rsid w:val="00D44DB3"/>
    <w:rsid w:val="00D46E49"/>
    <w:rsid w:val="00D51327"/>
    <w:rsid w:val="00D521AB"/>
    <w:rsid w:val="00D56198"/>
    <w:rsid w:val="00D57295"/>
    <w:rsid w:val="00D628A9"/>
    <w:rsid w:val="00D62C93"/>
    <w:rsid w:val="00D64999"/>
    <w:rsid w:val="00D64A92"/>
    <w:rsid w:val="00D663A8"/>
    <w:rsid w:val="00D71CD1"/>
    <w:rsid w:val="00D75349"/>
    <w:rsid w:val="00D77876"/>
    <w:rsid w:val="00D77F75"/>
    <w:rsid w:val="00D80362"/>
    <w:rsid w:val="00D8127F"/>
    <w:rsid w:val="00D81CCA"/>
    <w:rsid w:val="00D82819"/>
    <w:rsid w:val="00D82C11"/>
    <w:rsid w:val="00D8671E"/>
    <w:rsid w:val="00D872AD"/>
    <w:rsid w:val="00D90492"/>
    <w:rsid w:val="00D907B0"/>
    <w:rsid w:val="00D90C7F"/>
    <w:rsid w:val="00D92EB8"/>
    <w:rsid w:val="00D9360C"/>
    <w:rsid w:val="00D937AA"/>
    <w:rsid w:val="00D963CB"/>
    <w:rsid w:val="00D96E3A"/>
    <w:rsid w:val="00DA0996"/>
    <w:rsid w:val="00DA2A36"/>
    <w:rsid w:val="00DA429F"/>
    <w:rsid w:val="00DA46EB"/>
    <w:rsid w:val="00DA5118"/>
    <w:rsid w:val="00DA596C"/>
    <w:rsid w:val="00DA69F8"/>
    <w:rsid w:val="00DB3113"/>
    <w:rsid w:val="00DB3D6D"/>
    <w:rsid w:val="00DB4366"/>
    <w:rsid w:val="00DC0135"/>
    <w:rsid w:val="00DC0F8B"/>
    <w:rsid w:val="00DC1AFE"/>
    <w:rsid w:val="00DC37D5"/>
    <w:rsid w:val="00DC53FD"/>
    <w:rsid w:val="00DD7094"/>
    <w:rsid w:val="00DE01E5"/>
    <w:rsid w:val="00DE3BFA"/>
    <w:rsid w:val="00DE65FD"/>
    <w:rsid w:val="00DE7C03"/>
    <w:rsid w:val="00DE7D69"/>
    <w:rsid w:val="00DF1724"/>
    <w:rsid w:val="00DF248A"/>
    <w:rsid w:val="00DF35B8"/>
    <w:rsid w:val="00DF44BD"/>
    <w:rsid w:val="00DF59BA"/>
    <w:rsid w:val="00DF7890"/>
    <w:rsid w:val="00E000A7"/>
    <w:rsid w:val="00E00356"/>
    <w:rsid w:val="00E01420"/>
    <w:rsid w:val="00E01817"/>
    <w:rsid w:val="00E02A13"/>
    <w:rsid w:val="00E04571"/>
    <w:rsid w:val="00E050EC"/>
    <w:rsid w:val="00E06A0A"/>
    <w:rsid w:val="00E15604"/>
    <w:rsid w:val="00E176EA"/>
    <w:rsid w:val="00E213B3"/>
    <w:rsid w:val="00E2201C"/>
    <w:rsid w:val="00E31D1E"/>
    <w:rsid w:val="00E346B6"/>
    <w:rsid w:val="00E35A7A"/>
    <w:rsid w:val="00E35C09"/>
    <w:rsid w:val="00E362F9"/>
    <w:rsid w:val="00E36331"/>
    <w:rsid w:val="00E4198F"/>
    <w:rsid w:val="00E452F3"/>
    <w:rsid w:val="00E45E71"/>
    <w:rsid w:val="00E47C71"/>
    <w:rsid w:val="00E51153"/>
    <w:rsid w:val="00E542CB"/>
    <w:rsid w:val="00E55747"/>
    <w:rsid w:val="00E55B54"/>
    <w:rsid w:val="00E5744A"/>
    <w:rsid w:val="00E57D3C"/>
    <w:rsid w:val="00E604F0"/>
    <w:rsid w:val="00E611EF"/>
    <w:rsid w:val="00E63CCB"/>
    <w:rsid w:val="00E63F2E"/>
    <w:rsid w:val="00E64C47"/>
    <w:rsid w:val="00E65B99"/>
    <w:rsid w:val="00E6652C"/>
    <w:rsid w:val="00E66A42"/>
    <w:rsid w:val="00E71795"/>
    <w:rsid w:val="00E75B1F"/>
    <w:rsid w:val="00E76EFD"/>
    <w:rsid w:val="00E77C62"/>
    <w:rsid w:val="00E8019B"/>
    <w:rsid w:val="00E80F8A"/>
    <w:rsid w:val="00E86053"/>
    <w:rsid w:val="00E87551"/>
    <w:rsid w:val="00E917C5"/>
    <w:rsid w:val="00E9326D"/>
    <w:rsid w:val="00E93B1F"/>
    <w:rsid w:val="00E93C65"/>
    <w:rsid w:val="00E95578"/>
    <w:rsid w:val="00E95649"/>
    <w:rsid w:val="00E956D6"/>
    <w:rsid w:val="00EA1B69"/>
    <w:rsid w:val="00EA22D1"/>
    <w:rsid w:val="00EA2915"/>
    <w:rsid w:val="00EA425E"/>
    <w:rsid w:val="00EA44C8"/>
    <w:rsid w:val="00EA4FF1"/>
    <w:rsid w:val="00EA7D03"/>
    <w:rsid w:val="00EB0E4F"/>
    <w:rsid w:val="00EB183D"/>
    <w:rsid w:val="00EC220F"/>
    <w:rsid w:val="00EC34BE"/>
    <w:rsid w:val="00EC476E"/>
    <w:rsid w:val="00EC48C7"/>
    <w:rsid w:val="00EC60D4"/>
    <w:rsid w:val="00EC65EA"/>
    <w:rsid w:val="00EC67C7"/>
    <w:rsid w:val="00EC712C"/>
    <w:rsid w:val="00EC715C"/>
    <w:rsid w:val="00ED136A"/>
    <w:rsid w:val="00ED2E01"/>
    <w:rsid w:val="00ED3709"/>
    <w:rsid w:val="00ED3CCD"/>
    <w:rsid w:val="00EE10BB"/>
    <w:rsid w:val="00EE1B5B"/>
    <w:rsid w:val="00EE2311"/>
    <w:rsid w:val="00EE4656"/>
    <w:rsid w:val="00EE655A"/>
    <w:rsid w:val="00EE6770"/>
    <w:rsid w:val="00EE7861"/>
    <w:rsid w:val="00EF02E2"/>
    <w:rsid w:val="00EF08B3"/>
    <w:rsid w:val="00EF1F45"/>
    <w:rsid w:val="00EF475E"/>
    <w:rsid w:val="00EF5FBA"/>
    <w:rsid w:val="00EF69C6"/>
    <w:rsid w:val="00F00807"/>
    <w:rsid w:val="00F02E1E"/>
    <w:rsid w:val="00F10D5B"/>
    <w:rsid w:val="00F11C5E"/>
    <w:rsid w:val="00F146E9"/>
    <w:rsid w:val="00F15E50"/>
    <w:rsid w:val="00F1679A"/>
    <w:rsid w:val="00F16DBD"/>
    <w:rsid w:val="00F210D7"/>
    <w:rsid w:val="00F220B6"/>
    <w:rsid w:val="00F227E0"/>
    <w:rsid w:val="00F2602B"/>
    <w:rsid w:val="00F264B2"/>
    <w:rsid w:val="00F265B9"/>
    <w:rsid w:val="00F268EB"/>
    <w:rsid w:val="00F2745B"/>
    <w:rsid w:val="00F30F32"/>
    <w:rsid w:val="00F318B4"/>
    <w:rsid w:val="00F31A48"/>
    <w:rsid w:val="00F336DC"/>
    <w:rsid w:val="00F33CEE"/>
    <w:rsid w:val="00F4006A"/>
    <w:rsid w:val="00F41C62"/>
    <w:rsid w:val="00F43E17"/>
    <w:rsid w:val="00F443E6"/>
    <w:rsid w:val="00F44D23"/>
    <w:rsid w:val="00F4564F"/>
    <w:rsid w:val="00F459DD"/>
    <w:rsid w:val="00F47306"/>
    <w:rsid w:val="00F5333E"/>
    <w:rsid w:val="00F53F47"/>
    <w:rsid w:val="00F54B99"/>
    <w:rsid w:val="00F55EFD"/>
    <w:rsid w:val="00F56933"/>
    <w:rsid w:val="00F57300"/>
    <w:rsid w:val="00F62ED4"/>
    <w:rsid w:val="00F6398B"/>
    <w:rsid w:val="00F64ACD"/>
    <w:rsid w:val="00F704BF"/>
    <w:rsid w:val="00F71068"/>
    <w:rsid w:val="00F76BAD"/>
    <w:rsid w:val="00F8086A"/>
    <w:rsid w:val="00F81571"/>
    <w:rsid w:val="00F8308C"/>
    <w:rsid w:val="00F8599E"/>
    <w:rsid w:val="00F865C1"/>
    <w:rsid w:val="00F87540"/>
    <w:rsid w:val="00F8783D"/>
    <w:rsid w:val="00F87942"/>
    <w:rsid w:val="00F87A97"/>
    <w:rsid w:val="00F9547A"/>
    <w:rsid w:val="00F95555"/>
    <w:rsid w:val="00F96784"/>
    <w:rsid w:val="00F96C12"/>
    <w:rsid w:val="00F97722"/>
    <w:rsid w:val="00FA01A6"/>
    <w:rsid w:val="00FA4E1C"/>
    <w:rsid w:val="00FA62E3"/>
    <w:rsid w:val="00FA6C08"/>
    <w:rsid w:val="00FA7F77"/>
    <w:rsid w:val="00FB091C"/>
    <w:rsid w:val="00FB09BE"/>
    <w:rsid w:val="00FB1921"/>
    <w:rsid w:val="00FB5163"/>
    <w:rsid w:val="00FC021D"/>
    <w:rsid w:val="00FC34F4"/>
    <w:rsid w:val="00FC3E74"/>
    <w:rsid w:val="00FC6519"/>
    <w:rsid w:val="00FC6E53"/>
    <w:rsid w:val="00FC762A"/>
    <w:rsid w:val="00FD08C0"/>
    <w:rsid w:val="00FD2EB2"/>
    <w:rsid w:val="00FD449B"/>
    <w:rsid w:val="00FD7D06"/>
    <w:rsid w:val="00FE1441"/>
    <w:rsid w:val="00FE235D"/>
    <w:rsid w:val="00FE2CE0"/>
    <w:rsid w:val="00FE3893"/>
    <w:rsid w:val="00FE47C9"/>
    <w:rsid w:val="00FE7591"/>
    <w:rsid w:val="00FE79FB"/>
    <w:rsid w:val="00FF000C"/>
    <w:rsid w:val="00FF00DB"/>
    <w:rsid w:val="00FF20E9"/>
    <w:rsid w:val="00FF381B"/>
    <w:rsid w:val="00FF5AB1"/>
    <w:rsid w:val="00FF6058"/>
    <w:rsid w:val="01017EE9"/>
    <w:rsid w:val="02B2092A"/>
    <w:rsid w:val="03CCA7DD"/>
    <w:rsid w:val="04217093"/>
    <w:rsid w:val="05F52347"/>
    <w:rsid w:val="06E0A92D"/>
    <w:rsid w:val="06EFD5C9"/>
    <w:rsid w:val="0A6A8CA7"/>
    <w:rsid w:val="0C0CB846"/>
    <w:rsid w:val="0DB9F9C1"/>
    <w:rsid w:val="0F0B6DE4"/>
    <w:rsid w:val="0F11F33E"/>
    <w:rsid w:val="0F72A946"/>
    <w:rsid w:val="13D3B683"/>
    <w:rsid w:val="19282BDF"/>
    <w:rsid w:val="1A023D2E"/>
    <w:rsid w:val="1B772F55"/>
    <w:rsid w:val="1BDBD40B"/>
    <w:rsid w:val="1C63D989"/>
    <w:rsid w:val="1E788457"/>
    <w:rsid w:val="1E9A7768"/>
    <w:rsid w:val="20788C27"/>
    <w:rsid w:val="2092C85C"/>
    <w:rsid w:val="22137D82"/>
    <w:rsid w:val="223251D9"/>
    <w:rsid w:val="22714256"/>
    <w:rsid w:val="2857E3A6"/>
    <w:rsid w:val="2BBE1CC1"/>
    <w:rsid w:val="30735A7F"/>
    <w:rsid w:val="32E4ECA1"/>
    <w:rsid w:val="343D4355"/>
    <w:rsid w:val="34E8A636"/>
    <w:rsid w:val="36ECE01B"/>
    <w:rsid w:val="39AAF910"/>
    <w:rsid w:val="3A011468"/>
    <w:rsid w:val="3C1BE01F"/>
    <w:rsid w:val="3EA66908"/>
    <w:rsid w:val="42AF42E6"/>
    <w:rsid w:val="44CFADBE"/>
    <w:rsid w:val="4667E183"/>
    <w:rsid w:val="4C6FD8AD"/>
    <w:rsid w:val="4F5D2426"/>
    <w:rsid w:val="5070F5ED"/>
    <w:rsid w:val="54EFF2D4"/>
    <w:rsid w:val="54F2A8EC"/>
    <w:rsid w:val="5558D6A3"/>
    <w:rsid w:val="5594CA2E"/>
    <w:rsid w:val="56A76B9E"/>
    <w:rsid w:val="587DAC08"/>
    <w:rsid w:val="58CE1AFB"/>
    <w:rsid w:val="59F62CFE"/>
    <w:rsid w:val="5B2F9E58"/>
    <w:rsid w:val="5F101A30"/>
    <w:rsid w:val="6250F3EC"/>
    <w:rsid w:val="638BA8D3"/>
    <w:rsid w:val="641830FF"/>
    <w:rsid w:val="6582A93F"/>
    <w:rsid w:val="659E6765"/>
    <w:rsid w:val="66238951"/>
    <w:rsid w:val="6852A47C"/>
    <w:rsid w:val="6884F314"/>
    <w:rsid w:val="68FE098B"/>
    <w:rsid w:val="6CABA5E2"/>
    <w:rsid w:val="6E818562"/>
    <w:rsid w:val="6E9EE0ED"/>
    <w:rsid w:val="6F480842"/>
    <w:rsid w:val="708887E4"/>
    <w:rsid w:val="7161AEDB"/>
    <w:rsid w:val="71C38070"/>
    <w:rsid w:val="7222B8A8"/>
    <w:rsid w:val="79B20226"/>
    <w:rsid w:val="7B3D1C75"/>
    <w:rsid w:val="7D51C49F"/>
    <w:rsid w:val="7EE0FFA9"/>
    <w:rsid w:val="7F009731"/>
    <w:rsid w:val="7FF9B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BD56B474-B235-40C4-B1A4-7D4F374F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36"/>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0A3CF2"/>
    <w:pPr>
      <w:keepNext/>
      <w:keepLines/>
      <w:spacing w:before="1800" w:after="120" w:line="276" w:lineRule="auto"/>
      <w:outlineLvl w:val="0"/>
    </w:pPr>
    <w:rPr>
      <w:rFonts w:ascii="Trebuchet MS" w:eastAsia="MS Gothic" w:hAnsi="Trebuchet MS" w:cstheme="majorBidi"/>
      <w:b/>
      <w:color w:val="1F3864" w:themeColor="accent1" w:themeShade="80"/>
      <w:sz w:val="40"/>
      <w:szCs w:val="36"/>
      <w:lang w:val="en-US" w:eastAsia="en-AU"/>
    </w:rPr>
  </w:style>
  <w:style w:type="paragraph" w:styleId="Heading2">
    <w:name w:val="heading 2"/>
    <w:basedOn w:val="Heading1"/>
    <w:next w:val="Normal"/>
    <w:link w:val="Heading2Char"/>
    <w:uiPriority w:val="9"/>
    <w:unhideWhenUsed/>
    <w:qFormat/>
    <w:rsid w:val="00CD2956"/>
    <w:pPr>
      <w:keepNext w:val="0"/>
      <w:keepLines w:val="0"/>
      <w:widowControl w:val="0"/>
      <w:spacing w:before="360" w:line="281" w:lineRule="auto"/>
      <w:outlineLvl w:val="1"/>
    </w:pPr>
    <w:rPr>
      <w:rFonts w:ascii="Arial" w:hAnsi="Arial"/>
      <w:b w:val="0"/>
      <w:bCs/>
      <w:sz w:val="24"/>
      <w:szCs w:val="26"/>
    </w:rPr>
  </w:style>
  <w:style w:type="paragraph" w:styleId="Heading3">
    <w:name w:val="heading 3"/>
    <w:basedOn w:val="Heading2"/>
    <w:next w:val="Normal"/>
    <w:link w:val="Heading3Char"/>
    <w:uiPriority w:val="9"/>
    <w:unhideWhenUsed/>
    <w:qFormat/>
    <w:rsid w:val="00A5712B"/>
    <w:pPr>
      <w:spacing w:line="276" w:lineRule="auto"/>
      <w:outlineLvl w:val="2"/>
    </w:pPr>
    <w:rPr>
      <w:b/>
      <w:color w:val="1D4F91"/>
      <w:sz w:val="22"/>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F2"/>
    <w:rPr>
      <w:rFonts w:ascii="Trebuchet MS" w:eastAsia="MS Gothic" w:hAnsi="Trebuchet MS" w:cstheme="majorBidi"/>
      <w:b/>
      <w:color w:val="1F3864" w:themeColor="accent1" w:themeShade="80"/>
      <w:sz w:val="40"/>
      <w:szCs w:val="36"/>
      <w:lang w:val="en-US" w:eastAsia="en-AU"/>
    </w:rPr>
  </w:style>
  <w:style w:type="character" w:customStyle="1" w:styleId="Heading2Char">
    <w:name w:val="Heading 2 Char"/>
    <w:basedOn w:val="DefaultParagraphFont"/>
    <w:link w:val="Heading2"/>
    <w:uiPriority w:val="9"/>
    <w:rsid w:val="00CD2956"/>
    <w:rPr>
      <w:rFonts w:ascii="Arial" w:eastAsia="MS Gothic" w:hAnsi="Arial" w:cstheme="majorBidi"/>
      <w:bCs/>
      <w:color w:val="1F3864" w:themeColor="accent1" w:themeShade="80"/>
      <w:szCs w:val="26"/>
      <w:lang w:val="en-US" w:eastAsia="en-AU"/>
    </w:rPr>
  </w:style>
  <w:style w:type="character" w:customStyle="1" w:styleId="Heading3Char">
    <w:name w:val="Heading 3 Char"/>
    <w:basedOn w:val="DefaultParagraphFont"/>
    <w:link w:val="Heading3"/>
    <w:uiPriority w:val="9"/>
    <w:rsid w:val="00A5712B"/>
    <w:rPr>
      <w:rFonts w:ascii="Arial" w:eastAsia="MS Gothic" w:hAnsi="Arial" w:cstheme="majorBidi"/>
      <w:b/>
      <w:bCs/>
      <w:color w:val="1D4F91"/>
      <w:sz w:val="22"/>
      <w:szCs w:val="26"/>
      <w:lang w:val="en-US" w:eastAsia="en-AU"/>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043D9D"/>
    <w:rPr>
      <w:rFonts w:cs="Times New Roman (Body CS)"/>
      <w:color w:val="2F5496" w:themeColor="accent1" w:themeShade="BF"/>
      <w:sz w:val="26"/>
    </w:rPr>
  </w:style>
  <w:style w:type="paragraph" w:styleId="ListBullet">
    <w:name w:val="List Bullet"/>
    <w:basedOn w:val="Normal"/>
    <w:uiPriority w:val="99"/>
    <w:unhideWhenUsed/>
    <w:qFormat/>
    <w:rsid w:val="00A6694D"/>
    <w:pPr>
      <w:numPr>
        <w:numId w:val="4"/>
      </w:numPr>
      <w:ind w:left="714" w:hanging="357"/>
    </w:pPr>
    <w:rPr>
      <w:szCs w:val="21"/>
    </w:rPr>
  </w:style>
  <w:style w:type="paragraph" w:styleId="ListNumber">
    <w:name w:val="List Number"/>
    <w:basedOn w:val="Normal"/>
    <w:uiPriority w:val="99"/>
    <w:unhideWhenUsed/>
    <w:qFormat/>
    <w:rsid w:val="000117D0"/>
    <w:pPr>
      <w:numPr>
        <w:numId w:val="5"/>
      </w:numPr>
    </w:pPr>
  </w:style>
  <w:style w:type="paragraph" w:styleId="ListNumber2">
    <w:name w:val="List Number 2"/>
    <w:basedOn w:val="Normal"/>
    <w:uiPriority w:val="99"/>
    <w:unhideWhenUsed/>
    <w:qFormat/>
    <w:rsid w:val="007E14DB"/>
    <w:pPr>
      <w:tabs>
        <w:tab w:val="num" w:pos="643"/>
      </w:tabs>
      <w:ind w:left="720" w:hanging="360"/>
    </w:p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405DEF"/>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105D9D"/>
    <w:pPr>
      <w:tabs>
        <w:tab w:val="right" w:leader="dot" w:pos="9854"/>
      </w:tabs>
      <w:spacing w:before="0" w:line="269" w:lineRule="auto"/>
    </w:pPr>
    <w:rPr>
      <w:rFonts w:ascii="Calibri" w:eastAsia="Batang" w:hAnsi="Calibri" w:cstheme="minorBidi"/>
      <w:sz w:val="24"/>
      <w:szCs w:val="22"/>
    </w:rPr>
  </w:style>
  <w:style w:type="paragraph" w:styleId="TOC2">
    <w:name w:val="toc 2"/>
    <w:basedOn w:val="Normal"/>
    <w:next w:val="Normal"/>
    <w:autoRedefine/>
    <w:uiPriority w:val="39"/>
    <w:unhideWhenUsed/>
    <w:rsid w:val="00043D9D"/>
    <w:pPr>
      <w:tabs>
        <w:tab w:val="right" w:leader="dot" w:pos="9054"/>
      </w:tabs>
      <w:spacing w:before="40" w:after="0" w:line="240" w:lineRule="auto"/>
    </w:pPr>
    <w:rPr>
      <w:rFonts w:eastAsia="Batang" w:cstheme="minorBidi"/>
      <w:szCs w:val="22"/>
    </w:rPr>
  </w:style>
  <w:style w:type="paragraph" w:styleId="TOC3">
    <w:name w:val="toc 3"/>
    <w:basedOn w:val="TOC2"/>
    <w:next w:val="Normal"/>
    <w:autoRedefine/>
    <w:uiPriority w:val="39"/>
    <w:unhideWhenUsed/>
    <w:rsid w:val="00043D9D"/>
    <w:pPr>
      <w:spacing w:before="60"/>
      <w:ind w:left="340"/>
    </w:pPr>
  </w:style>
  <w:style w:type="character" w:styleId="CommentReference">
    <w:name w:val="annotation reference"/>
    <w:basedOn w:val="DefaultParagraphFont"/>
    <w:uiPriority w:val="99"/>
    <w:semiHidden/>
    <w:unhideWhenUsed/>
    <w:rsid w:val="00482DC2"/>
    <w:rPr>
      <w:sz w:val="16"/>
      <w:szCs w:val="16"/>
    </w:rPr>
  </w:style>
  <w:style w:type="paragraph" w:styleId="CommentText">
    <w:name w:val="annotation text"/>
    <w:basedOn w:val="Normal"/>
    <w:link w:val="CommentTextChar"/>
    <w:uiPriority w:val="99"/>
    <w:unhideWhenUsed/>
    <w:rsid w:val="00482DC2"/>
    <w:pPr>
      <w:spacing w:line="240" w:lineRule="auto"/>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482DC2"/>
    <w:rPr>
      <w:rFonts w:ascii="Calibri" w:eastAsia="Batang" w:hAnsi="Calibri"/>
      <w:sz w:val="20"/>
      <w:szCs w:val="20"/>
      <w:lang w:val="en-AU"/>
    </w:rPr>
  </w:style>
  <w:style w:type="paragraph" w:customStyle="1" w:styleId="Boxstyle">
    <w:name w:val="Box style"/>
    <w:basedOn w:val="Normal"/>
    <w:link w:val="BoxstyleChar"/>
    <w:qFormat/>
    <w:rsid w:val="00E9326D"/>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line="240" w:lineRule="auto"/>
    </w:pPr>
    <w:rPr>
      <w:rFonts w:ascii="Calibri" w:eastAsia="Batang" w:hAnsi="Calibri" w:cstheme="minorBidi"/>
      <w:noProof/>
      <w:sz w:val="24"/>
      <w:lang w:eastAsia="en-AU"/>
    </w:rPr>
  </w:style>
  <w:style w:type="character" w:customStyle="1" w:styleId="BoxstyleChar">
    <w:name w:val="Box style Char"/>
    <w:basedOn w:val="DefaultParagraphFont"/>
    <w:link w:val="Boxstyle"/>
    <w:rsid w:val="00E9326D"/>
    <w:rPr>
      <w:rFonts w:ascii="Calibri" w:eastAsia="Batang" w:hAnsi="Calibri"/>
      <w:noProof/>
      <w:lang w:val="en-AU"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FA6C08"/>
    <w:rPr>
      <w:rFonts w:ascii="Arial" w:eastAsia="Times New Roman" w:hAnsi="Arial" w:cs="Times New Roman"/>
      <w:sz w:val="21"/>
      <w:lang w:val="en-AU"/>
    </w:rPr>
  </w:style>
  <w:style w:type="character" w:customStyle="1" w:styleId="normaltextrun">
    <w:name w:val="normaltextrun"/>
    <w:basedOn w:val="DefaultParagraphFont"/>
    <w:rsid w:val="00FA6C08"/>
  </w:style>
  <w:style w:type="paragraph" w:customStyle="1" w:styleId="paragraph">
    <w:name w:val="paragraph"/>
    <w:basedOn w:val="Normal"/>
    <w:rsid w:val="00FA6C08"/>
    <w:pPr>
      <w:spacing w:before="100" w:beforeAutospacing="1" w:after="100" w:afterAutospacing="1" w:line="240" w:lineRule="auto"/>
    </w:pPr>
    <w:rPr>
      <w:rFonts w:ascii="Times New Roman" w:hAnsi="Times New Roman"/>
      <w:sz w:val="24"/>
      <w:lang w:eastAsia="en-AU"/>
    </w:rPr>
  </w:style>
  <w:style w:type="character" w:customStyle="1" w:styleId="spellingerror">
    <w:name w:val="spellingerror"/>
    <w:basedOn w:val="DefaultParagraphFont"/>
    <w:rsid w:val="00FA6C08"/>
  </w:style>
  <w:style w:type="character" w:styleId="FollowedHyperlink">
    <w:name w:val="FollowedHyperlink"/>
    <w:basedOn w:val="DefaultParagraphFont"/>
    <w:uiPriority w:val="99"/>
    <w:semiHidden/>
    <w:unhideWhenUsed/>
    <w:rsid w:val="00602940"/>
    <w:rPr>
      <w:color w:val="954F72" w:themeColor="followedHyperlink"/>
      <w:u w:val="single"/>
    </w:rPr>
  </w:style>
  <w:style w:type="paragraph" w:styleId="TOCHeading">
    <w:name w:val="TOC Heading"/>
    <w:basedOn w:val="Heading1"/>
    <w:next w:val="Normal"/>
    <w:uiPriority w:val="39"/>
    <w:unhideWhenUsed/>
    <w:qFormat/>
    <w:rsid w:val="00EA44C8"/>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CommentSubject">
    <w:name w:val="annotation subject"/>
    <w:basedOn w:val="CommentText"/>
    <w:next w:val="CommentText"/>
    <w:link w:val="CommentSubjectChar"/>
    <w:uiPriority w:val="99"/>
    <w:semiHidden/>
    <w:unhideWhenUsed/>
    <w:rsid w:val="00AC2C1D"/>
    <w:pPr>
      <w:spacing w:before="240"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C2C1D"/>
    <w:rPr>
      <w:rFonts w:ascii="Arial" w:eastAsia="Times New Roman" w:hAnsi="Arial" w:cs="Times New Roman"/>
      <w:b/>
      <w:bCs/>
      <w:sz w:val="20"/>
      <w:szCs w:val="20"/>
      <w:lang w:val="en-AU"/>
    </w:rPr>
  </w:style>
  <w:style w:type="paragraph" w:styleId="NoSpacing">
    <w:name w:val="No Spacing"/>
    <w:uiPriority w:val="1"/>
    <w:qFormat/>
    <w:rsid w:val="000A7B0F"/>
    <w:rPr>
      <w:rFonts w:ascii="Arial" w:eastAsia="Times New Roman" w:hAnsi="Arial" w:cs="Times New Roman"/>
      <w:sz w:val="21"/>
      <w:lang w:val="en-AU"/>
    </w:rPr>
  </w:style>
  <w:style w:type="paragraph" w:styleId="Revision">
    <w:name w:val="Revision"/>
    <w:hidden/>
    <w:uiPriority w:val="99"/>
    <w:semiHidden/>
    <w:rsid w:val="004E5BB2"/>
    <w:rPr>
      <w:rFonts w:ascii="Arial" w:eastAsia="Times New Roman" w:hAnsi="Arial" w:cs="Times New Roman"/>
      <w:sz w:val="21"/>
      <w:lang w:val="en-AU"/>
    </w:rPr>
  </w:style>
  <w:style w:type="character" w:styleId="Mention">
    <w:name w:val="Mention"/>
    <w:basedOn w:val="DefaultParagraphFont"/>
    <w:uiPriority w:val="99"/>
    <w:unhideWhenUsed/>
    <w:rsid w:val="00DE7D69"/>
    <w:rPr>
      <w:color w:val="2B579A"/>
      <w:shd w:val="clear" w:color="auto" w:fill="E1DFDD"/>
    </w:rPr>
  </w:style>
  <w:style w:type="paragraph" w:styleId="Caption">
    <w:name w:val="caption"/>
    <w:basedOn w:val="Normal"/>
    <w:next w:val="Normal"/>
    <w:uiPriority w:val="35"/>
    <w:unhideWhenUsed/>
    <w:qFormat/>
    <w:rsid w:val="00C85B7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050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99182788">
      <w:bodyDiv w:val="1"/>
      <w:marLeft w:val="0"/>
      <w:marRight w:val="0"/>
      <w:marTop w:val="0"/>
      <w:marBottom w:val="0"/>
      <w:divBdr>
        <w:top w:val="none" w:sz="0" w:space="0" w:color="auto"/>
        <w:left w:val="none" w:sz="0" w:space="0" w:color="auto"/>
        <w:bottom w:val="none" w:sz="0" w:space="0" w:color="auto"/>
        <w:right w:val="none" w:sz="0" w:space="0" w:color="auto"/>
      </w:divBdr>
      <w:divsChild>
        <w:div w:id="76709460">
          <w:marLeft w:val="0"/>
          <w:marRight w:val="0"/>
          <w:marTop w:val="0"/>
          <w:marBottom w:val="0"/>
          <w:divBdr>
            <w:top w:val="none" w:sz="0" w:space="0" w:color="auto"/>
            <w:left w:val="none" w:sz="0" w:space="0" w:color="auto"/>
            <w:bottom w:val="none" w:sz="0" w:space="0" w:color="auto"/>
            <w:right w:val="none" w:sz="0" w:space="0" w:color="auto"/>
          </w:divBdr>
        </w:div>
        <w:div w:id="112752270">
          <w:marLeft w:val="0"/>
          <w:marRight w:val="0"/>
          <w:marTop w:val="0"/>
          <w:marBottom w:val="0"/>
          <w:divBdr>
            <w:top w:val="none" w:sz="0" w:space="0" w:color="auto"/>
            <w:left w:val="none" w:sz="0" w:space="0" w:color="auto"/>
            <w:bottom w:val="none" w:sz="0" w:space="0" w:color="auto"/>
            <w:right w:val="none" w:sz="0" w:space="0" w:color="auto"/>
          </w:divBdr>
        </w:div>
        <w:div w:id="120998857">
          <w:marLeft w:val="0"/>
          <w:marRight w:val="0"/>
          <w:marTop w:val="0"/>
          <w:marBottom w:val="0"/>
          <w:divBdr>
            <w:top w:val="none" w:sz="0" w:space="0" w:color="auto"/>
            <w:left w:val="none" w:sz="0" w:space="0" w:color="auto"/>
            <w:bottom w:val="none" w:sz="0" w:space="0" w:color="auto"/>
            <w:right w:val="none" w:sz="0" w:space="0" w:color="auto"/>
          </w:divBdr>
        </w:div>
        <w:div w:id="274555869">
          <w:marLeft w:val="0"/>
          <w:marRight w:val="0"/>
          <w:marTop w:val="0"/>
          <w:marBottom w:val="0"/>
          <w:divBdr>
            <w:top w:val="none" w:sz="0" w:space="0" w:color="auto"/>
            <w:left w:val="none" w:sz="0" w:space="0" w:color="auto"/>
            <w:bottom w:val="none" w:sz="0" w:space="0" w:color="auto"/>
            <w:right w:val="none" w:sz="0" w:space="0" w:color="auto"/>
          </w:divBdr>
        </w:div>
        <w:div w:id="442724519">
          <w:marLeft w:val="0"/>
          <w:marRight w:val="0"/>
          <w:marTop w:val="0"/>
          <w:marBottom w:val="0"/>
          <w:divBdr>
            <w:top w:val="none" w:sz="0" w:space="0" w:color="auto"/>
            <w:left w:val="none" w:sz="0" w:space="0" w:color="auto"/>
            <w:bottom w:val="none" w:sz="0" w:space="0" w:color="auto"/>
            <w:right w:val="none" w:sz="0" w:space="0" w:color="auto"/>
          </w:divBdr>
        </w:div>
        <w:div w:id="532381411">
          <w:marLeft w:val="0"/>
          <w:marRight w:val="0"/>
          <w:marTop w:val="0"/>
          <w:marBottom w:val="0"/>
          <w:divBdr>
            <w:top w:val="none" w:sz="0" w:space="0" w:color="auto"/>
            <w:left w:val="none" w:sz="0" w:space="0" w:color="auto"/>
            <w:bottom w:val="none" w:sz="0" w:space="0" w:color="auto"/>
            <w:right w:val="none" w:sz="0" w:space="0" w:color="auto"/>
          </w:divBdr>
        </w:div>
        <w:div w:id="1301880157">
          <w:marLeft w:val="0"/>
          <w:marRight w:val="0"/>
          <w:marTop w:val="0"/>
          <w:marBottom w:val="0"/>
          <w:divBdr>
            <w:top w:val="none" w:sz="0" w:space="0" w:color="auto"/>
            <w:left w:val="none" w:sz="0" w:space="0" w:color="auto"/>
            <w:bottom w:val="none" w:sz="0" w:space="0" w:color="auto"/>
            <w:right w:val="none" w:sz="0" w:space="0" w:color="auto"/>
          </w:divBdr>
        </w:div>
        <w:div w:id="1312053651">
          <w:marLeft w:val="0"/>
          <w:marRight w:val="0"/>
          <w:marTop w:val="0"/>
          <w:marBottom w:val="0"/>
          <w:divBdr>
            <w:top w:val="none" w:sz="0" w:space="0" w:color="auto"/>
            <w:left w:val="none" w:sz="0" w:space="0" w:color="auto"/>
            <w:bottom w:val="none" w:sz="0" w:space="0" w:color="auto"/>
            <w:right w:val="none" w:sz="0" w:space="0" w:color="auto"/>
          </w:divBdr>
        </w:div>
        <w:div w:id="1353216506">
          <w:marLeft w:val="0"/>
          <w:marRight w:val="0"/>
          <w:marTop w:val="0"/>
          <w:marBottom w:val="0"/>
          <w:divBdr>
            <w:top w:val="none" w:sz="0" w:space="0" w:color="auto"/>
            <w:left w:val="none" w:sz="0" w:space="0" w:color="auto"/>
            <w:bottom w:val="none" w:sz="0" w:space="0" w:color="auto"/>
            <w:right w:val="none" w:sz="0" w:space="0" w:color="auto"/>
          </w:divBdr>
        </w:div>
        <w:div w:id="1649045611">
          <w:marLeft w:val="0"/>
          <w:marRight w:val="0"/>
          <w:marTop w:val="0"/>
          <w:marBottom w:val="0"/>
          <w:divBdr>
            <w:top w:val="none" w:sz="0" w:space="0" w:color="auto"/>
            <w:left w:val="none" w:sz="0" w:space="0" w:color="auto"/>
            <w:bottom w:val="none" w:sz="0" w:space="0" w:color="auto"/>
            <w:right w:val="none" w:sz="0" w:space="0" w:color="auto"/>
          </w:divBdr>
        </w:div>
        <w:div w:id="1709837524">
          <w:marLeft w:val="0"/>
          <w:marRight w:val="0"/>
          <w:marTop w:val="0"/>
          <w:marBottom w:val="0"/>
          <w:divBdr>
            <w:top w:val="none" w:sz="0" w:space="0" w:color="auto"/>
            <w:left w:val="none" w:sz="0" w:space="0" w:color="auto"/>
            <w:bottom w:val="none" w:sz="0" w:space="0" w:color="auto"/>
            <w:right w:val="none" w:sz="0" w:space="0" w:color="auto"/>
          </w:divBdr>
        </w:div>
        <w:div w:id="2032683028">
          <w:marLeft w:val="0"/>
          <w:marRight w:val="0"/>
          <w:marTop w:val="0"/>
          <w:marBottom w:val="0"/>
          <w:divBdr>
            <w:top w:val="none" w:sz="0" w:space="0" w:color="auto"/>
            <w:left w:val="none" w:sz="0" w:space="0" w:color="auto"/>
            <w:bottom w:val="none" w:sz="0" w:space="0" w:color="auto"/>
            <w:right w:val="none" w:sz="0" w:space="0" w:color="auto"/>
          </w:divBdr>
        </w:div>
        <w:div w:id="2106340774">
          <w:marLeft w:val="0"/>
          <w:marRight w:val="0"/>
          <w:marTop w:val="0"/>
          <w:marBottom w:val="0"/>
          <w:divBdr>
            <w:top w:val="none" w:sz="0" w:space="0" w:color="auto"/>
            <w:left w:val="none" w:sz="0" w:space="0" w:color="auto"/>
            <w:bottom w:val="none" w:sz="0" w:space="0" w:color="auto"/>
            <w:right w:val="none" w:sz="0" w:space="0" w:color="auto"/>
          </w:divBdr>
        </w:div>
        <w:div w:id="2124224556">
          <w:marLeft w:val="0"/>
          <w:marRight w:val="0"/>
          <w:marTop w:val="0"/>
          <w:marBottom w:val="0"/>
          <w:divBdr>
            <w:top w:val="none" w:sz="0" w:space="0" w:color="auto"/>
            <w:left w:val="none" w:sz="0" w:space="0" w:color="auto"/>
            <w:bottom w:val="none" w:sz="0" w:space="0" w:color="auto"/>
            <w:right w:val="none" w:sz="0" w:space="0" w:color="auto"/>
          </w:divBdr>
        </w:div>
      </w:divsChild>
    </w:div>
    <w:div w:id="955328006">
      <w:bodyDiv w:val="1"/>
      <w:marLeft w:val="0"/>
      <w:marRight w:val="0"/>
      <w:marTop w:val="0"/>
      <w:marBottom w:val="0"/>
      <w:divBdr>
        <w:top w:val="none" w:sz="0" w:space="0" w:color="auto"/>
        <w:left w:val="none" w:sz="0" w:space="0" w:color="auto"/>
        <w:bottom w:val="none" w:sz="0" w:space="0" w:color="auto"/>
        <w:right w:val="none" w:sz="0" w:space="0" w:color="auto"/>
      </w:divBdr>
    </w:div>
    <w:div w:id="1647664688">
      <w:bodyDiv w:val="1"/>
      <w:marLeft w:val="0"/>
      <w:marRight w:val="0"/>
      <w:marTop w:val="0"/>
      <w:marBottom w:val="0"/>
      <w:divBdr>
        <w:top w:val="none" w:sz="0" w:space="0" w:color="auto"/>
        <w:left w:val="none" w:sz="0" w:space="0" w:color="auto"/>
        <w:bottom w:val="none" w:sz="0" w:space="0" w:color="auto"/>
        <w:right w:val="none" w:sz="0" w:space="0" w:color="auto"/>
      </w:divBdr>
    </w:div>
    <w:div w:id="1912959952">
      <w:bodyDiv w:val="1"/>
      <w:marLeft w:val="0"/>
      <w:marRight w:val="0"/>
      <w:marTop w:val="0"/>
      <w:marBottom w:val="0"/>
      <w:divBdr>
        <w:top w:val="none" w:sz="0" w:space="0" w:color="auto"/>
        <w:left w:val="none" w:sz="0" w:space="0" w:color="auto"/>
        <w:bottom w:val="none" w:sz="0" w:space="0" w:color="auto"/>
        <w:right w:val="none" w:sz="0" w:space="0" w:color="auto"/>
      </w:divBdr>
    </w:div>
    <w:div w:id="2029136957">
      <w:bodyDiv w:val="1"/>
      <w:marLeft w:val="0"/>
      <w:marRight w:val="0"/>
      <w:marTop w:val="0"/>
      <w:marBottom w:val="0"/>
      <w:divBdr>
        <w:top w:val="none" w:sz="0" w:space="0" w:color="auto"/>
        <w:left w:val="none" w:sz="0" w:space="0" w:color="auto"/>
        <w:bottom w:val="none" w:sz="0" w:space="0" w:color="auto"/>
        <w:right w:val="none" w:sz="0" w:space="0" w:color="auto"/>
      </w:divBdr>
    </w:div>
    <w:div w:id="21439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health-topics/aged-care/providing-aged-care-services/delivering-quality-aged-care-services/about-specialisation-verification" TargetMode="External"/><Relationship Id="rId21" Type="http://schemas.openxmlformats.org/officeDocument/2006/relationships/image" Target="media/image9.png"/><Relationship Id="rId42" Type="http://schemas.openxmlformats.org/officeDocument/2006/relationships/hyperlink" Target="https://www.health.gov.au/resources/collections/2018-aged-care-planning-region-maps"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s://www.health.gov.au/resources/publications/my-aged-care-service-and-support-portal-user-guide-advanced-outlet-and-service-management-transferring-clients-and-services?language=e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eader" Target="header2.xml"/><Relationship Id="rId20" Type="http://schemas.openxmlformats.org/officeDocument/2006/relationships/hyperlink" Target="https://www.health.gov.au/health-topics/aged-care/providing-aged-care-services/delivering-quality-aged-care-services/about-specialisation-verification"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ihacpa.gov.au/"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www.health.gov.au/topics/aged-care/providing-aged-care-services/reporting/specialisation-verification-for-aged-care-services" TargetMode="External"/><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health.gov.au/resources/collections/my-aged-care-service-and-support-portal-resource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hyperlink" Target="https://www.health.gov.au/topics/aged-care/providing-aged-care-services/reporting/specialisation-verification-for-aged-care-services" TargetMode="External"/><Relationship Id="rId46" Type="http://schemas.openxmlformats.org/officeDocument/2006/relationships/image" Target="media/image30.png"/><Relationship Id="rId67"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e088206bc85a4498385cb3c368a0a3c6">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35736dfb7117c2a84588e9c8e868efe7"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simpleType>
        <xsd:restriction base="dms:Choice">
          <xsd:enumeration value="827.1"/>
          <xsd:enumeration value="906"/>
          <xsd:enumeration value="946"/>
          <xsd:enumeration value="974.1"/>
          <xsd:enumeration value="1017b"/>
          <xsd:enumeration value="1018"/>
          <xsd:enumeration value="1038"/>
          <xsd:enumeration value="1073"/>
          <xsd:enumeration value="1074"/>
          <xsd:enumeration value="969.6"/>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b353f763-10e1-493f-8335-1108962fa474" xsi:nil="true"/>
    <TaxCatchAll xmlns="d0c05866-aea6-438d-aba6-5c3128dda2b4" xsi:nil="true"/>
    <lcf76f155ced4ddcb4097134ff3c332f xmlns="b353f763-10e1-493f-8335-1108962fa474">
      <Terms xmlns="http://schemas.microsoft.com/office/infopath/2007/PartnerControls"/>
    </lcf76f155ced4ddcb4097134ff3c332f>
    <_Flow_SignoffStatus xmlns="b353f763-10e1-493f-8335-1108962fa474" xsi:nil="true"/>
    <Firstinternalreview xmlns="b353f763-10e1-493f-8335-1108962fa474" xsi:nil="true"/>
    <Platform xmlns="b353f763-10e1-493f-8335-1108962fa474">SSP</Platform>
    <R35CR xmlns="b353f763-10e1-493f-8335-1108962fa474">969.6</R35C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9EC23-4267-42E4-9739-566B47738491}">
  <ds:schemaRefs>
    <ds:schemaRef ds:uri="http://schemas.openxmlformats.org/officeDocument/2006/bibliography"/>
  </ds:schemaRefs>
</ds:datastoreItem>
</file>

<file path=customXml/itemProps2.xml><?xml version="1.0" encoding="utf-8"?>
<ds:datastoreItem xmlns:ds="http://schemas.openxmlformats.org/officeDocument/2006/customXml" ds:itemID="{18C21DD6-3F9B-403F-913F-7B6B6F2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E36F2-7505-4CEA-BEFE-063E05032563}">
  <ds:schemaRefs>
    <ds:schemaRef ds:uri="d0c05866-aea6-438d-aba6-5c3128dda2b4"/>
    <ds:schemaRef ds:uri="http://www.w3.org/XML/1998/namespace"/>
    <ds:schemaRef ds:uri="http://purl.org/dc/elements/1.1/"/>
    <ds:schemaRef ds:uri="b353f763-10e1-493f-8335-1108962fa474"/>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7EE773A-1843-46B4-A620-4E577583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5</Pages>
  <Words>5082</Words>
  <Characters>26229</Characters>
  <Application>Microsoft Office Word</Application>
  <DocSecurity>2</DocSecurity>
  <Lines>596</Lines>
  <Paragraphs>329</Paragraphs>
  <ScaleCrop>false</ScaleCrop>
  <HeadingPairs>
    <vt:vector size="2" baseType="variant">
      <vt:variant>
        <vt:lpstr>Title</vt:lpstr>
      </vt:variant>
      <vt:variant>
        <vt:i4>1</vt:i4>
      </vt:variant>
    </vt:vector>
  </HeadingPairs>
  <TitlesOfParts>
    <vt:vector size="1" baseType="lpstr">
      <vt:lpstr>My Aged Care – Service and Support Portal User Guide – Creating service delivery outlets and adding service information</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Service and Support Portal User Guide – Creating service delivery outlets and adding service information</dc:title>
  <dc:subject>My Aged Care</dc:subject>
  <dc:creator>Australian Government Department of Health Disability and Ageing</dc:creator>
  <cp:keywords>Aged Care; My Aged Care; Creating Service Delivery Outlets, Adding Service Information</cp:keywords>
  <dc:description>Current version - R26 February 2023. Previous Version - R25 October 2022</dc:description>
  <cp:lastModifiedBy>MAK, April</cp:lastModifiedBy>
  <cp:revision>68</cp:revision>
  <cp:lastPrinted>2025-11-03T03:19:00Z</cp:lastPrinted>
  <dcterms:created xsi:type="dcterms:W3CDTF">2025-11-03T02:02:00Z</dcterms:created>
  <dcterms:modified xsi:type="dcterms:W3CDTF">2025-11-28T0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MSIP_Label_7cd3e8b9-ffed-43a8-b7f4-cc2fa0382d36_Enabled">
    <vt:lpwstr>true</vt:lpwstr>
  </property>
  <property fmtid="{D5CDD505-2E9C-101B-9397-08002B2CF9AE}" pid="5" name="MSIP_Label_7cd3e8b9-ffed-43a8-b7f4-cc2fa0382d36_SetDate">
    <vt:lpwstr>2025-09-03T04:29:23Z</vt:lpwstr>
  </property>
  <property fmtid="{D5CDD505-2E9C-101B-9397-08002B2CF9AE}" pid="6" name="MSIP_Label_7cd3e8b9-ffed-43a8-b7f4-cc2fa0382d36_Method">
    <vt:lpwstr>Privileged</vt:lpwstr>
  </property>
  <property fmtid="{D5CDD505-2E9C-101B-9397-08002B2CF9AE}" pid="7" name="MSIP_Label_7cd3e8b9-ffed-43a8-b7f4-cc2fa0382d36_Name">
    <vt:lpwstr>O</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ActionId">
    <vt:lpwstr>9eaafc3a-8bbc-4153-9815-79950e2dda99</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y fmtid="{D5CDD505-2E9C-101B-9397-08002B2CF9AE}" pid="12" name="docLang">
    <vt:lpwstr>en</vt:lpwstr>
  </property>
</Properties>
</file>